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C701F" w14:textId="77777777" w:rsidR="00071244" w:rsidRPr="00BE0F82" w:rsidRDefault="00DD733C" w:rsidP="00DA6035">
      <w:pPr>
        <w:pStyle w:val="Style1"/>
        <w:widowControl/>
        <w:jc w:val="center"/>
        <w:rPr>
          <w:rStyle w:val="FontStyle11"/>
          <w:rFonts w:ascii="Onest" w:hAnsi="Onest"/>
          <w:caps/>
          <w:sz w:val="22"/>
          <w:szCs w:val="22"/>
        </w:rPr>
      </w:pPr>
      <w:r w:rsidRPr="00BE0F82">
        <w:rPr>
          <w:rStyle w:val="FontStyle11"/>
          <w:rFonts w:ascii="Onest" w:hAnsi="Onest"/>
          <w:caps/>
          <w:sz w:val="22"/>
          <w:szCs w:val="22"/>
        </w:rPr>
        <w:t>заявка</w:t>
      </w:r>
      <w:r w:rsidR="00795C61" w:rsidRPr="00BE0F82">
        <w:rPr>
          <w:rStyle w:val="FontStyle11"/>
          <w:rFonts w:ascii="Onest" w:hAnsi="Onest"/>
          <w:caps/>
          <w:sz w:val="22"/>
          <w:szCs w:val="22"/>
        </w:rPr>
        <w:t xml:space="preserve"> </w:t>
      </w:r>
      <w:r w:rsidRPr="00BE0F82">
        <w:rPr>
          <w:rStyle w:val="FontStyle11"/>
          <w:rFonts w:ascii="Onest" w:hAnsi="Onest"/>
          <w:caps/>
          <w:sz w:val="22"/>
          <w:szCs w:val="22"/>
        </w:rPr>
        <w:t xml:space="preserve">на участие </w:t>
      </w:r>
      <w:r w:rsidR="00234019" w:rsidRPr="00BE0F82">
        <w:rPr>
          <w:rStyle w:val="FontStyle11"/>
          <w:rFonts w:ascii="Onest" w:hAnsi="Onest"/>
          <w:caps/>
          <w:sz w:val="22"/>
          <w:szCs w:val="22"/>
        </w:rPr>
        <w:t xml:space="preserve">в </w:t>
      </w:r>
      <w:r w:rsidR="00234019" w:rsidRPr="00BE0F82">
        <w:rPr>
          <w:rFonts w:ascii="Onest" w:eastAsia="Calibri" w:hAnsi="Onest"/>
          <w:b/>
          <w:caps/>
          <w:sz w:val="22"/>
          <w:szCs w:val="22"/>
          <w:lang w:eastAsia="en-US"/>
        </w:rPr>
        <w:t>Программе проверки квалификации (ППК) на 2</w:t>
      </w:r>
      <w:r w:rsidR="00675F75" w:rsidRPr="00BE0F82">
        <w:rPr>
          <w:rFonts w:ascii="Onest" w:eastAsia="Calibri" w:hAnsi="Onest"/>
          <w:b/>
          <w:caps/>
          <w:sz w:val="22"/>
          <w:szCs w:val="22"/>
          <w:lang w:eastAsia="en-US"/>
        </w:rPr>
        <w:t>026</w:t>
      </w:r>
      <w:r w:rsidR="00234019" w:rsidRPr="00BE0F82">
        <w:rPr>
          <w:rFonts w:ascii="Onest" w:eastAsia="Calibri" w:hAnsi="Onest"/>
          <w:b/>
          <w:caps/>
          <w:sz w:val="22"/>
          <w:szCs w:val="22"/>
          <w:lang w:eastAsia="en-US"/>
        </w:rPr>
        <w:t xml:space="preserve"> год</w:t>
      </w:r>
    </w:p>
    <w:p w14:paraId="586645BA" w14:textId="77777777" w:rsidR="00DD733C" w:rsidRPr="00BE0F82" w:rsidRDefault="00234019" w:rsidP="00DA6035">
      <w:pPr>
        <w:pStyle w:val="Style1"/>
        <w:widowControl/>
        <w:jc w:val="center"/>
        <w:rPr>
          <w:rStyle w:val="FontStyle11"/>
          <w:rFonts w:ascii="Onest" w:hAnsi="Onest"/>
          <w:sz w:val="22"/>
          <w:szCs w:val="22"/>
        </w:rPr>
      </w:pPr>
      <w:r w:rsidRPr="00BE0F82">
        <w:rPr>
          <w:rStyle w:val="FontStyle11"/>
          <w:rFonts w:ascii="Onest" w:hAnsi="Onest"/>
          <w:sz w:val="22"/>
          <w:szCs w:val="22"/>
        </w:rPr>
        <w:t>(МЭЗ-МСИ-</w:t>
      </w:r>
      <w:r w:rsidR="00E45707" w:rsidRPr="00BE0F82">
        <w:rPr>
          <w:rStyle w:val="FontStyle11"/>
          <w:rFonts w:ascii="Onest" w:hAnsi="Onest"/>
          <w:sz w:val="22"/>
          <w:szCs w:val="22"/>
        </w:rPr>
        <w:t>1-</w:t>
      </w:r>
      <w:r w:rsidRPr="00BE0F82">
        <w:rPr>
          <w:rStyle w:val="FontStyle11"/>
          <w:rFonts w:ascii="Onest" w:hAnsi="Onest"/>
          <w:sz w:val="22"/>
          <w:szCs w:val="22"/>
        </w:rPr>
        <w:t>2</w:t>
      </w:r>
      <w:r w:rsidR="00675F75" w:rsidRPr="00BE0F82">
        <w:rPr>
          <w:rStyle w:val="FontStyle11"/>
          <w:rFonts w:ascii="Onest" w:hAnsi="Onest"/>
          <w:sz w:val="22"/>
          <w:szCs w:val="22"/>
        </w:rPr>
        <w:t>026</w:t>
      </w:r>
      <w:r w:rsidRPr="00BE0F82">
        <w:rPr>
          <w:rStyle w:val="FontStyle11"/>
          <w:rFonts w:ascii="Onest" w:hAnsi="Onest"/>
          <w:sz w:val="22"/>
          <w:szCs w:val="22"/>
        </w:rPr>
        <w:t>)</w:t>
      </w:r>
    </w:p>
    <w:tbl>
      <w:tblPr>
        <w:tblW w:w="992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7"/>
        <w:gridCol w:w="138"/>
        <w:gridCol w:w="281"/>
        <w:gridCol w:w="286"/>
        <w:gridCol w:w="252"/>
        <w:gridCol w:w="31"/>
        <w:gridCol w:w="425"/>
        <w:gridCol w:w="289"/>
        <w:gridCol w:w="560"/>
        <w:gridCol w:w="142"/>
        <w:gridCol w:w="141"/>
        <w:gridCol w:w="7"/>
        <w:gridCol w:w="857"/>
        <w:gridCol w:w="277"/>
        <w:gridCol w:w="277"/>
        <w:gridCol w:w="13"/>
        <w:gridCol w:w="270"/>
        <w:gridCol w:w="13"/>
        <w:gridCol w:w="561"/>
        <w:gridCol w:w="29"/>
        <w:gridCol w:w="106"/>
        <w:gridCol w:w="85"/>
        <w:gridCol w:w="209"/>
        <w:gridCol w:w="215"/>
        <w:gridCol w:w="66"/>
        <w:gridCol w:w="134"/>
        <w:gridCol w:w="1289"/>
        <w:gridCol w:w="127"/>
        <w:gridCol w:w="603"/>
        <w:gridCol w:w="1324"/>
        <w:gridCol w:w="355"/>
        <w:gridCol w:w="288"/>
      </w:tblGrid>
      <w:tr w:rsidR="00DD733C" w:rsidRPr="00BE0F82" w14:paraId="6C4F8523" w14:textId="77777777" w:rsidTr="005D2CCA">
        <w:tc>
          <w:tcPr>
            <w:tcW w:w="9927" w:type="dxa"/>
            <w:gridSpan w:val="3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8DE322" w14:textId="77777777" w:rsidR="00DD733C" w:rsidRPr="00BE0F82" w:rsidRDefault="00DD733C" w:rsidP="00DD733C">
            <w:pPr>
              <w:pStyle w:val="Style4"/>
              <w:widowControl/>
              <w:rPr>
                <w:rStyle w:val="FontStyle13"/>
                <w:rFonts w:ascii="Onest" w:hAnsi="Onest"/>
                <w:sz w:val="18"/>
                <w:szCs w:val="18"/>
              </w:rPr>
            </w:pPr>
            <w:r w:rsidRPr="00BE0F82">
              <w:rPr>
                <w:rStyle w:val="FontStyle13"/>
                <w:rFonts w:ascii="Onest" w:hAnsi="Onest"/>
                <w:b/>
                <w:sz w:val="18"/>
                <w:szCs w:val="18"/>
              </w:rPr>
              <w:t>Сведения об организации</w:t>
            </w:r>
          </w:p>
        </w:tc>
      </w:tr>
      <w:tr w:rsidR="00795C61" w:rsidRPr="00BE0F82" w14:paraId="4B7F4D0F" w14:textId="77777777" w:rsidTr="002F4C23">
        <w:trPr>
          <w:trHeight w:val="320"/>
        </w:trPr>
        <w:tc>
          <w:tcPr>
            <w:tcW w:w="3686" w:type="dxa"/>
            <w:gridSpan w:val="13"/>
            <w:tcBorders>
              <w:left w:val="single" w:sz="12" w:space="0" w:color="auto"/>
            </w:tcBorders>
          </w:tcPr>
          <w:p w14:paraId="41B37E3C" w14:textId="77777777" w:rsidR="00795C61" w:rsidRPr="00BE0F82" w:rsidRDefault="00795C61" w:rsidP="00071244">
            <w:pPr>
              <w:pStyle w:val="Style4"/>
              <w:widowControl/>
              <w:rPr>
                <w:rStyle w:val="FontStyle13"/>
                <w:rFonts w:ascii="Onest" w:hAnsi="Onest"/>
                <w:b/>
                <w:sz w:val="18"/>
                <w:szCs w:val="18"/>
              </w:rPr>
            </w:pPr>
            <w:r w:rsidRPr="00BE0F82">
              <w:rPr>
                <w:rStyle w:val="FontStyle13"/>
                <w:rFonts w:ascii="Onest" w:hAnsi="Onest"/>
                <w:sz w:val="18"/>
                <w:szCs w:val="18"/>
              </w:rPr>
              <w:t>Наименование организации (полное)</w:t>
            </w:r>
          </w:p>
        </w:tc>
        <w:tc>
          <w:tcPr>
            <w:tcW w:w="6241" w:type="dxa"/>
            <w:gridSpan w:val="19"/>
            <w:tcBorders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DFE9AA4" w14:textId="77777777" w:rsidR="00795C61" w:rsidRPr="00BE0F82" w:rsidRDefault="00795C61" w:rsidP="00071244">
            <w:pPr>
              <w:pStyle w:val="Style4"/>
              <w:widowControl/>
              <w:rPr>
                <w:rStyle w:val="FontStyle13"/>
                <w:rFonts w:ascii="Onest" w:hAnsi="Onest"/>
                <w:b/>
                <w:sz w:val="18"/>
                <w:szCs w:val="18"/>
              </w:rPr>
            </w:pPr>
          </w:p>
        </w:tc>
      </w:tr>
      <w:tr w:rsidR="00795C61" w:rsidRPr="00BE0F82" w14:paraId="64BA1FAC" w14:textId="77777777" w:rsidTr="002F4C23">
        <w:trPr>
          <w:trHeight w:val="272"/>
        </w:trPr>
        <w:tc>
          <w:tcPr>
            <w:tcW w:w="9927" w:type="dxa"/>
            <w:gridSpan w:val="3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DBC1D3A" w14:textId="77777777" w:rsidR="00795C61" w:rsidRPr="00BE0F82" w:rsidRDefault="00795C61" w:rsidP="00071244">
            <w:pPr>
              <w:pStyle w:val="Style4"/>
              <w:widowControl/>
              <w:rPr>
                <w:rStyle w:val="FontStyle13"/>
                <w:rFonts w:ascii="Onest" w:hAnsi="Onest"/>
                <w:b/>
                <w:sz w:val="18"/>
                <w:szCs w:val="18"/>
              </w:rPr>
            </w:pPr>
          </w:p>
        </w:tc>
      </w:tr>
      <w:tr w:rsidR="00795C61" w:rsidRPr="00BE0F82" w14:paraId="55A724A6" w14:textId="77777777" w:rsidTr="002F4C23">
        <w:trPr>
          <w:trHeight w:val="275"/>
        </w:trPr>
        <w:tc>
          <w:tcPr>
            <w:tcW w:w="9927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35DEF03" w14:textId="77777777" w:rsidR="00795C61" w:rsidRPr="00BE0F82" w:rsidRDefault="00795C61" w:rsidP="00071244">
            <w:pPr>
              <w:pStyle w:val="Style4"/>
              <w:widowControl/>
              <w:rPr>
                <w:rStyle w:val="FontStyle13"/>
                <w:rFonts w:ascii="Onest" w:hAnsi="Onest"/>
                <w:b/>
                <w:sz w:val="18"/>
                <w:szCs w:val="18"/>
              </w:rPr>
            </w:pPr>
          </w:p>
        </w:tc>
      </w:tr>
      <w:tr w:rsidR="00795C61" w:rsidRPr="00BE0F82" w14:paraId="148563DB" w14:textId="77777777" w:rsidTr="005D2CCA">
        <w:trPr>
          <w:trHeight w:val="64"/>
        </w:trPr>
        <w:tc>
          <w:tcPr>
            <w:tcW w:w="9927" w:type="dxa"/>
            <w:gridSpan w:val="3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835D6FD" w14:textId="77777777" w:rsidR="00795C61" w:rsidRPr="00BE0F82" w:rsidRDefault="00795C61" w:rsidP="00071244">
            <w:pPr>
              <w:pStyle w:val="Style4"/>
              <w:widowControl/>
              <w:rPr>
                <w:rStyle w:val="FontStyle13"/>
                <w:rFonts w:ascii="Onest" w:hAnsi="Onest"/>
                <w:b/>
                <w:sz w:val="18"/>
                <w:szCs w:val="18"/>
              </w:rPr>
            </w:pPr>
          </w:p>
        </w:tc>
      </w:tr>
      <w:tr w:rsidR="00071244" w:rsidRPr="00BE0F82" w14:paraId="5775C372" w14:textId="77777777" w:rsidTr="002F4C23">
        <w:trPr>
          <w:trHeight w:val="321"/>
        </w:trPr>
        <w:tc>
          <w:tcPr>
            <w:tcW w:w="4240" w:type="dxa"/>
            <w:gridSpan w:val="15"/>
            <w:tcBorders>
              <w:left w:val="single" w:sz="12" w:space="0" w:color="auto"/>
            </w:tcBorders>
          </w:tcPr>
          <w:p w14:paraId="5C548805" w14:textId="77777777" w:rsidR="00071244" w:rsidRPr="00BE0F82" w:rsidRDefault="00071244" w:rsidP="00071244">
            <w:pPr>
              <w:pStyle w:val="Style4"/>
              <w:widowControl/>
              <w:rPr>
                <w:rStyle w:val="FontStyle13"/>
                <w:rFonts w:ascii="Onest" w:hAnsi="Onest"/>
                <w:b/>
                <w:sz w:val="18"/>
                <w:szCs w:val="18"/>
              </w:rPr>
            </w:pPr>
            <w:r w:rsidRPr="00BE0F82">
              <w:rPr>
                <w:rStyle w:val="FontStyle13"/>
                <w:rFonts w:ascii="Onest" w:hAnsi="Onest"/>
                <w:sz w:val="18"/>
                <w:szCs w:val="18"/>
              </w:rPr>
              <w:t>Наименование организации (сокращённое)</w:t>
            </w:r>
          </w:p>
        </w:tc>
        <w:tc>
          <w:tcPr>
            <w:tcW w:w="5687" w:type="dxa"/>
            <w:gridSpan w:val="17"/>
            <w:tcBorders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1F32240" w14:textId="77777777" w:rsidR="00071244" w:rsidRPr="00BE0F82" w:rsidRDefault="00071244" w:rsidP="00DD733C">
            <w:pPr>
              <w:pStyle w:val="Style4"/>
              <w:widowControl/>
              <w:rPr>
                <w:rStyle w:val="FontStyle13"/>
                <w:rFonts w:ascii="Onest" w:hAnsi="Onest"/>
                <w:b/>
                <w:sz w:val="18"/>
                <w:szCs w:val="18"/>
              </w:rPr>
            </w:pPr>
          </w:p>
        </w:tc>
      </w:tr>
      <w:tr w:rsidR="00795C61" w:rsidRPr="00BE0F82" w14:paraId="015BCC17" w14:textId="77777777" w:rsidTr="002F4C23">
        <w:trPr>
          <w:trHeight w:val="273"/>
        </w:trPr>
        <w:tc>
          <w:tcPr>
            <w:tcW w:w="9927" w:type="dxa"/>
            <w:gridSpan w:val="3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BD7D038" w14:textId="77777777" w:rsidR="00795C61" w:rsidRPr="00BE0F82" w:rsidRDefault="00795C61" w:rsidP="00DD733C">
            <w:pPr>
              <w:pStyle w:val="Style4"/>
              <w:widowControl/>
              <w:rPr>
                <w:rStyle w:val="FontStyle13"/>
                <w:rFonts w:ascii="Onest" w:hAnsi="Onest"/>
                <w:b/>
                <w:sz w:val="18"/>
                <w:szCs w:val="18"/>
              </w:rPr>
            </w:pPr>
          </w:p>
        </w:tc>
      </w:tr>
      <w:tr w:rsidR="00795C61" w:rsidRPr="00BE0F82" w14:paraId="5E7F8DD6" w14:textId="77777777" w:rsidTr="002F4C23">
        <w:trPr>
          <w:trHeight w:val="277"/>
        </w:trPr>
        <w:tc>
          <w:tcPr>
            <w:tcW w:w="9927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9B1365E" w14:textId="77777777" w:rsidR="00795C61" w:rsidRPr="00BE0F82" w:rsidRDefault="00795C61" w:rsidP="00DD733C">
            <w:pPr>
              <w:pStyle w:val="Style4"/>
              <w:widowControl/>
              <w:rPr>
                <w:rStyle w:val="FontStyle13"/>
                <w:rFonts w:ascii="Onest" w:hAnsi="Onest"/>
                <w:b/>
                <w:sz w:val="18"/>
                <w:szCs w:val="18"/>
              </w:rPr>
            </w:pPr>
          </w:p>
        </w:tc>
      </w:tr>
      <w:tr w:rsidR="00716418" w:rsidRPr="00BE0F82" w14:paraId="2A0265DF" w14:textId="77777777" w:rsidTr="002F4C23">
        <w:trPr>
          <w:trHeight w:val="281"/>
        </w:trPr>
        <w:tc>
          <w:tcPr>
            <w:tcW w:w="696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14:paraId="5E71404E" w14:textId="77777777" w:rsidR="00716418" w:rsidRPr="00BE0F82" w:rsidRDefault="00716418" w:rsidP="00716418">
            <w:pPr>
              <w:pStyle w:val="Style4"/>
              <w:widowControl/>
              <w:rPr>
                <w:rStyle w:val="FontStyle13"/>
                <w:rFonts w:ascii="Onest" w:hAnsi="Onest"/>
                <w:sz w:val="18"/>
                <w:szCs w:val="18"/>
              </w:rPr>
            </w:pPr>
            <w:r w:rsidRPr="00BE0F82">
              <w:rPr>
                <w:rStyle w:val="FontStyle13"/>
                <w:rFonts w:ascii="Onest" w:hAnsi="Onest"/>
                <w:sz w:val="18"/>
                <w:szCs w:val="18"/>
              </w:rPr>
              <w:t>ИНН:</w:t>
            </w:r>
          </w:p>
        </w:tc>
        <w:tc>
          <w:tcPr>
            <w:tcW w:w="4536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9BCC9F3" w14:textId="77777777" w:rsidR="00716418" w:rsidRPr="00BE0F82" w:rsidRDefault="00716418" w:rsidP="00716418">
            <w:pPr>
              <w:pStyle w:val="Style4"/>
              <w:widowControl/>
              <w:rPr>
                <w:rStyle w:val="FontStyle13"/>
                <w:rFonts w:ascii="Onest" w:hAnsi="Onest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</w:tcBorders>
          </w:tcPr>
          <w:p w14:paraId="1A9C5269" w14:textId="77777777" w:rsidR="00716418" w:rsidRPr="00BE0F82" w:rsidRDefault="00716418" w:rsidP="00716418">
            <w:pPr>
              <w:pStyle w:val="Style4"/>
              <w:widowControl/>
              <w:rPr>
                <w:rStyle w:val="FontStyle13"/>
                <w:rFonts w:ascii="Onest" w:hAnsi="Onest"/>
                <w:sz w:val="18"/>
                <w:szCs w:val="18"/>
              </w:rPr>
            </w:pPr>
            <w:r w:rsidRPr="00BE0F82">
              <w:rPr>
                <w:rStyle w:val="FontStyle13"/>
                <w:rFonts w:ascii="Onest" w:hAnsi="Onest"/>
                <w:sz w:val="18"/>
                <w:szCs w:val="18"/>
              </w:rPr>
              <w:t>КПП:</w:t>
            </w:r>
          </w:p>
        </w:tc>
        <w:tc>
          <w:tcPr>
            <w:tcW w:w="3986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A124588" w14:textId="77777777" w:rsidR="00716418" w:rsidRPr="00BE0F82" w:rsidRDefault="00716418" w:rsidP="00716418">
            <w:pPr>
              <w:pStyle w:val="Style4"/>
              <w:widowControl/>
              <w:rPr>
                <w:rStyle w:val="FontStyle13"/>
                <w:rFonts w:ascii="Onest" w:hAnsi="Onest"/>
                <w:sz w:val="18"/>
                <w:szCs w:val="18"/>
              </w:rPr>
            </w:pPr>
          </w:p>
        </w:tc>
      </w:tr>
      <w:tr w:rsidR="002F4C23" w:rsidRPr="00BE0F82" w14:paraId="740243D0" w14:textId="77777777" w:rsidTr="002F4C23">
        <w:trPr>
          <w:trHeight w:val="64"/>
        </w:trPr>
        <w:tc>
          <w:tcPr>
            <w:tcW w:w="9927" w:type="dxa"/>
            <w:gridSpan w:val="32"/>
            <w:tcBorders>
              <w:left w:val="single" w:sz="12" w:space="0" w:color="auto"/>
              <w:right w:val="single" w:sz="12" w:space="0" w:color="auto"/>
            </w:tcBorders>
          </w:tcPr>
          <w:p w14:paraId="390AF268" w14:textId="77777777" w:rsidR="002F4C23" w:rsidRPr="00BE0F82" w:rsidRDefault="002F4C23" w:rsidP="00071244">
            <w:pPr>
              <w:pStyle w:val="Style4"/>
              <w:widowControl/>
              <w:rPr>
                <w:rStyle w:val="FontStyle13"/>
                <w:rFonts w:ascii="Onest" w:hAnsi="Onest"/>
                <w:sz w:val="18"/>
                <w:szCs w:val="18"/>
              </w:rPr>
            </w:pPr>
            <w:r w:rsidRPr="002F4C23">
              <w:rPr>
                <w:rStyle w:val="FontStyle13"/>
                <w:rFonts w:ascii="Onest" w:hAnsi="Onest"/>
                <w:sz w:val="18"/>
                <w:szCs w:val="18"/>
              </w:rPr>
              <w:t>Юридический адрес</w:t>
            </w:r>
            <w:r w:rsidRPr="002F4C23">
              <w:rPr>
                <w:rFonts w:ascii="Onest" w:hAnsi="Onest"/>
                <w:sz w:val="18"/>
                <w:szCs w:val="18"/>
              </w:rPr>
              <w:t xml:space="preserve"> </w:t>
            </w:r>
            <w:r w:rsidRPr="002F4C23">
              <w:rPr>
                <w:rStyle w:val="FontStyle13"/>
                <w:rFonts w:ascii="Onest" w:hAnsi="Onest"/>
                <w:sz w:val="18"/>
                <w:szCs w:val="18"/>
              </w:rPr>
              <w:t>организации (в соответствии с ЕГРЮЛ, с указанием почтового индекса):</w:t>
            </w:r>
          </w:p>
        </w:tc>
      </w:tr>
      <w:tr w:rsidR="00795C61" w:rsidRPr="00BE0F82" w14:paraId="466DEF9B" w14:textId="77777777" w:rsidTr="002F4C23">
        <w:trPr>
          <w:trHeight w:val="64"/>
        </w:trPr>
        <w:tc>
          <w:tcPr>
            <w:tcW w:w="9927" w:type="dxa"/>
            <w:gridSpan w:val="3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5F08012" w14:textId="77777777" w:rsidR="00795C61" w:rsidRPr="00BE0F82" w:rsidRDefault="00795C61" w:rsidP="00071244">
            <w:pPr>
              <w:pStyle w:val="Style4"/>
              <w:widowControl/>
              <w:rPr>
                <w:rStyle w:val="FontStyle13"/>
                <w:rFonts w:ascii="Onest" w:hAnsi="Onest"/>
                <w:sz w:val="18"/>
                <w:szCs w:val="18"/>
              </w:rPr>
            </w:pPr>
          </w:p>
        </w:tc>
      </w:tr>
      <w:tr w:rsidR="00795C61" w:rsidRPr="00BE0F82" w14:paraId="19200C06" w14:textId="77777777" w:rsidTr="002F4C23">
        <w:trPr>
          <w:trHeight w:val="64"/>
        </w:trPr>
        <w:tc>
          <w:tcPr>
            <w:tcW w:w="9927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28DE893" w14:textId="77777777" w:rsidR="00795C61" w:rsidRPr="00BE0F82" w:rsidRDefault="00795C61" w:rsidP="00071244">
            <w:pPr>
              <w:pStyle w:val="Style4"/>
              <w:widowControl/>
              <w:rPr>
                <w:rStyle w:val="FontStyle13"/>
                <w:rFonts w:ascii="Onest" w:hAnsi="Onest"/>
                <w:sz w:val="18"/>
                <w:szCs w:val="18"/>
              </w:rPr>
            </w:pPr>
          </w:p>
        </w:tc>
      </w:tr>
      <w:tr w:rsidR="00716418" w:rsidRPr="00BE0F82" w14:paraId="4A847A33" w14:textId="77777777" w:rsidTr="002F4C23">
        <w:trPr>
          <w:trHeight w:val="64"/>
        </w:trPr>
        <w:tc>
          <w:tcPr>
            <w:tcW w:w="9927" w:type="dxa"/>
            <w:gridSpan w:val="3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D79F3A2" w14:textId="77777777" w:rsidR="00716418" w:rsidRPr="00BE0F82" w:rsidRDefault="00716418" w:rsidP="00716418">
            <w:pPr>
              <w:pStyle w:val="Style4"/>
              <w:widowControl/>
              <w:rPr>
                <w:rStyle w:val="FontStyle13"/>
                <w:rFonts w:ascii="Onest" w:hAnsi="Onest"/>
                <w:sz w:val="18"/>
                <w:szCs w:val="18"/>
              </w:rPr>
            </w:pPr>
            <w:r w:rsidRPr="00BE0F82">
              <w:rPr>
                <w:rStyle w:val="FontStyle13"/>
                <w:rFonts w:ascii="Onest" w:hAnsi="Onest"/>
                <w:sz w:val="18"/>
                <w:szCs w:val="18"/>
              </w:rPr>
              <w:t>Адрес, по которому необходимо отправлять договор и счет, если он отличается от юридического:</w:t>
            </w:r>
          </w:p>
        </w:tc>
      </w:tr>
      <w:tr w:rsidR="00795C61" w:rsidRPr="00BE0F82" w14:paraId="505C8E95" w14:textId="77777777" w:rsidTr="005D2CCA">
        <w:trPr>
          <w:trHeight w:val="64"/>
        </w:trPr>
        <w:tc>
          <w:tcPr>
            <w:tcW w:w="9927" w:type="dxa"/>
            <w:gridSpan w:val="3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750C32E" w14:textId="77777777" w:rsidR="00795C61" w:rsidRPr="00BE0F82" w:rsidRDefault="00795C61" w:rsidP="00716418">
            <w:pPr>
              <w:pStyle w:val="Style4"/>
              <w:widowControl/>
              <w:rPr>
                <w:rStyle w:val="FontStyle13"/>
                <w:rFonts w:ascii="Onest" w:hAnsi="Onest"/>
                <w:sz w:val="18"/>
                <w:szCs w:val="18"/>
              </w:rPr>
            </w:pPr>
          </w:p>
        </w:tc>
      </w:tr>
      <w:tr w:rsidR="00795C61" w:rsidRPr="00BE0F82" w14:paraId="0E8D99C1" w14:textId="77777777" w:rsidTr="005D2CCA">
        <w:trPr>
          <w:trHeight w:val="64"/>
        </w:trPr>
        <w:tc>
          <w:tcPr>
            <w:tcW w:w="9927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9D6BFED" w14:textId="77777777" w:rsidR="00795C61" w:rsidRPr="00BE0F82" w:rsidRDefault="00795C61" w:rsidP="00716418">
            <w:pPr>
              <w:pStyle w:val="Style4"/>
              <w:widowControl/>
              <w:rPr>
                <w:rStyle w:val="FontStyle13"/>
                <w:rFonts w:ascii="Onest" w:hAnsi="Onest"/>
                <w:sz w:val="18"/>
                <w:szCs w:val="18"/>
              </w:rPr>
            </w:pPr>
          </w:p>
        </w:tc>
      </w:tr>
      <w:tr w:rsidR="00716418" w:rsidRPr="00BE0F82" w14:paraId="43C7E47F" w14:textId="77777777" w:rsidTr="005D2CCA">
        <w:trPr>
          <w:trHeight w:val="64"/>
        </w:trPr>
        <w:tc>
          <w:tcPr>
            <w:tcW w:w="9927" w:type="dxa"/>
            <w:gridSpan w:val="3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9502C7F" w14:textId="77777777" w:rsidR="00716418" w:rsidRPr="00BE0F82" w:rsidRDefault="00716418" w:rsidP="00DA6035">
            <w:pPr>
              <w:pStyle w:val="Style4"/>
              <w:widowControl/>
              <w:jc w:val="center"/>
              <w:rPr>
                <w:rStyle w:val="FontStyle13"/>
                <w:rFonts w:ascii="Onest" w:hAnsi="Onest"/>
                <w:b/>
                <w:sz w:val="14"/>
                <w:szCs w:val="14"/>
              </w:rPr>
            </w:pPr>
            <w:r w:rsidRPr="00BE0F82">
              <w:rPr>
                <w:rStyle w:val="FontStyle13"/>
                <w:rFonts w:ascii="Onest" w:hAnsi="Onest"/>
                <w:b/>
                <w:sz w:val="14"/>
                <w:szCs w:val="14"/>
              </w:rPr>
              <w:t>ДЛЯ ОФОРМЛЕНИЯ ДОГОВОРА ЗАПОЛНИТЬ РАЗДЕЛ ИЛИ ПРИСЛАТЬ ПИСЬМО С</w:t>
            </w:r>
            <w:r w:rsidR="00DA6035" w:rsidRPr="00BE0F82">
              <w:rPr>
                <w:rStyle w:val="FontStyle13"/>
                <w:rFonts w:ascii="Onest" w:hAnsi="Onest"/>
                <w:b/>
                <w:sz w:val="14"/>
                <w:szCs w:val="14"/>
              </w:rPr>
              <w:t> </w:t>
            </w:r>
            <w:r w:rsidRPr="00BE0F82">
              <w:rPr>
                <w:rStyle w:val="FontStyle13"/>
                <w:rFonts w:ascii="Onest" w:hAnsi="Onest"/>
                <w:b/>
                <w:sz w:val="14"/>
                <w:szCs w:val="14"/>
              </w:rPr>
              <w:t>РЕКВИЗИТАМИ НА БЛАНКЕ ОРГАНИЗАЦИИ</w:t>
            </w:r>
          </w:p>
        </w:tc>
      </w:tr>
      <w:tr w:rsidR="00DA6035" w:rsidRPr="00BE0F82" w14:paraId="1A7D2320" w14:textId="77777777" w:rsidTr="005D2CCA">
        <w:trPr>
          <w:trHeight w:val="64"/>
        </w:trPr>
        <w:tc>
          <w:tcPr>
            <w:tcW w:w="4536" w:type="dxa"/>
            <w:gridSpan w:val="18"/>
            <w:tcBorders>
              <w:left w:val="single" w:sz="12" w:space="0" w:color="auto"/>
            </w:tcBorders>
          </w:tcPr>
          <w:p w14:paraId="6695A63D" w14:textId="77777777" w:rsidR="00DA6035" w:rsidRPr="00BE0F82" w:rsidRDefault="00DA6035" w:rsidP="00DA6035">
            <w:pPr>
              <w:pStyle w:val="Style4"/>
              <w:widowControl/>
              <w:rPr>
                <w:rStyle w:val="FontStyle13"/>
                <w:rFonts w:ascii="Onest" w:hAnsi="Onest"/>
                <w:sz w:val="18"/>
                <w:szCs w:val="18"/>
              </w:rPr>
            </w:pPr>
            <w:r w:rsidRPr="00BE0F82">
              <w:rPr>
                <w:rFonts w:ascii="Onest" w:hAnsi="Onest"/>
                <w:sz w:val="18"/>
                <w:szCs w:val="18"/>
              </w:rPr>
              <w:t>Лицо, уполномоченного подписывать договор:</w:t>
            </w:r>
          </w:p>
        </w:tc>
        <w:tc>
          <w:tcPr>
            <w:tcW w:w="5391" w:type="dxa"/>
            <w:gridSpan w:val="14"/>
            <w:tcBorders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61764A7" w14:textId="77777777" w:rsidR="00DA6035" w:rsidRPr="00BE0F82" w:rsidRDefault="00DA6035" w:rsidP="00DA6035">
            <w:pPr>
              <w:pStyle w:val="Style4"/>
              <w:widowControl/>
              <w:rPr>
                <w:rStyle w:val="FontStyle13"/>
                <w:rFonts w:ascii="Onest" w:hAnsi="Onest"/>
                <w:sz w:val="18"/>
                <w:szCs w:val="18"/>
              </w:rPr>
            </w:pPr>
          </w:p>
        </w:tc>
      </w:tr>
      <w:tr w:rsidR="00DA6035" w:rsidRPr="00BE0F82" w14:paraId="0DA2231A" w14:textId="77777777" w:rsidTr="005D2CCA">
        <w:trPr>
          <w:trHeight w:val="64"/>
        </w:trPr>
        <w:tc>
          <w:tcPr>
            <w:tcW w:w="1690" w:type="dxa"/>
            <w:gridSpan w:val="7"/>
            <w:tcBorders>
              <w:left w:val="single" w:sz="12" w:space="0" w:color="auto"/>
            </w:tcBorders>
          </w:tcPr>
          <w:p w14:paraId="4DB94EE7" w14:textId="77777777" w:rsidR="00DA6035" w:rsidRPr="00BE0F82" w:rsidRDefault="00DA6035" w:rsidP="00DA6035">
            <w:pPr>
              <w:pStyle w:val="Style4"/>
              <w:widowControl/>
              <w:rPr>
                <w:rStyle w:val="FontStyle13"/>
                <w:rFonts w:ascii="Onest" w:hAnsi="Onest"/>
                <w:sz w:val="18"/>
                <w:szCs w:val="18"/>
              </w:rPr>
            </w:pPr>
            <w:r w:rsidRPr="00BE0F82">
              <w:rPr>
                <w:rStyle w:val="FontStyle13"/>
                <w:rFonts w:ascii="Onest" w:hAnsi="Onest"/>
                <w:sz w:val="18"/>
                <w:szCs w:val="18"/>
              </w:rPr>
              <w:t>ФИО полностью</w:t>
            </w:r>
          </w:p>
        </w:tc>
        <w:tc>
          <w:tcPr>
            <w:tcW w:w="8237" w:type="dxa"/>
            <w:gridSpan w:val="25"/>
            <w:tcBorders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914CA4F" w14:textId="77777777" w:rsidR="00DA6035" w:rsidRPr="00BE0F82" w:rsidRDefault="00DA6035" w:rsidP="00DA6035">
            <w:pPr>
              <w:pStyle w:val="Style4"/>
              <w:widowControl/>
              <w:rPr>
                <w:rStyle w:val="FontStyle13"/>
                <w:rFonts w:ascii="Onest" w:hAnsi="Onest"/>
                <w:sz w:val="18"/>
                <w:szCs w:val="18"/>
              </w:rPr>
            </w:pPr>
          </w:p>
        </w:tc>
      </w:tr>
      <w:tr w:rsidR="00DA6035" w:rsidRPr="00BE0F82" w14:paraId="5172A51B" w14:textId="77777777" w:rsidTr="005D2CCA">
        <w:trPr>
          <w:trHeight w:val="64"/>
        </w:trPr>
        <w:tc>
          <w:tcPr>
            <w:tcW w:w="1234" w:type="dxa"/>
            <w:gridSpan w:val="5"/>
            <w:tcBorders>
              <w:left w:val="single" w:sz="12" w:space="0" w:color="auto"/>
            </w:tcBorders>
          </w:tcPr>
          <w:p w14:paraId="20294D3A" w14:textId="77777777" w:rsidR="00DA6035" w:rsidRPr="00BE0F82" w:rsidRDefault="00DA6035" w:rsidP="00DA6035">
            <w:pPr>
              <w:pStyle w:val="Style4"/>
              <w:widowControl/>
              <w:rPr>
                <w:rStyle w:val="FontStyle13"/>
                <w:rFonts w:ascii="Onest" w:hAnsi="Onest"/>
                <w:sz w:val="18"/>
                <w:szCs w:val="18"/>
              </w:rPr>
            </w:pPr>
            <w:r w:rsidRPr="00BE0F82">
              <w:rPr>
                <w:rStyle w:val="FontStyle13"/>
                <w:rFonts w:ascii="Onest" w:hAnsi="Onest"/>
                <w:sz w:val="18"/>
                <w:szCs w:val="18"/>
              </w:rPr>
              <w:t>Должность</w:t>
            </w:r>
          </w:p>
        </w:tc>
        <w:tc>
          <w:tcPr>
            <w:tcW w:w="8693" w:type="dxa"/>
            <w:gridSpan w:val="27"/>
            <w:tcBorders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B84670F" w14:textId="77777777" w:rsidR="00DA6035" w:rsidRPr="00BE0F82" w:rsidRDefault="00DA6035" w:rsidP="00DA6035">
            <w:pPr>
              <w:pStyle w:val="Style4"/>
              <w:widowControl/>
              <w:rPr>
                <w:rStyle w:val="FontStyle13"/>
                <w:rFonts w:ascii="Onest" w:hAnsi="Onest"/>
                <w:sz w:val="18"/>
                <w:szCs w:val="18"/>
              </w:rPr>
            </w:pPr>
          </w:p>
        </w:tc>
      </w:tr>
      <w:tr w:rsidR="00716418" w:rsidRPr="00BE0F82" w14:paraId="789943BF" w14:textId="77777777" w:rsidTr="005D2CCA">
        <w:trPr>
          <w:trHeight w:val="64"/>
        </w:trPr>
        <w:tc>
          <w:tcPr>
            <w:tcW w:w="2539" w:type="dxa"/>
            <w:gridSpan w:val="9"/>
            <w:tcBorders>
              <w:left w:val="single" w:sz="12" w:space="0" w:color="auto"/>
            </w:tcBorders>
          </w:tcPr>
          <w:p w14:paraId="3634E3FC" w14:textId="77777777" w:rsidR="00716418" w:rsidRPr="00BE0F82" w:rsidRDefault="00716418" w:rsidP="00AD5ECE">
            <w:pPr>
              <w:tabs>
                <w:tab w:val="left" w:pos="176"/>
                <w:tab w:val="left" w:pos="4355"/>
              </w:tabs>
              <w:spacing w:after="0" w:line="240" w:lineRule="auto"/>
              <w:ind w:right="101"/>
              <w:rPr>
                <w:rStyle w:val="FontStyle13"/>
                <w:rFonts w:ascii="Onest" w:hAnsi="Onest"/>
                <w:sz w:val="18"/>
                <w:szCs w:val="18"/>
              </w:rPr>
            </w:pPr>
            <w:r w:rsidRPr="00BE0F82">
              <w:rPr>
                <w:rFonts w:ascii="Onest" w:hAnsi="Onest"/>
                <w:sz w:val="18"/>
                <w:szCs w:val="18"/>
              </w:rPr>
              <w:t xml:space="preserve">Действует на основании </w:t>
            </w:r>
          </w:p>
        </w:tc>
        <w:tc>
          <w:tcPr>
            <w:tcW w:w="7388" w:type="dxa"/>
            <w:gridSpan w:val="23"/>
            <w:tcBorders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61B18F5" w14:textId="77777777" w:rsidR="00716418" w:rsidRPr="00BE0F82" w:rsidRDefault="00716418" w:rsidP="00DD733C">
            <w:pPr>
              <w:pStyle w:val="Style4"/>
              <w:rPr>
                <w:rStyle w:val="FontStyle13"/>
                <w:rFonts w:ascii="Onest" w:hAnsi="Onest"/>
                <w:sz w:val="18"/>
                <w:szCs w:val="18"/>
              </w:rPr>
            </w:pPr>
          </w:p>
        </w:tc>
      </w:tr>
      <w:tr w:rsidR="00AD5ECE" w:rsidRPr="00BE0F82" w14:paraId="3BDCD9C6" w14:textId="77777777" w:rsidTr="005D2CCA">
        <w:trPr>
          <w:trHeight w:val="64"/>
        </w:trPr>
        <w:tc>
          <w:tcPr>
            <w:tcW w:w="2539" w:type="dxa"/>
            <w:gridSpan w:val="9"/>
            <w:tcBorders>
              <w:left w:val="single" w:sz="12" w:space="0" w:color="auto"/>
            </w:tcBorders>
          </w:tcPr>
          <w:p w14:paraId="2AC8E0F0" w14:textId="77777777" w:rsidR="00AD5ECE" w:rsidRPr="00BE0F82" w:rsidRDefault="00AD5ECE" w:rsidP="00AD5ECE">
            <w:pPr>
              <w:tabs>
                <w:tab w:val="left" w:pos="176"/>
                <w:tab w:val="left" w:pos="4355"/>
              </w:tabs>
              <w:spacing w:after="0" w:line="240" w:lineRule="auto"/>
              <w:ind w:right="101"/>
              <w:rPr>
                <w:rFonts w:ascii="Onest" w:hAnsi="Onest"/>
                <w:sz w:val="18"/>
                <w:szCs w:val="18"/>
              </w:rPr>
            </w:pPr>
          </w:p>
        </w:tc>
        <w:tc>
          <w:tcPr>
            <w:tcW w:w="7388" w:type="dxa"/>
            <w:gridSpan w:val="23"/>
            <w:tcBorders>
              <w:right w:val="single" w:sz="12" w:space="0" w:color="auto"/>
            </w:tcBorders>
          </w:tcPr>
          <w:p w14:paraId="776A160D" w14:textId="77777777" w:rsidR="00AD5ECE" w:rsidRPr="00BE0F82" w:rsidRDefault="00AD5ECE" w:rsidP="00AD5ECE">
            <w:pPr>
              <w:pStyle w:val="Style4"/>
              <w:jc w:val="center"/>
              <w:rPr>
                <w:rStyle w:val="FontStyle13"/>
                <w:rFonts w:ascii="Onest" w:hAnsi="Onest"/>
                <w:i/>
                <w:sz w:val="18"/>
                <w:szCs w:val="18"/>
                <w:vertAlign w:val="superscript"/>
              </w:rPr>
            </w:pPr>
            <w:r w:rsidRPr="00BE0F82">
              <w:rPr>
                <w:rFonts w:ascii="Onest" w:hAnsi="Onest"/>
                <w:bCs/>
                <w:i/>
                <w:sz w:val="18"/>
                <w:szCs w:val="18"/>
                <w:vertAlign w:val="superscript"/>
              </w:rPr>
              <w:t>(с обязательным приложением скан-копии документа, подтверждающим полномочия, если подписант не руководитель ЮЛ)</w:t>
            </w:r>
          </w:p>
        </w:tc>
      </w:tr>
      <w:tr w:rsidR="00AD5ECE" w:rsidRPr="00BE0F82" w14:paraId="2E7E1D5B" w14:textId="77777777" w:rsidTr="005D2CCA">
        <w:trPr>
          <w:trHeight w:val="64"/>
        </w:trPr>
        <w:tc>
          <w:tcPr>
            <w:tcW w:w="2681" w:type="dxa"/>
            <w:gridSpan w:val="10"/>
            <w:tcBorders>
              <w:left w:val="single" w:sz="12" w:space="0" w:color="auto"/>
            </w:tcBorders>
          </w:tcPr>
          <w:p w14:paraId="229B4DE2" w14:textId="77777777" w:rsidR="00AD5ECE" w:rsidRPr="00BE0F82" w:rsidRDefault="00AD5ECE" w:rsidP="00DD733C">
            <w:pPr>
              <w:pStyle w:val="Style4"/>
              <w:rPr>
                <w:rStyle w:val="FontStyle13"/>
                <w:rFonts w:ascii="Onest" w:hAnsi="Onest"/>
                <w:sz w:val="18"/>
                <w:szCs w:val="18"/>
              </w:rPr>
            </w:pPr>
            <w:r w:rsidRPr="00BE0F82">
              <w:rPr>
                <w:rStyle w:val="FontStyle13"/>
                <w:rFonts w:ascii="Onest" w:hAnsi="Onest"/>
                <w:sz w:val="18"/>
                <w:szCs w:val="18"/>
              </w:rPr>
              <w:t>Банковские реквизиты: р/с</w:t>
            </w:r>
          </w:p>
        </w:tc>
        <w:tc>
          <w:tcPr>
            <w:tcW w:w="7246" w:type="dxa"/>
            <w:gridSpan w:val="22"/>
            <w:tcBorders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B079F7C" w14:textId="77777777" w:rsidR="00AD5ECE" w:rsidRPr="00BE0F82" w:rsidRDefault="00AD5ECE" w:rsidP="00DD733C">
            <w:pPr>
              <w:pStyle w:val="Style4"/>
              <w:rPr>
                <w:rStyle w:val="FontStyle13"/>
                <w:rFonts w:ascii="Onest" w:hAnsi="Onest"/>
                <w:sz w:val="18"/>
                <w:szCs w:val="18"/>
              </w:rPr>
            </w:pPr>
          </w:p>
        </w:tc>
      </w:tr>
      <w:tr w:rsidR="00AD5ECE" w:rsidRPr="00BE0F82" w14:paraId="1008B57B" w14:textId="77777777" w:rsidTr="005D2CCA">
        <w:trPr>
          <w:trHeight w:val="64"/>
        </w:trPr>
        <w:tc>
          <w:tcPr>
            <w:tcW w:w="277" w:type="dxa"/>
            <w:tcBorders>
              <w:left w:val="single" w:sz="12" w:space="0" w:color="auto"/>
            </w:tcBorders>
          </w:tcPr>
          <w:p w14:paraId="37390693" w14:textId="77777777" w:rsidR="00AD5ECE" w:rsidRPr="00BE0F82" w:rsidRDefault="00AD5ECE" w:rsidP="00DD733C">
            <w:pPr>
              <w:pStyle w:val="Style4"/>
              <w:rPr>
                <w:rStyle w:val="FontStyle13"/>
                <w:rFonts w:ascii="Onest" w:hAnsi="Onest"/>
                <w:sz w:val="18"/>
                <w:szCs w:val="18"/>
              </w:rPr>
            </w:pPr>
            <w:r w:rsidRPr="00BE0F82">
              <w:rPr>
                <w:rStyle w:val="FontStyle13"/>
                <w:rFonts w:ascii="Onest" w:hAnsi="Onest"/>
                <w:sz w:val="18"/>
                <w:szCs w:val="18"/>
              </w:rPr>
              <w:t>в</w:t>
            </w:r>
          </w:p>
        </w:tc>
        <w:tc>
          <w:tcPr>
            <w:tcW w:w="9650" w:type="dxa"/>
            <w:gridSpan w:val="31"/>
            <w:tcBorders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1BDF911" w14:textId="77777777" w:rsidR="00AD5ECE" w:rsidRPr="00BE0F82" w:rsidRDefault="00AD5ECE" w:rsidP="00DD733C">
            <w:pPr>
              <w:pStyle w:val="Style4"/>
              <w:rPr>
                <w:rStyle w:val="FontStyle13"/>
                <w:rFonts w:ascii="Onest" w:hAnsi="Onest"/>
                <w:sz w:val="18"/>
                <w:szCs w:val="18"/>
              </w:rPr>
            </w:pPr>
          </w:p>
        </w:tc>
      </w:tr>
      <w:tr w:rsidR="00AD5ECE" w:rsidRPr="00BE0F82" w14:paraId="2692F643" w14:textId="77777777" w:rsidTr="005D2CCA">
        <w:trPr>
          <w:trHeight w:val="64"/>
        </w:trPr>
        <w:tc>
          <w:tcPr>
            <w:tcW w:w="415" w:type="dxa"/>
            <w:gridSpan w:val="2"/>
            <w:tcBorders>
              <w:left w:val="single" w:sz="12" w:space="0" w:color="auto"/>
            </w:tcBorders>
          </w:tcPr>
          <w:p w14:paraId="3926DAEB" w14:textId="77777777" w:rsidR="00AD5ECE" w:rsidRPr="00BE0F82" w:rsidRDefault="00AD5ECE" w:rsidP="00DD733C">
            <w:pPr>
              <w:pStyle w:val="Style4"/>
              <w:rPr>
                <w:rStyle w:val="FontStyle13"/>
                <w:rFonts w:ascii="Onest" w:hAnsi="Onest"/>
                <w:sz w:val="18"/>
                <w:szCs w:val="18"/>
              </w:rPr>
            </w:pPr>
            <w:r w:rsidRPr="00BE0F82">
              <w:rPr>
                <w:rStyle w:val="FontStyle13"/>
                <w:rFonts w:ascii="Onest" w:hAnsi="Onest"/>
                <w:sz w:val="18"/>
                <w:szCs w:val="18"/>
              </w:rPr>
              <w:t>к/с</w:t>
            </w:r>
          </w:p>
        </w:tc>
        <w:tc>
          <w:tcPr>
            <w:tcW w:w="4108" w:type="dxa"/>
            <w:gridSpan w:val="15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22A93BCB" w14:textId="77777777" w:rsidR="00AD5ECE" w:rsidRPr="00BE0F82" w:rsidRDefault="00AD5ECE" w:rsidP="00DD733C">
            <w:pPr>
              <w:pStyle w:val="Style4"/>
              <w:rPr>
                <w:rStyle w:val="FontStyle13"/>
                <w:rFonts w:ascii="Onest" w:hAnsi="Onest"/>
                <w:sz w:val="18"/>
                <w:szCs w:val="18"/>
              </w:rPr>
            </w:pPr>
          </w:p>
        </w:tc>
        <w:tc>
          <w:tcPr>
            <w:tcW w:w="603" w:type="dxa"/>
            <w:gridSpan w:val="3"/>
          </w:tcPr>
          <w:p w14:paraId="5167AD17" w14:textId="77777777" w:rsidR="00AD5ECE" w:rsidRPr="00BE0F82" w:rsidRDefault="00AD5ECE" w:rsidP="00DD733C">
            <w:pPr>
              <w:pStyle w:val="Style4"/>
              <w:rPr>
                <w:rStyle w:val="FontStyle13"/>
                <w:rFonts w:ascii="Onest" w:hAnsi="Onest"/>
                <w:sz w:val="18"/>
                <w:szCs w:val="18"/>
              </w:rPr>
            </w:pPr>
            <w:r w:rsidRPr="00BE0F82">
              <w:rPr>
                <w:rStyle w:val="FontStyle13"/>
                <w:rFonts w:ascii="Onest" w:hAnsi="Onest"/>
                <w:sz w:val="18"/>
                <w:szCs w:val="18"/>
              </w:rPr>
              <w:t>БИК</w:t>
            </w:r>
          </w:p>
        </w:tc>
        <w:tc>
          <w:tcPr>
            <w:tcW w:w="2231" w:type="dxa"/>
            <w:gridSpan w:val="8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1683D1A" w14:textId="77777777" w:rsidR="00AD5ECE" w:rsidRPr="00BE0F82" w:rsidRDefault="00AD5ECE" w:rsidP="00DD733C">
            <w:pPr>
              <w:pStyle w:val="Style4"/>
              <w:rPr>
                <w:rStyle w:val="FontStyle13"/>
                <w:rFonts w:ascii="Onest" w:hAnsi="Onest"/>
                <w:sz w:val="18"/>
                <w:szCs w:val="18"/>
              </w:rPr>
            </w:pPr>
          </w:p>
        </w:tc>
        <w:tc>
          <w:tcPr>
            <w:tcW w:w="603" w:type="dxa"/>
          </w:tcPr>
          <w:p w14:paraId="66FCB794" w14:textId="77777777" w:rsidR="00AD5ECE" w:rsidRPr="00BE0F82" w:rsidRDefault="00AD5ECE" w:rsidP="00DD733C">
            <w:pPr>
              <w:pStyle w:val="Style4"/>
              <w:rPr>
                <w:rStyle w:val="FontStyle13"/>
                <w:rFonts w:ascii="Onest" w:hAnsi="Onest"/>
                <w:sz w:val="18"/>
                <w:szCs w:val="18"/>
              </w:rPr>
            </w:pPr>
            <w:r w:rsidRPr="00BE0F82">
              <w:rPr>
                <w:rStyle w:val="FontStyle13"/>
                <w:rFonts w:ascii="Onest" w:hAnsi="Onest"/>
                <w:sz w:val="18"/>
                <w:szCs w:val="18"/>
              </w:rPr>
              <w:t>УФК</w:t>
            </w:r>
          </w:p>
        </w:tc>
        <w:tc>
          <w:tcPr>
            <w:tcW w:w="1967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81B9E42" w14:textId="77777777" w:rsidR="00AD5ECE" w:rsidRPr="00BE0F82" w:rsidRDefault="00AD5ECE" w:rsidP="00DD733C">
            <w:pPr>
              <w:pStyle w:val="Style4"/>
              <w:rPr>
                <w:rStyle w:val="FontStyle13"/>
                <w:rFonts w:ascii="Onest" w:hAnsi="Onest"/>
                <w:sz w:val="18"/>
                <w:szCs w:val="18"/>
              </w:rPr>
            </w:pPr>
          </w:p>
        </w:tc>
      </w:tr>
      <w:tr w:rsidR="00AD5ECE" w:rsidRPr="00BE0F82" w14:paraId="070CBB7B" w14:textId="77777777" w:rsidTr="005D2CCA">
        <w:trPr>
          <w:trHeight w:val="64"/>
        </w:trPr>
        <w:tc>
          <w:tcPr>
            <w:tcW w:w="2822" w:type="dxa"/>
            <w:gridSpan w:val="11"/>
            <w:tcBorders>
              <w:left w:val="single" w:sz="12" w:space="0" w:color="auto"/>
            </w:tcBorders>
          </w:tcPr>
          <w:p w14:paraId="6EFE293A" w14:textId="77777777" w:rsidR="00AD5ECE" w:rsidRPr="00BE0F82" w:rsidRDefault="00AD5ECE" w:rsidP="00DD733C">
            <w:pPr>
              <w:pStyle w:val="Style4"/>
              <w:widowControl/>
              <w:jc w:val="both"/>
              <w:rPr>
                <w:rStyle w:val="FontStyle13"/>
                <w:rFonts w:ascii="Onest" w:hAnsi="Onest"/>
                <w:sz w:val="18"/>
                <w:szCs w:val="18"/>
              </w:rPr>
            </w:pPr>
            <w:r w:rsidRPr="00BE0F82">
              <w:rPr>
                <w:rStyle w:val="FontStyle13"/>
                <w:rFonts w:ascii="Onest" w:hAnsi="Onest"/>
                <w:sz w:val="18"/>
                <w:szCs w:val="18"/>
              </w:rPr>
              <w:t>Указать форму предоплаты</w:t>
            </w:r>
            <w:r w:rsidR="0008456B" w:rsidRPr="00BE0F82">
              <w:rPr>
                <w:rStyle w:val="FontStyle13"/>
                <w:rFonts w:ascii="Onest" w:hAnsi="Onest"/>
                <w:sz w:val="18"/>
                <w:szCs w:val="18"/>
              </w:rPr>
              <w:t>:</w:t>
            </w:r>
          </w:p>
        </w:tc>
        <w:tc>
          <w:tcPr>
            <w:tcW w:w="7105" w:type="dxa"/>
            <w:gridSpan w:val="21"/>
            <w:tcBorders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7807B73" w14:textId="77777777" w:rsidR="00AD5ECE" w:rsidRPr="00BE0F82" w:rsidRDefault="00AD5ECE" w:rsidP="00DD733C">
            <w:pPr>
              <w:pStyle w:val="Style4"/>
              <w:widowControl/>
              <w:jc w:val="both"/>
              <w:rPr>
                <w:rStyle w:val="FontStyle13"/>
                <w:rFonts w:ascii="Onest" w:hAnsi="Onest"/>
                <w:sz w:val="18"/>
                <w:szCs w:val="18"/>
              </w:rPr>
            </w:pPr>
          </w:p>
        </w:tc>
      </w:tr>
      <w:tr w:rsidR="00AD5ECE" w:rsidRPr="00BE0F82" w14:paraId="56E449F3" w14:textId="77777777" w:rsidTr="005D2CCA">
        <w:trPr>
          <w:trHeight w:val="64"/>
        </w:trPr>
        <w:tc>
          <w:tcPr>
            <w:tcW w:w="5807" w:type="dxa"/>
            <w:gridSpan w:val="25"/>
            <w:tcBorders>
              <w:left w:val="single" w:sz="12" w:space="0" w:color="auto"/>
            </w:tcBorders>
          </w:tcPr>
          <w:p w14:paraId="0E8102DA" w14:textId="77777777" w:rsidR="00AD5ECE" w:rsidRPr="00BE0F82" w:rsidRDefault="00AD5ECE" w:rsidP="00AD5ECE">
            <w:pPr>
              <w:pStyle w:val="Style4"/>
              <w:widowControl/>
              <w:rPr>
                <w:rStyle w:val="FontStyle13"/>
                <w:rFonts w:ascii="Onest" w:hAnsi="Onest"/>
                <w:sz w:val="18"/>
                <w:szCs w:val="18"/>
              </w:rPr>
            </w:pPr>
            <w:r w:rsidRPr="00BE0F82">
              <w:rPr>
                <w:rStyle w:val="FontStyle13"/>
                <w:rFonts w:ascii="Onest" w:hAnsi="Onest"/>
                <w:sz w:val="18"/>
                <w:szCs w:val="18"/>
              </w:rPr>
              <w:t xml:space="preserve">Контактное лицо </w:t>
            </w:r>
            <w:r w:rsidRPr="00BE0F82">
              <w:rPr>
                <w:rFonts w:ascii="Onest" w:hAnsi="Onest"/>
                <w:sz w:val="18"/>
                <w:szCs w:val="18"/>
              </w:rPr>
              <w:t>для обмена бухгалтерскими документами:</w:t>
            </w:r>
          </w:p>
        </w:tc>
        <w:tc>
          <w:tcPr>
            <w:tcW w:w="4120" w:type="dxa"/>
            <w:gridSpan w:val="7"/>
            <w:tcBorders>
              <w:right w:val="single" w:sz="12" w:space="0" w:color="auto"/>
            </w:tcBorders>
          </w:tcPr>
          <w:p w14:paraId="06571C45" w14:textId="77777777" w:rsidR="00AD5ECE" w:rsidRPr="00BE0F82" w:rsidRDefault="00AD5ECE" w:rsidP="00C5612C">
            <w:pPr>
              <w:pStyle w:val="Style4"/>
              <w:widowControl/>
              <w:rPr>
                <w:rStyle w:val="FontStyle13"/>
                <w:rFonts w:ascii="Onest" w:hAnsi="Onest"/>
                <w:sz w:val="18"/>
                <w:szCs w:val="18"/>
              </w:rPr>
            </w:pPr>
          </w:p>
        </w:tc>
      </w:tr>
      <w:tr w:rsidR="00AD5ECE" w:rsidRPr="00BE0F82" w14:paraId="220508D5" w14:textId="77777777" w:rsidTr="005D2CCA">
        <w:trPr>
          <w:trHeight w:val="64"/>
        </w:trPr>
        <w:tc>
          <w:tcPr>
            <w:tcW w:w="1690" w:type="dxa"/>
            <w:gridSpan w:val="7"/>
            <w:tcBorders>
              <w:left w:val="single" w:sz="12" w:space="0" w:color="auto"/>
            </w:tcBorders>
          </w:tcPr>
          <w:p w14:paraId="0EF5C2AD" w14:textId="77777777" w:rsidR="00AD5ECE" w:rsidRPr="00BE0F82" w:rsidRDefault="00AD5ECE" w:rsidP="00C5612C">
            <w:pPr>
              <w:pStyle w:val="Style4"/>
              <w:widowControl/>
              <w:rPr>
                <w:rStyle w:val="FontStyle13"/>
                <w:rFonts w:ascii="Onest" w:hAnsi="Onest"/>
                <w:sz w:val="18"/>
                <w:szCs w:val="18"/>
              </w:rPr>
            </w:pPr>
            <w:r w:rsidRPr="00BE0F82">
              <w:rPr>
                <w:rStyle w:val="FontStyle13"/>
                <w:rFonts w:ascii="Onest" w:hAnsi="Onest"/>
                <w:sz w:val="18"/>
                <w:szCs w:val="18"/>
              </w:rPr>
              <w:t>ФИО полностью</w:t>
            </w:r>
          </w:p>
        </w:tc>
        <w:tc>
          <w:tcPr>
            <w:tcW w:w="8237" w:type="dxa"/>
            <w:gridSpan w:val="25"/>
            <w:tcBorders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53A20B2" w14:textId="77777777" w:rsidR="00AD5ECE" w:rsidRPr="00BE0F82" w:rsidRDefault="00AD5ECE" w:rsidP="00C5612C">
            <w:pPr>
              <w:pStyle w:val="Style4"/>
              <w:widowControl/>
              <w:rPr>
                <w:rStyle w:val="FontStyle13"/>
                <w:rFonts w:ascii="Onest" w:hAnsi="Onest"/>
                <w:sz w:val="18"/>
                <w:szCs w:val="18"/>
              </w:rPr>
            </w:pPr>
          </w:p>
        </w:tc>
      </w:tr>
      <w:tr w:rsidR="00AD5ECE" w:rsidRPr="00BE0F82" w14:paraId="34A2B3D3" w14:textId="77777777" w:rsidTr="007B3EC6">
        <w:trPr>
          <w:trHeight w:val="64"/>
        </w:trPr>
        <w:tc>
          <w:tcPr>
            <w:tcW w:w="1265" w:type="dxa"/>
            <w:gridSpan w:val="6"/>
            <w:tcBorders>
              <w:left w:val="single" w:sz="12" w:space="0" w:color="auto"/>
            </w:tcBorders>
          </w:tcPr>
          <w:p w14:paraId="3630A7C0" w14:textId="77777777" w:rsidR="00AD5ECE" w:rsidRPr="00BE0F82" w:rsidRDefault="00AD5ECE" w:rsidP="00C5612C">
            <w:pPr>
              <w:pStyle w:val="Style4"/>
              <w:widowControl/>
              <w:rPr>
                <w:rStyle w:val="FontStyle13"/>
                <w:rFonts w:ascii="Onest" w:hAnsi="Onest"/>
                <w:sz w:val="18"/>
                <w:szCs w:val="18"/>
              </w:rPr>
            </w:pPr>
            <w:r w:rsidRPr="00BE0F82">
              <w:rPr>
                <w:rStyle w:val="FontStyle13"/>
                <w:rFonts w:ascii="Onest" w:hAnsi="Onest"/>
                <w:sz w:val="18"/>
                <w:szCs w:val="18"/>
              </w:rPr>
              <w:t>Должность</w:t>
            </w:r>
          </w:p>
        </w:tc>
        <w:tc>
          <w:tcPr>
            <w:tcW w:w="8662" w:type="dxa"/>
            <w:gridSpan w:val="26"/>
            <w:tcBorders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3A03876" w14:textId="77777777" w:rsidR="00AD5ECE" w:rsidRPr="00BE0F82" w:rsidRDefault="00AD5ECE" w:rsidP="00C5612C">
            <w:pPr>
              <w:pStyle w:val="Style4"/>
              <w:widowControl/>
              <w:rPr>
                <w:rStyle w:val="FontStyle13"/>
                <w:rFonts w:ascii="Onest" w:hAnsi="Onest"/>
                <w:sz w:val="18"/>
                <w:szCs w:val="18"/>
              </w:rPr>
            </w:pPr>
          </w:p>
        </w:tc>
      </w:tr>
      <w:tr w:rsidR="00AD5ECE" w:rsidRPr="00BE0F82" w14:paraId="7DEA5B9C" w14:textId="77777777" w:rsidTr="009F3721">
        <w:trPr>
          <w:trHeight w:val="64"/>
        </w:trPr>
        <w:tc>
          <w:tcPr>
            <w:tcW w:w="982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14:paraId="60D97EE4" w14:textId="77777777" w:rsidR="00AD5ECE" w:rsidRPr="00BE0F82" w:rsidRDefault="00AD5ECE" w:rsidP="00AD5ECE">
            <w:pPr>
              <w:pStyle w:val="Style4"/>
              <w:widowControl/>
              <w:rPr>
                <w:rStyle w:val="FontStyle13"/>
                <w:rFonts w:ascii="Onest" w:hAnsi="Onest"/>
                <w:sz w:val="18"/>
                <w:szCs w:val="18"/>
              </w:rPr>
            </w:pPr>
            <w:r w:rsidRPr="00BE0F82">
              <w:rPr>
                <w:rStyle w:val="FontStyle13"/>
                <w:rFonts w:ascii="Onest" w:hAnsi="Onest"/>
                <w:sz w:val="18"/>
                <w:szCs w:val="18"/>
              </w:rPr>
              <w:t>Телефон</w:t>
            </w:r>
          </w:p>
        </w:tc>
        <w:tc>
          <w:tcPr>
            <w:tcW w:w="3554" w:type="dxa"/>
            <w:gridSpan w:val="14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14:paraId="12E5D77C" w14:textId="77777777" w:rsidR="00AD5ECE" w:rsidRPr="00BE0F82" w:rsidRDefault="00AD5ECE" w:rsidP="00C5612C">
            <w:pPr>
              <w:pStyle w:val="Style4"/>
              <w:widowControl/>
              <w:rPr>
                <w:rStyle w:val="FontStyle13"/>
                <w:rFonts w:ascii="Onest" w:hAnsi="Onest"/>
                <w:sz w:val="18"/>
                <w:szCs w:val="18"/>
              </w:rPr>
            </w:pPr>
          </w:p>
        </w:tc>
        <w:tc>
          <w:tcPr>
            <w:tcW w:w="781" w:type="dxa"/>
            <w:gridSpan w:val="4"/>
            <w:tcBorders>
              <w:bottom w:val="single" w:sz="12" w:space="0" w:color="auto"/>
            </w:tcBorders>
          </w:tcPr>
          <w:p w14:paraId="16885DAE" w14:textId="77777777" w:rsidR="00AD5ECE" w:rsidRPr="00BE0F82" w:rsidRDefault="00AD5ECE" w:rsidP="00C5612C">
            <w:pPr>
              <w:pStyle w:val="Style4"/>
              <w:widowControl/>
              <w:rPr>
                <w:rStyle w:val="FontStyle13"/>
                <w:rFonts w:ascii="Onest" w:hAnsi="Onest"/>
                <w:sz w:val="18"/>
                <w:szCs w:val="18"/>
              </w:rPr>
            </w:pPr>
            <w:r w:rsidRPr="00BE0F82">
              <w:rPr>
                <w:rStyle w:val="FontStyle13"/>
                <w:rFonts w:ascii="Onest" w:hAnsi="Onest"/>
                <w:sz w:val="18"/>
                <w:szCs w:val="18"/>
              </w:rPr>
              <w:t>е-</w:t>
            </w:r>
            <w:r w:rsidRPr="00BE0F82">
              <w:rPr>
                <w:rStyle w:val="FontStyle13"/>
                <w:rFonts w:ascii="Onest" w:hAnsi="Onest"/>
                <w:sz w:val="18"/>
                <w:szCs w:val="18"/>
                <w:lang w:val="en-US"/>
              </w:rPr>
              <w:t>mail</w:t>
            </w:r>
            <w:r w:rsidRPr="00BE0F82">
              <w:rPr>
                <w:rStyle w:val="FontStyle13"/>
                <w:rFonts w:ascii="Onest" w:hAnsi="Onest"/>
                <w:sz w:val="18"/>
                <w:szCs w:val="18"/>
              </w:rPr>
              <w:t>:</w:t>
            </w:r>
          </w:p>
        </w:tc>
        <w:tc>
          <w:tcPr>
            <w:tcW w:w="4610" w:type="dxa"/>
            <w:gridSpan w:val="10"/>
            <w:tcBorders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87EA771" w14:textId="77777777" w:rsidR="00AD5ECE" w:rsidRPr="00BE0F82" w:rsidRDefault="00AD5ECE" w:rsidP="00C5612C">
            <w:pPr>
              <w:pStyle w:val="Style4"/>
              <w:widowControl/>
              <w:rPr>
                <w:rStyle w:val="FontStyle13"/>
                <w:rFonts w:ascii="Onest" w:hAnsi="Onest"/>
                <w:sz w:val="18"/>
                <w:szCs w:val="18"/>
              </w:rPr>
            </w:pPr>
          </w:p>
        </w:tc>
      </w:tr>
      <w:tr w:rsidR="00AD5ECE" w:rsidRPr="00BE0F82" w14:paraId="7EA7DD18" w14:textId="77777777" w:rsidTr="009F3721">
        <w:trPr>
          <w:trHeight w:val="44"/>
        </w:trPr>
        <w:tc>
          <w:tcPr>
            <w:tcW w:w="4523" w:type="dxa"/>
            <w:gridSpan w:val="17"/>
            <w:tcBorders>
              <w:top w:val="single" w:sz="12" w:space="0" w:color="auto"/>
              <w:bottom w:val="single" w:sz="12" w:space="0" w:color="auto"/>
            </w:tcBorders>
          </w:tcPr>
          <w:p w14:paraId="22C96D67" w14:textId="77777777" w:rsidR="00AD5ECE" w:rsidRPr="00BE0F82" w:rsidRDefault="00AD5ECE" w:rsidP="00C5612C">
            <w:pPr>
              <w:pStyle w:val="Style4"/>
              <w:widowControl/>
              <w:rPr>
                <w:rStyle w:val="FontStyle13"/>
                <w:rFonts w:ascii="Onest" w:hAnsi="Onest"/>
                <w:sz w:val="18"/>
                <w:szCs w:val="18"/>
              </w:rPr>
            </w:pPr>
          </w:p>
        </w:tc>
        <w:tc>
          <w:tcPr>
            <w:tcW w:w="5404" w:type="dxa"/>
            <w:gridSpan w:val="15"/>
            <w:tcBorders>
              <w:top w:val="single" w:sz="12" w:space="0" w:color="auto"/>
              <w:bottom w:val="single" w:sz="12" w:space="0" w:color="auto"/>
            </w:tcBorders>
          </w:tcPr>
          <w:p w14:paraId="2476DA77" w14:textId="77777777" w:rsidR="00AD5ECE" w:rsidRPr="00BE0F82" w:rsidRDefault="00AD5ECE" w:rsidP="00C5612C">
            <w:pPr>
              <w:pStyle w:val="Style4"/>
              <w:widowControl/>
              <w:rPr>
                <w:rStyle w:val="FontStyle13"/>
                <w:rFonts w:ascii="Onest" w:hAnsi="Onest"/>
                <w:sz w:val="18"/>
                <w:szCs w:val="18"/>
              </w:rPr>
            </w:pPr>
          </w:p>
        </w:tc>
      </w:tr>
      <w:tr w:rsidR="00AD5ECE" w:rsidRPr="00BE0F82" w14:paraId="2AA8A1E1" w14:textId="77777777" w:rsidTr="005D2CCA">
        <w:trPr>
          <w:trHeight w:val="70"/>
        </w:trPr>
        <w:tc>
          <w:tcPr>
            <w:tcW w:w="9927" w:type="dxa"/>
            <w:gridSpan w:val="3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D9E812" w14:textId="77777777" w:rsidR="00AD5ECE" w:rsidRPr="00BE0F82" w:rsidRDefault="00AD5ECE" w:rsidP="00DD733C">
            <w:pPr>
              <w:pStyle w:val="Style4"/>
              <w:widowControl/>
              <w:rPr>
                <w:rStyle w:val="FontStyle13"/>
                <w:rFonts w:ascii="Onest" w:hAnsi="Onest"/>
                <w:sz w:val="18"/>
                <w:szCs w:val="18"/>
              </w:rPr>
            </w:pPr>
            <w:r w:rsidRPr="00BE0F82">
              <w:rPr>
                <w:rStyle w:val="FontStyle13"/>
                <w:rFonts w:ascii="Onest" w:hAnsi="Onest"/>
                <w:b/>
                <w:sz w:val="18"/>
                <w:szCs w:val="18"/>
              </w:rPr>
              <w:t>Сведения о лаборатории-участнике</w:t>
            </w:r>
          </w:p>
        </w:tc>
      </w:tr>
      <w:tr w:rsidR="00AD5ECE" w:rsidRPr="00BE0F82" w14:paraId="7A6D00D4" w14:textId="77777777" w:rsidTr="005D2CCA">
        <w:trPr>
          <w:trHeight w:val="70"/>
        </w:trPr>
        <w:tc>
          <w:tcPr>
            <w:tcW w:w="2829" w:type="dxa"/>
            <w:gridSpan w:val="12"/>
            <w:tcBorders>
              <w:left w:val="single" w:sz="12" w:space="0" w:color="auto"/>
            </w:tcBorders>
          </w:tcPr>
          <w:p w14:paraId="2256F614" w14:textId="77777777" w:rsidR="00AD5ECE" w:rsidRPr="00BE0F82" w:rsidRDefault="00AD5ECE" w:rsidP="007054A9">
            <w:pPr>
              <w:pStyle w:val="Style4"/>
              <w:widowControl/>
              <w:rPr>
                <w:rStyle w:val="FontStyle13"/>
                <w:rFonts w:ascii="Onest" w:hAnsi="Onest"/>
                <w:sz w:val="18"/>
                <w:szCs w:val="18"/>
              </w:rPr>
            </w:pPr>
            <w:r w:rsidRPr="00BE0F82">
              <w:rPr>
                <w:rStyle w:val="FontStyle13"/>
                <w:rFonts w:ascii="Onest" w:hAnsi="Onest"/>
                <w:sz w:val="18"/>
                <w:szCs w:val="18"/>
              </w:rPr>
              <w:t>Наименование лаборатории</w:t>
            </w:r>
          </w:p>
        </w:tc>
        <w:tc>
          <w:tcPr>
            <w:tcW w:w="7098" w:type="dxa"/>
            <w:gridSpan w:val="20"/>
            <w:tcBorders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D2B1FB9" w14:textId="77777777" w:rsidR="00AD5ECE" w:rsidRPr="00BE0F82" w:rsidRDefault="00AD5ECE" w:rsidP="00DD733C">
            <w:pPr>
              <w:pStyle w:val="Style4"/>
              <w:widowControl/>
              <w:rPr>
                <w:rStyle w:val="FontStyle13"/>
                <w:rFonts w:ascii="Onest" w:hAnsi="Onest"/>
                <w:sz w:val="18"/>
                <w:szCs w:val="18"/>
              </w:rPr>
            </w:pPr>
          </w:p>
        </w:tc>
      </w:tr>
      <w:tr w:rsidR="007054A9" w:rsidRPr="00BE0F82" w14:paraId="355767AE" w14:textId="77777777" w:rsidTr="005D2CCA">
        <w:trPr>
          <w:trHeight w:val="70"/>
        </w:trPr>
        <w:tc>
          <w:tcPr>
            <w:tcW w:w="9927" w:type="dxa"/>
            <w:gridSpan w:val="3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2C5B256" w14:textId="77777777" w:rsidR="007054A9" w:rsidRPr="00BE0F82" w:rsidRDefault="007054A9" w:rsidP="00DD733C">
            <w:pPr>
              <w:pStyle w:val="Style4"/>
              <w:widowControl/>
              <w:rPr>
                <w:rStyle w:val="FontStyle13"/>
                <w:rFonts w:ascii="Onest" w:hAnsi="Onest"/>
                <w:sz w:val="18"/>
                <w:szCs w:val="18"/>
              </w:rPr>
            </w:pPr>
          </w:p>
        </w:tc>
      </w:tr>
      <w:tr w:rsidR="007054A9" w:rsidRPr="00BE0F82" w14:paraId="026D4C7E" w14:textId="77777777" w:rsidTr="005D2CCA">
        <w:trPr>
          <w:trHeight w:val="70"/>
        </w:trPr>
        <w:tc>
          <w:tcPr>
            <w:tcW w:w="9927" w:type="dxa"/>
            <w:gridSpan w:val="3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75316143" w14:textId="77777777" w:rsidR="007054A9" w:rsidRPr="00BE0F82" w:rsidRDefault="007054A9" w:rsidP="007054A9">
            <w:pPr>
              <w:pStyle w:val="Style4"/>
              <w:widowControl/>
              <w:jc w:val="center"/>
              <w:rPr>
                <w:rStyle w:val="FontStyle13"/>
                <w:rFonts w:ascii="Onest" w:hAnsi="Onest"/>
                <w:i/>
                <w:sz w:val="18"/>
                <w:szCs w:val="18"/>
                <w:vertAlign w:val="superscript"/>
              </w:rPr>
            </w:pPr>
            <w:r w:rsidRPr="00BE0F82">
              <w:rPr>
                <w:rStyle w:val="FontStyle13"/>
                <w:rFonts w:ascii="Onest" w:hAnsi="Onest"/>
                <w:i/>
                <w:sz w:val="18"/>
                <w:szCs w:val="18"/>
                <w:vertAlign w:val="superscript"/>
              </w:rPr>
              <w:t>как будет указано в свидетельстве об участии в МСИ</w:t>
            </w:r>
          </w:p>
        </w:tc>
      </w:tr>
      <w:tr w:rsidR="007B3EC6" w:rsidRPr="00BE0F82" w14:paraId="505BE170" w14:textId="77777777" w:rsidTr="009F3721">
        <w:trPr>
          <w:trHeight w:val="70"/>
        </w:trPr>
        <w:tc>
          <w:tcPr>
            <w:tcW w:w="3963" w:type="dxa"/>
            <w:gridSpan w:val="14"/>
            <w:tcBorders>
              <w:left w:val="single" w:sz="12" w:space="0" w:color="auto"/>
            </w:tcBorders>
          </w:tcPr>
          <w:p w14:paraId="361C28B5" w14:textId="77777777" w:rsidR="007B3EC6" w:rsidRPr="00BE0F82" w:rsidRDefault="007B3EC6" w:rsidP="007054A9">
            <w:pPr>
              <w:pStyle w:val="Style4"/>
              <w:widowControl/>
              <w:rPr>
                <w:rStyle w:val="FontStyle13"/>
                <w:rFonts w:ascii="Onest" w:hAnsi="Onest"/>
                <w:sz w:val="18"/>
                <w:szCs w:val="18"/>
              </w:rPr>
            </w:pPr>
            <w:r w:rsidRPr="00BE0F82">
              <w:rPr>
                <w:rStyle w:val="FontStyle13"/>
                <w:rFonts w:ascii="Onest" w:hAnsi="Onest"/>
                <w:sz w:val="18"/>
                <w:szCs w:val="18"/>
              </w:rPr>
              <w:t>Способ доставки образцов для контроля:</w:t>
            </w:r>
          </w:p>
        </w:tc>
        <w:tc>
          <w:tcPr>
            <w:tcW w:w="1134" w:type="dxa"/>
            <w:gridSpan w:val="5"/>
            <w:tcBorders>
              <w:right w:val="single" w:sz="6" w:space="0" w:color="auto"/>
            </w:tcBorders>
          </w:tcPr>
          <w:p w14:paraId="715284AA" w14:textId="77777777" w:rsidR="007B3EC6" w:rsidRPr="00BE0F82" w:rsidRDefault="007B3EC6" w:rsidP="00DD733C">
            <w:pPr>
              <w:pStyle w:val="Style4"/>
              <w:widowControl/>
              <w:rPr>
                <w:rStyle w:val="FontStyle13"/>
                <w:rFonts w:ascii="Onest" w:hAnsi="Onest"/>
                <w:sz w:val="18"/>
                <w:szCs w:val="18"/>
              </w:rPr>
            </w:pPr>
            <w:r w:rsidRPr="00BE0F82">
              <w:rPr>
                <w:rStyle w:val="FontStyle13"/>
                <w:rFonts w:ascii="Onest" w:hAnsi="Onest"/>
                <w:sz w:val="18"/>
                <w:szCs w:val="18"/>
              </w:rPr>
              <w:t>самовывоз</w:t>
            </w:r>
          </w:p>
        </w:tc>
        <w:tc>
          <w:tcPr>
            <w:tcW w:w="4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14:paraId="05B86798" w14:textId="77777777" w:rsidR="007B3EC6" w:rsidRPr="00BE0F82" w:rsidRDefault="007B3EC6" w:rsidP="00DD733C">
            <w:pPr>
              <w:pStyle w:val="Style4"/>
              <w:widowControl/>
              <w:rPr>
                <w:rStyle w:val="FontStyle13"/>
                <w:rFonts w:ascii="Onest" w:hAnsi="Onest"/>
                <w:sz w:val="18"/>
                <w:szCs w:val="18"/>
              </w:rPr>
            </w:pPr>
            <w:r w:rsidRPr="00BE0F82">
              <w:rPr>
                <w:rFonts w:ascii="Onest" w:hAnsi="Onest"/>
                <w:sz w:val="18"/>
                <w:szCs w:val="18"/>
              </w:rPr>
              <w:object w:dxaOrig="225" w:dyaOrig="225" w14:anchorId="075EE4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5" type="#_x0000_t75" style="width:12pt;height:19pt" o:ole="">
                  <v:imagedata r:id="rId8" o:title=""/>
                </v:shape>
                <w:control r:id="rId9" w:name="CheckBox13211" w:shapeid="_x0000_i1085"/>
              </w:object>
            </w:r>
          </w:p>
        </w:tc>
        <w:tc>
          <w:tcPr>
            <w:tcW w:w="215" w:type="dxa"/>
            <w:tcBorders>
              <w:left w:val="single" w:sz="6" w:space="0" w:color="auto"/>
            </w:tcBorders>
          </w:tcPr>
          <w:p w14:paraId="0E6AF32F" w14:textId="77777777" w:rsidR="007B3EC6" w:rsidRPr="00BE0F82" w:rsidRDefault="007B3EC6" w:rsidP="00DD733C">
            <w:pPr>
              <w:pStyle w:val="Style4"/>
              <w:widowControl/>
              <w:rPr>
                <w:rStyle w:val="FontStyle13"/>
                <w:rFonts w:ascii="Onest" w:hAnsi="Onest"/>
                <w:sz w:val="18"/>
                <w:szCs w:val="18"/>
              </w:rPr>
            </w:pPr>
          </w:p>
        </w:tc>
        <w:tc>
          <w:tcPr>
            <w:tcW w:w="3543" w:type="dxa"/>
            <w:gridSpan w:val="6"/>
            <w:tcBorders>
              <w:right w:val="single" w:sz="6" w:space="0" w:color="auto"/>
            </w:tcBorders>
          </w:tcPr>
          <w:p w14:paraId="3800180F" w14:textId="77777777" w:rsidR="007B3EC6" w:rsidRPr="00BE0F82" w:rsidRDefault="007B3EC6" w:rsidP="00DD733C">
            <w:pPr>
              <w:pStyle w:val="Style4"/>
              <w:widowControl/>
              <w:rPr>
                <w:rStyle w:val="FontStyle13"/>
                <w:rFonts w:ascii="Onest" w:hAnsi="Onest"/>
                <w:sz w:val="18"/>
                <w:szCs w:val="18"/>
              </w:rPr>
            </w:pPr>
            <w:r w:rsidRPr="00BE0F82">
              <w:rPr>
                <w:rStyle w:val="FontStyle13"/>
                <w:rFonts w:ascii="Onest" w:hAnsi="Onest"/>
                <w:sz w:val="18"/>
                <w:szCs w:val="18"/>
              </w:rPr>
              <w:t>службой доставки Провайдера МСИ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14:paraId="76A7C3F3" w14:textId="77777777" w:rsidR="007B3EC6" w:rsidRPr="00BE0F82" w:rsidRDefault="007B3EC6" w:rsidP="00DD733C">
            <w:pPr>
              <w:pStyle w:val="Style4"/>
              <w:widowControl/>
              <w:rPr>
                <w:rStyle w:val="FontStyle13"/>
                <w:rFonts w:ascii="Onest" w:hAnsi="Onest"/>
                <w:sz w:val="18"/>
                <w:szCs w:val="18"/>
              </w:rPr>
            </w:pPr>
            <w:r w:rsidRPr="00BE0F82">
              <w:rPr>
                <w:rFonts w:ascii="Onest" w:hAnsi="Onest"/>
                <w:sz w:val="18"/>
                <w:szCs w:val="18"/>
              </w:rPr>
              <w:object w:dxaOrig="225" w:dyaOrig="225" w14:anchorId="5E62A49F">
                <v:shape id="_x0000_i1087" type="#_x0000_t75" style="width:12pt;height:19pt" o:ole="">
                  <v:imagedata r:id="rId8" o:title=""/>
                </v:shape>
                <w:control r:id="rId10" w:name="CheckBox1321" w:shapeid="_x0000_i1087"/>
              </w:object>
            </w:r>
          </w:p>
        </w:tc>
        <w:tc>
          <w:tcPr>
            <w:tcW w:w="288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14:paraId="1D152C94" w14:textId="77777777" w:rsidR="007B3EC6" w:rsidRPr="00BE0F82" w:rsidRDefault="007B3EC6" w:rsidP="00DD733C">
            <w:pPr>
              <w:pStyle w:val="Style4"/>
              <w:widowControl/>
              <w:rPr>
                <w:rStyle w:val="FontStyle13"/>
                <w:rFonts w:ascii="Onest" w:hAnsi="Onest"/>
                <w:sz w:val="18"/>
                <w:szCs w:val="18"/>
              </w:rPr>
            </w:pPr>
          </w:p>
        </w:tc>
      </w:tr>
      <w:tr w:rsidR="007B3EC6" w:rsidRPr="00BE0F82" w14:paraId="279C893E" w14:textId="77777777" w:rsidTr="005D2CCA">
        <w:trPr>
          <w:trHeight w:val="70"/>
        </w:trPr>
        <w:tc>
          <w:tcPr>
            <w:tcW w:w="1979" w:type="dxa"/>
            <w:gridSpan w:val="8"/>
            <w:tcBorders>
              <w:left w:val="single" w:sz="12" w:space="0" w:color="auto"/>
            </w:tcBorders>
          </w:tcPr>
          <w:p w14:paraId="6FE45DF3" w14:textId="77777777" w:rsidR="007B3EC6" w:rsidRPr="00BE0F82" w:rsidRDefault="007B3EC6" w:rsidP="007054A9">
            <w:pPr>
              <w:pStyle w:val="Style4"/>
              <w:widowControl/>
              <w:rPr>
                <w:rStyle w:val="FontStyle13"/>
                <w:rFonts w:ascii="Onest" w:hAnsi="Onest"/>
                <w:sz w:val="18"/>
                <w:szCs w:val="18"/>
              </w:rPr>
            </w:pPr>
            <w:r w:rsidRPr="00BE0F82">
              <w:rPr>
                <w:rStyle w:val="FontStyle13"/>
                <w:rFonts w:ascii="Onest" w:hAnsi="Onest"/>
                <w:sz w:val="18"/>
                <w:szCs w:val="18"/>
              </w:rPr>
              <w:t>Адрес лаборатории:</w:t>
            </w:r>
          </w:p>
        </w:tc>
        <w:tc>
          <w:tcPr>
            <w:tcW w:w="7948" w:type="dxa"/>
            <w:gridSpan w:val="24"/>
            <w:tcBorders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6F5326F" w14:textId="77777777" w:rsidR="007B3EC6" w:rsidRPr="00BE0F82" w:rsidRDefault="007B3EC6" w:rsidP="00DD733C">
            <w:pPr>
              <w:pStyle w:val="Style4"/>
              <w:widowControl/>
              <w:rPr>
                <w:rStyle w:val="FontStyle13"/>
                <w:rFonts w:ascii="Onest" w:hAnsi="Onest"/>
                <w:sz w:val="18"/>
                <w:szCs w:val="18"/>
              </w:rPr>
            </w:pPr>
          </w:p>
        </w:tc>
      </w:tr>
      <w:tr w:rsidR="007B3EC6" w:rsidRPr="00BE0F82" w14:paraId="1BAA5C0F" w14:textId="77777777" w:rsidTr="005D2CCA">
        <w:trPr>
          <w:trHeight w:val="70"/>
        </w:trPr>
        <w:tc>
          <w:tcPr>
            <w:tcW w:w="9927" w:type="dxa"/>
            <w:gridSpan w:val="3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B49DCDA" w14:textId="77777777" w:rsidR="007B3EC6" w:rsidRPr="00BE0F82" w:rsidRDefault="007B3EC6" w:rsidP="00DD733C">
            <w:pPr>
              <w:pStyle w:val="Style4"/>
              <w:widowControl/>
              <w:rPr>
                <w:rStyle w:val="FontStyle13"/>
                <w:rFonts w:ascii="Onest" w:hAnsi="Onest"/>
                <w:sz w:val="18"/>
                <w:szCs w:val="18"/>
              </w:rPr>
            </w:pPr>
          </w:p>
        </w:tc>
      </w:tr>
      <w:tr w:rsidR="007B3EC6" w:rsidRPr="00BE0F82" w14:paraId="49CE208E" w14:textId="77777777" w:rsidTr="00486710">
        <w:trPr>
          <w:trHeight w:val="70"/>
        </w:trPr>
        <w:tc>
          <w:tcPr>
            <w:tcW w:w="9927" w:type="dxa"/>
            <w:gridSpan w:val="3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19A5C26" w14:textId="77777777" w:rsidR="007B3EC6" w:rsidRPr="00BE0F82" w:rsidRDefault="007B3EC6" w:rsidP="007054A9">
            <w:pPr>
              <w:pStyle w:val="Style4"/>
              <w:widowControl/>
              <w:jc w:val="center"/>
              <w:rPr>
                <w:rStyle w:val="FontStyle13"/>
                <w:rFonts w:ascii="Onest" w:hAnsi="Onest"/>
                <w:i/>
                <w:sz w:val="18"/>
                <w:szCs w:val="18"/>
                <w:vertAlign w:val="superscript"/>
              </w:rPr>
            </w:pPr>
            <w:r w:rsidRPr="00BE0F82">
              <w:rPr>
                <w:rStyle w:val="FontStyle13"/>
                <w:rFonts w:ascii="Onest" w:hAnsi="Onest"/>
                <w:i/>
                <w:sz w:val="18"/>
                <w:szCs w:val="18"/>
                <w:vertAlign w:val="superscript"/>
              </w:rPr>
              <w:t>на который отправлять образцы для контроля и результаты МСИ</w:t>
            </w:r>
          </w:p>
        </w:tc>
      </w:tr>
      <w:tr w:rsidR="007B3EC6" w:rsidRPr="00BE0F82" w14:paraId="25968715" w14:textId="77777777" w:rsidTr="005D2CCA">
        <w:trPr>
          <w:trHeight w:val="64"/>
        </w:trPr>
        <w:tc>
          <w:tcPr>
            <w:tcW w:w="2829" w:type="dxa"/>
            <w:gridSpan w:val="12"/>
            <w:tcBorders>
              <w:top w:val="single" w:sz="6" w:space="0" w:color="auto"/>
              <w:left w:val="single" w:sz="12" w:space="0" w:color="auto"/>
            </w:tcBorders>
          </w:tcPr>
          <w:p w14:paraId="03C3C015" w14:textId="77777777" w:rsidR="007B3EC6" w:rsidRPr="00BE0F82" w:rsidRDefault="007B3EC6" w:rsidP="007054A9">
            <w:pPr>
              <w:pStyle w:val="Style4"/>
              <w:widowControl/>
              <w:rPr>
                <w:rStyle w:val="FontStyle13"/>
                <w:rFonts w:ascii="Onest" w:hAnsi="Onest"/>
                <w:sz w:val="18"/>
                <w:szCs w:val="18"/>
              </w:rPr>
            </w:pPr>
            <w:r w:rsidRPr="00BE0F82">
              <w:rPr>
                <w:rStyle w:val="FontStyle13"/>
                <w:rFonts w:ascii="Onest" w:hAnsi="Onest"/>
                <w:sz w:val="18"/>
                <w:szCs w:val="18"/>
              </w:rPr>
              <w:t xml:space="preserve">Контактное лицо </w:t>
            </w:r>
            <w:r w:rsidRPr="00BE0F82">
              <w:rPr>
                <w:rFonts w:ascii="Onest" w:hAnsi="Onest"/>
                <w:sz w:val="18"/>
                <w:szCs w:val="18"/>
              </w:rPr>
              <w:t>для связи:</w:t>
            </w:r>
          </w:p>
        </w:tc>
        <w:tc>
          <w:tcPr>
            <w:tcW w:w="1707" w:type="dxa"/>
            <w:gridSpan w:val="6"/>
            <w:tcBorders>
              <w:top w:val="single" w:sz="6" w:space="0" w:color="auto"/>
            </w:tcBorders>
          </w:tcPr>
          <w:p w14:paraId="07AC869A" w14:textId="77777777" w:rsidR="007B3EC6" w:rsidRPr="00BE0F82" w:rsidRDefault="007B3EC6" w:rsidP="007054A9">
            <w:pPr>
              <w:pStyle w:val="Style4"/>
              <w:widowControl/>
              <w:rPr>
                <w:rStyle w:val="FontStyle13"/>
                <w:rFonts w:ascii="Onest" w:hAnsi="Onest"/>
                <w:sz w:val="18"/>
                <w:szCs w:val="18"/>
              </w:rPr>
            </w:pPr>
            <w:r w:rsidRPr="00BE0F82">
              <w:rPr>
                <w:rStyle w:val="FontStyle13"/>
                <w:rFonts w:ascii="Onest" w:hAnsi="Onest"/>
                <w:sz w:val="18"/>
                <w:szCs w:val="18"/>
              </w:rPr>
              <w:t>ФИО полностью</w:t>
            </w:r>
          </w:p>
        </w:tc>
        <w:tc>
          <w:tcPr>
            <w:tcW w:w="5391" w:type="dxa"/>
            <w:gridSpan w:val="1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0B4726E" w14:textId="77777777" w:rsidR="007B3EC6" w:rsidRPr="00F91CD6" w:rsidRDefault="007B3EC6" w:rsidP="007054A9">
            <w:pPr>
              <w:pStyle w:val="Style4"/>
              <w:widowControl/>
              <w:rPr>
                <w:rStyle w:val="FontStyle13"/>
                <w:rFonts w:ascii="Onest" w:hAnsi="Onest"/>
                <w:sz w:val="18"/>
                <w:szCs w:val="18"/>
                <w:lang w:val="en-US"/>
              </w:rPr>
            </w:pPr>
          </w:p>
        </w:tc>
      </w:tr>
      <w:tr w:rsidR="007B3EC6" w:rsidRPr="00BE0F82" w14:paraId="4AFE3542" w14:textId="77777777" w:rsidTr="005D2CCA">
        <w:trPr>
          <w:trHeight w:val="64"/>
        </w:trPr>
        <w:tc>
          <w:tcPr>
            <w:tcW w:w="1265" w:type="dxa"/>
            <w:gridSpan w:val="6"/>
            <w:tcBorders>
              <w:left w:val="single" w:sz="12" w:space="0" w:color="auto"/>
            </w:tcBorders>
          </w:tcPr>
          <w:p w14:paraId="1AC8EF0C" w14:textId="77777777" w:rsidR="007B3EC6" w:rsidRPr="00BE0F82" w:rsidRDefault="007B3EC6" w:rsidP="00AD5ECE">
            <w:pPr>
              <w:pStyle w:val="Style4"/>
              <w:widowControl/>
              <w:rPr>
                <w:rStyle w:val="FontStyle13"/>
                <w:rFonts w:ascii="Onest" w:hAnsi="Onest"/>
                <w:sz w:val="18"/>
                <w:szCs w:val="18"/>
              </w:rPr>
            </w:pPr>
            <w:r w:rsidRPr="00BE0F82">
              <w:rPr>
                <w:rStyle w:val="FontStyle13"/>
                <w:rFonts w:ascii="Onest" w:hAnsi="Onest"/>
                <w:sz w:val="18"/>
                <w:szCs w:val="18"/>
              </w:rPr>
              <w:t>Должность</w:t>
            </w:r>
          </w:p>
        </w:tc>
        <w:tc>
          <w:tcPr>
            <w:tcW w:w="8662" w:type="dxa"/>
            <w:gridSpan w:val="26"/>
            <w:tcBorders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9876A1A" w14:textId="77777777" w:rsidR="007B3EC6" w:rsidRPr="00BE0F82" w:rsidRDefault="007B3EC6" w:rsidP="00AD5ECE">
            <w:pPr>
              <w:pStyle w:val="Style4"/>
              <w:widowControl/>
              <w:rPr>
                <w:rStyle w:val="FontStyle13"/>
                <w:rFonts w:ascii="Onest" w:hAnsi="Onest"/>
                <w:sz w:val="18"/>
                <w:szCs w:val="18"/>
              </w:rPr>
            </w:pPr>
          </w:p>
        </w:tc>
      </w:tr>
      <w:tr w:rsidR="007B3EC6" w:rsidRPr="00BE0F82" w14:paraId="458DC6DF" w14:textId="77777777" w:rsidTr="009F3721">
        <w:trPr>
          <w:trHeight w:val="64"/>
        </w:trPr>
        <w:tc>
          <w:tcPr>
            <w:tcW w:w="982" w:type="dxa"/>
            <w:gridSpan w:val="4"/>
            <w:tcBorders>
              <w:left w:val="single" w:sz="12" w:space="0" w:color="auto"/>
            </w:tcBorders>
          </w:tcPr>
          <w:p w14:paraId="154E03F3" w14:textId="77777777" w:rsidR="007B3EC6" w:rsidRPr="00BE0F82" w:rsidRDefault="007B3EC6" w:rsidP="00AD5ECE">
            <w:pPr>
              <w:pStyle w:val="Style4"/>
              <w:widowControl/>
              <w:rPr>
                <w:rStyle w:val="FontStyle13"/>
                <w:rFonts w:ascii="Onest" w:hAnsi="Onest"/>
                <w:sz w:val="18"/>
                <w:szCs w:val="18"/>
              </w:rPr>
            </w:pPr>
            <w:r w:rsidRPr="00BE0F82">
              <w:rPr>
                <w:rStyle w:val="FontStyle13"/>
                <w:rFonts w:ascii="Onest" w:hAnsi="Onest"/>
                <w:sz w:val="18"/>
                <w:szCs w:val="18"/>
              </w:rPr>
              <w:t>Телефон</w:t>
            </w:r>
          </w:p>
        </w:tc>
        <w:tc>
          <w:tcPr>
            <w:tcW w:w="3554" w:type="dxa"/>
            <w:gridSpan w:val="14"/>
            <w:tcBorders>
              <w:bottom w:val="single" w:sz="6" w:space="0" w:color="auto"/>
            </w:tcBorders>
            <w:shd w:val="clear" w:color="auto" w:fill="EAF1DD" w:themeFill="accent3" w:themeFillTint="33"/>
          </w:tcPr>
          <w:p w14:paraId="6CFA50B3" w14:textId="77777777" w:rsidR="007B3EC6" w:rsidRPr="00BE0F82" w:rsidRDefault="007B3EC6" w:rsidP="00AD5ECE">
            <w:pPr>
              <w:pStyle w:val="Style4"/>
              <w:widowControl/>
              <w:rPr>
                <w:rStyle w:val="FontStyle13"/>
                <w:rFonts w:ascii="Onest" w:hAnsi="Onest"/>
                <w:sz w:val="18"/>
                <w:szCs w:val="18"/>
              </w:rPr>
            </w:pPr>
          </w:p>
        </w:tc>
        <w:tc>
          <w:tcPr>
            <w:tcW w:w="781" w:type="dxa"/>
            <w:gridSpan w:val="4"/>
          </w:tcPr>
          <w:p w14:paraId="59F6D18C" w14:textId="77777777" w:rsidR="007B3EC6" w:rsidRPr="00BE0F82" w:rsidRDefault="007B3EC6" w:rsidP="00AD5ECE">
            <w:pPr>
              <w:pStyle w:val="Style4"/>
              <w:widowControl/>
              <w:rPr>
                <w:rStyle w:val="FontStyle13"/>
                <w:rFonts w:ascii="Onest" w:hAnsi="Onest"/>
                <w:sz w:val="18"/>
                <w:szCs w:val="18"/>
              </w:rPr>
            </w:pPr>
            <w:r w:rsidRPr="00BE0F82">
              <w:rPr>
                <w:rStyle w:val="FontStyle13"/>
                <w:rFonts w:ascii="Onest" w:hAnsi="Onest"/>
                <w:sz w:val="18"/>
                <w:szCs w:val="18"/>
              </w:rPr>
              <w:t>е-</w:t>
            </w:r>
            <w:r w:rsidRPr="00BE0F82">
              <w:rPr>
                <w:rStyle w:val="FontStyle13"/>
                <w:rFonts w:ascii="Onest" w:hAnsi="Onest"/>
                <w:sz w:val="18"/>
                <w:szCs w:val="18"/>
                <w:lang w:val="en-US"/>
              </w:rPr>
              <w:t>mail</w:t>
            </w:r>
            <w:r w:rsidRPr="00BE0F82">
              <w:rPr>
                <w:rStyle w:val="FontStyle13"/>
                <w:rFonts w:ascii="Onest" w:hAnsi="Onest"/>
                <w:sz w:val="18"/>
                <w:szCs w:val="18"/>
              </w:rPr>
              <w:t>:</w:t>
            </w:r>
          </w:p>
        </w:tc>
        <w:tc>
          <w:tcPr>
            <w:tcW w:w="4610" w:type="dxa"/>
            <w:gridSpan w:val="10"/>
            <w:tcBorders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CD1BEB3" w14:textId="77777777" w:rsidR="007B3EC6" w:rsidRPr="00BE0F82" w:rsidRDefault="007B3EC6" w:rsidP="00AD5ECE">
            <w:pPr>
              <w:pStyle w:val="Style4"/>
              <w:widowControl/>
              <w:rPr>
                <w:rStyle w:val="FontStyle13"/>
                <w:rFonts w:ascii="Onest" w:hAnsi="Onest"/>
                <w:sz w:val="18"/>
                <w:szCs w:val="18"/>
              </w:rPr>
            </w:pPr>
          </w:p>
        </w:tc>
      </w:tr>
      <w:tr w:rsidR="007B3EC6" w:rsidRPr="00BE0F82" w14:paraId="7719A79B" w14:textId="77777777" w:rsidTr="005D2CCA">
        <w:trPr>
          <w:trHeight w:val="64"/>
        </w:trPr>
        <w:tc>
          <w:tcPr>
            <w:tcW w:w="2829" w:type="dxa"/>
            <w:gridSpan w:val="12"/>
            <w:tcBorders>
              <w:left w:val="single" w:sz="12" w:space="0" w:color="auto"/>
            </w:tcBorders>
          </w:tcPr>
          <w:p w14:paraId="6B133DF0" w14:textId="77777777" w:rsidR="007B3EC6" w:rsidRPr="00BE0F82" w:rsidRDefault="007B3EC6" w:rsidP="007054A9">
            <w:pPr>
              <w:pStyle w:val="Style4"/>
              <w:widowControl/>
              <w:rPr>
                <w:rStyle w:val="FontStyle13"/>
                <w:rFonts w:ascii="Onest" w:hAnsi="Onest"/>
                <w:sz w:val="18"/>
                <w:szCs w:val="18"/>
              </w:rPr>
            </w:pPr>
            <w:r w:rsidRPr="00BE0F82">
              <w:rPr>
                <w:rStyle w:val="FontStyle13"/>
                <w:rFonts w:ascii="Onest" w:hAnsi="Onest"/>
                <w:sz w:val="18"/>
                <w:szCs w:val="18"/>
              </w:rPr>
              <w:t>Руководитель лаборатории</w:t>
            </w:r>
            <w:r w:rsidRPr="00BE0F82">
              <w:rPr>
                <w:rFonts w:ascii="Onest" w:hAnsi="Onest"/>
                <w:sz w:val="18"/>
                <w:szCs w:val="18"/>
              </w:rPr>
              <w:t>:</w:t>
            </w:r>
          </w:p>
        </w:tc>
        <w:tc>
          <w:tcPr>
            <w:tcW w:w="1707" w:type="dxa"/>
            <w:gridSpan w:val="6"/>
          </w:tcPr>
          <w:p w14:paraId="5C3C13BA" w14:textId="77777777" w:rsidR="007B3EC6" w:rsidRPr="00BE0F82" w:rsidRDefault="007B3EC6" w:rsidP="007054A9">
            <w:pPr>
              <w:pStyle w:val="Style4"/>
              <w:widowControl/>
              <w:rPr>
                <w:rStyle w:val="FontStyle13"/>
                <w:rFonts w:ascii="Onest" w:hAnsi="Onest"/>
                <w:sz w:val="18"/>
                <w:szCs w:val="18"/>
              </w:rPr>
            </w:pPr>
            <w:r w:rsidRPr="00BE0F82">
              <w:rPr>
                <w:rStyle w:val="FontStyle13"/>
                <w:rFonts w:ascii="Onest" w:hAnsi="Onest"/>
                <w:sz w:val="18"/>
                <w:szCs w:val="18"/>
              </w:rPr>
              <w:t>ФИО полностью</w:t>
            </w:r>
          </w:p>
        </w:tc>
        <w:tc>
          <w:tcPr>
            <w:tcW w:w="5391" w:type="dxa"/>
            <w:gridSpan w:val="14"/>
            <w:tcBorders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7CDA402" w14:textId="77777777" w:rsidR="007B3EC6" w:rsidRPr="00BE0F82" w:rsidRDefault="007B3EC6" w:rsidP="007054A9">
            <w:pPr>
              <w:pStyle w:val="Style4"/>
              <w:widowControl/>
              <w:rPr>
                <w:rStyle w:val="FontStyle13"/>
                <w:rFonts w:ascii="Onest" w:hAnsi="Onest"/>
                <w:sz w:val="18"/>
                <w:szCs w:val="18"/>
              </w:rPr>
            </w:pPr>
          </w:p>
        </w:tc>
      </w:tr>
      <w:tr w:rsidR="007B3EC6" w:rsidRPr="00BE0F82" w14:paraId="1289C502" w14:textId="77777777" w:rsidTr="005D2CCA">
        <w:trPr>
          <w:trHeight w:val="64"/>
        </w:trPr>
        <w:tc>
          <w:tcPr>
            <w:tcW w:w="1265" w:type="dxa"/>
            <w:gridSpan w:val="6"/>
            <w:tcBorders>
              <w:left w:val="single" w:sz="12" w:space="0" w:color="auto"/>
            </w:tcBorders>
          </w:tcPr>
          <w:p w14:paraId="2E3FDF12" w14:textId="77777777" w:rsidR="007B3EC6" w:rsidRPr="00BE0F82" w:rsidRDefault="007B3EC6" w:rsidP="007054A9">
            <w:pPr>
              <w:pStyle w:val="Style4"/>
              <w:widowControl/>
              <w:rPr>
                <w:rStyle w:val="FontStyle13"/>
                <w:rFonts w:ascii="Onest" w:hAnsi="Onest"/>
                <w:sz w:val="18"/>
                <w:szCs w:val="18"/>
              </w:rPr>
            </w:pPr>
            <w:r w:rsidRPr="00BE0F82">
              <w:rPr>
                <w:rStyle w:val="FontStyle13"/>
                <w:rFonts w:ascii="Onest" w:hAnsi="Onest"/>
                <w:sz w:val="18"/>
                <w:szCs w:val="18"/>
              </w:rPr>
              <w:t>Должность</w:t>
            </w:r>
          </w:p>
        </w:tc>
        <w:tc>
          <w:tcPr>
            <w:tcW w:w="8662" w:type="dxa"/>
            <w:gridSpan w:val="26"/>
            <w:tcBorders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35D6F75" w14:textId="77777777" w:rsidR="007B3EC6" w:rsidRPr="00BE0F82" w:rsidRDefault="007B3EC6" w:rsidP="007054A9">
            <w:pPr>
              <w:pStyle w:val="Style4"/>
              <w:widowControl/>
              <w:rPr>
                <w:rStyle w:val="FontStyle13"/>
                <w:rFonts w:ascii="Onest" w:hAnsi="Onest"/>
                <w:sz w:val="18"/>
                <w:szCs w:val="18"/>
              </w:rPr>
            </w:pPr>
          </w:p>
        </w:tc>
      </w:tr>
      <w:tr w:rsidR="007B3EC6" w:rsidRPr="00BE0F82" w14:paraId="116000B3" w14:textId="77777777" w:rsidTr="005D2CCA">
        <w:tc>
          <w:tcPr>
            <w:tcW w:w="7230" w:type="dxa"/>
            <w:gridSpan w:val="27"/>
            <w:tcBorders>
              <w:left w:val="single" w:sz="12" w:space="0" w:color="auto"/>
            </w:tcBorders>
          </w:tcPr>
          <w:p w14:paraId="4A57879C" w14:textId="77777777" w:rsidR="007B3EC6" w:rsidRPr="00BE0F82" w:rsidRDefault="007B3EC6" w:rsidP="00DA6035">
            <w:pPr>
              <w:pStyle w:val="Style4"/>
              <w:widowControl/>
              <w:rPr>
                <w:rStyle w:val="FontStyle13"/>
                <w:rFonts w:ascii="Onest" w:hAnsi="Onest"/>
                <w:sz w:val="18"/>
                <w:szCs w:val="18"/>
              </w:rPr>
            </w:pPr>
            <w:r w:rsidRPr="00BE0F82">
              <w:rPr>
                <w:rStyle w:val="FontStyle13"/>
                <w:rFonts w:ascii="Onest" w:hAnsi="Onest"/>
                <w:sz w:val="18"/>
                <w:szCs w:val="18"/>
              </w:rPr>
              <w:t>Система аккредитации (название системы, № документа об аккредитации)</w:t>
            </w:r>
          </w:p>
        </w:tc>
        <w:tc>
          <w:tcPr>
            <w:tcW w:w="2697" w:type="dxa"/>
            <w:gridSpan w:val="5"/>
            <w:tcBorders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AFA5A1E" w14:textId="77777777" w:rsidR="007B3EC6" w:rsidRPr="00BE0F82" w:rsidRDefault="007B3EC6" w:rsidP="00DA6035">
            <w:pPr>
              <w:pStyle w:val="Style4"/>
              <w:widowControl/>
              <w:rPr>
                <w:rStyle w:val="FontStyle13"/>
                <w:rFonts w:ascii="Onest" w:hAnsi="Onest"/>
                <w:sz w:val="18"/>
                <w:szCs w:val="18"/>
              </w:rPr>
            </w:pPr>
          </w:p>
        </w:tc>
      </w:tr>
      <w:tr w:rsidR="007B3EC6" w:rsidRPr="00BE0F82" w14:paraId="5D5216EB" w14:textId="77777777" w:rsidTr="006D10AA">
        <w:trPr>
          <w:trHeight w:val="208"/>
        </w:trPr>
        <w:tc>
          <w:tcPr>
            <w:tcW w:w="9927" w:type="dxa"/>
            <w:gridSpan w:val="3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B0797AA" w14:textId="77777777" w:rsidR="007B3EC6" w:rsidRPr="00BE0F82" w:rsidRDefault="007B3EC6" w:rsidP="00DD733C">
            <w:pPr>
              <w:pStyle w:val="Style4"/>
              <w:widowControl/>
              <w:rPr>
                <w:rStyle w:val="FontStyle13"/>
                <w:rFonts w:ascii="Onest" w:hAnsi="Onest"/>
                <w:sz w:val="18"/>
                <w:szCs w:val="18"/>
              </w:rPr>
            </w:pPr>
          </w:p>
        </w:tc>
      </w:tr>
      <w:tr w:rsidR="007B3EC6" w:rsidRPr="00BE0F82" w14:paraId="5F17AC83" w14:textId="77777777" w:rsidTr="005D2CCA">
        <w:trPr>
          <w:trHeight w:val="64"/>
        </w:trPr>
        <w:tc>
          <w:tcPr>
            <w:tcW w:w="4253" w:type="dxa"/>
            <w:gridSpan w:val="16"/>
            <w:tcBorders>
              <w:top w:val="single" w:sz="6" w:space="0" w:color="auto"/>
              <w:left w:val="single" w:sz="12" w:space="0" w:color="auto"/>
            </w:tcBorders>
          </w:tcPr>
          <w:p w14:paraId="31461E1F" w14:textId="77777777" w:rsidR="007B3EC6" w:rsidRPr="00BE0F82" w:rsidRDefault="007B3EC6" w:rsidP="00DA6035">
            <w:pPr>
              <w:pStyle w:val="Style4"/>
              <w:widowControl/>
              <w:rPr>
                <w:rStyle w:val="FontStyle13"/>
                <w:rFonts w:ascii="Onest" w:hAnsi="Onest"/>
                <w:sz w:val="18"/>
                <w:szCs w:val="18"/>
              </w:rPr>
            </w:pPr>
            <w:r w:rsidRPr="00BE0F82">
              <w:rPr>
                <w:rStyle w:val="FontStyle13"/>
                <w:rFonts w:ascii="Onest" w:hAnsi="Onest"/>
                <w:sz w:val="18"/>
                <w:szCs w:val="18"/>
              </w:rPr>
              <w:t>Дополнительная информация, приложения:</w:t>
            </w:r>
          </w:p>
        </w:tc>
        <w:tc>
          <w:tcPr>
            <w:tcW w:w="5674" w:type="dxa"/>
            <w:gridSpan w:val="16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9FE628D" w14:textId="77777777" w:rsidR="007B3EC6" w:rsidRPr="00BE0F82" w:rsidRDefault="007B3EC6" w:rsidP="00DD733C">
            <w:pPr>
              <w:pStyle w:val="Style4"/>
              <w:widowControl/>
              <w:rPr>
                <w:rStyle w:val="FontStyle13"/>
                <w:rFonts w:ascii="Onest" w:hAnsi="Onest"/>
                <w:sz w:val="18"/>
                <w:szCs w:val="18"/>
              </w:rPr>
            </w:pPr>
          </w:p>
        </w:tc>
      </w:tr>
      <w:tr w:rsidR="007B3EC6" w:rsidRPr="00BE0F82" w14:paraId="436CDE37" w14:textId="77777777" w:rsidTr="005D2CCA">
        <w:trPr>
          <w:trHeight w:val="64"/>
        </w:trPr>
        <w:tc>
          <w:tcPr>
            <w:tcW w:w="9927" w:type="dxa"/>
            <w:gridSpan w:val="3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A421002" w14:textId="77777777" w:rsidR="007B3EC6" w:rsidRPr="00BE0F82" w:rsidRDefault="007B3EC6" w:rsidP="00DD733C">
            <w:pPr>
              <w:pStyle w:val="Style4"/>
              <w:rPr>
                <w:rStyle w:val="FontStyle13"/>
                <w:rFonts w:ascii="Onest" w:hAnsi="Onest"/>
                <w:sz w:val="18"/>
                <w:szCs w:val="18"/>
              </w:rPr>
            </w:pPr>
          </w:p>
        </w:tc>
      </w:tr>
      <w:tr w:rsidR="007B3EC6" w:rsidRPr="00BE0F82" w14:paraId="0435C343" w14:textId="77777777" w:rsidTr="005D2CCA">
        <w:trPr>
          <w:trHeight w:val="64"/>
        </w:trPr>
        <w:tc>
          <w:tcPr>
            <w:tcW w:w="9927" w:type="dxa"/>
            <w:gridSpan w:val="3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295B461" w14:textId="77777777" w:rsidR="007B3EC6" w:rsidRPr="00BE0F82" w:rsidRDefault="007B3EC6" w:rsidP="00DD733C">
            <w:pPr>
              <w:pStyle w:val="Style4"/>
              <w:rPr>
                <w:rStyle w:val="FontStyle13"/>
                <w:rFonts w:ascii="Onest" w:hAnsi="Onest"/>
                <w:sz w:val="18"/>
                <w:szCs w:val="18"/>
              </w:rPr>
            </w:pPr>
          </w:p>
        </w:tc>
      </w:tr>
      <w:tr w:rsidR="007B3EC6" w:rsidRPr="00BE0F82" w14:paraId="4BEC8727" w14:textId="77777777" w:rsidTr="005D2CCA">
        <w:trPr>
          <w:trHeight w:val="64"/>
        </w:trPr>
        <w:tc>
          <w:tcPr>
            <w:tcW w:w="9927" w:type="dxa"/>
            <w:gridSpan w:val="3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D908289" w14:textId="77777777" w:rsidR="007B3EC6" w:rsidRPr="00BE0F82" w:rsidRDefault="007B3EC6" w:rsidP="00DD733C">
            <w:pPr>
              <w:pStyle w:val="Style4"/>
              <w:rPr>
                <w:rStyle w:val="FontStyle13"/>
                <w:rFonts w:ascii="Onest" w:hAnsi="Onest"/>
                <w:sz w:val="18"/>
                <w:szCs w:val="18"/>
              </w:rPr>
            </w:pPr>
          </w:p>
        </w:tc>
      </w:tr>
    </w:tbl>
    <w:p w14:paraId="4C09C4A6" w14:textId="77777777" w:rsidR="009F3721" w:rsidRPr="00BE0F82" w:rsidRDefault="009F3721" w:rsidP="00F629FF">
      <w:pPr>
        <w:spacing w:after="0" w:line="240" w:lineRule="auto"/>
        <w:jc w:val="both"/>
        <w:rPr>
          <w:rFonts w:ascii="Onest" w:hAnsi="Onest"/>
          <w:sz w:val="20"/>
          <w:szCs w:val="20"/>
        </w:rPr>
      </w:pPr>
    </w:p>
    <w:p w14:paraId="2DC9FA35" w14:textId="77777777" w:rsidR="00CE2656" w:rsidRPr="00BE0F82" w:rsidRDefault="00CE2656" w:rsidP="00F629FF">
      <w:pPr>
        <w:spacing w:after="0" w:line="240" w:lineRule="auto"/>
        <w:jc w:val="both"/>
        <w:rPr>
          <w:rStyle w:val="a6"/>
          <w:rFonts w:ascii="Onest" w:eastAsia="Calibri" w:hAnsi="Onest"/>
          <w:color w:val="auto"/>
          <w:sz w:val="20"/>
          <w:szCs w:val="20"/>
        </w:rPr>
      </w:pPr>
      <w:r w:rsidRPr="00BE0F82">
        <w:rPr>
          <w:rFonts w:ascii="Onest" w:hAnsi="Onest"/>
          <w:sz w:val="20"/>
          <w:szCs w:val="20"/>
        </w:rPr>
        <w:t xml:space="preserve">Заполненную заявку направлять на электронную почту: </w:t>
      </w:r>
      <w:hyperlink r:id="rId11" w:history="1">
        <w:r w:rsidRPr="00BE0F82">
          <w:rPr>
            <w:rStyle w:val="a6"/>
            <w:rFonts w:ascii="Onest" w:hAnsi="Onest"/>
            <w:sz w:val="20"/>
            <w:szCs w:val="20"/>
            <w:lang w:val="en-US"/>
          </w:rPr>
          <w:t>ru</w:t>
        </w:r>
        <w:r w:rsidRPr="00BE0F82">
          <w:rPr>
            <w:rStyle w:val="a6"/>
            <w:rFonts w:ascii="Onest" w:hAnsi="Onest"/>
            <w:sz w:val="20"/>
            <w:szCs w:val="20"/>
          </w:rPr>
          <w:t>-</w:t>
        </w:r>
        <w:r w:rsidRPr="00BE0F82">
          <w:rPr>
            <w:rStyle w:val="a6"/>
            <w:rFonts w:ascii="Onest" w:hAnsi="Onest"/>
            <w:sz w:val="20"/>
            <w:szCs w:val="20"/>
            <w:lang w:val="en-US"/>
          </w:rPr>
          <w:t>rs</w:t>
        </w:r>
        <w:r w:rsidRPr="00BE0F82">
          <w:rPr>
            <w:rStyle w:val="a6"/>
            <w:rFonts w:ascii="Onest" w:hAnsi="Onest"/>
            <w:sz w:val="20"/>
            <w:szCs w:val="20"/>
          </w:rPr>
          <w:t>@</w:t>
        </w:r>
        <w:r w:rsidRPr="00BE0F82">
          <w:rPr>
            <w:rStyle w:val="a6"/>
            <w:rFonts w:ascii="Onest" w:hAnsi="Onest"/>
            <w:sz w:val="20"/>
            <w:szCs w:val="20"/>
            <w:lang w:val="en-US"/>
          </w:rPr>
          <w:t>endopharm</w:t>
        </w:r>
        <w:r w:rsidRPr="00BE0F82">
          <w:rPr>
            <w:rStyle w:val="a6"/>
            <w:rFonts w:ascii="Onest" w:hAnsi="Onest"/>
            <w:sz w:val="20"/>
            <w:szCs w:val="20"/>
          </w:rPr>
          <w:t>.</w:t>
        </w:r>
        <w:proofErr w:type="spellStart"/>
        <w:r w:rsidRPr="00BE0F82">
          <w:rPr>
            <w:rStyle w:val="a6"/>
            <w:rFonts w:ascii="Onest" w:hAnsi="Onest"/>
            <w:sz w:val="20"/>
            <w:szCs w:val="20"/>
            <w:lang w:val="en-US"/>
          </w:rPr>
          <w:t>ru</w:t>
        </w:r>
        <w:proofErr w:type="spellEnd"/>
      </w:hyperlink>
    </w:p>
    <w:p w14:paraId="38909E4B" w14:textId="77777777" w:rsidR="00F629FF" w:rsidRPr="00BE0F82" w:rsidRDefault="007264CA" w:rsidP="00795C61">
      <w:pPr>
        <w:spacing w:after="0" w:line="240" w:lineRule="auto"/>
        <w:jc w:val="both"/>
        <w:rPr>
          <w:rFonts w:ascii="Onest" w:hAnsi="Onest"/>
          <w:sz w:val="16"/>
          <w:szCs w:val="16"/>
        </w:rPr>
      </w:pPr>
      <w:r w:rsidRPr="00BE0F82">
        <w:rPr>
          <w:rFonts w:ascii="Onest" w:hAnsi="Onest"/>
          <w:sz w:val="16"/>
          <w:szCs w:val="16"/>
        </w:rPr>
        <w:t xml:space="preserve">Примечание: </w:t>
      </w:r>
    </w:p>
    <w:p w14:paraId="1F157153" w14:textId="77777777" w:rsidR="007264CA" w:rsidRPr="00BE0F82" w:rsidRDefault="007264CA" w:rsidP="00795C61">
      <w:pPr>
        <w:spacing w:after="0" w:line="240" w:lineRule="auto"/>
        <w:jc w:val="both"/>
        <w:rPr>
          <w:rFonts w:ascii="Onest" w:hAnsi="Onest"/>
          <w:sz w:val="16"/>
          <w:szCs w:val="16"/>
        </w:rPr>
      </w:pPr>
      <w:r w:rsidRPr="00BE0F82">
        <w:rPr>
          <w:rFonts w:ascii="Onest" w:hAnsi="Onest"/>
          <w:sz w:val="16"/>
          <w:szCs w:val="16"/>
        </w:rPr>
        <w:t xml:space="preserve">Если у </w:t>
      </w:r>
      <w:r w:rsidR="00CE2656" w:rsidRPr="00BE0F82">
        <w:rPr>
          <w:rFonts w:ascii="Onest" w:hAnsi="Onest"/>
          <w:sz w:val="16"/>
          <w:szCs w:val="16"/>
        </w:rPr>
        <w:t>организации-</w:t>
      </w:r>
      <w:r w:rsidRPr="00BE0F82">
        <w:rPr>
          <w:rFonts w:ascii="Onest" w:hAnsi="Onest"/>
          <w:sz w:val="16"/>
          <w:szCs w:val="16"/>
        </w:rPr>
        <w:t>заявителя несколько лабораторий, то анкета зап</w:t>
      </w:r>
      <w:r w:rsidR="00CE2656" w:rsidRPr="00BE0F82">
        <w:rPr>
          <w:rFonts w:ascii="Onest" w:hAnsi="Onest"/>
          <w:sz w:val="16"/>
          <w:szCs w:val="16"/>
        </w:rPr>
        <w:t>олняется для каждой лаборатории-участника.</w:t>
      </w:r>
    </w:p>
    <w:p w14:paraId="14A93AF9" w14:textId="77777777" w:rsidR="00F629FF" w:rsidRPr="00BE0F82" w:rsidRDefault="00F629FF" w:rsidP="00795C61">
      <w:pPr>
        <w:spacing w:after="0" w:line="240" w:lineRule="auto"/>
        <w:jc w:val="both"/>
        <w:rPr>
          <w:rFonts w:ascii="Onest" w:hAnsi="Onest"/>
          <w:sz w:val="16"/>
          <w:szCs w:val="16"/>
        </w:rPr>
      </w:pPr>
      <w:r w:rsidRPr="00BE0F82">
        <w:rPr>
          <w:rFonts w:ascii="Onest" w:hAnsi="Onest"/>
          <w:sz w:val="16"/>
          <w:szCs w:val="16"/>
        </w:rPr>
        <w:t>Участник несет ответственность за нарушение конфиденциальности, фальсификацию результатов и сговор между участниками.</w:t>
      </w:r>
    </w:p>
    <w:p w14:paraId="3B481050" w14:textId="77777777" w:rsidR="009F5A40" w:rsidRPr="00BE0F82" w:rsidRDefault="009F5A40" w:rsidP="00795C61">
      <w:pPr>
        <w:spacing w:after="0" w:line="240" w:lineRule="auto"/>
        <w:jc w:val="both"/>
        <w:rPr>
          <w:rFonts w:ascii="Onest" w:hAnsi="Onest"/>
          <w:b/>
          <w:sz w:val="24"/>
          <w:szCs w:val="24"/>
        </w:rPr>
      </w:pPr>
      <w:r w:rsidRPr="00BE0F82">
        <w:rPr>
          <w:rFonts w:ascii="Onest" w:hAnsi="Onest"/>
          <w:b/>
          <w:sz w:val="24"/>
          <w:szCs w:val="24"/>
        </w:rPr>
        <w:br w:type="page"/>
      </w:r>
    </w:p>
    <w:p w14:paraId="56A6AD32" w14:textId="77777777" w:rsidR="00C911E6" w:rsidRPr="00BE0F82" w:rsidRDefault="00083FA8" w:rsidP="00BE0F82">
      <w:pPr>
        <w:spacing w:after="0" w:line="240" w:lineRule="auto"/>
        <w:jc w:val="both"/>
        <w:rPr>
          <w:rFonts w:ascii="Onest" w:eastAsia="Calibri" w:hAnsi="Onest"/>
          <w:b/>
          <w:sz w:val="20"/>
          <w:szCs w:val="20"/>
          <w:lang w:eastAsia="en-US"/>
        </w:rPr>
      </w:pPr>
      <w:r w:rsidRPr="00BE0F82">
        <w:rPr>
          <w:rFonts w:ascii="Onest" w:eastAsia="Calibri" w:hAnsi="Onest"/>
          <w:b/>
          <w:sz w:val="20"/>
          <w:szCs w:val="20"/>
          <w:lang w:eastAsia="en-US"/>
        </w:rPr>
        <w:lastRenderedPageBreak/>
        <w:t xml:space="preserve">Программа проверки квалификации (ППК) на </w:t>
      </w:r>
      <w:r w:rsidR="00673B0D" w:rsidRPr="00BE0F82">
        <w:rPr>
          <w:rFonts w:ascii="Onest" w:eastAsia="Calibri" w:hAnsi="Onest"/>
          <w:b/>
          <w:sz w:val="20"/>
          <w:szCs w:val="20"/>
          <w:lang w:eastAsia="en-US"/>
        </w:rPr>
        <w:t>2</w:t>
      </w:r>
      <w:r w:rsidR="00675F75" w:rsidRPr="00BE0F82">
        <w:rPr>
          <w:rFonts w:ascii="Onest" w:eastAsia="Calibri" w:hAnsi="Onest"/>
          <w:b/>
          <w:sz w:val="20"/>
          <w:szCs w:val="20"/>
          <w:lang w:eastAsia="en-US"/>
        </w:rPr>
        <w:t>026</w:t>
      </w:r>
      <w:r w:rsidR="00673B0D" w:rsidRPr="00BE0F82">
        <w:rPr>
          <w:rFonts w:ascii="Onest" w:eastAsia="Calibri" w:hAnsi="Onest"/>
          <w:b/>
          <w:sz w:val="20"/>
          <w:szCs w:val="20"/>
          <w:lang w:eastAsia="en-US"/>
        </w:rPr>
        <w:t xml:space="preserve"> </w:t>
      </w:r>
      <w:r w:rsidRPr="00BE0F82">
        <w:rPr>
          <w:rFonts w:ascii="Onest" w:eastAsia="Calibri" w:hAnsi="Onest"/>
          <w:b/>
          <w:sz w:val="20"/>
          <w:szCs w:val="20"/>
          <w:lang w:eastAsia="en-US"/>
        </w:rPr>
        <w:t>год, реализуемая посредством организации проведения межлабораторных сличительных испытаний</w:t>
      </w:r>
      <w:r w:rsidR="00F629FF" w:rsidRPr="00BE0F82">
        <w:rPr>
          <w:rFonts w:ascii="Onest" w:eastAsia="Calibri" w:hAnsi="Onest"/>
          <w:b/>
          <w:sz w:val="20"/>
          <w:szCs w:val="20"/>
          <w:lang w:eastAsia="en-US"/>
        </w:rPr>
        <w:t xml:space="preserve"> </w:t>
      </w:r>
      <w:r w:rsidR="00F629FF" w:rsidRPr="00BE0F82">
        <w:rPr>
          <w:rStyle w:val="FontStyle11"/>
          <w:rFonts w:ascii="Onest" w:hAnsi="Onest"/>
          <w:sz w:val="20"/>
          <w:szCs w:val="20"/>
        </w:rPr>
        <w:t>(МЭЗ-МСИ-</w:t>
      </w:r>
      <w:r w:rsidR="00E45707" w:rsidRPr="00BE0F82">
        <w:rPr>
          <w:rStyle w:val="FontStyle11"/>
          <w:rFonts w:ascii="Onest" w:hAnsi="Onest"/>
          <w:sz w:val="20"/>
          <w:szCs w:val="20"/>
        </w:rPr>
        <w:t>1-</w:t>
      </w:r>
      <w:r w:rsidR="00F629FF" w:rsidRPr="00BE0F82">
        <w:rPr>
          <w:rStyle w:val="FontStyle11"/>
          <w:rFonts w:ascii="Onest" w:hAnsi="Onest"/>
          <w:sz w:val="20"/>
          <w:szCs w:val="20"/>
        </w:rPr>
        <w:t>2</w:t>
      </w:r>
      <w:r w:rsidR="00675F75" w:rsidRPr="00BE0F82">
        <w:rPr>
          <w:rStyle w:val="FontStyle11"/>
          <w:rFonts w:ascii="Onest" w:hAnsi="Onest"/>
          <w:sz w:val="20"/>
          <w:szCs w:val="20"/>
        </w:rPr>
        <w:t>026</w:t>
      </w:r>
      <w:r w:rsidR="00F629FF" w:rsidRPr="00BE0F82">
        <w:rPr>
          <w:rStyle w:val="FontStyle11"/>
          <w:rFonts w:ascii="Onest" w:hAnsi="Onest"/>
          <w:sz w:val="20"/>
          <w:szCs w:val="20"/>
        </w:rPr>
        <w:t>)</w:t>
      </w:r>
    </w:p>
    <w:p w14:paraId="534F32BA" w14:textId="77777777" w:rsidR="00083FA8" w:rsidRPr="00BE0F82" w:rsidRDefault="00083FA8" w:rsidP="00BE0F82">
      <w:pPr>
        <w:spacing w:after="0" w:line="240" w:lineRule="auto"/>
        <w:jc w:val="both"/>
        <w:rPr>
          <w:rFonts w:ascii="Onest" w:eastAsia="Calibri" w:hAnsi="Onest"/>
          <w:sz w:val="20"/>
          <w:szCs w:val="20"/>
          <w:lang w:eastAsia="en-US"/>
        </w:rPr>
      </w:pPr>
      <w:r w:rsidRPr="00BE0F82">
        <w:rPr>
          <w:rFonts w:ascii="Onest" w:eastAsia="Calibri" w:hAnsi="Onest"/>
          <w:sz w:val="20"/>
          <w:szCs w:val="20"/>
          <w:lang w:eastAsia="en-US"/>
        </w:rPr>
        <w:t>ППК проводится в течение 2</w:t>
      </w:r>
      <w:r w:rsidR="00675F75" w:rsidRPr="00BE0F82">
        <w:rPr>
          <w:rFonts w:ascii="Onest" w:eastAsia="Calibri" w:hAnsi="Onest"/>
          <w:sz w:val="20"/>
          <w:szCs w:val="20"/>
          <w:lang w:eastAsia="en-US"/>
        </w:rPr>
        <w:t>026</w:t>
      </w:r>
      <w:r w:rsidRPr="00BE0F82">
        <w:rPr>
          <w:rFonts w:ascii="Onest" w:eastAsia="Calibri" w:hAnsi="Onest"/>
          <w:sz w:val="20"/>
          <w:szCs w:val="20"/>
          <w:lang w:eastAsia="en-US"/>
        </w:rPr>
        <w:t xml:space="preserve"> года.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8222"/>
        <w:gridCol w:w="1609"/>
      </w:tblGrid>
      <w:tr w:rsidR="00083FA8" w:rsidRPr="00BE0F82" w14:paraId="10B02D49" w14:textId="77777777" w:rsidTr="00AF58CA">
        <w:tc>
          <w:tcPr>
            <w:tcW w:w="8222" w:type="dxa"/>
          </w:tcPr>
          <w:p w14:paraId="2059E210" w14:textId="77777777" w:rsidR="00083FA8" w:rsidRPr="00BE0F82" w:rsidRDefault="00083FA8" w:rsidP="00BE0F82">
            <w:pPr>
              <w:jc w:val="both"/>
              <w:rPr>
                <w:rFonts w:ascii="Onest" w:hAnsi="Onest"/>
                <w:sz w:val="20"/>
                <w:szCs w:val="20"/>
              </w:rPr>
            </w:pPr>
            <w:r w:rsidRPr="00BE0F82">
              <w:rPr>
                <w:rFonts w:ascii="Onest" w:hAnsi="Onest"/>
                <w:sz w:val="20"/>
                <w:szCs w:val="20"/>
              </w:rPr>
              <w:t>Срок подачи заявки</w:t>
            </w:r>
          </w:p>
        </w:tc>
        <w:tc>
          <w:tcPr>
            <w:tcW w:w="1609" w:type="dxa"/>
          </w:tcPr>
          <w:p w14:paraId="33424725" w14:textId="77777777" w:rsidR="00083FA8" w:rsidRPr="00BE0F82" w:rsidRDefault="00083FA8" w:rsidP="00CB0EFA">
            <w:pPr>
              <w:jc w:val="right"/>
              <w:rPr>
                <w:rFonts w:ascii="Onest" w:hAnsi="Onest"/>
                <w:sz w:val="20"/>
                <w:szCs w:val="20"/>
              </w:rPr>
            </w:pPr>
            <w:r w:rsidRPr="00BE0F82">
              <w:rPr>
                <w:rFonts w:ascii="Onest" w:hAnsi="Onest"/>
                <w:sz w:val="20"/>
                <w:szCs w:val="20"/>
              </w:rPr>
              <w:t xml:space="preserve">до </w:t>
            </w:r>
            <w:r w:rsidR="00CB0EFA">
              <w:rPr>
                <w:rFonts w:ascii="Onest" w:hAnsi="Onest"/>
                <w:sz w:val="20"/>
                <w:szCs w:val="20"/>
              </w:rPr>
              <w:t>15.02</w:t>
            </w:r>
            <w:r w:rsidRPr="00BE0F82">
              <w:rPr>
                <w:rFonts w:ascii="Onest" w:hAnsi="Onest"/>
                <w:sz w:val="20"/>
                <w:szCs w:val="20"/>
              </w:rPr>
              <w:t>.2</w:t>
            </w:r>
            <w:r w:rsidR="00675F75" w:rsidRPr="00BE0F82">
              <w:rPr>
                <w:rFonts w:ascii="Onest" w:hAnsi="Onest"/>
                <w:sz w:val="20"/>
                <w:szCs w:val="20"/>
              </w:rPr>
              <w:t>026</w:t>
            </w:r>
          </w:p>
        </w:tc>
      </w:tr>
      <w:tr w:rsidR="00E45707" w:rsidRPr="00BE0F82" w14:paraId="76C1E4E5" w14:textId="77777777" w:rsidTr="00AF58CA">
        <w:tc>
          <w:tcPr>
            <w:tcW w:w="8222" w:type="dxa"/>
          </w:tcPr>
          <w:p w14:paraId="51C61100" w14:textId="77777777" w:rsidR="00E45707" w:rsidRPr="00BE0F82" w:rsidRDefault="00E45707" w:rsidP="00BE0F82">
            <w:pPr>
              <w:jc w:val="both"/>
              <w:rPr>
                <w:rFonts w:ascii="Onest" w:hAnsi="Onest"/>
                <w:sz w:val="20"/>
                <w:szCs w:val="20"/>
              </w:rPr>
            </w:pPr>
            <w:r w:rsidRPr="00BE0F82">
              <w:rPr>
                <w:rFonts w:ascii="Onest" w:eastAsia="Calibri" w:hAnsi="Onest"/>
                <w:sz w:val="20"/>
                <w:szCs w:val="20"/>
                <w:lang w:eastAsia="en-US"/>
              </w:rPr>
              <w:t>Заключение договора на участие в МСИ</w:t>
            </w:r>
          </w:p>
        </w:tc>
        <w:tc>
          <w:tcPr>
            <w:tcW w:w="1609" w:type="dxa"/>
          </w:tcPr>
          <w:p w14:paraId="368711C8" w14:textId="77777777" w:rsidR="00E45707" w:rsidRPr="00BE0F82" w:rsidRDefault="00E45707" w:rsidP="00BE0F82">
            <w:pPr>
              <w:jc w:val="right"/>
              <w:rPr>
                <w:rFonts w:ascii="Onest" w:hAnsi="Onest"/>
                <w:sz w:val="20"/>
                <w:szCs w:val="20"/>
              </w:rPr>
            </w:pPr>
            <w:r w:rsidRPr="00BE0F82">
              <w:rPr>
                <w:rFonts w:ascii="Onest" w:hAnsi="Onest"/>
                <w:sz w:val="20"/>
                <w:szCs w:val="20"/>
              </w:rPr>
              <w:t>до 31.03.2</w:t>
            </w:r>
            <w:r w:rsidR="00675F75" w:rsidRPr="00BE0F82">
              <w:rPr>
                <w:rFonts w:ascii="Onest" w:hAnsi="Onest"/>
                <w:sz w:val="20"/>
                <w:szCs w:val="20"/>
              </w:rPr>
              <w:t>026</w:t>
            </w:r>
          </w:p>
        </w:tc>
      </w:tr>
      <w:tr w:rsidR="00E45707" w:rsidRPr="00BE0F82" w14:paraId="2E6F18F8" w14:textId="77777777" w:rsidTr="00AF58CA">
        <w:tc>
          <w:tcPr>
            <w:tcW w:w="8222" w:type="dxa"/>
          </w:tcPr>
          <w:p w14:paraId="07770AB9" w14:textId="77777777" w:rsidR="00E45707" w:rsidRPr="00BE0F82" w:rsidRDefault="00E45707" w:rsidP="00BE0F82">
            <w:pPr>
              <w:jc w:val="both"/>
              <w:rPr>
                <w:rFonts w:ascii="Onest" w:hAnsi="Onest"/>
                <w:sz w:val="20"/>
                <w:szCs w:val="20"/>
              </w:rPr>
            </w:pPr>
            <w:r w:rsidRPr="00BE0F82">
              <w:rPr>
                <w:rFonts w:ascii="Onest" w:hAnsi="Onest"/>
                <w:sz w:val="20"/>
                <w:szCs w:val="20"/>
              </w:rPr>
              <w:t>Рассылка и получение образцов</w:t>
            </w:r>
          </w:p>
        </w:tc>
        <w:tc>
          <w:tcPr>
            <w:tcW w:w="1609" w:type="dxa"/>
          </w:tcPr>
          <w:p w14:paraId="7CE3137A" w14:textId="77777777" w:rsidR="00E45707" w:rsidRPr="00BE0F82" w:rsidRDefault="00E45707" w:rsidP="00BE0F82">
            <w:pPr>
              <w:jc w:val="right"/>
              <w:rPr>
                <w:rFonts w:ascii="Onest" w:hAnsi="Onest"/>
                <w:sz w:val="20"/>
                <w:szCs w:val="20"/>
              </w:rPr>
            </w:pPr>
            <w:r w:rsidRPr="00BE0F82">
              <w:rPr>
                <w:rFonts w:ascii="Onest" w:hAnsi="Onest"/>
                <w:sz w:val="20"/>
                <w:szCs w:val="20"/>
              </w:rPr>
              <w:t>апрель 2</w:t>
            </w:r>
            <w:r w:rsidR="00675F75" w:rsidRPr="00BE0F82">
              <w:rPr>
                <w:rFonts w:ascii="Onest" w:hAnsi="Onest"/>
                <w:sz w:val="20"/>
                <w:szCs w:val="20"/>
              </w:rPr>
              <w:t>026</w:t>
            </w:r>
          </w:p>
        </w:tc>
      </w:tr>
      <w:tr w:rsidR="00E45707" w:rsidRPr="00BE0F82" w14:paraId="0ABE601F" w14:textId="77777777" w:rsidTr="00AF58CA">
        <w:tc>
          <w:tcPr>
            <w:tcW w:w="8222" w:type="dxa"/>
          </w:tcPr>
          <w:p w14:paraId="771DC06D" w14:textId="77777777" w:rsidR="00E45707" w:rsidRPr="00BE0F82" w:rsidRDefault="00E45707" w:rsidP="00BE0F82">
            <w:pPr>
              <w:jc w:val="both"/>
              <w:rPr>
                <w:rFonts w:ascii="Onest" w:hAnsi="Onest"/>
                <w:sz w:val="20"/>
                <w:szCs w:val="20"/>
              </w:rPr>
            </w:pPr>
            <w:r w:rsidRPr="00BE0F82">
              <w:rPr>
                <w:rFonts w:ascii="Onest" w:hAnsi="Onest"/>
                <w:sz w:val="20"/>
                <w:szCs w:val="20"/>
              </w:rPr>
              <w:t>Срок предоставления результатов испытаний</w:t>
            </w:r>
          </w:p>
        </w:tc>
        <w:tc>
          <w:tcPr>
            <w:tcW w:w="1609" w:type="dxa"/>
          </w:tcPr>
          <w:p w14:paraId="4B6C09BC" w14:textId="77777777" w:rsidR="00E45707" w:rsidRPr="00BE0F82" w:rsidRDefault="00E45707" w:rsidP="00BE0F82">
            <w:pPr>
              <w:jc w:val="right"/>
              <w:rPr>
                <w:rFonts w:ascii="Onest" w:hAnsi="Onest"/>
                <w:sz w:val="20"/>
                <w:szCs w:val="20"/>
              </w:rPr>
            </w:pPr>
            <w:r w:rsidRPr="00BE0F82">
              <w:rPr>
                <w:rFonts w:ascii="Onest" w:hAnsi="Onest"/>
                <w:sz w:val="20"/>
                <w:szCs w:val="20"/>
              </w:rPr>
              <w:t>до 30.06.2</w:t>
            </w:r>
            <w:r w:rsidR="00675F75" w:rsidRPr="00BE0F82">
              <w:rPr>
                <w:rFonts w:ascii="Onest" w:hAnsi="Onest"/>
                <w:sz w:val="20"/>
                <w:szCs w:val="20"/>
              </w:rPr>
              <w:t>026</w:t>
            </w:r>
          </w:p>
        </w:tc>
      </w:tr>
      <w:tr w:rsidR="00E45707" w:rsidRPr="00BE0F82" w14:paraId="63E8C40E" w14:textId="77777777" w:rsidTr="00AF58CA">
        <w:tc>
          <w:tcPr>
            <w:tcW w:w="8222" w:type="dxa"/>
          </w:tcPr>
          <w:p w14:paraId="447A2B2D" w14:textId="77777777" w:rsidR="00E45707" w:rsidRPr="00BE0F82" w:rsidRDefault="00E45707" w:rsidP="00BE0F82">
            <w:pPr>
              <w:jc w:val="both"/>
              <w:rPr>
                <w:rFonts w:ascii="Onest" w:hAnsi="Onest"/>
                <w:sz w:val="20"/>
                <w:szCs w:val="20"/>
              </w:rPr>
            </w:pPr>
            <w:r w:rsidRPr="00BE0F82">
              <w:rPr>
                <w:rFonts w:ascii="Onest" w:hAnsi="Onest"/>
                <w:sz w:val="20"/>
                <w:szCs w:val="20"/>
              </w:rPr>
              <w:t>Получение свидетельства об участии и отчета (в виде электронных документов)</w:t>
            </w:r>
          </w:p>
        </w:tc>
        <w:tc>
          <w:tcPr>
            <w:tcW w:w="1609" w:type="dxa"/>
          </w:tcPr>
          <w:p w14:paraId="1DD733BE" w14:textId="77777777" w:rsidR="00E45707" w:rsidRPr="00BE0F82" w:rsidRDefault="00E45707" w:rsidP="00BE0F82">
            <w:pPr>
              <w:jc w:val="right"/>
              <w:rPr>
                <w:rFonts w:ascii="Onest" w:hAnsi="Onest"/>
                <w:sz w:val="20"/>
                <w:szCs w:val="20"/>
              </w:rPr>
            </w:pPr>
            <w:r w:rsidRPr="00BE0F82">
              <w:rPr>
                <w:rFonts w:ascii="Onest" w:hAnsi="Onest"/>
                <w:sz w:val="20"/>
                <w:szCs w:val="20"/>
              </w:rPr>
              <w:t>до 31.07.</w:t>
            </w:r>
            <w:r w:rsidR="00673B0D" w:rsidRPr="00BE0F82">
              <w:rPr>
                <w:rFonts w:ascii="Onest" w:hAnsi="Onest"/>
                <w:sz w:val="20"/>
                <w:szCs w:val="20"/>
              </w:rPr>
              <w:t>2</w:t>
            </w:r>
            <w:r w:rsidR="00675F75" w:rsidRPr="00BE0F82">
              <w:rPr>
                <w:rFonts w:ascii="Onest" w:hAnsi="Onest"/>
                <w:sz w:val="20"/>
                <w:szCs w:val="20"/>
              </w:rPr>
              <w:t>026</w:t>
            </w:r>
          </w:p>
        </w:tc>
      </w:tr>
    </w:tbl>
    <w:p w14:paraId="73B64A97" w14:textId="77777777" w:rsidR="00083FA8" w:rsidRPr="00BE0F82" w:rsidRDefault="00083FA8" w:rsidP="00BE0F82">
      <w:pPr>
        <w:spacing w:after="0" w:line="240" w:lineRule="auto"/>
        <w:jc w:val="both"/>
        <w:rPr>
          <w:rFonts w:ascii="Onest" w:eastAsia="Calibri" w:hAnsi="Onest"/>
          <w:sz w:val="20"/>
          <w:szCs w:val="20"/>
          <w:lang w:eastAsia="en-US"/>
        </w:rPr>
      </w:pPr>
    </w:p>
    <w:p w14:paraId="33586636" w14:textId="77777777" w:rsidR="007264CA" w:rsidRPr="00486710" w:rsidRDefault="007264CA" w:rsidP="00BE0F82">
      <w:pPr>
        <w:spacing w:after="0" w:line="240" w:lineRule="auto"/>
        <w:jc w:val="both"/>
        <w:rPr>
          <w:rFonts w:ascii="Onest" w:eastAsia="Calibri" w:hAnsi="Onest"/>
          <w:sz w:val="18"/>
          <w:szCs w:val="18"/>
          <w:lang w:eastAsia="en-US"/>
        </w:rPr>
      </w:pPr>
      <w:r w:rsidRPr="00486710">
        <w:rPr>
          <w:rFonts w:ascii="Onest" w:eastAsia="Calibri" w:hAnsi="Onest"/>
          <w:sz w:val="18"/>
          <w:szCs w:val="18"/>
          <w:lang w:eastAsia="en-US"/>
        </w:rPr>
        <w:t xml:space="preserve">Стоимость участия в ППК </w:t>
      </w:r>
      <w:r w:rsidR="006D10AA" w:rsidRPr="00486710">
        <w:rPr>
          <w:rFonts w:ascii="Onest" w:eastAsia="Calibri" w:hAnsi="Onest"/>
          <w:sz w:val="18"/>
          <w:szCs w:val="18"/>
          <w:lang w:eastAsia="en-US"/>
        </w:rPr>
        <w:t>27</w:t>
      </w:r>
      <w:r w:rsidRPr="00486710">
        <w:rPr>
          <w:rFonts w:ascii="Onest" w:eastAsia="Calibri" w:hAnsi="Onest"/>
          <w:sz w:val="18"/>
          <w:szCs w:val="18"/>
          <w:lang w:eastAsia="en-US"/>
        </w:rPr>
        <w:t xml:space="preserve">000 рублей с НДС по каждому объекту. </w:t>
      </w:r>
      <w:r w:rsidR="0003130B" w:rsidRPr="00486710">
        <w:rPr>
          <w:rFonts w:ascii="Onest" w:eastAsia="Calibri" w:hAnsi="Onest"/>
          <w:sz w:val="18"/>
          <w:szCs w:val="18"/>
          <w:lang w:eastAsia="en-US"/>
        </w:rPr>
        <w:t>В случае наличия стандартного образца в определённой ППК, то к стоимости участия в ППК прибавляется стоимость стандартного образца по утверждённому прайс-листу</w:t>
      </w:r>
      <w:r w:rsidR="00CB0EFA">
        <w:rPr>
          <w:rFonts w:ascii="Onest" w:eastAsia="Calibri" w:hAnsi="Onest"/>
          <w:sz w:val="18"/>
          <w:szCs w:val="18"/>
          <w:lang w:eastAsia="en-US"/>
        </w:rPr>
        <w:t xml:space="preserve"> (8052 рубля с НДС)</w:t>
      </w:r>
      <w:r w:rsidR="0003130B" w:rsidRPr="00486710">
        <w:rPr>
          <w:rFonts w:ascii="Onest" w:eastAsia="Calibri" w:hAnsi="Onest"/>
          <w:sz w:val="18"/>
          <w:szCs w:val="18"/>
          <w:lang w:eastAsia="en-US"/>
        </w:rPr>
        <w:t xml:space="preserve">. </w:t>
      </w:r>
      <w:r w:rsidRPr="00486710">
        <w:rPr>
          <w:rFonts w:ascii="Onest" w:eastAsia="Calibri" w:hAnsi="Onest"/>
          <w:sz w:val="18"/>
          <w:szCs w:val="18"/>
          <w:lang w:eastAsia="en-US"/>
        </w:rPr>
        <w:t>В стоимость включена услуга по доставке образцов для контроля (ОК). Количество ОК достаточно для проведения испытаний по указанным в ППК показателям в соответствии с требованиями НД на методики испытаний. Для дальнейшей лабораторной деятельности лаборатории участника Провайдер МСИ рекомендует заказать дополнительные ОК. Стоимость дополнительного ОК 4</w:t>
      </w:r>
      <w:r w:rsidR="00E45707" w:rsidRPr="00486710">
        <w:rPr>
          <w:rFonts w:ascii="Onest" w:eastAsia="Calibri" w:hAnsi="Onest"/>
          <w:sz w:val="18"/>
          <w:szCs w:val="18"/>
          <w:lang w:eastAsia="en-US"/>
        </w:rPr>
        <w:t>8</w:t>
      </w:r>
      <w:r w:rsidRPr="00486710">
        <w:rPr>
          <w:rFonts w:ascii="Onest" w:eastAsia="Calibri" w:hAnsi="Onest"/>
          <w:sz w:val="18"/>
          <w:szCs w:val="18"/>
          <w:lang w:eastAsia="en-US"/>
        </w:rPr>
        <w:t xml:space="preserve">00 рублей с НДС. </w:t>
      </w:r>
      <w:r w:rsidR="0003130B" w:rsidRPr="00486710">
        <w:rPr>
          <w:rFonts w:ascii="Onest" w:eastAsia="Calibri" w:hAnsi="Onest"/>
          <w:sz w:val="18"/>
          <w:szCs w:val="18"/>
          <w:lang w:eastAsia="en-US"/>
        </w:rPr>
        <w:t>В случае наличия в комплекте ОК стандартного образца, то к стоимости участия в ППК прибавляется стоимость стандартного образца по утверждённому прайс-листу.</w:t>
      </w:r>
    </w:p>
    <w:p w14:paraId="6155FA0F" w14:textId="77777777" w:rsidR="00EF5FE9" w:rsidRPr="00BE0F82" w:rsidRDefault="00EF5FE9" w:rsidP="00BE0F82">
      <w:pPr>
        <w:spacing w:after="0" w:line="240" w:lineRule="auto"/>
        <w:jc w:val="both"/>
        <w:rPr>
          <w:rFonts w:ascii="Onest" w:eastAsia="Calibri" w:hAnsi="Onest"/>
          <w:sz w:val="20"/>
          <w:szCs w:val="20"/>
          <w:lang w:eastAsia="en-US"/>
        </w:rPr>
      </w:pPr>
    </w:p>
    <w:tbl>
      <w:tblPr>
        <w:tblStyle w:val="af7"/>
        <w:tblW w:w="10396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1115"/>
        <w:gridCol w:w="992"/>
        <w:gridCol w:w="1012"/>
        <w:gridCol w:w="236"/>
        <w:gridCol w:w="2031"/>
        <w:gridCol w:w="1276"/>
        <w:gridCol w:w="973"/>
        <w:gridCol w:w="918"/>
      </w:tblGrid>
      <w:tr w:rsidR="000D3945" w:rsidRPr="00444DA1" w14:paraId="31C45758" w14:textId="77777777" w:rsidTr="002F4C23">
        <w:trPr>
          <w:tblHeader/>
          <w:jc w:val="center"/>
        </w:trPr>
        <w:tc>
          <w:tcPr>
            <w:tcW w:w="1843" w:type="dxa"/>
            <w:vMerge w:val="restart"/>
            <w:vAlign w:val="center"/>
          </w:tcPr>
          <w:p w14:paraId="3A67067D" w14:textId="77777777" w:rsidR="000D3945" w:rsidRPr="00444DA1" w:rsidRDefault="000D3945" w:rsidP="00D76516">
            <w:pPr>
              <w:jc w:val="center"/>
              <w:rPr>
                <w:rFonts w:ascii="Onest" w:hAnsi="Onest"/>
                <w:b/>
                <w:sz w:val="18"/>
                <w:szCs w:val="18"/>
              </w:rPr>
            </w:pPr>
            <w:r w:rsidRPr="00444DA1">
              <w:rPr>
                <w:rFonts w:ascii="Onest" w:hAnsi="Onest"/>
                <w:b/>
                <w:sz w:val="18"/>
                <w:szCs w:val="18"/>
              </w:rPr>
              <w:t>№ ППК</w:t>
            </w:r>
          </w:p>
        </w:tc>
        <w:tc>
          <w:tcPr>
            <w:tcW w:w="1115" w:type="dxa"/>
            <w:vMerge w:val="restart"/>
            <w:vAlign w:val="center"/>
          </w:tcPr>
          <w:p w14:paraId="1D70B89D" w14:textId="77777777" w:rsidR="000D3945" w:rsidRPr="00444DA1" w:rsidRDefault="000D3945" w:rsidP="00C5434B">
            <w:pPr>
              <w:jc w:val="center"/>
              <w:rPr>
                <w:rFonts w:ascii="Onest" w:hAnsi="Onest"/>
                <w:b/>
                <w:sz w:val="18"/>
                <w:szCs w:val="18"/>
              </w:rPr>
            </w:pPr>
            <w:r w:rsidRPr="00444DA1">
              <w:rPr>
                <w:rFonts w:ascii="Onest" w:hAnsi="Onest"/>
                <w:b/>
                <w:sz w:val="18"/>
                <w:szCs w:val="18"/>
              </w:rPr>
              <w:t>О</w:t>
            </w:r>
            <w:r w:rsidR="002F4C23">
              <w:rPr>
                <w:rFonts w:ascii="Onest" w:hAnsi="Onest"/>
                <w:b/>
                <w:sz w:val="18"/>
                <w:szCs w:val="18"/>
              </w:rPr>
              <w:t>тметка о выборе ППК</w:t>
            </w:r>
          </w:p>
        </w:tc>
        <w:tc>
          <w:tcPr>
            <w:tcW w:w="2004" w:type="dxa"/>
            <w:gridSpan w:val="2"/>
            <w:vAlign w:val="center"/>
          </w:tcPr>
          <w:p w14:paraId="0867124A" w14:textId="77777777" w:rsidR="000D3945" w:rsidRPr="00444DA1" w:rsidRDefault="000D3945" w:rsidP="00C5434B">
            <w:pPr>
              <w:jc w:val="center"/>
              <w:rPr>
                <w:rFonts w:ascii="Onest" w:hAnsi="Onest"/>
                <w:b/>
                <w:sz w:val="18"/>
                <w:szCs w:val="18"/>
              </w:rPr>
            </w:pPr>
            <w:r w:rsidRPr="00444DA1">
              <w:rPr>
                <w:rFonts w:ascii="Onest" w:hAnsi="Onest"/>
                <w:b/>
                <w:sz w:val="18"/>
                <w:szCs w:val="18"/>
              </w:rPr>
              <w:t>Доп. ОК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75355DA6" w14:textId="77777777" w:rsidR="000D3945" w:rsidRPr="00444DA1" w:rsidRDefault="000D3945" w:rsidP="00C5434B">
            <w:pPr>
              <w:jc w:val="center"/>
              <w:rPr>
                <w:rFonts w:ascii="Onest" w:hAnsi="Onest"/>
                <w:b/>
                <w:sz w:val="18"/>
                <w:szCs w:val="18"/>
              </w:rPr>
            </w:pPr>
          </w:p>
        </w:tc>
        <w:tc>
          <w:tcPr>
            <w:tcW w:w="2031" w:type="dxa"/>
            <w:vMerge w:val="restart"/>
            <w:vAlign w:val="center"/>
          </w:tcPr>
          <w:p w14:paraId="1B568F0F" w14:textId="77777777" w:rsidR="000D3945" w:rsidRPr="00444DA1" w:rsidRDefault="000D3945" w:rsidP="00444DA1">
            <w:pPr>
              <w:jc w:val="center"/>
              <w:rPr>
                <w:rFonts w:ascii="Onest" w:hAnsi="Onest"/>
                <w:b/>
                <w:sz w:val="18"/>
                <w:szCs w:val="18"/>
              </w:rPr>
            </w:pPr>
            <w:r w:rsidRPr="00444DA1">
              <w:rPr>
                <w:rFonts w:ascii="Onest" w:hAnsi="Onest"/>
                <w:b/>
                <w:sz w:val="18"/>
                <w:szCs w:val="18"/>
              </w:rPr>
              <w:t>№ ППК</w:t>
            </w:r>
          </w:p>
        </w:tc>
        <w:tc>
          <w:tcPr>
            <w:tcW w:w="1276" w:type="dxa"/>
            <w:vMerge w:val="restart"/>
            <w:vAlign w:val="center"/>
          </w:tcPr>
          <w:p w14:paraId="62BAFFB3" w14:textId="77777777" w:rsidR="000D3945" w:rsidRPr="00444DA1" w:rsidRDefault="002F4C23" w:rsidP="00C5434B">
            <w:pPr>
              <w:jc w:val="center"/>
              <w:rPr>
                <w:rFonts w:ascii="Onest" w:hAnsi="Onest"/>
                <w:b/>
                <w:sz w:val="18"/>
                <w:szCs w:val="18"/>
              </w:rPr>
            </w:pPr>
            <w:r>
              <w:rPr>
                <w:rFonts w:ascii="Onest" w:hAnsi="Onest"/>
                <w:b/>
                <w:sz w:val="18"/>
                <w:szCs w:val="18"/>
              </w:rPr>
              <w:t>Отметка о выборе ППК</w:t>
            </w:r>
          </w:p>
        </w:tc>
        <w:tc>
          <w:tcPr>
            <w:tcW w:w="1891" w:type="dxa"/>
            <w:gridSpan w:val="2"/>
            <w:vAlign w:val="center"/>
          </w:tcPr>
          <w:p w14:paraId="3AF05A48" w14:textId="77777777" w:rsidR="000D3945" w:rsidRPr="00444DA1" w:rsidRDefault="000D3945" w:rsidP="00844271">
            <w:pPr>
              <w:jc w:val="center"/>
              <w:rPr>
                <w:rFonts w:ascii="Onest" w:hAnsi="Onest"/>
                <w:b/>
                <w:sz w:val="18"/>
                <w:szCs w:val="18"/>
              </w:rPr>
            </w:pPr>
            <w:r w:rsidRPr="00444DA1">
              <w:rPr>
                <w:rFonts w:ascii="Onest" w:hAnsi="Onest"/>
                <w:b/>
                <w:sz w:val="18"/>
                <w:szCs w:val="18"/>
              </w:rPr>
              <w:t>Доп. ОК</w:t>
            </w:r>
          </w:p>
        </w:tc>
      </w:tr>
      <w:tr w:rsidR="000D3945" w:rsidRPr="00444DA1" w14:paraId="3DCFDF8A" w14:textId="77777777" w:rsidTr="002F4C23">
        <w:trPr>
          <w:tblHeader/>
          <w:jc w:val="center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5457A6FB" w14:textId="77777777" w:rsidR="000D3945" w:rsidRPr="00444DA1" w:rsidRDefault="000D3945" w:rsidP="00444DA1">
            <w:pPr>
              <w:ind w:right="-108"/>
              <w:jc w:val="center"/>
              <w:rPr>
                <w:rFonts w:ascii="Onest" w:hAnsi="Onest"/>
                <w:b/>
                <w:sz w:val="18"/>
                <w:szCs w:val="18"/>
              </w:rPr>
            </w:pPr>
          </w:p>
        </w:tc>
        <w:tc>
          <w:tcPr>
            <w:tcW w:w="1115" w:type="dxa"/>
            <w:vMerge/>
            <w:vAlign w:val="center"/>
          </w:tcPr>
          <w:p w14:paraId="41ADC71F" w14:textId="77777777" w:rsidR="000D3945" w:rsidRPr="00444DA1" w:rsidRDefault="000D3945" w:rsidP="00C5434B">
            <w:pPr>
              <w:jc w:val="center"/>
              <w:rPr>
                <w:rFonts w:ascii="Onest" w:hAnsi="Onest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2BCC53B" w14:textId="77777777" w:rsidR="000D3945" w:rsidRPr="00444DA1" w:rsidRDefault="000D3945" w:rsidP="00C5434B">
            <w:pPr>
              <w:jc w:val="center"/>
              <w:rPr>
                <w:rFonts w:ascii="Onest" w:hAnsi="Onest"/>
                <w:b/>
                <w:sz w:val="18"/>
                <w:szCs w:val="18"/>
              </w:rPr>
            </w:pPr>
            <w:r w:rsidRPr="00444DA1">
              <w:rPr>
                <w:rFonts w:ascii="Onest" w:hAnsi="Onest"/>
                <w:b/>
                <w:sz w:val="18"/>
                <w:szCs w:val="18"/>
              </w:rPr>
              <w:t>отметка</w:t>
            </w:r>
          </w:p>
        </w:tc>
        <w:tc>
          <w:tcPr>
            <w:tcW w:w="1012" w:type="dxa"/>
            <w:vAlign w:val="center"/>
          </w:tcPr>
          <w:p w14:paraId="5EE74186" w14:textId="77777777" w:rsidR="000D3945" w:rsidRPr="00444DA1" w:rsidRDefault="00D76516" w:rsidP="00C5434B">
            <w:pPr>
              <w:jc w:val="center"/>
              <w:rPr>
                <w:rFonts w:ascii="Onest" w:hAnsi="Onest"/>
                <w:b/>
                <w:sz w:val="18"/>
                <w:szCs w:val="18"/>
              </w:rPr>
            </w:pPr>
            <w:r>
              <w:rPr>
                <w:rFonts w:ascii="Onest" w:hAnsi="Onest"/>
                <w:b/>
                <w:sz w:val="18"/>
                <w:szCs w:val="18"/>
              </w:rPr>
              <w:t>к</w:t>
            </w:r>
            <w:r w:rsidR="000D3945" w:rsidRPr="00444DA1">
              <w:rPr>
                <w:rFonts w:ascii="Onest" w:hAnsi="Onest"/>
                <w:b/>
                <w:sz w:val="18"/>
                <w:szCs w:val="18"/>
              </w:rPr>
              <w:t xml:space="preserve">ол-во, </w:t>
            </w:r>
            <w:proofErr w:type="spellStart"/>
            <w:r w:rsidR="000D3945" w:rsidRPr="00444DA1">
              <w:rPr>
                <w:rFonts w:ascii="Onest" w:hAnsi="Onest"/>
                <w:b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14:paraId="68C98A65" w14:textId="77777777" w:rsidR="000D3945" w:rsidRPr="00444DA1" w:rsidRDefault="000D3945" w:rsidP="00C5434B">
            <w:pPr>
              <w:jc w:val="center"/>
              <w:rPr>
                <w:rFonts w:ascii="Onest" w:hAnsi="Onest"/>
                <w:b/>
                <w:sz w:val="18"/>
                <w:szCs w:val="18"/>
              </w:rPr>
            </w:pPr>
          </w:p>
        </w:tc>
        <w:tc>
          <w:tcPr>
            <w:tcW w:w="2031" w:type="dxa"/>
            <w:vMerge/>
            <w:vAlign w:val="center"/>
          </w:tcPr>
          <w:p w14:paraId="16CF20EE" w14:textId="77777777" w:rsidR="000D3945" w:rsidRPr="00444DA1" w:rsidRDefault="000D3945" w:rsidP="00444DA1">
            <w:pPr>
              <w:jc w:val="center"/>
              <w:rPr>
                <w:rFonts w:ascii="Onest" w:hAnsi="Onest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32F14F1" w14:textId="77777777" w:rsidR="000D3945" w:rsidRPr="00444DA1" w:rsidRDefault="000D3945" w:rsidP="00C5434B">
            <w:pPr>
              <w:jc w:val="center"/>
              <w:rPr>
                <w:rFonts w:ascii="Onest" w:hAnsi="Onest"/>
                <w:b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14:paraId="60432A28" w14:textId="77777777" w:rsidR="000D3945" w:rsidRPr="00444DA1" w:rsidRDefault="000D3945" w:rsidP="00844271">
            <w:pPr>
              <w:jc w:val="center"/>
              <w:rPr>
                <w:rFonts w:ascii="Onest" w:hAnsi="Onest"/>
                <w:b/>
                <w:sz w:val="18"/>
                <w:szCs w:val="18"/>
              </w:rPr>
            </w:pPr>
            <w:r w:rsidRPr="00444DA1">
              <w:rPr>
                <w:rFonts w:ascii="Onest" w:hAnsi="Onest"/>
                <w:b/>
                <w:sz w:val="18"/>
                <w:szCs w:val="18"/>
              </w:rPr>
              <w:t>отметка</w:t>
            </w:r>
          </w:p>
        </w:tc>
        <w:tc>
          <w:tcPr>
            <w:tcW w:w="918" w:type="dxa"/>
            <w:vAlign w:val="center"/>
          </w:tcPr>
          <w:p w14:paraId="0BB51AC0" w14:textId="77777777" w:rsidR="000D3945" w:rsidRPr="00444DA1" w:rsidRDefault="00D76516" w:rsidP="00844271">
            <w:pPr>
              <w:jc w:val="center"/>
              <w:rPr>
                <w:rFonts w:ascii="Onest" w:hAnsi="Onest"/>
                <w:b/>
                <w:sz w:val="18"/>
                <w:szCs w:val="18"/>
              </w:rPr>
            </w:pPr>
            <w:r>
              <w:rPr>
                <w:rFonts w:ascii="Onest" w:hAnsi="Onest"/>
                <w:b/>
                <w:sz w:val="18"/>
                <w:szCs w:val="18"/>
              </w:rPr>
              <w:t>к</w:t>
            </w:r>
            <w:r w:rsidR="000D3945" w:rsidRPr="00444DA1">
              <w:rPr>
                <w:rFonts w:ascii="Onest" w:hAnsi="Onest"/>
                <w:b/>
                <w:sz w:val="18"/>
                <w:szCs w:val="18"/>
              </w:rPr>
              <w:t xml:space="preserve">ол-во, </w:t>
            </w:r>
            <w:proofErr w:type="spellStart"/>
            <w:r w:rsidR="000D3945" w:rsidRPr="00444DA1">
              <w:rPr>
                <w:rFonts w:ascii="Onest" w:hAnsi="Onest"/>
                <w:b/>
                <w:sz w:val="18"/>
                <w:szCs w:val="18"/>
              </w:rPr>
              <w:t>шт</w:t>
            </w:r>
            <w:proofErr w:type="spellEnd"/>
          </w:p>
        </w:tc>
      </w:tr>
      <w:tr w:rsidR="000D3945" w:rsidRPr="00444DA1" w14:paraId="505896AB" w14:textId="77777777" w:rsidTr="002F4C23">
        <w:trPr>
          <w:jc w:val="center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ABF75EA" w14:textId="77777777" w:rsidR="000D3945" w:rsidRPr="00444DA1" w:rsidRDefault="000D3945" w:rsidP="000D3945">
            <w:pPr>
              <w:jc w:val="both"/>
              <w:rPr>
                <w:rFonts w:ascii="Onest" w:hAnsi="Onest"/>
                <w:sz w:val="18"/>
                <w:szCs w:val="18"/>
              </w:rPr>
            </w:pPr>
            <w:r w:rsidRPr="00444DA1">
              <w:rPr>
                <w:rFonts w:ascii="Onest" w:hAnsi="Onest"/>
                <w:sz w:val="18"/>
                <w:szCs w:val="18"/>
              </w:rPr>
              <w:t>МЭЗ-КФ-1-26</w:t>
            </w:r>
          </w:p>
        </w:tc>
        <w:tc>
          <w:tcPr>
            <w:tcW w:w="1115" w:type="dxa"/>
            <w:vAlign w:val="center"/>
          </w:tcPr>
          <w:p w14:paraId="4E1B8878" w14:textId="77777777" w:rsidR="000D3945" w:rsidRPr="00444DA1" w:rsidRDefault="000D3945" w:rsidP="00C5434B">
            <w:pPr>
              <w:jc w:val="center"/>
              <w:rPr>
                <w:rFonts w:ascii="Onest" w:hAnsi="Onest"/>
                <w:sz w:val="18"/>
                <w:szCs w:val="18"/>
              </w:rPr>
            </w:pPr>
            <w:r w:rsidRPr="00444DA1">
              <w:rPr>
                <w:rFonts w:ascii="Onest" w:hAnsi="Onest"/>
                <w:sz w:val="18"/>
                <w:szCs w:val="18"/>
              </w:rPr>
              <w:object w:dxaOrig="225" w:dyaOrig="225" w14:anchorId="0952516A">
                <v:shape id="_x0000_i1089" type="#_x0000_t75" style="width:12pt;height:19pt" o:ole="">
                  <v:imagedata r:id="rId8" o:title=""/>
                </v:shape>
                <w:control r:id="rId12" w:name="CheckBox1412" w:shapeid="_x0000_i1089"/>
              </w:object>
            </w:r>
          </w:p>
        </w:tc>
        <w:tc>
          <w:tcPr>
            <w:tcW w:w="992" w:type="dxa"/>
            <w:vAlign w:val="center"/>
          </w:tcPr>
          <w:p w14:paraId="114F441B" w14:textId="77777777" w:rsidR="000D3945" w:rsidRPr="00444DA1" w:rsidRDefault="000D3945" w:rsidP="00C5434B">
            <w:pPr>
              <w:jc w:val="center"/>
              <w:rPr>
                <w:rFonts w:ascii="Onest" w:hAnsi="Onest"/>
                <w:sz w:val="18"/>
                <w:szCs w:val="18"/>
              </w:rPr>
            </w:pPr>
            <w:r w:rsidRPr="00444DA1">
              <w:rPr>
                <w:rFonts w:ascii="Onest" w:hAnsi="Onest"/>
                <w:sz w:val="18"/>
                <w:szCs w:val="18"/>
              </w:rPr>
              <w:object w:dxaOrig="225" w:dyaOrig="225" w14:anchorId="360A0755">
                <v:shape id="_x0000_i1091" type="#_x0000_t75" style="width:12pt;height:19pt" o:ole="">
                  <v:imagedata r:id="rId8" o:title=""/>
                </v:shape>
                <w:control r:id="rId13" w:name="CheckBox1261" w:shapeid="_x0000_i1091"/>
              </w:object>
            </w:r>
          </w:p>
        </w:tc>
        <w:tc>
          <w:tcPr>
            <w:tcW w:w="1012" w:type="dxa"/>
            <w:vAlign w:val="center"/>
          </w:tcPr>
          <w:p w14:paraId="28F4717D" w14:textId="77777777" w:rsidR="000D3945" w:rsidRPr="00444DA1" w:rsidRDefault="000D3945" w:rsidP="00C5434B">
            <w:pPr>
              <w:jc w:val="center"/>
              <w:rPr>
                <w:rFonts w:ascii="Onest" w:hAnsi="Onest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4B28C4C" w14:textId="77777777" w:rsidR="000D3945" w:rsidRPr="00444DA1" w:rsidRDefault="000D3945" w:rsidP="00C5434B">
            <w:pPr>
              <w:jc w:val="center"/>
              <w:rPr>
                <w:rFonts w:ascii="Onest" w:hAnsi="Onest"/>
                <w:sz w:val="18"/>
                <w:szCs w:val="18"/>
              </w:rPr>
            </w:pPr>
          </w:p>
        </w:tc>
        <w:tc>
          <w:tcPr>
            <w:tcW w:w="2031" w:type="dxa"/>
            <w:vAlign w:val="center"/>
          </w:tcPr>
          <w:p w14:paraId="10BD08D1" w14:textId="77777777" w:rsidR="000D3945" w:rsidRPr="00444DA1" w:rsidRDefault="000D3945" w:rsidP="000D3945">
            <w:pPr>
              <w:jc w:val="both"/>
              <w:rPr>
                <w:rFonts w:ascii="Onest" w:hAnsi="Onest"/>
                <w:sz w:val="18"/>
                <w:szCs w:val="18"/>
              </w:rPr>
            </w:pPr>
            <w:r w:rsidRPr="00444DA1">
              <w:rPr>
                <w:rFonts w:ascii="Onest" w:hAnsi="Onest"/>
                <w:sz w:val="18"/>
                <w:szCs w:val="18"/>
              </w:rPr>
              <w:t>МЭЗ-ПлАре-1-26</w:t>
            </w:r>
          </w:p>
        </w:tc>
        <w:tc>
          <w:tcPr>
            <w:tcW w:w="1276" w:type="dxa"/>
            <w:vAlign w:val="center"/>
          </w:tcPr>
          <w:p w14:paraId="3F07FF29" w14:textId="77777777" w:rsidR="000D3945" w:rsidRPr="00444DA1" w:rsidRDefault="000D3945" w:rsidP="00444DA1">
            <w:pPr>
              <w:jc w:val="center"/>
              <w:rPr>
                <w:rFonts w:ascii="Onest" w:hAnsi="Onest"/>
                <w:sz w:val="18"/>
                <w:szCs w:val="18"/>
              </w:rPr>
            </w:pPr>
            <w:r w:rsidRPr="00444DA1">
              <w:rPr>
                <w:rFonts w:ascii="Onest" w:hAnsi="Onest"/>
                <w:sz w:val="18"/>
                <w:szCs w:val="18"/>
              </w:rPr>
              <w:object w:dxaOrig="225" w:dyaOrig="225" w14:anchorId="39C807B8">
                <v:shape id="_x0000_i1093" type="#_x0000_t75" style="width:12pt;height:19pt" o:ole="">
                  <v:imagedata r:id="rId8" o:title=""/>
                </v:shape>
                <w:control r:id="rId14" w:name="CheckBox1411" w:shapeid="_x0000_i1093"/>
              </w:object>
            </w:r>
          </w:p>
        </w:tc>
        <w:tc>
          <w:tcPr>
            <w:tcW w:w="973" w:type="dxa"/>
            <w:vAlign w:val="center"/>
          </w:tcPr>
          <w:p w14:paraId="30D49B71" w14:textId="77777777" w:rsidR="000D3945" w:rsidRPr="00444DA1" w:rsidRDefault="000D3945" w:rsidP="00444DA1">
            <w:pPr>
              <w:jc w:val="center"/>
              <w:rPr>
                <w:rFonts w:ascii="Onest" w:hAnsi="Onest"/>
                <w:sz w:val="18"/>
                <w:szCs w:val="18"/>
              </w:rPr>
            </w:pPr>
            <w:r w:rsidRPr="00444DA1">
              <w:rPr>
                <w:rFonts w:ascii="Onest" w:hAnsi="Onest"/>
                <w:sz w:val="18"/>
                <w:szCs w:val="18"/>
              </w:rPr>
              <w:object w:dxaOrig="225" w:dyaOrig="225" w14:anchorId="49DCEE64">
                <v:shape id="_x0000_i1095" type="#_x0000_t75" style="width:12pt;height:19pt" o:ole="">
                  <v:imagedata r:id="rId8" o:title=""/>
                </v:shape>
                <w:control r:id="rId15" w:name="CheckBox126" w:shapeid="_x0000_i1095"/>
              </w:object>
            </w:r>
          </w:p>
        </w:tc>
        <w:tc>
          <w:tcPr>
            <w:tcW w:w="918" w:type="dxa"/>
            <w:vAlign w:val="center"/>
          </w:tcPr>
          <w:p w14:paraId="675C05D4" w14:textId="77777777" w:rsidR="000D3945" w:rsidRPr="00444DA1" w:rsidRDefault="000D3945" w:rsidP="00C5434B">
            <w:pPr>
              <w:jc w:val="center"/>
              <w:rPr>
                <w:rFonts w:ascii="Onest" w:hAnsi="Onest"/>
                <w:sz w:val="18"/>
                <w:szCs w:val="18"/>
              </w:rPr>
            </w:pPr>
          </w:p>
        </w:tc>
      </w:tr>
      <w:tr w:rsidR="000D3945" w:rsidRPr="00444DA1" w14:paraId="5713D2C4" w14:textId="77777777" w:rsidTr="002F4C23">
        <w:trPr>
          <w:jc w:val="center"/>
        </w:trPr>
        <w:tc>
          <w:tcPr>
            <w:tcW w:w="1843" w:type="dxa"/>
            <w:vAlign w:val="center"/>
          </w:tcPr>
          <w:p w14:paraId="7198F33D" w14:textId="77777777" w:rsidR="000D3945" w:rsidRPr="00444DA1" w:rsidRDefault="000D3945" w:rsidP="000D3945">
            <w:pPr>
              <w:jc w:val="both"/>
              <w:rPr>
                <w:rFonts w:ascii="Onest" w:hAnsi="Onest"/>
                <w:sz w:val="18"/>
                <w:szCs w:val="18"/>
              </w:rPr>
            </w:pPr>
            <w:r w:rsidRPr="00444DA1">
              <w:rPr>
                <w:rFonts w:ascii="Onest" w:hAnsi="Onest"/>
                <w:sz w:val="18"/>
                <w:szCs w:val="18"/>
              </w:rPr>
              <w:t>МЭЗ-рН-1-26</w:t>
            </w:r>
          </w:p>
        </w:tc>
        <w:tc>
          <w:tcPr>
            <w:tcW w:w="1115" w:type="dxa"/>
            <w:vAlign w:val="center"/>
          </w:tcPr>
          <w:p w14:paraId="13B85231" w14:textId="77777777" w:rsidR="000D3945" w:rsidRPr="00444DA1" w:rsidRDefault="000D3945" w:rsidP="00C5434B">
            <w:pPr>
              <w:jc w:val="center"/>
              <w:rPr>
                <w:rFonts w:ascii="Onest" w:hAnsi="Onest"/>
                <w:sz w:val="18"/>
                <w:szCs w:val="18"/>
              </w:rPr>
            </w:pPr>
            <w:r w:rsidRPr="00444DA1">
              <w:rPr>
                <w:rFonts w:ascii="Onest" w:hAnsi="Onest"/>
                <w:sz w:val="18"/>
                <w:szCs w:val="18"/>
              </w:rPr>
              <w:object w:dxaOrig="225" w:dyaOrig="225" w14:anchorId="3BB25648">
                <v:shape id="_x0000_i1097" type="#_x0000_t75" style="width:12pt;height:19pt" o:ole="">
                  <v:imagedata r:id="rId8" o:title=""/>
                </v:shape>
                <w:control r:id="rId16" w:name="CheckBox1311" w:shapeid="_x0000_i1097"/>
              </w:object>
            </w:r>
          </w:p>
        </w:tc>
        <w:tc>
          <w:tcPr>
            <w:tcW w:w="992" w:type="dxa"/>
            <w:vAlign w:val="center"/>
          </w:tcPr>
          <w:p w14:paraId="2135CBFD" w14:textId="77777777" w:rsidR="000D3945" w:rsidRPr="00444DA1" w:rsidRDefault="000D3945" w:rsidP="00C5434B">
            <w:pPr>
              <w:jc w:val="center"/>
              <w:rPr>
                <w:rFonts w:ascii="Onest" w:hAnsi="Onest"/>
                <w:sz w:val="18"/>
                <w:szCs w:val="18"/>
              </w:rPr>
            </w:pPr>
            <w:r w:rsidRPr="00444DA1">
              <w:rPr>
                <w:rFonts w:ascii="Onest" w:hAnsi="Onest"/>
                <w:sz w:val="18"/>
                <w:szCs w:val="18"/>
              </w:rPr>
              <w:object w:dxaOrig="225" w:dyaOrig="225" w14:anchorId="43A4EDD6">
                <v:shape id="_x0000_i1099" type="#_x0000_t75" style="width:12pt;height:19pt" o:ole="">
                  <v:imagedata r:id="rId8" o:title=""/>
                </v:shape>
                <w:control r:id="rId17" w:name="CheckBox1251" w:shapeid="_x0000_i1099"/>
              </w:object>
            </w:r>
          </w:p>
        </w:tc>
        <w:tc>
          <w:tcPr>
            <w:tcW w:w="1012" w:type="dxa"/>
            <w:vAlign w:val="center"/>
          </w:tcPr>
          <w:p w14:paraId="27DF6681" w14:textId="77777777" w:rsidR="000D3945" w:rsidRPr="00444DA1" w:rsidRDefault="000D3945" w:rsidP="00C5434B">
            <w:pPr>
              <w:jc w:val="center"/>
              <w:rPr>
                <w:rFonts w:ascii="Onest" w:hAnsi="Onest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06C222E" w14:textId="77777777" w:rsidR="000D3945" w:rsidRPr="00444DA1" w:rsidRDefault="000D3945" w:rsidP="00C5434B">
            <w:pPr>
              <w:jc w:val="center"/>
              <w:rPr>
                <w:rFonts w:ascii="Onest" w:hAnsi="Onest"/>
                <w:sz w:val="18"/>
                <w:szCs w:val="18"/>
              </w:rPr>
            </w:pPr>
          </w:p>
        </w:tc>
        <w:tc>
          <w:tcPr>
            <w:tcW w:w="2031" w:type="dxa"/>
            <w:vAlign w:val="center"/>
          </w:tcPr>
          <w:p w14:paraId="0F6804D9" w14:textId="77777777" w:rsidR="000D3945" w:rsidRPr="00444DA1" w:rsidRDefault="000D3945" w:rsidP="000D3945">
            <w:pPr>
              <w:jc w:val="both"/>
              <w:rPr>
                <w:rFonts w:ascii="Onest" w:hAnsi="Onest"/>
                <w:sz w:val="18"/>
                <w:szCs w:val="18"/>
              </w:rPr>
            </w:pPr>
            <w:r w:rsidRPr="00444DA1">
              <w:rPr>
                <w:rFonts w:ascii="Onest" w:hAnsi="Onest"/>
                <w:sz w:val="18"/>
                <w:szCs w:val="18"/>
              </w:rPr>
              <w:t>МЭЗ-ПЛАВ-1-26</w:t>
            </w:r>
          </w:p>
        </w:tc>
        <w:tc>
          <w:tcPr>
            <w:tcW w:w="1276" w:type="dxa"/>
            <w:vAlign w:val="center"/>
          </w:tcPr>
          <w:p w14:paraId="248EACE9" w14:textId="77777777" w:rsidR="000D3945" w:rsidRPr="00444DA1" w:rsidRDefault="000D3945" w:rsidP="00444DA1">
            <w:pPr>
              <w:jc w:val="center"/>
              <w:rPr>
                <w:rFonts w:ascii="Onest" w:hAnsi="Onest"/>
                <w:sz w:val="18"/>
                <w:szCs w:val="18"/>
              </w:rPr>
            </w:pPr>
            <w:r w:rsidRPr="00444DA1">
              <w:rPr>
                <w:rFonts w:ascii="Onest" w:hAnsi="Onest"/>
                <w:sz w:val="18"/>
                <w:szCs w:val="18"/>
              </w:rPr>
              <w:object w:dxaOrig="225" w:dyaOrig="225" w14:anchorId="2944F0E0">
                <v:shape id="_x0000_i1101" type="#_x0000_t75" style="width:12pt;height:19pt" o:ole="">
                  <v:imagedata r:id="rId8" o:title=""/>
                </v:shape>
                <w:control r:id="rId18" w:name="CheckBox131" w:shapeid="_x0000_i1101"/>
              </w:object>
            </w:r>
          </w:p>
        </w:tc>
        <w:tc>
          <w:tcPr>
            <w:tcW w:w="973" w:type="dxa"/>
            <w:vAlign w:val="center"/>
          </w:tcPr>
          <w:p w14:paraId="108C2357" w14:textId="77777777" w:rsidR="000D3945" w:rsidRPr="00444DA1" w:rsidRDefault="000D3945" w:rsidP="00444DA1">
            <w:pPr>
              <w:jc w:val="center"/>
              <w:rPr>
                <w:rFonts w:ascii="Onest" w:hAnsi="Onest"/>
                <w:sz w:val="18"/>
                <w:szCs w:val="18"/>
              </w:rPr>
            </w:pPr>
            <w:r w:rsidRPr="00444DA1">
              <w:rPr>
                <w:rFonts w:ascii="Onest" w:hAnsi="Onest"/>
                <w:sz w:val="18"/>
                <w:szCs w:val="18"/>
              </w:rPr>
              <w:object w:dxaOrig="225" w:dyaOrig="225" w14:anchorId="54D99BD0">
                <v:shape id="_x0000_i1103" type="#_x0000_t75" style="width:12pt;height:19pt" o:ole="">
                  <v:imagedata r:id="rId8" o:title=""/>
                </v:shape>
                <w:control r:id="rId19" w:name="CheckBox125" w:shapeid="_x0000_i1103"/>
              </w:object>
            </w:r>
          </w:p>
        </w:tc>
        <w:tc>
          <w:tcPr>
            <w:tcW w:w="918" w:type="dxa"/>
            <w:vAlign w:val="center"/>
          </w:tcPr>
          <w:p w14:paraId="6B347906" w14:textId="77777777" w:rsidR="000D3945" w:rsidRPr="00444DA1" w:rsidRDefault="000D3945" w:rsidP="00C5434B">
            <w:pPr>
              <w:jc w:val="center"/>
              <w:rPr>
                <w:rFonts w:ascii="Onest" w:hAnsi="Onest"/>
                <w:sz w:val="18"/>
                <w:szCs w:val="18"/>
              </w:rPr>
            </w:pPr>
          </w:p>
        </w:tc>
      </w:tr>
      <w:tr w:rsidR="000D3945" w:rsidRPr="00444DA1" w14:paraId="64A05362" w14:textId="77777777" w:rsidTr="002F4C23">
        <w:trPr>
          <w:jc w:val="center"/>
        </w:trPr>
        <w:tc>
          <w:tcPr>
            <w:tcW w:w="1843" w:type="dxa"/>
            <w:vAlign w:val="center"/>
          </w:tcPr>
          <w:p w14:paraId="2E897F26" w14:textId="77777777" w:rsidR="000D3945" w:rsidRPr="00444DA1" w:rsidRDefault="000D3945" w:rsidP="000D3945">
            <w:pPr>
              <w:jc w:val="both"/>
              <w:rPr>
                <w:rFonts w:ascii="Onest" w:hAnsi="Onest"/>
                <w:sz w:val="18"/>
                <w:szCs w:val="18"/>
              </w:rPr>
            </w:pPr>
            <w:r w:rsidRPr="00444DA1">
              <w:rPr>
                <w:rFonts w:ascii="Onest" w:hAnsi="Onest"/>
                <w:sz w:val="18"/>
                <w:szCs w:val="18"/>
              </w:rPr>
              <w:t>МЭЗ-Осм-1-26</w:t>
            </w:r>
          </w:p>
        </w:tc>
        <w:tc>
          <w:tcPr>
            <w:tcW w:w="1115" w:type="dxa"/>
            <w:vAlign w:val="center"/>
          </w:tcPr>
          <w:p w14:paraId="6BDF9564" w14:textId="77777777" w:rsidR="000D3945" w:rsidRPr="00444DA1" w:rsidRDefault="000D3945" w:rsidP="00C5434B">
            <w:pPr>
              <w:jc w:val="center"/>
              <w:rPr>
                <w:rFonts w:ascii="Onest" w:hAnsi="Onest"/>
                <w:sz w:val="18"/>
                <w:szCs w:val="18"/>
              </w:rPr>
            </w:pPr>
            <w:r w:rsidRPr="00444DA1">
              <w:rPr>
                <w:rFonts w:ascii="Onest" w:hAnsi="Onest"/>
                <w:sz w:val="18"/>
                <w:szCs w:val="18"/>
              </w:rPr>
              <w:object w:dxaOrig="225" w:dyaOrig="225" w14:anchorId="3B3B5D9E">
                <v:shape id="_x0000_i1105" type="#_x0000_t75" style="width:12pt;height:19pt" o:ole="">
                  <v:imagedata r:id="rId8" o:title=""/>
                </v:shape>
                <w:control r:id="rId20" w:name="CheckBox1241" w:shapeid="_x0000_i1105"/>
              </w:object>
            </w:r>
          </w:p>
        </w:tc>
        <w:tc>
          <w:tcPr>
            <w:tcW w:w="992" w:type="dxa"/>
            <w:vAlign w:val="center"/>
          </w:tcPr>
          <w:p w14:paraId="7B730D31" w14:textId="77777777" w:rsidR="000D3945" w:rsidRPr="00444DA1" w:rsidRDefault="000D3945" w:rsidP="00C5434B">
            <w:pPr>
              <w:jc w:val="center"/>
              <w:rPr>
                <w:rFonts w:ascii="Onest" w:hAnsi="Onest"/>
                <w:sz w:val="18"/>
                <w:szCs w:val="18"/>
              </w:rPr>
            </w:pPr>
            <w:r w:rsidRPr="00444DA1">
              <w:rPr>
                <w:rFonts w:ascii="Onest" w:hAnsi="Onest"/>
                <w:sz w:val="18"/>
                <w:szCs w:val="18"/>
              </w:rPr>
              <w:object w:dxaOrig="225" w:dyaOrig="225" w14:anchorId="6F83552E">
                <v:shape id="_x0000_i1107" type="#_x0000_t75" style="width:12pt;height:19pt" o:ole="">
                  <v:imagedata r:id="rId8" o:title=""/>
                </v:shape>
                <w:control r:id="rId21" w:name="CheckBox1231" w:shapeid="_x0000_i1107"/>
              </w:object>
            </w:r>
          </w:p>
        </w:tc>
        <w:tc>
          <w:tcPr>
            <w:tcW w:w="1012" w:type="dxa"/>
            <w:vAlign w:val="center"/>
          </w:tcPr>
          <w:p w14:paraId="07CE185A" w14:textId="77777777" w:rsidR="000D3945" w:rsidRPr="00444DA1" w:rsidRDefault="000D3945" w:rsidP="00C5434B">
            <w:pPr>
              <w:jc w:val="center"/>
              <w:rPr>
                <w:rFonts w:ascii="Onest" w:hAnsi="Onest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0888D871" w14:textId="77777777" w:rsidR="000D3945" w:rsidRPr="00444DA1" w:rsidRDefault="000D3945" w:rsidP="00C5434B">
            <w:pPr>
              <w:jc w:val="center"/>
              <w:rPr>
                <w:rFonts w:ascii="Onest" w:hAnsi="Onest"/>
                <w:sz w:val="18"/>
                <w:szCs w:val="18"/>
              </w:rPr>
            </w:pPr>
          </w:p>
        </w:tc>
        <w:tc>
          <w:tcPr>
            <w:tcW w:w="2031" w:type="dxa"/>
            <w:vAlign w:val="center"/>
          </w:tcPr>
          <w:p w14:paraId="04E40CD2" w14:textId="77777777" w:rsidR="000D3945" w:rsidRPr="00444DA1" w:rsidRDefault="000D3945" w:rsidP="000D3945">
            <w:pPr>
              <w:jc w:val="both"/>
              <w:rPr>
                <w:rFonts w:ascii="Onest" w:hAnsi="Onest"/>
                <w:sz w:val="18"/>
                <w:szCs w:val="18"/>
              </w:rPr>
            </w:pPr>
            <w:r w:rsidRPr="00444DA1">
              <w:rPr>
                <w:rFonts w:ascii="Onest" w:hAnsi="Onest"/>
                <w:sz w:val="18"/>
                <w:szCs w:val="18"/>
              </w:rPr>
              <w:t>МЭЗ-ИК-1-26</w:t>
            </w:r>
          </w:p>
        </w:tc>
        <w:tc>
          <w:tcPr>
            <w:tcW w:w="1276" w:type="dxa"/>
            <w:vAlign w:val="center"/>
          </w:tcPr>
          <w:p w14:paraId="3BCC7662" w14:textId="77777777" w:rsidR="000D3945" w:rsidRPr="00444DA1" w:rsidRDefault="000D3945" w:rsidP="00444DA1">
            <w:pPr>
              <w:jc w:val="center"/>
              <w:rPr>
                <w:rFonts w:ascii="Onest" w:hAnsi="Onest"/>
                <w:sz w:val="18"/>
                <w:szCs w:val="18"/>
              </w:rPr>
            </w:pPr>
            <w:r w:rsidRPr="00444DA1">
              <w:rPr>
                <w:rFonts w:ascii="Onest" w:hAnsi="Onest"/>
                <w:sz w:val="18"/>
                <w:szCs w:val="18"/>
              </w:rPr>
              <w:object w:dxaOrig="225" w:dyaOrig="225" w14:anchorId="1C67BD4D">
                <v:shape id="_x0000_i1109" type="#_x0000_t75" style="width:12pt;height:19pt" o:ole="">
                  <v:imagedata r:id="rId8" o:title=""/>
                </v:shape>
                <w:control r:id="rId22" w:name="CheckBox124" w:shapeid="_x0000_i1109"/>
              </w:object>
            </w:r>
          </w:p>
        </w:tc>
        <w:tc>
          <w:tcPr>
            <w:tcW w:w="973" w:type="dxa"/>
            <w:vAlign w:val="center"/>
          </w:tcPr>
          <w:p w14:paraId="2DE659E1" w14:textId="77777777" w:rsidR="000D3945" w:rsidRPr="00444DA1" w:rsidRDefault="000D3945" w:rsidP="00444DA1">
            <w:pPr>
              <w:jc w:val="center"/>
              <w:rPr>
                <w:rFonts w:ascii="Onest" w:hAnsi="Onest"/>
                <w:sz w:val="18"/>
                <w:szCs w:val="18"/>
              </w:rPr>
            </w:pPr>
            <w:r w:rsidRPr="00444DA1">
              <w:rPr>
                <w:rFonts w:ascii="Onest" w:hAnsi="Onest"/>
                <w:sz w:val="18"/>
                <w:szCs w:val="18"/>
              </w:rPr>
              <w:object w:dxaOrig="225" w:dyaOrig="225" w14:anchorId="52D5E28D">
                <v:shape id="_x0000_i1111" type="#_x0000_t75" style="width:12pt;height:19pt" o:ole="">
                  <v:imagedata r:id="rId8" o:title=""/>
                </v:shape>
                <w:control r:id="rId23" w:name="CheckBox123" w:shapeid="_x0000_i1111"/>
              </w:object>
            </w:r>
          </w:p>
        </w:tc>
        <w:tc>
          <w:tcPr>
            <w:tcW w:w="918" w:type="dxa"/>
            <w:vAlign w:val="center"/>
          </w:tcPr>
          <w:p w14:paraId="7912E321" w14:textId="77777777" w:rsidR="000D3945" w:rsidRPr="00444DA1" w:rsidRDefault="000D3945" w:rsidP="00C5434B">
            <w:pPr>
              <w:jc w:val="center"/>
              <w:rPr>
                <w:rFonts w:ascii="Onest" w:hAnsi="Onest"/>
                <w:sz w:val="18"/>
                <w:szCs w:val="18"/>
              </w:rPr>
            </w:pPr>
          </w:p>
        </w:tc>
      </w:tr>
      <w:tr w:rsidR="000D3945" w:rsidRPr="00444DA1" w14:paraId="69212011" w14:textId="77777777" w:rsidTr="002F4C23">
        <w:trPr>
          <w:jc w:val="center"/>
        </w:trPr>
        <w:tc>
          <w:tcPr>
            <w:tcW w:w="1843" w:type="dxa"/>
            <w:vAlign w:val="center"/>
          </w:tcPr>
          <w:p w14:paraId="75ABD41A" w14:textId="77777777" w:rsidR="000D3945" w:rsidRPr="00444DA1" w:rsidRDefault="000D3945" w:rsidP="000D3945">
            <w:pPr>
              <w:jc w:val="both"/>
              <w:rPr>
                <w:rFonts w:ascii="Onest" w:hAnsi="Onest"/>
                <w:sz w:val="18"/>
                <w:szCs w:val="18"/>
              </w:rPr>
            </w:pPr>
            <w:r w:rsidRPr="00444DA1">
              <w:rPr>
                <w:rFonts w:ascii="Onest" w:hAnsi="Onest"/>
                <w:sz w:val="18"/>
                <w:szCs w:val="18"/>
              </w:rPr>
              <w:t>МЭЗ-ВЭЖХ-1-26</w:t>
            </w:r>
          </w:p>
        </w:tc>
        <w:tc>
          <w:tcPr>
            <w:tcW w:w="1115" w:type="dxa"/>
            <w:vAlign w:val="center"/>
          </w:tcPr>
          <w:p w14:paraId="5BF4F32A" w14:textId="77777777" w:rsidR="000D3945" w:rsidRPr="00444DA1" w:rsidRDefault="000D3945" w:rsidP="00C5434B">
            <w:pPr>
              <w:jc w:val="center"/>
              <w:rPr>
                <w:rFonts w:ascii="Onest" w:hAnsi="Onest"/>
                <w:sz w:val="18"/>
                <w:szCs w:val="18"/>
              </w:rPr>
            </w:pPr>
            <w:r w:rsidRPr="00444DA1">
              <w:rPr>
                <w:rFonts w:ascii="Onest" w:hAnsi="Onest"/>
                <w:sz w:val="18"/>
                <w:szCs w:val="18"/>
              </w:rPr>
              <w:object w:dxaOrig="225" w:dyaOrig="225" w14:anchorId="7261222C">
                <v:shape id="_x0000_i1113" type="#_x0000_t75" style="width:12pt;height:19pt" o:ole="">
                  <v:imagedata r:id="rId8" o:title=""/>
                </v:shape>
                <w:control r:id="rId24" w:name="CheckBox11101" w:shapeid="_x0000_i1113"/>
              </w:object>
            </w:r>
          </w:p>
        </w:tc>
        <w:tc>
          <w:tcPr>
            <w:tcW w:w="992" w:type="dxa"/>
            <w:vAlign w:val="center"/>
          </w:tcPr>
          <w:p w14:paraId="5F2166B3" w14:textId="77777777" w:rsidR="000D3945" w:rsidRPr="00444DA1" w:rsidRDefault="000D3945" w:rsidP="00C5434B">
            <w:pPr>
              <w:jc w:val="center"/>
              <w:rPr>
                <w:rFonts w:ascii="Onest" w:hAnsi="Onest"/>
                <w:sz w:val="18"/>
                <w:szCs w:val="18"/>
              </w:rPr>
            </w:pPr>
            <w:r w:rsidRPr="00444DA1">
              <w:rPr>
                <w:rFonts w:ascii="Onest" w:hAnsi="Onest"/>
                <w:sz w:val="18"/>
                <w:szCs w:val="18"/>
              </w:rPr>
              <w:object w:dxaOrig="225" w:dyaOrig="225" w14:anchorId="1368E1DB">
                <v:shape id="_x0000_i1115" type="#_x0000_t75" style="width:12pt;height:19pt" o:ole="">
                  <v:imagedata r:id="rId8" o:title=""/>
                </v:shape>
                <w:control r:id="rId25" w:name="CheckBox1221" w:shapeid="_x0000_i1115"/>
              </w:object>
            </w:r>
          </w:p>
        </w:tc>
        <w:tc>
          <w:tcPr>
            <w:tcW w:w="1012" w:type="dxa"/>
            <w:vAlign w:val="center"/>
          </w:tcPr>
          <w:p w14:paraId="1F6DD611" w14:textId="77777777" w:rsidR="000D3945" w:rsidRPr="00444DA1" w:rsidRDefault="000D3945" w:rsidP="00C5434B">
            <w:pPr>
              <w:jc w:val="center"/>
              <w:rPr>
                <w:rFonts w:ascii="Onest" w:hAnsi="Onest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53BA1960" w14:textId="77777777" w:rsidR="000D3945" w:rsidRPr="00444DA1" w:rsidRDefault="000D3945" w:rsidP="00C5434B">
            <w:pPr>
              <w:jc w:val="center"/>
              <w:rPr>
                <w:rFonts w:ascii="Onest" w:hAnsi="Onest"/>
                <w:sz w:val="18"/>
                <w:szCs w:val="18"/>
              </w:rPr>
            </w:pPr>
          </w:p>
        </w:tc>
        <w:tc>
          <w:tcPr>
            <w:tcW w:w="2031" w:type="dxa"/>
            <w:vAlign w:val="center"/>
          </w:tcPr>
          <w:p w14:paraId="256C517E" w14:textId="77777777" w:rsidR="000D3945" w:rsidRPr="00444DA1" w:rsidRDefault="000D3945" w:rsidP="000D3945">
            <w:pPr>
              <w:jc w:val="both"/>
              <w:rPr>
                <w:rFonts w:ascii="Onest" w:hAnsi="Onest"/>
                <w:sz w:val="18"/>
                <w:szCs w:val="18"/>
              </w:rPr>
            </w:pPr>
            <w:r w:rsidRPr="00444DA1">
              <w:rPr>
                <w:rFonts w:ascii="Onest" w:hAnsi="Onest"/>
                <w:sz w:val="18"/>
                <w:szCs w:val="18"/>
              </w:rPr>
              <w:t>МЭЗ-УФ-1-26</w:t>
            </w:r>
          </w:p>
        </w:tc>
        <w:tc>
          <w:tcPr>
            <w:tcW w:w="1276" w:type="dxa"/>
            <w:vAlign w:val="center"/>
          </w:tcPr>
          <w:p w14:paraId="477F0B8A" w14:textId="77777777" w:rsidR="000D3945" w:rsidRPr="00444DA1" w:rsidRDefault="000D3945" w:rsidP="00444DA1">
            <w:pPr>
              <w:jc w:val="center"/>
              <w:rPr>
                <w:rFonts w:ascii="Onest" w:hAnsi="Onest"/>
                <w:sz w:val="18"/>
                <w:szCs w:val="18"/>
              </w:rPr>
            </w:pPr>
            <w:r w:rsidRPr="00444DA1">
              <w:rPr>
                <w:rFonts w:ascii="Onest" w:hAnsi="Onest"/>
                <w:sz w:val="18"/>
                <w:szCs w:val="18"/>
              </w:rPr>
              <w:object w:dxaOrig="225" w:dyaOrig="225" w14:anchorId="39AD4961">
                <v:shape id="_x0000_i1117" type="#_x0000_t75" style="width:12pt;height:19pt" o:ole="">
                  <v:imagedata r:id="rId8" o:title=""/>
                </v:shape>
                <w:control r:id="rId26" w:name="CheckBox1110" w:shapeid="_x0000_i1117"/>
              </w:object>
            </w:r>
          </w:p>
        </w:tc>
        <w:tc>
          <w:tcPr>
            <w:tcW w:w="973" w:type="dxa"/>
            <w:vAlign w:val="center"/>
          </w:tcPr>
          <w:p w14:paraId="6FEA92E2" w14:textId="77777777" w:rsidR="000D3945" w:rsidRPr="00444DA1" w:rsidRDefault="000D3945" w:rsidP="00444DA1">
            <w:pPr>
              <w:jc w:val="center"/>
              <w:rPr>
                <w:rFonts w:ascii="Onest" w:hAnsi="Onest"/>
                <w:sz w:val="18"/>
                <w:szCs w:val="18"/>
              </w:rPr>
            </w:pPr>
            <w:r w:rsidRPr="00444DA1">
              <w:rPr>
                <w:rFonts w:ascii="Onest" w:hAnsi="Onest"/>
                <w:sz w:val="18"/>
                <w:szCs w:val="18"/>
              </w:rPr>
              <w:object w:dxaOrig="225" w:dyaOrig="225" w14:anchorId="47E4D844">
                <v:shape id="_x0000_i1119" type="#_x0000_t75" style="width:12pt;height:19pt" o:ole="">
                  <v:imagedata r:id="rId8" o:title=""/>
                </v:shape>
                <w:control r:id="rId27" w:name="CheckBox122" w:shapeid="_x0000_i1119"/>
              </w:object>
            </w:r>
          </w:p>
        </w:tc>
        <w:tc>
          <w:tcPr>
            <w:tcW w:w="918" w:type="dxa"/>
            <w:vAlign w:val="center"/>
          </w:tcPr>
          <w:p w14:paraId="1511DB92" w14:textId="77777777" w:rsidR="000D3945" w:rsidRPr="00444DA1" w:rsidRDefault="000D3945" w:rsidP="00C5434B">
            <w:pPr>
              <w:jc w:val="center"/>
              <w:rPr>
                <w:rFonts w:ascii="Onest" w:hAnsi="Onest"/>
                <w:sz w:val="18"/>
                <w:szCs w:val="18"/>
              </w:rPr>
            </w:pPr>
          </w:p>
        </w:tc>
      </w:tr>
      <w:tr w:rsidR="000D3945" w:rsidRPr="00444DA1" w14:paraId="571729B2" w14:textId="77777777" w:rsidTr="002F4C23">
        <w:trPr>
          <w:jc w:val="center"/>
        </w:trPr>
        <w:tc>
          <w:tcPr>
            <w:tcW w:w="1843" w:type="dxa"/>
            <w:vAlign w:val="center"/>
          </w:tcPr>
          <w:p w14:paraId="36D81693" w14:textId="77777777" w:rsidR="000D3945" w:rsidRPr="00444DA1" w:rsidRDefault="000D3945" w:rsidP="000D3945">
            <w:pPr>
              <w:jc w:val="both"/>
              <w:rPr>
                <w:rFonts w:ascii="Onest" w:hAnsi="Onest"/>
                <w:sz w:val="18"/>
                <w:szCs w:val="18"/>
              </w:rPr>
            </w:pPr>
            <w:r w:rsidRPr="00444DA1">
              <w:rPr>
                <w:rFonts w:ascii="Onest" w:hAnsi="Onest"/>
                <w:sz w:val="18"/>
                <w:szCs w:val="18"/>
              </w:rPr>
              <w:t>МЭЗ-ГХ-1-26</w:t>
            </w:r>
          </w:p>
        </w:tc>
        <w:tc>
          <w:tcPr>
            <w:tcW w:w="1115" w:type="dxa"/>
            <w:vAlign w:val="center"/>
          </w:tcPr>
          <w:p w14:paraId="1AE6DC8C" w14:textId="77777777" w:rsidR="000D3945" w:rsidRPr="00444DA1" w:rsidRDefault="000D3945" w:rsidP="00C5434B">
            <w:pPr>
              <w:jc w:val="center"/>
              <w:rPr>
                <w:rFonts w:ascii="Onest" w:hAnsi="Onest"/>
                <w:sz w:val="18"/>
                <w:szCs w:val="18"/>
              </w:rPr>
            </w:pPr>
            <w:r w:rsidRPr="00444DA1">
              <w:rPr>
                <w:rFonts w:ascii="Onest" w:hAnsi="Onest"/>
                <w:sz w:val="18"/>
                <w:szCs w:val="18"/>
              </w:rPr>
              <w:object w:dxaOrig="225" w:dyaOrig="225" w14:anchorId="3149943A">
                <v:shape id="_x0000_i1121" type="#_x0000_t75" style="width:12pt;height:19pt" o:ole="">
                  <v:imagedata r:id="rId8" o:title=""/>
                </v:shape>
                <w:control r:id="rId28" w:name="CheckBox12111" w:shapeid="_x0000_i1121"/>
              </w:object>
            </w:r>
          </w:p>
        </w:tc>
        <w:tc>
          <w:tcPr>
            <w:tcW w:w="992" w:type="dxa"/>
            <w:vAlign w:val="center"/>
          </w:tcPr>
          <w:p w14:paraId="25A7A3DA" w14:textId="77777777" w:rsidR="000D3945" w:rsidRPr="00444DA1" w:rsidRDefault="000D3945" w:rsidP="00C5434B">
            <w:pPr>
              <w:jc w:val="center"/>
              <w:rPr>
                <w:rFonts w:ascii="Onest" w:hAnsi="Onest"/>
                <w:sz w:val="18"/>
                <w:szCs w:val="18"/>
              </w:rPr>
            </w:pPr>
            <w:r w:rsidRPr="00444DA1">
              <w:rPr>
                <w:rFonts w:ascii="Onest" w:hAnsi="Onest"/>
                <w:sz w:val="18"/>
                <w:szCs w:val="18"/>
              </w:rPr>
              <w:object w:dxaOrig="225" w:dyaOrig="225" w14:anchorId="6EC841A5">
                <v:shape id="_x0000_i1123" type="#_x0000_t75" style="width:12pt;height:19pt" o:ole="">
                  <v:imagedata r:id="rId8" o:title=""/>
                </v:shape>
                <w:control r:id="rId29" w:name="CheckBox1212" w:shapeid="_x0000_i1123"/>
              </w:object>
            </w:r>
          </w:p>
        </w:tc>
        <w:tc>
          <w:tcPr>
            <w:tcW w:w="1012" w:type="dxa"/>
            <w:vAlign w:val="center"/>
          </w:tcPr>
          <w:p w14:paraId="2B45B67E" w14:textId="77777777" w:rsidR="000D3945" w:rsidRPr="00444DA1" w:rsidRDefault="000D3945" w:rsidP="00C5434B">
            <w:pPr>
              <w:jc w:val="center"/>
              <w:rPr>
                <w:rFonts w:ascii="Onest" w:hAnsi="Onest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2C76C083" w14:textId="77777777" w:rsidR="000D3945" w:rsidRPr="00444DA1" w:rsidRDefault="000D3945" w:rsidP="00C5434B">
            <w:pPr>
              <w:jc w:val="center"/>
              <w:rPr>
                <w:rFonts w:ascii="Onest" w:hAnsi="Onest"/>
                <w:sz w:val="18"/>
                <w:szCs w:val="18"/>
              </w:rPr>
            </w:pPr>
          </w:p>
        </w:tc>
        <w:tc>
          <w:tcPr>
            <w:tcW w:w="2031" w:type="dxa"/>
            <w:vAlign w:val="center"/>
          </w:tcPr>
          <w:p w14:paraId="62C43908" w14:textId="77777777" w:rsidR="000D3945" w:rsidRPr="00444DA1" w:rsidRDefault="000D3945" w:rsidP="000D3945">
            <w:pPr>
              <w:ind w:right="-108"/>
              <w:jc w:val="both"/>
              <w:rPr>
                <w:rFonts w:ascii="Onest" w:hAnsi="Onest"/>
                <w:sz w:val="18"/>
                <w:szCs w:val="18"/>
              </w:rPr>
            </w:pPr>
            <w:r w:rsidRPr="00444DA1">
              <w:rPr>
                <w:rFonts w:ascii="Onest" w:hAnsi="Onest"/>
                <w:sz w:val="18"/>
                <w:szCs w:val="18"/>
              </w:rPr>
              <w:t>МЭЗ-ВЭЖХв.у.-1-26</w:t>
            </w:r>
          </w:p>
        </w:tc>
        <w:tc>
          <w:tcPr>
            <w:tcW w:w="1276" w:type="dxa"/>
            <w:vAlign w:val="center"/>
          </w:tcPr>
          <w:p w14:paraId="1CCCC0C6" w14:textId="77777777" w:rsidR="000D3945" w:rsidRPr="00444DA1" w:rsidRDefault="000D3945" w:rsidP="00444DA1">
            <w:pPr>
              <w:jc w:val="center"/>
              <w:rPr>
                <w:rFonts w:ascii="Onest" w:hAnsi="Onest"/>
                <w:sz w:val="18"/>
                <w:szCs w:val="18"/>
              </w:rPr>
            </w:pPr>
            <w:r w:rsidRPr="00444DA1">
              <w:rPr>
                <w:rFonts w:ascii="Onest" w:hAnsi="Onest"/>
                <w:sz w:val="18"/>
                <w:szCs w:val="18"/>
              </w:rPr>
              <w:object w:dxaOrig="225" w:dyaOrig="225" w14:anchorId="138B4936">
                <v:shape id="_x0000_i1125" type="#_x0000_t75" style="width:12pt;height:19pt" o:ole="">
                  <v:imagedata r:id="rId8" o:title=""/>
                </v:shape>
                <w:control r:id="rId30" w:name="CheckBox1211" w:shapeid="_x0000_i1125"/>
              </w:object>
            </w:r>
          </w:p>
        </w:tc>
        <w:tc>
          <w:tcPr>
            <w:tcW w:w="973" w:type="dxa"/>
            <w:vAlign w:val="center"/>
          </w:tcPr>
          <w:p w14:paraId="760C2FBD" w14:textId="77777777" w:rsidR="000D3945" w:rsidRPr="00444DA1" w:rsidRDefault="000D3945" w:rsidP="00444DA1">
            <w:pPr>
              <w:jc w:val="center"/>
              <w:rPr>
                <w:rFonts w:ascii="Onest" w:hAnsi="Onest"/>
                <w:sz w:val="18"/>
                <w:szCs w:val="18"/>
              </w:rPr>
            </w:pPr>
            <w:r w:rsidRPr="00444DA1">
              <w:rPr>
                <w:rFonts w:ascii="Onest" w:hAnsi="Onest"/>
                <w:sz w:val="18"/>
                <w:szCs w:val="18"/>
              </w:rPr>
              <w:object w:dxaOrig="225" w:dyaOrig="225" w14:anchorId="6184503E">
                <v:shape id="_x0000_i1127" type="#_x0000_t75" style="width:12pt;height:19pt" o:ole="">
                  <v:imagedata r:id="rId8" o:title=""/>
                </v:shape>
                <w:control r:id="rId31" w:name="CheckBox121" w:shapeid="_x0000_i1127"/>
              </w:object>
            </w:r>
          </w:p>
        </w:tc>
        <w:tc>
          <w:tcPr>
            <w:tcW w:w="918" w:type="dxa"/>
            <w:vAlign w:val="center"/>
          </w:tcPr>
          <w:p w14:paraId="4C904E42" w14:textId="77777777" w:rsidR="000D3945" w:rsidRPr="00444DA1" w:rsidRDefault="000D3945" w:rsidP="00C5434B">
            <w:pPr>
              <w:jc w:val="center"/>
              <w:rPr>
                <w:rFonts w:ascii="Onest" w:hAnsi="Onest"/>
                <w:sz w:val="18"/>
                <w:szCs w:val="18"/>
              </w:rPr>
            </w:pPr>
          </w:p>
        </w:tc>
      </w:tr>
      <w:tr w:rsidR="000D3945" w:rsidRPr="00444DA1" w14:paraId="26F99743" w14:textId="77777777" w:rsidTr="002F4C23">
        <w:trPr>
          <w:jc w:val="center"/>
        </w:trPr>
        <w:tc>
          <w:tcPr>
            <w:tcW w:w="1843" w:type="dxa"/>
            <w:vAlign w:val="center"/>
          </w:tcPr>
          <w:p w14:paraId="2EA764D6" w14:textId="77777777" w:rsidR="000D3945" w:rsidRPr="00444DA1" w:rsidRDefault="000D3945" w:rsidP="000D3945">
            <w:pPr>
              <w:jc w:val="both"/>
              <w:rPr>
                <w:rFonts w:ascii="Onest" w:hAnsi="Onest"/>
                <w:sz w:val="18"/>
                <w:szCs w:val="18"/>
              </w:rPr>
            </w:pPr>
            <w:r w:rsidRPr="00444DA1">
              <w:rPr>
                <w:rFonts w:ascii="Onest" w:hAnsi="Onest"/>
                <w:sz w:val="18"/>
                <w:szCs w:val="18"/>
              </w:rPr>
              <w:t>МЭЗ-ТитрНВ-1-26</w:t>
            </w:r>
          </w:p>
        </w:tc>
        <w:tc>
          <w:tcPr>
            <w:tcW w:w="1115" w:type="dxa"/>
            <w:vAlign w:val="center"/>
          </w:tcPr>
          <w:p w14:paraId="66D4310B" w14:textId="77777777" w:rsidR="000D3945" w:rsidRPr="00444DA1" w:rsidRDefault="000D3945" w:rsidP="00C5434B">
            <w:pPr>
              <w:jc w:val="center"/>
              <w:rPr>
                <w:rFonts w:ascii="Onest" w:hAnsi="Onest"/>
                <w:sz w:val="18"/>
                <w:szCs w:val="18"/>
              </w:rPr>
            </w:pPr>
            <w:r w:rsidRPr="00444DA1">
              <w:rPr>
                <w:rFonts w:ascii="Onest" w:hAnsi="Onest"/>
                <w:sz w:val="18"/>
                <w:szCs w:val="18"/>
              </w:rPr>
              <w:object w:dxaOrig="225" w:dyaOrig="225" w14:anchorId="2C073A22">
                <v:shape id="_x0000_i1129" type="#_x0000_t75" style="width:12pt;height:19pt" o:ole="">
                  <v:imagedata r:id="rId8" o:title=""/>
                </v:shape>
                <w:control r:id="rId32" w:name="CheckBox12011" w:shapeid="_x0000_i1129"/>
              </w:object>
            </w:r>
          </w:p>
        </w:tc>
        <w:tc>
          <w:tcPr>
            <w:tcW w:w="992" w:type="dxa"/>
            <w:vAlign w:val="center"/>
          </w:tcPr>
          <w:p w14:paraId="756A61E3" w14:textId="77777777" w:rsidR="000D3945" w:rsidRPr="00444DA1" w:rsidRDefault="000D3945" w:rsidP="00C5434B">
            <w:pPr>
              <w:jc w:val="center"/>
              <w:rPr>
                <w:rFonts w:ascii="Onest" w:hAnsi="Onest"/>
                <w:sz w:val="18"/>
                <w:szCs w:val="18"/>
              </w:rPr>
            </w:pPr>
            <w:r w:rsidRPr="00444DA1">
              <w:rPr>
                <w:rFonts w:ascii="Onest" w:hAnsi="Onest"/>
                <w:sz w:val="18"/>
                <w:szCs w:val="18"/>
              </w:rPr>
              <w:object w:dxaOrig="225" w:dyaOrig="225" w14:anchorId="2C4DFB80">
                <v:shape id="_x0000_i1131" type="#_x0000_t75" style="width:12pt;height:19pt" o:ole="">
                  <v:imagedata r:id="rId8" o:title=""/>
                </v:shape>
                <w:control r:id="rId33" w:name="CheckBox1202" w:shapeid="_x0000_i1131"/>
              </w:object>
            </w:r>
          </w:p>
        </w:tc>
        <w:tc>
          <w:tcPr>
            <w:tcW w:w="1012" w:type="dxa"/>
            <w:vAlign w:val="center"/>
          </w:tcPr>
          <w:p w14:paraId="0D3A3B14" w14:textId="77777777" w:rsidR="000D3945" w:rsidRPr="00444DA1" w:rsidRDefault="000D3945" w:rsidP="00C5434B">
            <w:pPr>
              <w:jc w:val="center"/>
              <w:rPr>
                <w:rFonts w:ascii="Onest" w:hAnsi="Onest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0DF91A40" w14:textId="77777777" w:rsidR="000D3945" w:rsidRPr="00444DA1" w:rsidRDefault="000D3945" w:rsidP="00C5434B">
            <w:pPr>
              <w:jc w:val="center"/>
              <w:rPr>
                <w:rFonts w:ascii="Onest" w:hAnsi="Onest"/>
                <w:sz w:val="18"/>
                <w:szCs w:val="18"/>
              </w:rPr>
            </w:pPr>
          </w:p>
        </w:tc>
        <w:tc>
          <w:tcPr>
            <w:tcW w:w="2031" w:type="dxa"/>
            <w:vAlign w:val="center"/>
          </w:tcPr>
          <w:p w14:paraId="2870D4A1" w14:textId="77777777" w:rsidR="000D3945" w:rsidRPr="00444DA1" w:rsidRDefault="000D3945" w:rsidP="000D3945">
            <w:pPr>
              <w:jc w:val="both"/>
              <w:rPr>
                <w:rFonts w:ascii="Onest" w:hAnsi="Onest"/>
                <w:sz w:val="18"/>
                <w:szCs w:val="18"/>
              </w:rPr>
            </w:pPr>
            <w:r w:rsidRPr="00444DA1">
              <w:rPr>
                <w:rFonts w:ascii="Onest" w:hAnsi="Onest"/>
                <w:sz w:val="18"/>
                <w:szCs w:val="18"/>
              </w:rPr>
              <w:t>МЭЗ-Оп-1-26</w:t>
            </w:r>
          </w:p>
        </w:tc>
        <w:tc>
          <w:tcPr>
            <w:tcW w:w="1276" w:type="dxa"/>
            <w:vAlign w:val="center"/>
          </w:tcPr>
          <w:p w14:paraId="0B99F3FE" w14:textId="77777777" w:rsidR="000D3945" w:rsidRPr="00444DA1" w:rsidRDefault="000D3945" w:rsidP="00444DA1">
            <w:pPr>
              <w:jc w:val="center"/>
              <w:rPr>
                <w:rFonts w:ascii="Onest" w:hAnsi="Onest"/>
                <w:sz w:val="18"/>
                <w:szCs w:val="18"/>
              </w:rPr>
            </w:pPr>
            <w:r w:rsidRPr="00444DA1">
              <w:rPr>
                <w:rFonts w:ascii="Onest" w:hAnsi="Onest"/>
                <w:sz w:val="18"/>
                <w:szCs w:val="18"/>
              </w:rPr>
              <w:object w:dxaOrig="225" w:dyaOrig="225" w14:anchorId="46B62C79">
                <v:shape id="_x0000_i1133" type="#_x0000_t75" style="width:12pt;height:19pt" o:ole="">
                  <v:imagedata r:id="rId8" o:title=""/>
                </v:shape>
                <w:control r:id="rId34" w:name="CheckBox1201" w:shapeid="_x0000_i1133"/>
              </w:object>
            </w:r>
          </w:p>
        </w:tc>
        <w:tc>
          <w:tcPr>
            <w:tcW w:w="973" w:type="dxa"/>
            <w:vAlign w:val="center"/>
          </w:tcPr>
          <w:p w14:paraId="2C320009" w14:textId="77777777" w:rsidR="000D3945" w:rsidRPr="00444DA1" w:rsidRDefault="000D3945" w:rsidP="00444DA1">
            <w:pPr>
              <w:jc w:val="center"/>
              <w:rPr>
                <w:rFonts w:ascii="Onest" w:hAnsi="Onest"/>
                <w:sz w:val="18"/>
                <w:szCs w:val="18"/>
              </w:rPr>
            </w:pPr>
            <w:r w:rsidRPr="00444DA1">
              <w:rPr>
                <w:rFonts w:ascii="Onest" w:hAnsi="Onest"/>
                <w:sz w:val="18"/>
                <w:szCs w:val="18"/>
              </w:rPr>
              <w:object w:dxaOrig="225" w:dyaOrig="225" w14:anchorId="55D50907">
                <v:shape id="_x0000_i1135" type="#_x0000_t75" style="width:12pt;height:19pt" o:ole="">
                  <v:imagedata r:id="rId8" o:title=""/>
                </v:shape>
                <w:control r:id="rId35" w:name="CheckBox120" w:shapeid="_x0000_i1135"/>
              </w:object>
            </w:r>
          </w:p>
        </w:tc>
        <w:tc>
          <w:tcPr>
            <w:tcW w:w="918" w:type="dxa"/>
            <w:vAlign w:val="center"/>
          </w:tcPr>
          <w:p w14:paraId="15382BEB" w14:textId="77777777" w:rsidR="000D3945" w:rsidRPr="00444DA1" w:rsidRDefault="000D3945" w:rsidP="00C5434B">
            <w:pPr>
              <w:jc w:val="center"/>
              <w:rPr>
                <w:rFonts w:ascii="Onest" w:hAnsi="Onest"/>
                <w:sz w:val="18"/>
                <w:szCs w:val="18"/>
              </w:rPr>
            </w:pPr>
          </w:p>
        </w:tc>
      </w:tr>
      <w:tr w:rsidR="000D3945" w:rsidRPr="00444DA1" w14:paraId="1E35E350" w14:textId="77777777" w:rsidTr="002F4C23">
        <w:trPr>
          <w:jc w:val="center"/>
        </w:trPr>
        <w:tc>
          <w:tcPr>
            <w:tcW w:w="1843" w:type="dxa"/>
            <w:vAlign w:val="center"/>
          </w:tcPr>
          <w:p w14:paraId="502CA45B" w14:textId="77777777" w:rsidR="000D3945" w:rsidRPr="00444DA1" w:rsidRDefault="000D3945" w:rsidP="000D3945">
            <w:pPr>
              <w:jc w:val="both"/>
              <w:rPr>
                <w:rFonts w:ascii="Onest" w:hAnsi="Onest"/>
                <w:sz w:val="18"/>
                <w:szCs w:val="18"/>
              </w:rPr>
            </w:pPr>
            <w:r w:rsidRPr="00444DA1">
              <w:rPr>
                <w:rFonts w:ascii="Onest" w:hAnsi="Onest"/>
                <w:sz w:val="18"/>
                <w:szCs w:val="18"/>
              </w:rPr>
              <w:t>МЭЗ-ТитрКО-1-26</w:t>
            </w:r>
          </w:p>
        </w:tc>
        <w:tc>
          <w:tcPr>
            <w:tcW w:w="1115" w:type="dxa"/>
            <w:vAlign w:val="center"/>
          </w:tcPr>
          <w:p w14:paraId="5BAA07AE" w14:textId="77777777" w:rsidR="000D3945" w:rsidRPr="00444DA1" w:rsidRDefault="000D3945" w:rsidP="00C5434B">
            <w:pPr>
              <w:jc w:val="center"/>
              <w:rPr>
                <w:rFonts w:ascii="Onest" w:hAnsi="Onest"/>
                <w:sz w:val="18"/>
                <w:szCs w:val="18"/>
              </w:rPr>
            </w:pPr>
            <w:r w:rsidRPr="00444DA1">
              <w:rPr>
                <w:rFonts w:ascii="Onest" w:hAnsi="Onest"/>
                <w:sz w:val="18"/>
                <w:szCs w:val="18"/>
              </w:rPr>
              <w:object w:dxaOrig="225" w:dyaOrig="225" w14:anchorId="68C84109">
                <v:shape id="_x0000_i1137" type="#_x0000_t75" style="width:12pt;height:19pt" o:ole="">
                  <v:imagedata r:id="rId8" o:title=""/>
                </v:shape>
                <w:control r:id="rId36" w:name="CheckBox11911" w:shapeid="_x0000_i1137"/>
              </w:object>
            </w:r>
          </w:p>
        </w:tc>
        <w:tc>
          <w:tcPr>
            <w:tcW w:w="992" w:type="dxa"/>
            <w:vAlign w:val="center"/>
          </w:tcPr>
          <w:p w14:paraId="24F58923" w14:textId="77777777" w:rsidR="000D3945" w:rsidRPr="00444DA1" w:rsidRDefault="000D3945" w:rsidP="00C5434B">
            <w:pPr>
              <w:jc w:val="center"/>
              <w:rPr>
                <w:rFonts w:ascii="Onest" w:hAnsi="Onest"/>
                <w:sz w:val="18"/>
                <w:szCs w:val="18"/>
              </w:rPr>
            </w:pPr>
            <w:r w:rsidRPr="00444DA1">
              <w:rPr>
                <w:rFonts w:ascii="Onest" w:hAnsi="Onest"/>
                <w:sz w:val="18"/>
                <w:szCs w:val="18"/>
              </w:rPr>
              <w:object w:dxaOrig="225" w:dyaOrig="225" w14:anchorId="6573DAE5">
                <v:shape id="_x0000_i1139" type="#_x0000_t75" style="width:12pt;height:19pt" o:ole="">
                  <v:imagedata r:id="rId8" o:title=""/>
                </v:shape>
                <w:control r:id="rId37" w:name="CheckBox1192" w:shapeid="_x0000_i1139"/>
              </w:object>
            </w:r>
          </w:p>
        </w:tc>
        <w:tc>
          <w:tcPr>
            <w:tcW w:w="1012" w:type="dxa"/>
            <w:vAlign w:val="center"/>
          </w:tcPr>
          <w:p w14:paraId="7A9ABEE8" w14:textId="77777777" w:rsidR="000D3945" w:rsidRPr="00444DA1" w:rsidRDefault="000D3945" w:rsidP="00C5434B">
            <w:pPr>
              <w:jc w:val="center"/>
              <w:rPr>
                <w:rFonts w:ascii="Onest" w:hAnsi="Onest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1D9AB728" w14:textId="77777777" w:rsidR="000D3945" w:rsidRPr="00444DA1" w:rsidRDefault="000D3945" w:rsidP="00C5434B">
            <w:pPr>
              <w:jc w:val="center"/>
              <w:rPr>
                <w:rFonts w:ascii="Onest" w:hAnsi="Onest"/>
                <w:sz w:val="18"/>
                <w:szCs w:val="18"/>
              </w:rPr>
            </w:pPr>
          </w:p>
        </w:tc>
        <w:tc>
          <w:tcPr>
            <w:tcW w:w="2031" w:type="dxa"/>
            <w:vAlign w:val="center"/>
          </w:tcPr>
          <w:p w14:paraId="53712A29" w14:textId="77777777" w:rsidR="000D3945" w:rsidRPr="00444DA1" w:rsidRDefault="000D3945" w:rsidP="000D3945">
            <w:pPr>
              <w:jc w:val="both"/>
              <w:rPr>
                <w:rFonts w:ascii="Onest" w:hAnsi="Onest"/>
                <w:sz w:val="18"/>
                <w:szCs w:val="18"/>
              </w:rPr>
            </w:pPr>
            <w:r w:rsidRPr="00444DA1">
              <w:rPr>
                <w:rFonts w:ascii="Onest" w:hAnsi="Onest"/>
                <w:sz w:val="18"/>
                <w:szCs w:val="18"/>
              </w:rPr>
              <w:t>МЭЗ-Хл-1-26</w:t>
            </w:r>
          </w:p>
        </w:tc>
        <w:tc>
          <w:tcPr>
            <w:tcW w:w="1276" w:type="dxa"/>
            <w:vAlign w:val="center"/>
          </w:tcPr>
          <w:p w14:paraId="376B3C50" w14:textId="77777777" w:rsidR="000D3945" w:rsidRPr="00444DA1" w:rsidRDefault="000D3945" w:rsidP="000D3945">
            <w:pPr>
              <w:jc w:val="center"/>
              <w:rPr>
                <w:rFonts w:ascii="Onest" w:hAnsi="Onest"/>
                <w:sz w:val="18"/>
                <w:szCs w:val="18"/>
              </w:rPr>
            </w:pPr>
            <w:r w:rsidRPr="00444DA1">
              <w:rPr>
                <w:rFonts w:ascii="Onest" w:hAnsi="Onest"/>
                <w:sz w:val="18"/>
                <w:szCs w:val="18"/>
              </w:rPr>
              <w:object w:dxaOrig="225" w:dyaOrig="225" w14:anchorId="28A18139">
                <v:shape id="_x0000_i1141" type="#_x0000_t75" style="width:12pt;height:19pt" o:ole="">
                  <v:imagedata r:id="rId8" o:title=""/>
                </v:shape>
                <w:control r:id="rId38" w:name="CheckBox14111" w:shapeid="_x0000_i1141"/>
              </w:object>
            </w:r>
          </w:p>
        </w:tc>
        <w:tc>
          <w:tcPr>
            <w:tcW w:w="973" w:type="dxa"/>
            <w:vAlign w:val="center"/>
          </w:tcPr>
          <w:p w14:paraId="27F5A59A" w14:textId="77777777" w:rsidR="000D3945" w:rsidRPr="00444DA1" w:rsidRDefault="000D3945" w:rsidP="000D3945">
            <w:pPr>
              <w:jc w:val="center"/>
              <w:rPr>
                <w:rFonts w:ascii="Onest" w:hAnsi="Onest"/>
                <w:sz w:val="18"/>
                <w:szCs w:val="18"/>
              </w:rPr>
            </w:pPr>
            <w:r w:rsidRPr="00444DA1">
              <w:rPr>
                <w:rFonts w:ascii="Onest" w:hAnsi="Onest"/>
                <w:sz w:val="18"/>
                <w:szCs w:val="18"/>
              </w:rPr>
              <w:object w:dxaOrig="225" w:dyaOrig="225" w14:anchorId="56E72F1D">
                <v:shape id="_x0000_i1143" type="#_x0000_t75" style="width:12pt;height:19pt" o:ole="">
                  <v:imagedata r:id="rId8" o:title=""/>
                </v:shape>
                <w:control r:id="rId39" w:name="CheckBox1262" w:shapeid="_x0000_i1143"/>
              </w:object>
            </w:r>
          </w:p>
        </w:tc>
        <w:tc>
          <w:tcPr>
            <w:tcW w:w="918" w:type="dxa"/>
            <w:vAlign w:val="center"/>
          </w:tcPr>
          <w:p w14:paraId="15DEC4F0" w14:textId="77777777" w:rsidR="000D3945" w:rsidRPr="00444DA1" w:rsidRDefault="000D3945" w:rsidP="00C5434B">
            <w:pPr>
              <w:jc w:val="center"/>
              <w:rPr>
                <w:rFonts w:ascii="Onest" w:hAnsi="Onest"/>
                <w:sz w:val="18"/>
                <w:szCs w:val="18"/>
              </w:rPr>
            </w:pPr>
          </w:p>
        </w:tc>
      </w:tr>
      <w:tr w:rsidR="000D3945" w:rsidRPr="00444DA1" w14:paraId="15EC5B75" w14:textId="77777777" w:rsidTr="002F4C23">
        <w:trPr>
          <w:jc w:val="center"/>
        </w:trPr>
        <w:tc>
          <w:tcPr>
            <w:tcW w:w="1843" w:type="dxa"/>
            <w:vAlign w:val="center"/>
          </w:tcPr>
          <w:p w14:paraId="145E296A" w14:textId="77777777" w:rsidR="000D3945" w:rsidRPr="00444DA1" w:rsidRDefault="000D3945" w:rsidP="000D3945">
            <w:pPr>
              <w:jc w:val="both"/>
              <w:rPr>
                <w:rFonts w:ascii="Onest" w:hAnsi="Onest"/>
                <w:sz w:val="18"/>
                <w:szCs w:val="18"/>
              </w:rPr>
            </w:pPr>
            <w:r w:rsidRPr="00444DA1">
              <w:rPr>
                <w:rFonts w:ascii="Onest" w:hAnsi="Onest"/>
                <w:sz w:val="18"/>
                <w:szCs w:val="18"/>
              </w:rPr>
              <w:t>МЭЗ-Зола-1-26</w:t>
            </w:r>
          </w:p>
        </w:tc>
        <w:tc>
          <w:tcPr>
            <w:tcW w:w="1115" w:type="dxa"/>
            <w:vAlign w:val="center"/>
          </w:tcPr>
          <w:p w14:paraId="7B678791" w14:textId="77777777" w:rsidR="000D3945" w:rsidRPr="00444DA1" w:rsidRDefault="000D3945" w:rsidP="00C5434B">
            <w:pPr>
              <w:jc w:val="center"/>
              <w:rPr>
                <w:rFonts w:ascii="Onest" w:hAnsi="Onest"/>
                <w:sz w:val="18"/>
                <w:szCs w:val="18"/>
              </w:rPr>
            </w:pPr>
            <w:r w:rsidRPr="00444DA1">
              <w:rPr>
                <w:rFonts w:ascii="Onest" w:hAnsi="Onest"/>
                <w:sz w:val="18"/>
                <w:szCs w:val="18"/>
              </w:rPr>
              <w:object w:dxaOrig="225" w:dyaOrig="225" w14:anchorId="7E074958">
                <v:shape id="_x0000_i1145" type="#_x0000_t75" style="width:12pt;height:19pt" o:ole="">
                  <v:imagedata r:id="rId8" o:title=""/>
                </v:shape>
                <w:control r:id="rId40" w:name="CheckBox11811" w:shapeid="_x0000_i1145"/>
              </w:object>
            </w:r>
          </w:p>
        </w:tc>
        <w:tc>
          <w:tcPr>
            <w:tcW w:w="992" w:type="dxa"/>
            <w:vAlign w:val="center"/>
          </w:tcPr>
          <w:p w14:paraId="4DC8D17E" w14:textId="77777777" w:rsidR="000D3945" w:rsidRPr="00444DA1" w:rsidRDefault="000D3945" w:rsidP="00C5434B">
            <w:pPr>
              <w:jc w:val="center"/>
              <w:rPr>
                <w:rFonts w:ascii="Onest" w:hAnsi="Onest"/>
                <w:sz w:val="18"/>
                <w:szCs w:val="18"/>
              </w:rPr>
            </w:pPr>
            <w:r w:rsidRPr="00444DA1">
              <w:rPr>
                <w:rFonts w:ascii="Onest" w:hAnsi="Onest"/>
                <w:sz w:val="18"/>
                <w:szCs w:val="18"/>
              </w:rPr>
              <w:object w:dxaOrig="225" w:dyaOrig="225" w14:anchorId="78959EB0">
                <v:shape id="_x0000_i1147" type="#_x0000_t75" style="width:12pt;height:19pt" o:ole="">
                  <v:imagedata r:id="rId8" o:title=""/>
                </v:shape>
                <w:control r:id="rId41" w:name="CheckBox1182" w:shapeid="_x0000_i1147"/>
              </w:object>
            </w:r>
          </w:p>
        </w:tc>
        <w:tc>
          <w:tcPr>
            <w:tcW w:w="1012" w:type="dxa"/>
            <w:vAlign w:val="center"/>
          </w:tcPr>
          <w:p w14:paraId="2C19A684" w14:textId="77777777" w:rsidR="000D3945" w:rsidRPr="00444DA1" w:rsidRDefault="000D3945" w:rsidP="00C5434B">
            <w:pPr>
              <w:jc w:val="center"/>
              <w:rPr>
                <w:rFonts w:ascii="Onest" w:hAnsi="Onest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6F15E453" w14:textId="77777777" w:rsidR="000D3945" w:rsidRPr="00444DA1" w:rsidRDefault="000D3945" w:rsidP="00C5434B">
            <w:pPr>
              <w:jc w:val="center"/>
              <w:rPr>
                <w:rFonts w:ascii="Onest" w:hAnsi="Onest"/>
                <w:sz w:val="18"/>
                <w:szCs w:val="18"/>
              </w:rPr>
            </w:pPr>
          </w:p>
        </w:tc>
        <w:tc>
          <w:tcPr>
            <w:tcW w:w="2031" w:type="dxa"/>
            <w:vAlign w:val="center"/>
          </w:tcPr>
          <w:p w14:paraId="35E54435" w14:textId="77777777" w:rsidR="000D3945" w:rsidRPr="00444DA1" w:rsidRDefault="000D3945" w:rsidP="000D3945">
            <w:pPr>
              <w:jc w:val="both"/>
              <w:rPr>
                <w:rFonts w:ascii="Onest" w:hAnsi="Onest"/>
                <w:sz w:val="18"/>
                <w:szCs w:val="18"/>
              </w:rPr>
            </w:pPr>
            <w:r w:rsidRPr="00444DA1">
              <w:rPr>
                <w:rFonts w:ascii="Onest" w:hAnsi="Onest"/>
                <w:sz w:val="18"/>
                <w:szCs w:val="18"/>
              </w:rPr>
              <w:t>МЭЗ-Раст-1-26</w:t>
            </w:r>
          </w:p>
        </w:tc>
        <w:tc>
          <w:tcPr>
            <w:tcW w:w="1276" w:type="dxa"/>
            <w:vAlign w:val="center"/>
          </w:tcPr>
          <w:p w14:paraId="37766911" w14:textId="77777777" w:rsidR="000D3945" w:rsidRPr="00444DA1" w:rsidRDefault="000D3945" w:rsidP="000D3945">
            <w:pPr>
              <w:jc w:val="center"/>
              <w:rPr>
                <w:rFonts w:ascii="Onest" w:hAnsi="Onest"/>
                <w:sz w:val="18"/>
                <w:szCs w:val="18"/>
              </w:rPr>
            </w:pPr>
            <w:r w:rsidRPr="00444DA1">
              <w:rPr>
                <w:rFonts w:ascii="Onest" w:hAnsi="Onest"/>
                <w:sz w:val="18"/>
                <w:szCs w:val="18"/>
              </w:rPr>
              <w:object w:dxaOrig="225" w:dyaOrig="225" w14:anchorId="1EF5D188">
                <v:shape id="_x0000_i1149" type="#_x0000_t75" style="width:12pt;height:19pt" o:ole="">
                  <v:imagedata r:id="rId8" o:title=""/>
                </v:shape>
                <w:control r:id="rId42" w:name="CheckBox1312" w:shapeid="_x0000_i1149"/>
              </w:object>
            </w:r>
          </w:p>
        </w:tc>
        <w:tc>
          <w:tcPr>
            <w:tcW w:w="973" w:type="dxa"/>
            <w:vAlign w:val="center"/>
          </w:tcPr>
          <w:p w14:paraId="54A97369" w14:textId="77777777" w:rsidR="000D3945" w:rsidRPr="00444DA1" w:rsidRDefault="000D3945" w:rsidP="000D3945">
            <w:pPr>
              <w:jc w:val="center"/>
              <w:rPr>
                <w:rFonts w:ascii="Onest" w:hAnsi="Onest"/>
                <w:sz w:val="18"/>
                <w:szCs w:val="18"/>
              </w:rPr>
            </w:pPr>
            <w:r w:rsidRPr="00444DA1">
              <w:rPr>
                <w:rFonts w:ascii="Onest" w:hAnsi="Onest"/>
                <w:sz w:val="18"/>
                <w:szCs w:val="18"/>
              </w:rPr>
              <w:object w:dxaOrig="225" w:dyaOrig="225" w14:anchorId="5774112B">
                <v:shape id="_x0000_i1151" type="#_x0000_t75" style="width:12pt;height:19pt" o:ole="">
                  <v:imagedata r:id="rId8" o:title=""/>
                </v:shape>
                <w:control r:id="rId43" w:name="CheckBox1252" w:shapeid="_x0000_i1151"/>
              </w:object>
            </w:r>
          </w:p>
        </w:tc>
        <w:tc>
          <w:tcPr>
            <w:tcW w:w="918" w:type="dxa"/>
            <w:vAlign w:val="center"/>
          </w:tcPr>
          <w:p w14:paraId="03BD72DE" w14:textId="77777777" w:rsidR="000D3945" w:rsidRPr="00444DA1" w:rsidRDefault="000D3945" w:rsidP="00C5434B">
            <w:pPr>
              <w:jc w:val="center"/>
              <w:rPr>
                <w:rFonts w:ascii="Onest" w:hAnsi="Onest"/>
                <w:sz w:val="18"/>
                <w:szCs w:val="18"/>
              </w:rPr>
            </w:pPr>
          </w:p>
        </w:tc>
      </w:tr>
      <w:tr w:rsidR="000D3945" w:rsidRPr="00444DA1" w14:paraId="3DE1F86A" w14:textId="77777777" w:rsidTr="002F4C23">
        <w:trPr>
          <w:trHeight w:val="64"/>
          <w:jc w:val="center"/>
        </w:trPr>
        <w:tc>
          <w:tcPr>
            <w:tcW w:w="1843" w:type="dxa"/>
            <w:vAlign w:val="center"/>
          </w:tcPr>
          <w:p w14:paraId="277D62CF" w14:textId="77777777" w:rsidR="000D3945" w:rsidRPr="00444DA1" w:rsidRDefault="000D3945" w:rsidP="000D3945">
            <w:pPr>
              <w:jc w:val="both"/>
              <w:rPr>
                <w:rFonts w:ascii="Onest" w:hAnsi="Onest"/>
                <w:sz w:val="18"/>
                <w:szCs w:val="18"/>
              </w:rPr>
            </w:pPr>
            <w:r w:rsidRPr="00444DA1">
              <w:rPr>
                <w:rFonts w:ascii="Onest" w:hAnsi="Onest"/>
                <w:sz w:val="18"/>
                <w:szCs w:val="18"/>
              </w:rPr>
              <w:t>МЭЗ-</w:t>
            </w:r>
            <w:r w:rsidRPr="00444DA1">
              <w:rPr>
                <w:rFonts w:ascii="Onest" w:hAnsi="Onest"/>
                <w:sz w:val="18"/>
                <w:szCs w:val="18"/>
                <w:lang w:val="en-US"/>
              </w:rPr>
              <w:t>N2</w:t>
            </w:r>
            <w:r w:rsidRPr="00444DA1">
              <w:rPr>
                <w:rFonts w:ascii="Onest" w:hAnsi="Onest"/>
                <w:sz w:val="18"/>
                <w:szCs w:val="18"/>
              </w:rPr>
              <w:t>-1-26</w:t>
            </w:r>
          </w:p>
        </w:tc>
        <w:tc>
          <w:tcPr>
            <w:tcW w:w="1115" w:type="dxa"/>
            <w:vAlign w:val="center"/>
          </w:tcPr>
          <w:p w14:paraId="104467BC" w14:textId="77777777" w:rsidR="000D3945" w:rsidRPr="00444DA1" w:rsidRDefault="000D3945" w:rsidP="00C5434B">
            <w:pPr>
              <w:jc w:val="center"/>
              <w:rPr>
                <w:rFonts w:ascii="Onest" w:hAnsi="Onest"/>
                <w:sz w:val="18"/>
                <w:szCs w:val="18"/>
              </w:rPr>
            </w:pPr>
            <w:r w:rsidRPr="00444DA1">
              <w:rPr>
                <w:rFonts w:ascii="Onest" w:hAnsi="Onest"/>
                <w:sz w:val="18"/>
                <w:szCs w:val="18"/>
              </w:rPr>
              <w:object w:dxaOrig="225" w:dyaOrig="225" w14:anchorId="1AC37265">
                <v:shape id="_x0000_i1153" type="#_x0000_t75" style="width:12pt;height:19pt" o:ole="">
                  <v:imagedata r:id="rId8" o:title=""/>
                </v:shape>
                <w:control r:id="rId44" w:name="CheckBox11711" w:shapeid="_x0000_i1153"/>
              </w:object>
            </w:r>
          </w:p>
        </w:tc>
        <w:tc>
          <w:tcPr>
            <w:tcW w:w="992" w:type="dxa"/>
            <w:vAlign w:val="center"/>
          </w:tcPr>
          <w:p w14:paraId="2B4C442E" w14:textId="77777777" w:rsidR="000D3945" w:rsidRPr="00444DA1" w:rsidRDefault="000D3945" w:rsidP="00C5434B">
            <w:pPr>
              <w:jc w:val="center"/>
              <w:rPr>
                <w:rFonts w:ascii="Onest" w:hAnsi="Onest"/>
                <w:sz w:val="18"/>
                <w:szCs w:val="18"/>
              </w:rPr>
            </w:pPr>
            <w:r w:rsidRPr="00444DA1">
              <w:rPr>
                <w:rFonts w:ascii="Onest" w:hAnsi="Onest"/>
                <w:sz w:val="18"/>
                <w:szCs w:val="18"/>
              </w:rPr>
              <w:object w:dxaOrig="225" w:dyaOrig="225" w14:anchorId="57084303">
                <v:shape id="_x0000_i1155" type="#_x0000_t75" style="width:12pt;height:19pt" o:ole="">
                  <v:imagedata r:id="rId8" o:title=""/>
                </v:shape>
                <w:control r:id="rId45" w:name="CheckBox1172" w:shapeid="_x0000_i1155"/>
              </w:object>
            </w:r>
          </w:p>
        </w:tc>
        <w:tc>
          <w:tcPr>
            <w:tcW w:w="1012" w:type="dxa"/>
            <w:vAlign w:val="center"/>
          </w:tcPr>
          <w:p w14:paraId="27E06AFC" w14:textId="77777777" w:rsidR="000D3945" w:rsidRPr="00444DA1" w:rsidRDefault="000D3945" w:rsidP="00C5434B">
            <w:pPr>
              <w:jc w:val="center"/>
              <w:rPr>
                <w:rFonts w:ascii="Onest" w:hAnsi="Onest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677509F4" w14:textId="77777777" w:rsidR="000D3945" w:rsidRPr="00444DA1" w:rsidRDefault="000D3945" w:rsidP="00C5434B">
            <w:pPr>
              <w:jc w:val="center"/>
              <w:rPr>
                <w:rFonts w:ascii="Onest" w:hAnsi="Onest"/>
                <w:sz w:val="18"/>
                <w:szCs w:val="18"/>
              </w:rPr>
            </w:pPr>
          </w:p>
        </w:tc>
        <w:tc>
          <w:tcPr>
            <w:tcW w:w="2031" w:type="dxa"/>
            <w:vAlign w:val="center"/>
          </w:tcPr>
          <w:p w14:paraId="100BCFA1" w14:textId="77777777" w:rsidR="000D3945" w:rsidRPr="00444DA1" w:rsidRDefault="000D3945" w:rsidP="000D3945">
            <w:pPr>
              <w:jc w:val="both"/>
              <w:rPr>
                <w:rFonts w:ascii="Onest" w:hAnsi="Onest"/>
                <w:sz w:val="18"/>
                <w:szCs w:val="18"/>
              </w:rPr>
            </w:pPr>
            <w:r w:rsidRPr="00444DA1">
              <w:rPr>
                <w:rFonts w:ascii="Onest" w:hAnsi="Onest"/>
                <w:sz w:val="18"/>
                <w:szCs w:val="18"/>
              </w:rPr>
              <w:t>МЭЗ-Цв-1-26</w:t>
            </w:r>
          </w:p>
        </w:tc>
        <w:tc>
          <w:tcPr>
            <w:tcW w:w="1276" w:type="dxa"/>
            <w:vAlign w:val="center"/>
          </w:tcPr>
          <w:p w14:paraId="3028FBE0" w14:textId="77777777" w:rsidR="000D3945" w:rsidRPr="00444DA1" w:rsidRDefault="000D3945" w:rsidP="000D3945">
            <w:pPr>
              <w:jc w:val="center"/>
              <w:rPr>
                <w:rFonts w:ascii="Onest" w:hAnsi="Onest"/>
                <w:sz w:val="18"/>
                <w:szCs w:val="18"/>
              </w:rPr>
            </w:pPr>
            <w:r w:rsidRPr="00444DA1">
              <w:rPr>
                <w:rFonts w:ascii="Onest" w:hAnsi="Onest"/>
                <w:sz w:val="18"/>
                <w:szCs w:val="18"/>
              </w:rPr>
              <w:object w:dxaOrig="225" w:dyaOrig="225" w14:anchorId="72FFBE60">
                <v:shape id="_x0000_i1157" type="#_x0000_t75" style="width:12pt;height:19pt" o:ole="">
                  <v:imagedata r:id="rId8" o:title=""/>
                </v:shape>
                <w:control r:id="rId46" w:name="CheckBox1242" w:shapeid="_x0000_i1157"/>
              </w:object>
            </w:r>
          </w:p>
        </w:tc>
        <w:tc>
          <w:tcPr>
            <w:tcW w:w="973" w:type="dxa"/>
            <w:vAlign w:val="center"/>
          </w:tcPr>
          <w:p w14:paraId="2F53968B" w14:textId="77777777" w:rsidR="000D3945" w:rsidRPr="00444DA1" w:rsidRDefault="000D3945" w:rsidP="000D3945">
            <w:pPr>
              <w:jc w:val="center"/>
              <w:rPr>
                <w:rFonts w:ascii="Onest" w:hAnsi="Onest"/>
                <w:sz w:val="18"/>
                <w:szCs w:val="18"/>
              </w:rPr>
            </w:pPr>
            <w:r w:rsidRPr="00444DA1">
              <w:rPr>
                <w:rFonts w:ascii="Onest" w:hAnsi="Onest"/>
                <w:sz w:val="18"/>
                <w:szCs w:val="18"/>
              </w:rPr>
              <w:object w:dxaOrig="225" w:dyaOrig="225" w14:anchorId="5837657B">
                <v:shape id="_x0000_i1159" type="#_x0000_t75" style="width:12pt;height:19pt" o:ole="">
                  <v:imagedata r:id="rId8" o:title=""/>
                </v:shape>
                <w:control r:id="rId47" w:name="CheckBox1232" w:shapeid="_x0000_i1159"/>
              </w:object>
            </w:r>
          </w:p>
        </w:tc>
        <w:tc>
          <w:tcPr>
            <w:tcW w:w="918" w:type="dxa"/>
            <w:vAlign w:val="center"/>
          </w:tcPr>
          <w:p w14:paraId="34C327FE" w14:textId="77777777" w:rsidR="000D3945" w:rsidRPr="00444DA1" w:rsidRDefault="000D3945" w:rsidP="00C5434B">
            <w:pPr>
              <w:jc w:val="center"/>
              <w:rPr>
                <w:rFonts w:ascii="Onest" w:hAnsi="Onest"/>
                <w:sz w:val="18"/>
                <w:szCs w:val="18"/>
              </w:rPr>
            </w:pPr>
          </w:p>
        </w:tc>
      </w:tr>
      <w:tr w:rsidR="000D3945" w:rsidRPr="00444DA1" w14:paraId="76CE5161" w14:textId="77777777" w:rsidTr="002F4C23">
        <w:trPr>
          <w:jc w:val="center"/>
        </w:trPr>
        <w:tc>
          <w:tcPr>
            <w:tcW w:w="1843" w:type="dxa"/>
            <w:vAlign w:val="center"/>
          </w:tcPr>
          <w:p w14:paraId="2103DCBE" w14:textId="77777777" w:rsidR="000D3945" w:rsidRPr="00444DA1" w:rsidRDefault="000D3945" w:rsidP="000D3945">
            <w:pPr>
              <w:jc w:val="both"/>
              <w:rPr>
                <w:rFonts w:ascii="Onest" w:hAnsi="Onest"/>
                <w:sz w:val="18"/>
                <w:szCs w:val="18"/>
              </w:rPr>
            </w:pPr>
            <w:r w:rsidRPr="00444DA1">
              <w:rPr>
                <w:rFonts w:ascii="Onest" w:hAnsi="Onest"/>
                <w:sz w:val="18"/>
                <w:szCs w:val="18"/>
              </w:rPr>
              <w:t>МЭЗ-ВЯЗК-1-26</w:t>
            </w:r>
          </w:p>
        </w:tc>
        <w:tc>
          <w:tcPr>
            <w:tcW w:w="1115" w:type="dxa"/>
            <w:vAlign w:val="center"/>
          </w:tcPr>
          <w:p w14:paraId="2C381D85" w14:textId="77777777" w:rsidR="000D3945" w:rsidRPr="00444DA1" w:rsidRDefault="000D3945" w:rsidP="00C5434B">
            <w:pPr>
              <w:jc w:val="center"/>
              <w:rPr>
                <w:rFonts w:ascii="Onest" w:hAnsi="Onest"/>
                <w:sz w:val="18"/>
                <w:szCs w:val="18"/>
              </w:rPr>
            </w:pPr>
            <w:r w:rsidRPr="00444DA1">
              <w:rPr>
                <w:rFonts w:ascii="Onest" w:hAnsi="Onest"/>
                <w:sz w:val="18"/>
                <w:szCs w:val="18"/>
              </w:rPr>
              <w:object w:dxaOrig="225" w:dyaOrig="225" w14:anchorId="603CFC38">
                <v:shape id="_x0000_i1161" type="#_x0000_t75" style="width:12pt;height:19pt" o:ole="">
                  <v:imagedata r:id="rId8" o:title=""/>
                </v:shape>
                <w:control r:id="rId48" w:name="CheckBox11611" w:shapeid="_x0000_i1161"/>
              </w:object>
            </w:r>
          </w:p>
        </w:tc>
        <w:tc>
          <w:tcPr>
            <w:tcW w:w="992" w:type="dxa"/>
            <w:vAlign w:val="center"/>
          </w:tcPr>
          <w:p w14:paraId="7FD14F81" w14:textId="77777777" w:rsidR="000D3945" w:rsidRPr="00444DA1" w:rsidRDefault="000D3945" w:rsidP="00C5434B">
            <w:pPr>
              <w:jc w:val="center"/>
              <w:rPr>
                <w:rFonts w:ascii="Onest" w:hAnsi="Onest"/>
                <w:sz w:val="18"/>
                <w:szCs w:val="18"/>
              </w:rPr>
            </w:pPr>
            <w:r w:rsidRPr="00444DA1">
              <w:rPr>
                <w:rFonts w:ascii="Onest" w:hAnsi="Onest"/>
                <w:sz w:val="18"/>
                <w:szCs w:val="18"/>
              </w:rPr>
              <w:object w:dxaOrig="225" w:dyaOrig="225" w14:anchorId="1EA4D6B3">
                <v:shape id="_x0000_i1163" type="#_x0000_t75" style="width:12pt;height:19pt" o:ole="">
                  <v:imagedata r:id="rId8" o:title=""/>
                </v:shape>
                <w:control r:id="rId49" w:name="CheckBox1162" w:shapeid="_x0000_i1163"/>
              </w:object>
            </w:r>
          </w:p>
        </w:tc>
        <w:tc>
          <w:tcPr>
            <w:tcW w:w="1012" w:type="dxa"/>
            <w:vAlign w:val="center"/>
          </w:tcPr>
          <w:p w14:paraId="1BE4000D" w14:textId="77777777" w:rsidR="000D3945" w:rsidRPr="00444DA1" w:rsidRDefault="000D3945" w:rsidP="00C5434B">
            <w:pPr>
              <w:jc w:val="center"/>
              <w:rPr>
                <w:rFonts w:ascii="Onest" w:hAnsi="Onest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14E2B3B0" w14:textId="77777777" w:rsidR="000D3945" w:rsidRPr="00444DA1" w:rsidRDefault="000D3945" w:rsidP="00C5434B">
            <w:pPr>
              <w:jc w:val="center"/>
              <w:rPr>
                <w:rFonts w:ascii="Onest" w:hAnsi="Onest"/>
                <w:sz w:val="18"/>
                <w:szCs w:val="18"/>
              </w:rPr>
            </w:pPr>
          </w:p>
        </w:tc>
        <w:tc>
          <w:tcPr>
            <w:tcW w:w="2031" w:type="dxa"/>
            <w:vAlign w:val="center"/>
          </w:tcPr>
          <w:p w14:paraId="58142CEB" w14:textId="77777777" w:rsidR="000D3945" w:rsidRPr="00444DA1" w:rsidRDefault="000D3945" w:rsidP="000D3945">
            <w:pPr>
              <w:jc w:val="both"/>
              <w:rPr>
                <w:rFonts w:ascii="Onest" w:hAnsi="Onest"/>
                <w:sz w:val="18"/>
                <w:szCs w:val="18"/>
              </w:rPr>
            </w:pPr>
            <w:r w:rsidRPr="00444DA1">
              <w:rPr>
                <w:rFonts w:ascii="Onest" w:hAnsi="Onest"/>
                <w:sz w:val="18"/>
                <w:szCs w:val="18"/>
              </w:rPr>
              <w:t>МЭЗ-ВРАЩ-1-26</w:t>
            </w:r>
          </w:p>
        </w:tc>
        <w:tc>
          <w:tcPr>
            <w:tcW w:w="1276" w:type="dxa"/>
            <w:vAlign w:val="center"/>
          </w:tcPr>
          <w:p w14:paraId="190C263D" w14:textId="77777777" w:rsidR="000D3945" w:rsidRPr="00444DA1" w:rsidRDefault="000D3945" w:rsidP="000D3945">
            <w:pPr>
              <w:jc w:val="center"/>
              <w:rPr>
                <w:rFonts w:ascii="Onest" w:hAnsi="Onest"/>
                <w:sz w:val="18"/>
                <w:szCs w:val="18"/>
              </w:rPr>
            </w:pPr>
            <w:r w:rsidRPr="00444DA1">
              <w:rPr>
                <w:rFonts w:ascii="Onest" w:hAnsi="Onest"/>
                <w:sz w:val="18"/>
                <w:szCs w:val="18"/>
              </w:rPr>
              <w:object w:dxaOrig="225" w:dyaOrig="225" w14:anchorId="34CD4926">
                <v:shape id="_x0000_i1165" type="#_x0000_t75" style="width:12pt;height:19pt" o:ole="">
                  <v:imagedata r:id="rId8" o:title=""/>
                </v:shape>
                <w:control r:id="rId50" w:name="CheckBox11102" w:shapeid="_x0000_i1165"/>
              </w:object>
            </w:r>
          </w:p>
        </w:tc>
        <w:tc>
          <w:tcPr>
            <w:tcW w:w="973" w:type="dxa"/>
            <w:vAlign w:val="center"/>
          </w:tcPr>
          <w:p w14:paraId="0223B719" w14:textId="77777777" w:rsidR="000D3945" w:rsidRPr="00444DA1" w:rsidRDefault="000D3945" w:rsidP="000D3945">
            <w:pPr>
              <w:jc w:val="center"/>
              <w:rPr>
                <w:rFonts w:ascii="Onest" w:hAnsi="Onest"/>
                <w:sz w:val="18"/>
                <w:szCs w:val="18"/>
              </w:rPr>
            </w:pPr>
            <w:r w:rsidRPr="00444DA1">
              <w:rPr>
                <w:rFonts w:ascii="Onest" w:hAnsi="Onest"/>
                <w:sz w:val="18"/>
                <w:szCs w:val="18"/>
              </w:rPr>
              <w:object w:dxaOrig="225" w:dyaOrig="225" w14:anchorId="427C1284">
                <v:shape id="_x0000_i1167" type="#_x0000_t75" style="width:12pt;height:19pt" o:ole="">
                  <v:imagedata r:id="rId8" o:title=""/>
                </v:shape>
                <w:control r:id="rId51" w:name="CheckBox1222" w:shapeid="_x0000_i1167"/>
              </w:object>
            </w:r>
          </w:p>
        </w:tc>
        <w:tc>
          <w:tcPr>
            <w:tcW w:w="918" w:type="dxa"/>
            <w:vAlign w:val="center"/>
          </w:tcPr>
          <w:p w14:paraId="2F33F1C1" w14:textId="77777777" w:rsidR="000D3945" w:rsidRPr="00444DA1" w:rsidRDefault="000D3945" w:rsidP="00C5434B">
            <w:pPr>
              <w:jc w:val="center"/>
              <w:rPr>
                <w:rFonts w:ascii="Onest" w:hAnsi="Onest"/>
                <w:sz w:val="18"/>
                <w:szCs w:val="18"/>
              </w:rPr>
            </w:pPr>
          </w:p>
        </w:tc>
      </w:tr>
      <w:tr w:rsidR="000D3945" w:rsidRPr="00444DA1" w14:paraId="6640D5BC" w14:textId="77777777" w:rsidTr="002F4C23">
        <w:trPr>
          <w:jc w:val="center"/>
        </w:trPr>
        <w:tc>
          <w:tcPr>
            <w:tcW w:w="1843" w:type="dxa"/>
            <w:vAlign w:val="center"/>
          </w:tcPr>
          <w:p w14:paraId="6414E608" w14:textId="77777777" w:rsidR="000D3945" w:rsidRPr="00444DA1" w:rsidRDefault="000D3945" w:rsidP="000D3945">
            <w:pPr>
              <w:jc w:val="both"/>
              <w:rPr>
                <w:rFonts w:ascii="Onest" w:hAnsi="Onest"/>
                <w:sz w:val="18"/>
                <w:szCs w:val="18"/>
              </w:rPr>
            </w:pPr>
            <w:r w:rsidRPr="00444DA1">
              <w:rPr>
                <w:rFonts w:ascii="Onest" w:hAnsi="Onest"/>
                <w:sz w:val="18"/>
                <w:szCs w:val="18"/>
              </w:rPr>
              <w:t>МЭЗ-ПРЕЛ-1-26</w:t>
            </w:r>
          </w:p>
        </w:tc>
        <w:tc>
          <w:tcPr>
            <w:tcW w:w="1115" w:type="dxa"/>
            <w:vAlign w:val="center"/>
          </w:tcPr>
          <w:p w14:paraId="10C99B0C" w14:textId="77777777" w:rsidR="000D3945" w:rsidRPr="00444DA1" w:rsidRDefault="000D3945" w:rsidP="00C5434B">
            <w:pPr>
              <w:jc w:val="center"/>
              <w:rPr>
                <w:rFonts w:ascii="Onest" w:hAnsi="Onest"/>
                <w:sz w:val="18"/>
                <w:szCs w:val="18"/>
              </w:rPr>
            </w:pPr>
            <w:r w:rsidRPr="00444DA1">
              <w:rPr>
                <w:rFonts w:ascii="Onest" w:hAnsi="Onest"/>
                <w:sz w:val="18"/>
                <w:szCs w:val="18"/>
              </w:rPr>
              <w:object w:dxaOrig="225" w:dyaOrig="225" w14:anchorId="2CDF3862">
                <v:shape id="_x0000_i1169" type="#_x0000_t75" style="width:12pt;height:19pt" o:ole="">
                  <v:imagedata r:id="rId8" o:title=""/>
                </v:shape>
                <w:control r:id="rId52" w:name="CheckBox1151" w:shapeid="_x0000_i1169"/>
              </w:object>
            </w:r>
          </w:p>
        </w:tc>
        <w:tc>
          <w:tcPr>
            <w:tcW w:w="992" w:type="dxa"/>
            <w:vAlign w:val="center"/>
          </w:tcPr>
          <w:p w14:paraId="214DE28B" w14:textId="77777777" w:rsidR="000D3945" w:rsidRPr="00444DA1" w:rsidRDefault="000D3945" w:rsidP="00C5434B">
            <w:pPr>
              <w:jc w:val="center"/>
              <w:rPr>
                <w:rFonts w:ascii="Onest" w:hAnsi="Onest"/>
                <w:sz w:val="18"/>
                <w:szCs w:val="18"/>
              </w:rPr>
            </w:pPr>
            <w:r w:rsidRPr="00444DA1">
              <w:rPr>
                <w:rFonts w:ascii="Onest" w:hAnsi="Onest"/>
                <w:sz w:val="18"/>
                <w:szCs w:val="18"/>
              </w:rPr>
              <w:object w:dxaOrig="225" w:dyaOrig="225" w14:anchorId="0A82C6B2">
                <v:shape id="_x0000_i1171" type="#_x0000_t75" style="width:12pt;height:19pt" o:ole="">
                  <v:imagedata r:id="rId8" o:title=""/>
                </v:shape>
                <w:control r:id="rId53" w:name="CheckBox171" w:shapeid="_x0000_i1171"/>
              </w:object>
            </w:r>
          </w:p>
        </w:tc>
        <w:tc>
          <w:tcPr>
            <w:tcW w:w="1012" w:type="dxa"/>
            <w:vAlign w:val="center"/>
          </w:tcPr>
          <w:p w14:paraId="43F8B767" w14:textId="77777777" w:rsidR="000D3945" w:rsidRPr="00444DA1" w:rsidRDefault="000D3945" w:rsidP="00C5434B">
            <w:pPr>
              <w:jc w:val="center"/>
              <w:rPr>
                <w:rFonts w:ascii="Onest" w:hAnsi="Onest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37A0BA24" w14:textId="77777777" w:rsidR="000D3945" w:rsidRPr="00444DA1" w:rsidRDefault="000D3945" w:rsidP="00C5434B">
            <w:pPr>
              <w:jc w:val="center"/>
              <w:rPr>
                <w:rFonts w:ascii="Onest" w:hAnsi="Onest"/>
                <w:sz w:val="18"/>
                <w:szCs w:val="18"/>
              </w:rPr>
            </w:pPr>
          </w:p>
        </w:tc>
        <w:tc>
          <w:tcPr>
            <w:tcW w:w="2031" w:type="dxa"/>
            <w:vAlign w:val="center"/>
          </w:tcPr>
          <w:p w14:paraId="2C11DB1C" w14:textId="77777777" w:rsidR="000D3945" w:rsidRPr="00444DA1" w:rsidRDefault="000D3945" w:rsidP="000D3945">
            <w:pPr>
              <w:jc w:val="both"/>
              <w:rPr>
                <w:rFonts w:ascii="Onest" w:hAnsi="Onest"/>
                <w:sz w:val="18"/>
                <w:szCs w:val="18"/>
              </w:rPr>
            </w:pPr>
            <w:r w:rsidRPr="00444DA1">
              <w:rPr>
                <w:rFonts w:ascii="Onest" w:hAnsi="Onest"/>
                <w:sz w:val="18"/>
                <w:szCs w:val="18"/>
              </w:rPr>
              <w:t>МЭЗ-</w:t>
            </w:r>
            <w:r w:rsidRPr="00444DA1">
              <w:rPr>
                <w:rFonts w:ascii="Onest" w:hAnsi="Onest"/>
                <w:sz w:val="18"/>
                <w:szCs w:val="18"/>
                <w:lang w:val="en-US"/>
              </w:rPr>
              <w:t>V</w:t>
            </w:r>
            <w:r w:rsidRPr="00444DA1">
              <w:rPr>
                <w:rFonts w:ascii="Onest" w:hAnsi="Onest"/>
                <w:sz w:val="18"/>
                <w:szCs w:val="18"/>
              </w:rPr>
              <w:t>-1-26</w:t>
            </w:r>
          </w:p>
        </w:tc>
        <w:tc>
          <w:tcPr>
            <w:tcW w:w="1276" w:type="dxa"/>
            <w:vAlign w:val="center"/>
          </w:tcPr>
          <w:p w14:paraId="440F8774" w14:textId="77777777" w:rsidR="000D3945" w:rsidRPr="00444DA1" w:rsidRDefault="000D3945" w:rsidP="000D3945">
            <w:pPr>
              <w:jc w:val="center"/>
              <w:rPr>
                <w:rFonts w:ascii="Onest" w:hAnsi="Onest"/>
                <w:sz w:val="18"/>
                <w:szCs w:val="18"/>
              </w:rPr>
            </w:pPr>
            <w:r w:rsidRPr="00444DA1">
              <w:rPr>
                <w:rFonts w:ascii="Onest" w:hAnsi="Onest"/>
                <w:sz w:val="18"/>
                <w:szCs w:val="18"/>
              </w:rPr>
              <w:object w:dxaOrig="225" w:dyaOrig="225" w14:anchorId="560D4BE4">
                <v:shape id="_x0000_i1173" type="#_x0000_t75" style="width:12pt;height:19pt" o:ole="">
                  <v:imagedata r:id="rId8" o:title=""/>
                </v:shape>
                <w:control r:id="rId54" w:name="CheckBox12112" w:shapeid="_x0000_i1173"/>
              </w:object>
            </w:r>
          </w:p>
        </w:tc>
        <w:tc>
          <w:tcPr>
            <w:tcW w:w="973" w:type="dxa"/>
            <w:vAlign w:val="center"/>
          </w:tcPr>
          <w:p w14:paraId="22CC5585" w14:textId="77777777" w:rsidR="000D3945" w:rsidRPr="00444DA1" w:rsidRDefault="000D3945" w:rsidP="000D3945">
            <w:pPr>
              <w:jc w:val="center"/>
              <w:rPr>
                <w:rFonts w:ascii="Onest" w:hAnsi="Onest"/>
                <w:sz w:val="18"/>
                <w:szCs w:val="18"/>
              </w:rPr>
            </w:pPr>
            <w:r w:rsidRPr="00444DA1">
              <w:rPr>
                <w:rFonts w:ascii="Onest" w:hAnsi="Onest"/>
                <w:sz w:val="18"/>
                <w:szCs w:val="18"/>
              </w:rPr>
              <w:object w:dxaOrig="225" w:dyaOrig="225" w14:anchorId="572550A1">
                <v:shape id="_x0000_i1175" type="#_x0000_t75" style="width:12pt;height:19pt" o:ole="">
                  <v:imagedata r:id="rId8" o:title=""/>
                </v:shape>
                <w:control r:id="rId55" w:name="CheckBox1213" w:shapeid="_x0000_i1175"/>
              </w:object>
            </w:r>
          </w:p>
        </w:tc>
        <w:tc>
          <w:tcPr>
            <w:tcW w:w="918" w:type="dxa"/>
            <w:vAlign w:val="center"/>
          </w:tcPr>
          <w:p w14:paraId="13F983C5" w14:textId="77777777" w:rsidR="000D3945" w:rsidRPr="00444DA1" w:rsidRDefault="000D3945" w:rsidP="00C5434B">
            <w:pPr>
              <w:jc w:val="center"/>
              <w:rPr>
                <w:rFonts w:ascii="Onest" w:hAnsi="Onest"/>
                <w:sz w:val="18"/>
                <w:szCs w:val="18"/>
              </w:rPr>
            </w:pPr>
          </w:p>
        </w:tc>
      </w:tr>
      <w:tr w:rsidR="000D3945" w:rsidRPr="00444DA1" w14:paraId="21DFBFB9" w14:textId="77777777" w:rsidTr="002F4C23">
        <w:trPr>
          <w:jc w:val="center"/>
        </w:trPr>
        <w:tc>
          <w:tcPr>
            <w:tcW w:w="1843" w:type="dxa"/>
            <w:vAlign w:val="center"/>
          </w:tcPr>
          <w:p w14:paraId="60547DD6" w14:textId="77777777" w:rsidR="000D3945" w:rsidRPr="00444DA1" w:rsidRDefault="000D3945" w:rsidP="000D3945">
            <w:pPr>
              <w:jc w:val="both"/>
              <w:rPr>
                <w:rFonts w:ascii="Onest" w:hAnsi="Onest"/>
                <w:sz w:val="18"/>
                <w:szCs w:val="18"/>
              </w:rPr>
            </w:pPr>
            <w:r w:rsidRPr="00444DA1">
              <w:rPr>
                <w:rFonts w:ascii="Onest" w:hAnsi="Onest"/>
                <w:sz w:val="18"/>
                <w:szCs w:val="18"/>
              </w:rPr>
              <w:t>МЭЗ-ПлПик-1-26</w:t>
            </w:r>
          </w:p>
        </w:tc>
        <w:tc>
          <w:tcPr>
            <w:tcW w:w="1115" w:type="dxa"/>
            <w:vAlign w:val="center"/>
          </w:tcPr>
          <w:p w14:paraId="246C7434" w14:textId="77777777" w:rsidR="000D3945" w:rsidRPr="00444DA1" w:rsidRDefault="000D3945" w:rsidP="00C5434B">
            <w:pPr>
              <w:jc w:val="center"/>
              <w:rPr>
                <w:rFonts w:ascii="Onest" w:hAnsi="Onest"/>
                <w:sz w:val="18"/>
                <w:szCs w:val="18"/>
              </w:rPr>
            </w:pPr>
            <w:r w:rsidRPr="00444DA1">
              <w:rPr>
                <w:rFonts w:ascii="Onest" w:hAnsi="Onest"/>
                <w:sz w:val="18"/>
                <w:szCs w:val="18"/>
              </w:rPr>
              <w:object w:dxaOrig="225" w:dyaOrig="225" w14:anchorId="4D93126B">
                <v:shape id="_x0000_i1177" type="#_x0000_t75" style="width:12pt;height:19pt" o:ole="">
                  <v:imagedata r:id="rId8" o:title=""/>
                </v:shape>
                <w:control r:id="rId56" w:name="CheckBox1141" w:shapeid="_x0000_i1177"/>
              </w:object>
            </w:r>
          </w:p>
        </w:tc>
        <w:tc>
          <w:tcPr>
            <w:tcW w:w="992" w:type="dxa"/>
            <w:vAlign w:val="center"/>
          </w:tcPr>
          <w:p w14:paraId="6FB2B339" w14:textId="77777777" w:rsidR="000D3945" w:rsidRPr="00444DA1" w:rsidRDefault="000D3945" w:rsidP="00C5434B">
            <w:pPr>
              <w:jc w:val="center"/>
              <w:rPr>
                <w:rFonts w:ascii="Onest" w:hAnsi="Onest"/>
                <w:sz w:val="18"/>
                <w:szCs w:val="18"/>
              </w:rPr>
            </w:pPr>
            <w:r w:rsidRPr="00444DA1">
              <w:rPr>
                <w:rFonts w:ascii="Onest" w:hAnsi="Onest"/>
                <w:sz w:val="18"/>
                <w:szCs w:val="18"/>
              </w:rPr>
              <w:object w:dxaOrig="225" w:dyaOrig="225" w14:anchorId="1E367C39">
                <v:shape id="_x0000_i1179" type="#_x0000_t75" style="width:12pt;height:19pt" o:ole="">
                  <v:imagedata r:id="rId8" o:title=""/>
                </v:shape>
                <w:control r:id="rId57" w:name="CheckBox161" w:shapeid="_x0000_i1179"/>
              </w:object>
            </w:r>
          </w:p>
        </w:tc>
        <w:tc>
          <w:tcPr>
            <w:tcW w:w="1012" w:type="dxa"/>
            <w:vAlign w:val="center"/>
          </w:tcPr>
          <w:p w14:paraId="359284B9" w14:textId="77777777" w:rsidR="000D3945" w:rsidRPr="00444DA1" w:rsidRDefault="000D3945" w:rsidP="00C5434B">
            <w:pPr>
              <w:jc w:val="center"/>
              <w:rPr>
                <w:rFonts w:ascii="Onest" w:hAnsi="Onest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50FA8027" w14:textId="77777777" w:rsidR="000D3945" w:rsidRPr="00444DA1" w:rsidRDefault="000D3945" w:rsidP="00C5434B">
            <w:pPr>
              <w:jc w:val="center"/>
              <w:rPr>
                <w:rFonts w:ascii="Onest" w:hAnsi="Onest"/>
                <w:sz w:val="18"/>
                <w:szCs w:val="18"/>
              </w:rPr>
            </w:pPr>
          </w:p>
        </w:tc>
        <w:tc>
          <w:tcPr>
            <w:tcW w:w="2031" w:type="dxa"/>
            <w:vAlign w:val="center"/>
          </w:tcPr>
          <w:p w14:paraId="351334EE" w14:textId="77777777" w:rsidR="000D3945" w:rsidRPr="00444DA1" w:rsidRDefault="000D3945" w:rsidP="000D3945">
            <w:pPr>
              <w:jc w:val="both"/>
              <w:rPr>
                <w:rFonts w:ascii="Onest" w:hAnsi="Onest"/>
                <w:sz w:val="18"/>
                <w:szCs w:val="18"/>
              </w:rPr>
            </w:pPr>
            <w:r w:rsidRPr="00444DA1">
              <w:rPr>
                <w:rFonts w:ascii="Onest" w:hAnsi="Onest"/>
                <w:sz w:val="18"/>
                <w:szCs w:val="18"/>
              </w:rPr>
              <w:t>МЭЗ-ТРаст-1-26</w:t>
            </w:r>
          </w:p>
        </w:tc>
        <w:tc>
          <w:tcPr>
            <w:tcW w:w="1276" w:type="dxa"/>
            <w:vAlign w:val="center"/>
          </w:tcPr>
          <w:p w14:paraId="3CE2635B" w14:textId="77777777" w:rsidR="000D3945" w:rsidRPr="00444DA1" w:rsidRDefault="000D3945" w:rsidP="000D3945">
            <w:pPr>
              <w:jc w:val="center"/>
              <w:rPr>
                <w:rFonts w:ascii="Onest" w:hAnsi="Onest"/>
                <w:sz w:val="18"/>
                <w:szCs w:val="18"/>
              </w:rPr>
            </w:pPr>
            <w:r w:rsidRPr="00444DA1">
              <w:rPr>
                <w:rFonts w:ascii="Onest" w:hAnsi="Onest"/>
                <w:sz w:val="18"/>
                <w:szCs w:val="18"/>
              </w:rPr>
              <w:object w:dxaOrig="225" w:dyaOrig="225" w14:anchorId="2B485905">
                <v:shape id="_x0000_i1181" type="#_x0000_t75" style="width:12pt;height:19pt" o:ole="">
                  <v:imagedata r:id="rId8" o:title=""/>
                </v:shape>
                <w:control r:id="rId58" w:name="CheckBox12012" w:shapeid="_x0000_i1181"/>
              </w:object>
            </w:r>
          </w:p>
        </w:tc>
        <w:tc>
          <w:tcPr>
            <w:tcW w:w="973" w:type="dxa"/>
            <w:vAlign w:val="center"/>
          </w:tcPr>
          <w:p w14:paraId="540A6C2E" w14:textId="77777777" w:rsidR="000D3945" w:rsidRPr="00444DA1" w:rsidRDefault="000D3945" w:rsidP="000D3945">
            <w:pPr>
              <w:jc w:val="center"/>
              <w:rPr>
                <w:rFonts w:ascii="Onest" w:hAnsi="Onest"/>
                <w:sz w:val="18"/>
                <w:szCs w:val="18"/>
              </w:rPr>
            </w:pPr>
            <w:r w:rsidRPr="00444DA1">
              <w:rPr>
                <w:rFonts w:ascii="Onest" w:hAnsi="Onest"/>
                <w:sz w:val="18"/>
                <w:szCs w:val="18"/>
              </w:rPr>
              <w:object w:dxaOrig="225" w:dyaOrig="225" w14:anchorId="118BE525">
                <v:shape id="_x0000_i1183" type="#_x0000_t75" style="width:12pt;height:19pt" o:ole="">
                  <v:imagedata r:id="rId8" o:title=""/>
                </v:shape>
                <w:control r:id="rId59" w:name="CheckBox1203" w:shapeid="_x0000_i1183"/>
              </w:object>
            </w:r>
          </w:p>
        </w:tc>
        <w:tc>
          <w:tcPr>
            <w:tcW w:w="918" w:type="dxa"/>
            <w:vAlign w:val="center"/>
          </w:tcPr>
          <w:p w14:paraId="2EE4FD8C" w14:textId="77777777" w:rsidR="000D3945" w:rsidRPr="00444DA1" w:rsidRDefault="000D3945" w:rsidP="00C5434B">
            <w:pPr>
              <w:jc w:val="center"/>
              <w:rPr>
                <w:rFonts w:ascii="Onest" w:hAnsi="Onest"/>
                <w:sz w:val="18"/>
                <w:szCs w:val="18"/>
              </w:rPr>
            </w:pPr>
          </w:p>
        </w:tc>
      </w:tr>
      <w:tr w:rsidR="000D3945" w:rsidRPr="00444DA1" w14:paraId="4A71CF50" w14:textId="77777777" w:rsidTr="002F4C23">
        <w:trPr>
          <w:jc w:val="center"/>
        </w:trPr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14:paraId="1FCAEA36" w14:textId="77777777" w:rsidR="000D3945" w:rsidRPr="00444DA1" w:rsidRDefault="000D3945" w:rsidP="000D3945">
            <w:pPr>
              <w:jc w:val="both"/>
              <w:rPr>
                <w:rFonts w:ascii="Onest" w:hAnsi="Onest"/>
                <w:sz w:val="18"/>
                <w:szCs w:val="18"/>
              </w:rPr>
            </w:pPr>
          </w:p>
        </w:tc>
        <w:tc>
          <w:tcPr>
            <w:tcW w:w="1115" w:type="dxa"/>
            <w:tcBorders>
              <w:left w:val="nil"/>
              <w:right w:val="nil"/>
            </w:tcBorders>
            <w:vAlign w:val="center"/>
          </w:tcPr>
          <w:p w14:paraId="4687D077" w14:textId="77777777" w:rsidR="000D3945" w:rsidRPr="00444DA1" w:rsidRDefault="000D3945" w:rsidP="00C5434B">
            <w:pPr>
              <w:jc w:val="center"/>
              <w:rPr>
                <w:rFonts w:ascii="Onest" w:hAnsi="Onest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63553D92" w14:textId="77777777" w:rsidR="000D3945" w:rsidRPr="00444DA1" w:rsidRDefault="000D3945" w:rsidP="00C5434B">
            <w:pPr>
              <w:jc w:val="center"/>
              <w:rPr>
                <w:rFonts w:ascii="Onest" w:hAnsi="Onest"/>
                <w:sz w:val="18"/>
                <w:szCs w:val="18"/>
              </w:rPr>
            </w:pPr>
          </w:p>
        </w:tc>
        <w:tc>
          <w:tcPr>
            <w:tcW w:w="1012" w:type="dxa"/>
            <w:tcBorders>
              <w:left w:val="nil"/>
              <w:right w:val="nil"/>
            </w:tcBorders>
            <w:vAlign w:val="center"/>
          </w:tcPr>
          <w:p w14:paraId="5827E9CC" w14:textId="77777777" w:rsidR="000D3945" w:rsidRPr="00444DA1" w:rsidRDefault="000D3945" w:rsidP="00C5434B">
            <w:pPr>
              <w:jc w:val="center"/>
              <w:rPr>
                <w:rFonts w:ascii="Onest" w:hAnsi="Onest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0E411632" w14:textId="77777777" w:rsidR="000D3945" w:rsidRPr="00444DA1" w:rsidRDefault="000D3945" w:rsidP="00C5434B">
            <w:pPr>
              <w:jc w:val="center"/>
              <w:rPr>
                <w:rFonts w:ascii="Onest" w:hAnsi="Onest"/>
                <w:sz w:val="18"/>
                <w:szCs w:val="18"/>
              </w:rPr>
            </w:pPr>
          </w:p>
        </w:tc>
        <w:tc>
          <w:tcPr>
            <w:tcW w:w="2031" w:type="dxa"/>
            <w:tcBorders>
              <w:left w:val="nil"/>
              <w:right w:val="nil"/>
            </w:tcBorders>
            <w:vAlign w:val="center"/>
          </w:tcPr>
          <w:p w14:paraId="71FD42E5" w14:textId="77777777" w:rsidR="000D3945" w:rsidRPr="00444DA1" w:rsidRDefault="000D3945" w:rsidP="000D3945">
            <w:pPr>
              <w:jc w:val="both"/>
              <w:rPr>
                <w:rFonts w:ascii="Onest" w:hAnsi="Onest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1BFC3704" w14:textId="77777777" w:rsidR="000D3945" w:rsidRPr="00444DA1" w:rsidRDefault="000D3945" w:rsidP="00444DA1">
            <w:pPr>
              <w:jc w:val="center"/>
              <w:rPr>
                <w:rFonts w:ascii="Onest" w:hAnsi="Onest"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nil"/>
              <w:right w:val="nil"/>
            </w:tcBorders>
            <w:vAlign w:val="center"/>
          </w:tcPr>
          <w:p w14:paraId="35D7569E" w14:textId="77777777" w:rsidR="000D3945" w:rsidRPr="00444DA1" w:rsidRDefault="000D3945" w:rsidP="00444DA1">
            <w:pPr>
              <w:jc w:val="center"/>
              <w:rPr>
                <w:rFonts w:ascii="Onest" w:hAnsi="Onest"/>
                <w:sz w:val="18"/>
                <w:szCs w:val="18"/>
              </w:rPr>
            </w:pPr>
          </w:p>
        </w:tc>
        <w:tc>
          <w:tcPr>
            <w:tcW w:w="918" w:type="dxa"/>
            <w:tcBorders>
              <w:left w:val="nil"/>
              <w:right w:val="nil"/>
            </w:tcBorders>
            <w:vAlign w:val="center"/>
          </w:tcPr>
          <w:p w14:paraId="2122ADCA" w14:textId="77777777" w:rsidR="000D3945" w:rsidRPr="00444DA1" w:rsidRDefault="000D3945" w:rsidP="00C5434B">
            <w:pPr>
              <w:jc w:val="center"/>
              <w:rPr>
                <w:rFonts w:ascii="Onest" w:hAnsi="Onest"/>
                <w:sz w:val="18"/>
                <w:szCs w:val="18"/>
              </w:rPr>
            </w:pPr>
          </w:p>
        </w:tc>
      </w:tr>
      <w:tr w:rsidR="00D76516" w:rsidRPr="00444DA1" w14:paraId="40CBEADC" w14:textId="77777777" w:rsidTr="002F4C23">
        <w:trPr>
          <w:jc w:val="center"/>
        </w:trPr>
        <w:tc>
          <w:tcPr>
            <w:tcW w:w="1843" w:type="dxa"/>
            <w:vMerge w:val="restart"/>
            <w:vAlign w:val="center"/>
          </w:tcPr>
          <w:p w14:paraId="0B2AFAFF" w14:textId="77777777" w:rsidR="00D76516" w:rsidRPr="00444DA1" w:rsidRDefault="00D76516" w:rsidP="00D76516">
            <w:pPr>
              <w:jc w:val="center"/>
              <w:rPr>
                <w:rFonts w:ascii="Onest" w:hAnsi="Onest"/>
                <w:b/>
                <w:sz w:val="18"/>
                <w:szCs w:val="18"/>
              </w:rPr>
            </w:pPr>
            <w:r w:rsidRPr="00444DA1">
              <w:rPr>
                <w:rFonts w:ascii="Onest" w:hAnsi="Onest"/>
                <w:b/>
                <w:sz w:val="18"/>
                <w:szCs w:val="18"/>
              </w:rPr>
              <w:t>№ ППК</w:t>
            </w:r>
          </w:p>
        </w:tc>
        <w:tc>
          <w:tcPr>
            <w:tcW w:w="5386" w:type="dxa"/>
            <w:gridSpan w:val="5"/>
            <w:vMerge w:val="restart"/>
            <w:vAlign w:val="center"/>
          </w:tcPr>
          <w:p w14:paraId="0AEBAE54" w14:textId="77777777" w:rsidR="00D76516" w:rsidRPr="00444DA1" w:rsidRDefault="00D76516" w:rsidP="00D76516">
            <w:pPr>
              <w:jc w:val="center"/>
              <w:rPr>
                <w:rFonts w:ascii="Onest" w:hAnsi="Onest"/>
                <w:sz w:val="18"/>
                <w:szCs w:val="18"/>
              </w:rPr>
            </w:pPr>
            <w:r w:rsidRPr="00D76516">
              <w:rPr>
                <w:rFonts w:ascii="Onest" w:hAnsi="Onest"/>
                <w:b/>
                <w:sz w:val="18"/>
                <w:szCs w:val="18"/>
              </w:rPr>
              <w:t xml:space="preserve">Определяемые показатели </w:t>
            </w:r>
          </w:p>
        </w:tc>
        <w:tc>
          <w:tcPr>
            <w:tcW w:w="1276" w:type="dxa"/>
            <w:vMerge w:val="restart"/>
            <w:vAlign w:val="center"/>
          </w:tcPr>
          <w:p w14:paraId="0E8B8E02" w14:textId="77777777" w:rsidR="00D76516" w:rsidRPr="00444DA1" w:rsidRDefault="00D76516" w:rsidP="00D76516">
            <w:pPr>
              <w:jc w:val="center"/>
              <w:rPr>
                <w:rFonts w:ascii="Onest" w:hAnsi="Onest"/>
                <w:b/>
                <w:sz w:val="18"/>
                <w:szCs w:val="18"/>
              </w:rPr>
            </w:pPr>
            <w:r w:rsidRPr="00444DA1">
              <w:rPr>
                <w:rFonts w:ascii="Onest" w:hAnsi="Onest"/>
                <w:b/>
                <w:sz w:val="18"/>
                <w:szCs w:val="18"/>
              </w:rPr>
              <w:t>Отметка о выборе ППК*</w:t>
            </w:r>
          </w:p>
        </w:tc>
        <w:tc>
          <w:tcPr>
            <w:tcW w:w="1891" w:type="dxa"/>
            <w:gridSpan w:val="2"/>
            <w:vAlign w:val="center"/>
          </w:tcPr>
          <w:p w14:paraId="1AD38CC4" w14:textId="77777777" w:rsidR="00D76516" w:rsidRPr="00444DA1" w:rsidRDefault="00D76516" w:rsidP="00C5434B">
            <w:pPr>
              <w:jc w:val="center"/>
              <w:rPr>
                <w:rFonts w:ascii="Onest" w:hAnsi="Onest"/>
                <w:sz w:val="18"/>
                <w:szCs w:val="18"/>
              </w:rPr>
            </w:pPr>
            <w:r w:rsidRPr="00444DA1">
              <w:rPr>
                <w:rFonts w:ascii="Onest" w:hAnsi="Onest"/>
                <w:b/>
                <w:sz w:val="18"/>
                <w:szCs w:val="18"/>
              </w:rPr>
              <w:t>Доп. ОК</w:t>
            </w:r>
          </w:p>
        </w:tc>
      </w:tr>
      <w:tr w:rsidR="00D76516" w:rsidRPr="00444DA1" w14:paraId="54EE6F5C" w14:textId="77777777" w:rsidTr="002F4C23">
        <w:trPr>
          <w:jc w:val="center"/>
        </w:trPr>
        <w:tc>
          <w:tcPr>
            <w:tcW w:w="1843" w:type="dxa"/>
            <w:vMerge/>
            <w:vAlign w:val="center"/>
          </w:tcPr>
          <w:p w14:paraId="69FDC17A" w14:textId="77777777" w:rsidR="00D76516" w:rsidRPr="00444DA1" w:rsidRDefault="00D76516" w:rsidP="00D76516">
            <w:pPr>
              <w:jc w:val="center"/>
              <w:rPr>
                <w:rFonts w:ascii="Onest" w:hAnsi="Onest"/>
                <w:b/>
                <w:sz w:val="18"/>
                <w:szCs w:val="18"/>
              </w:rPr>
            </w:pPr>
          </w:p>
        </w:tc>
        <w:tc>
          <w:tcPr>
            <w:tcW w:w="5386" w:type="dxa"/>
            <w:gridSpan w:val="5"/>
            <w:vMerge/>
            <w:vAlign w:val="center"/>
          </w:tcPr>
          <w:p w14:paraId="46F45111" w14:textId="77777777" w:rsidR="00D76516" w:rsidRPr="00D76516" w:rsidRDefault="00D76516" w:rsidP="00D76516">
            <w:pPr>
              <w:jc w:val="center"/>
              <w:rPr>
                <w:rFonts w:ascii="Onest" w:hAnsi="Onest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5D6DAA9" w14:textId="77777777" w:rsidR="00D76516" w:rsidRPr="00444DA1" w:rsidRDefault="00D76516" w:rsidP="00D76516">
            <w:pPr>
              <w:jc w:val="center"/>
              <w:rPr>
                <w:rFonts w:ascii="Onest" w:hAnsi="Onest"/>
                <w:b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14:paraId="3E8F44EF" w14:textId="77777777" w:rsidR="00D76516" w:rsidRPr="00444DA1" w:rsidRDefault="00D76516" w:rsidP="00D76516">
            <w:pPr>
              <w:jc w:val="center"/>
              <w:rPr>
                <w:rFonts w:ascii="Onest" w:hAnsi="Onest"/>
                <w:b/>
                <w:sz w:val="18"/>
                <w:szCs w:val="18"/>
              </w:rPr>
            </w:pPr>
            <w:r w:rsidRPr="00444DA1">
              <w:rPr>
                <w:rFonts w:ascii="Onest" w:hAnsi="Onest"/>
                <w:b/>
                <w:sz w:val="18"/>
                <w:szCs w:val="18"/>
              </w:rPr>
              <w:t>отметка</w:t>
            </w:r>
          </w:p>
        </w:tc>
        <w:tc>
          <w:tcPr>
            <w:tcW w:w="918" w:type="dxa"/>
            <w:vAlign w:val="center"/>
          </w:tcPr>
          <w:p w14:paraId="19545FDD" w14:textId="77777777" w:rsidR="00D76516" w:rsidRPr="00444DA1" w:rsidRDefault="00D76516" w:rsidP="00D76516">
            <w:pPr>
              <w:jc w:val="center"/>
              <w:rPr>
                <w:rFonts w:ascii="Onest" w:hAnsi="Onest"/>
                <w:b/>
                <w:sz w:val="18"/>
                <w:szCs w:val="18"/>
              </w:rPr>
            </w:pPr>
            <w:r>
              <w:rPr>
                <w:rFonts w:ascii="Onest" w:hAnsi="Onest"/>
                <w:b/>
                <w:sz w:val="18"/>
                <w:szCs w:val="18"/>
              </w:rPr>
              <w:t>к</w:t>
            </w:r>
            <w:r w:rsidRPr="00444DA1">
              <w:rPr>
                <w:rFonts w:ascii="Onest" w:hAnsi="Onest"/>
                <w:b/>
                <w:sz w:val="18"/>
                <w:szCs w:val="18"/>
              </w:rPr>
              <w:t xml:space="preserve">ол-во, </w:t>
            </w:r>
            <w:proofErr w:type="spellStart"/>
            <w:r w:rsidRPr="00444DA1">
              <w:rPr>
                <w:rFonts w:ascii="Onest" w:hAnsi="Onest"/>
                <w:b/>
                <w:sz w:val="18"/>
                <w:szCs w:val="18"/>
              </w:rPr>
              <w:t>шт</w:t>
            </w:r>
            <w:proofErr w:type="spellEnd"/>
          </w:p>
        </w:tc>
      </w:tr>
      <w:tr w:rsidR="00BE0F82" w:rsidRPr="00444DA1" w14:paraId="2553A003" w14:textId="77777777" w:rsidTr="002F4C23">
        <w:trPr>
          <w:jc w:val="center"/>
        </w:trPr>
        <w:tc>
          <w:tcPr>
            <w:tcW w:w="1843" w:type="dxa"/>
            <w:vMerge w:val="restart"/>
            <w:vAlign w:val="center"/>
          </w:tcPr>
          <w:p w14:paraId="5A33009A" w14:textId="60BABFE2" w:rsidR="00BE0F82" w:rsidRPr="00BE0F82" w:rsidRDefault="00BE0F82" w:rsidP="00BE0F82">
            <w:pPr>
              <w:jc w:val="both"/>
              <w:rPr>
                <w:rFonts w:ascii="Onest" w:hAnsi="Onest"/>
                <w:sz w:val="18"/>
                <w:szCs w:val="18"/>
              </w:rPr>
            </w:pPr>
            <w:r w:rsidRPr="00BE0F82">
              <w:rPr>
                <w:rFonts w:ascii="Onest" w:hAnsi="Onest"/>
                <w:sz w:val="18"/>
                <w:szCs w:val="18"/>
              </w:rPr>
              <w:t>МЭЗ-Т-1-26</w:t>
            </w:r>
            <w:r w:rsidR="005E6886">
              <w:rPr>
                <w:rFonts w:ascii="Onest" w:hAnsi="Onest"/>
                <w:sz w:val="18"/>
                <w:szCs w:val="18"/>
              </w:rPr>
              <w:t>*</w:t>
            </w:r>
          </w:p>
        </w:tc>
        <w:tc>
          <w:tcPr>
            <w:tcW w:w="5386" w:type="dxa"/>
            <w:gridSpan w:val="5"/>
            <w:vAlign w:val="center"/>
          </w:tcPr>
          <w:p w14:paraId="71AAE829" w14:textId="77777777" w:rsidR="00BE0F82" w:rsidRPr="00BE0F82" w:rsidRDefault="00BE0F82" w:rsidP="00BE0F82">
            <w:pPr>
              <w:jc w:val="both"/>
              <w:rPr>
                <w:rFonts w:ascii="Onest" w:hAnsi="Onest"/>
                <w:sz w:val="18"/>
                <w:szCs w:val="18"/>
              </w:rPr>
            </w:pPr>
            <w:r w:rsidRPr="00BE0F82">
              <w:rPr>
                <w:rFonts w:ascii="Onest" w:hAnsi="Onest"/>
                <w:sz w:val="18"/>
                <w:szCs w:val="18"/>
              </w:rPr>
              <w:t>Средняя масса таблетки</w:t>
            </w:r>
          </w:p>
        </w:tc>
        <w:tc>
          <w:tcPr>
            <w:tcW w:w="1276" w:type="dxa"/>
            <w:vAlign w:val="center"/>
          </w:tcPr>
          <w:p w14:paraId="44997364" w14:textId="77777777" w:rsidR="00BE0F82" w:rsidRPr="00BE0F82" w:rsidRDefault="00BE0F82" w:rsidP="00D76516">
            <w:pPr>
              <w:jc w:val="center"/>
              <w:rPr>
                <w:rFonts w:ascii="Onest" w:hAnsi="Onest"/>
                <w:sz w:val="18"/>
                <w:szCs w:val="18"/>
              </w:rPr>
            </w:pPr>
            <w:r w:rsidRPr="00BE0F82">
              <w:rPr>
                <w:rFonts w:ascii="Onest" w:hAnsi="Onest"/>
                <w:sz w:val="18"/>
                <w:szCs w:val="18"/>
              </w:rPr>
              <w:object w:dxaOrig="225" w:dyaOrig="225" w14:anchorId="3EE26521">
                <v:shape id="_x0000_i1185" type="#_x0000_t75" style="width:12pt;height:19pt" o:ole="">
                  <v:imagedata r:id="rId8" o:title=""/>
                </v:shape>
                <w:control r:id="rId60" w:name="CheckBox1111" w:shapeid="_x0000_i1185"/>
              </w:object>
            </w:r>
          </w:p>
        </w:tc>
        <w:tc>
          <w:tcPr>
            <w:tcW w:w="973" w:type="dxa"/>
            <w:vMerge w:val="restart"/>
            <w:vAlign w:val="center"/>
          </w:tcPr>
          <w:p w14:paraId="4DEC9EF7" w14:textId="77777777" w:rsidR="00BE0F82" w:rsidRPr="00BE0F82" w:rsidRDefault="00BE0F82" w:rsidP="00D76516">
            <w:pPr>
              <w:jc w:val="center"/>
              <w:rPr>
                <w:rFonts w:ascii="Onest" w:hAnsi="Onest"/>
                <w:sz w:val="18"/>
                <w:szCs w:val="18"/>
              </w:rPr>
            </w:pPr>
            <w:r w:rsidRPr="00BE0F82">
              <w:rPr>
                <w:rFonts w:ascii="Onest" w:hAnsi="Onest"/>
                <w:sz w:val="18"/>
                <w:szCs w:val="18"/>
              </w:rPr>
              <w:object w:dxaOrig="225" w:dyaOrig="225" w14:anchorId="0E4E6EAB">
                <v:shape id="_x0000_i1187" type="#_x0000_t75" style="width:12pt;height:19pt" o:ole="">
                  <v:imagedata r:id="rId8" o:title=""/>
                </v:shape>
                <w:control r:id="rId61" w:name="CheckBox13" w:shapeid="_x0000_i1187"/>
              </w:object>
            </w:r>
          </w:p>
        </w:tc>
        <w:tc>
          <w:tcPr>
            <w:tcW w:w="918" w:type="dxa"/>
            <w:vMerge w:val="restart"/>
            <w:vAlign w:val="center"/>
          </w:tcPr>
          <w:p w14:paraId="099B4931" w14:textId="77777777" w:rsidR="00BE0F82" w:rsidRPr="00BE0F82" w:rsidRDefault="00BE0F82" w:rsidP="00C5434B">
            <w:pPr>
              <w:jc w:val="center"/>
              <w:rPr>
                <w:rFonts w:ascii="Onest" w:hAnsi="Onest"/>
                <w:sz w:val="18"/>
                <w:szCs w:val="18"/>
              </w:rPr>
            </w:pPr>
          </w:p>
        </w:tc>
      </w:tr>
      <w:tr w:rsidR="00BE0F82" w:rsidRPr="00444DA1" w14:paraId="361E6F9E" w14:textId="77777777" w:rsidTr="002F4C23">
        <w:trPr>
          <w:jc w:val="center"/>
        </w:trPr>
        <w:tc>
          <w:tcPr>
            <w:tcW w:w="1843" w:type="dxa"/>
            <w:vMerge/>
            <w:vAlign w:val="center"/>
          </w:tcPr>
          <w:p w14:paraId="142E6A4F" w14:textId="77777777" w:rsidR="00BE0F82" w:rsidRPr="00BE0F82" w:rsidRDefault="00BE0F82" w:rsidP="000D3945">
            <w:pPr>
              <w:jc w:val="both"/>
              <w:rPr>
                <w:rFonts w:ascii="Onest" w:hAnsi="Onest"/>
                <w:sz w:val="18"/>
                <w:szCs w:val="18"/>
              </w:rPr>
            </w:pPr>
          </w:p>
        </w:tc>
        <w:tc>
          <w:tcPr>
            <w:tcW w:w="5386" w:type="dxa"/>
            <w:gridSpan w:val="5"/>
            <w:vAlign w:val="center"/>
          </w:tcPr>
          <w:p w14:paraId="53B11CA9" w14:textId="77777777" w:rsidR="00BE0F82" w:rsidRPr="00BE0F82" w:rsidRDefault="00BE0F82" w:rsidP="00BE0F82">
            <w:pPr>
              <w:jc w:val="both"/>
              <w:rPr>
                <w:rFonts w:ascii="Onest" w:hAnsi="Onest"/>
                <w:sz w:val="18"/>
                <w:szCs w:val="18"/>
              </w:rPr>
            </w:pPr>
            <w:r w:rsidRPr="00BE0F82">
              <w:rPr>
                <w:rFonts w:ascii="Onest" w:hAnsi="Onest"/>
                <w:sz w:val="18"/>
                <w:szCs w:val="18"/>
              </w:rPr>
              <w:t xml:space="preserve">Однородность массы таблетки </w:t>
            </w:r>
          </w:p>
        </w:tc>
        <w:tc>
          <w:tcPr>
            <w:tcW w:w="1276" w:type="dxa"/>
            <w:vAlign w:val="center"/>
          </w:tcPr>
          <w:p w14:paraId="4CA54F91" w14:textId="77777777" w:rsidR="00BE0F82" w:rsidRPr="00BE0F82" w:rsidRDefault="00BE0F82" w:rsidP="00D76516">
            <w:pPr>
              <w:jc w:val="center"/>
              <w:rPr>
                <w:rFonts w:ascii="Onest" w:hAnsi="Onest"/>
                <w:sz w:val="18"/>
                <w:szCs w:val="18"/>
              </w:rPr>
            </w:pPr>
            <w:r w:rsidRPr="00BE0F82">
              <w:rPr>
                <w:rFonts w:ascii="Onest" w:hAnsi="Onest"/>
                <w:sz w:val="18"/>
                <w:szCs w:val="18"/>
              </w:rPr>
              <w:object w:dxaOrig="225" w:dyaOrig="225" w14:anchorId="71F85B21">
                <v:shape id="_x0000_i1189" type="#_x0000_t75" style="width:12pt;height:19pt" o:ole="">
                  <v:imagedata r:id="rId8" o:title=""/>
                </v:shape>
                <w:control r:id="rId62" w:name="CheckBox110" w:shapeid="_x0000_i1189"/>
              </w:object>
            </w:r>
          </w:p>
        </w:tc>
        <w:tc>
          <w:tcPr>
            <w:tcW w:w="973" w:type="dxa"/>
            <w:vMerge/>
            <w:vAlign w:val="center"/>
          </w:tcPr>
          <w:p w14:paraId="7CEA5526" w14:textId="77777777" w:rsidR="00BE0F82" w:rsidRPr="00BE0F82" w:rsidRDefault="00BE0F82" w:rsidP="00D76516">
            <w:pPr>
              <w:jc w:val="center"/>
              <w:rPr>
                <w:rFonts w:ascii="Onest" w:hAnsi="Onest"/>
                <w:sz w:val="18"/>
                <w:szCs w:val="18"/>
              </w:rPr>
            </w:pPr>
          </w:p>
        </w:tc>
        <w:tc>
          <w:tcPr>
            <w:tcW w:w="918" w:type="dxa"/>
            <w:vMerge/>
            <w:vAlign w:val="center"/>
          </w:tcPr>
          <w:p w14:paraId="44D18D16" w14:textId="77777777" w:rsidR="00BE0F82" w:rsidRPr="00BE0F82" w:rsidRDefault="00BE0F82" w:rsidP="00C5434B">
            <w:pPr>
              <w:jc w:val="center"/>
              <w:rPr>
                <w:rFonts w:ascii="Onest" w:hAnsi="Onest"/>
                <w:sz w:val="18"/>
                <w:szCs w:val="18"/>
              </w:rPr>
            </w:pPr>
          </w:p>
        </w:tc>
      </w:tr>
      <w:tr w:rsidR="00BE0F82" w:rsidRPr="00444DA1" w14:paraId="54A87DA5" w14:textId="77777777" w:rsidTr="002F4C23">
        <w:trPr>
          <w:jc w:val="center"/>
        </w:trPr>
        <w:tc>
          <w:tcPr>
            <w:tcW w:w="1843" w:type="dxa"/>
            <w:vMerge/>
            <w:vAlign w:val="center"/>
          </w:tcPr>
          <w:p w14:paraId="48ACC615" w14:textId="77777777" w:rsidR="00BE0F82" w:rsidRPr="00BE0F82" w:rsidRDefault="00BE0F82" w:rsidP="000D3945">
            <w:pPr>
              <w:jc w:val="both"/>
              <w:rPr>
                <w:rFonts w:ascii="Onest" w:hAnsi="Onest"/>
                <w:sz w:val="18"/>
                <w:szCs w:val="18"/>
              </w:rPr>
            </w:pPr>
          </w:p>
        </w:tc>
        <w:tc>
          <w:tcPr>
            <w:tcW w:w="5386" w:type="dxa"/>
            <w:gridSpan w:val="5"/>
            <w:vAlign w:val="center"/>
          </w:tcPr>
          <w:p w14:paraId="2737EA9F" w14:textId="77777777" w:rsidR="00BE0F82" w:rsidRPr="00BE0F82" w:rsidRDefault="00BE0F82" w:rsidP="00BE0F82">
            <w:pPr>
              <w:jc w:val="both"/>
              <w:rPr>
                <w:rFonts w:ascii="Onest" w:hAnsi="Onest"/>
                <w:sz w:val="18"/>
                <w:szCs w:val="18"/>
              </w:rPr>
            </w:pPr>
            <w:r w:rsidRPr="00BE0F82">
              <w:rPr>
                <w:rFonts w:ascii="Onest" w:hAnsi="Onest"/>
                <w:sz w:val="18"/>
                <w:szCs w:val="18"/>
              </w:rPr>
              <w:t>Распадаемость</w:t>
            </w:r>
          </w:p>
        </w:tc>
        <w:tc>
          <w:tcPr>
            <w:tcW w:w="1276" w:type="dxa"/>
            <w:vAlign w:val="center"/>
          </w:tcPr>
          <w:p w14:paraId="2730AB2F" w14:textId="77777777" w:rsidR="00BE0F82" w:rsidRPr="00BE0F82" w:rsidRDefault="00BE0F82" w:rsidP="00D76516">
            <w:pPr>
              <w:jc w:val="center"/>
              <w:rPr>
                <w:rFonts w:ascii="Onest" w:hAnsi="Onest"/>
                <w:sz w:val="18"/>
                <w:szCs w:val="18"/>
              </w:rPr>
            </w:pPr>
            <w:r w:rsidRPr="00BE0F82">
              <w:rPr>
                <w:rFonts w:ascii="Onest" w:hAnsi="Onest"/>
                <w:sz w:val="18"/>
                <w:szCs w:val="18"/>
              </w:rPr>
              <w:object w:dxaOrig="225" w:dyaOrig="225" w14:anchorId="5FCCE5FD">
                <v:shape id="_x0000_i1191" type="#_x0000_t75" style="width:12pt;height:19pt" o:ole="">
                  <v:imagedata r:id="rId8" o:title=""/>
                </v:shape>
                <w:control r:id="rId63" w:name="CheckBox19" w:shapeid="_x0000_i1191"/>
              </w:object>
            </w:r>
          </w:p>
        </w:tc>
        <w:tc>
          <w:tcPr>
            <w:tcW w:w="973" w:type="dxa"/>
            <w:vMerge/>
            <w:vAlign w:val="center"/>
          </w:tcPr>
          <w:p w14:paraId="1123E040" w14:textId="77777777" w:rsidR="00BE0F82" w:rsidRPr="00BE0F82" w:rsidRDefault="00BE0F82" w:rsidP="00D76516">
            <w:pPr>
              <w:jc w:val="center"/>
              <w:rPr>
                <w:rFonts w:ascii="Onest" w:hAnsi="Onest"/>
                <w:sz w:val="18"/>
                <w:szCs w:val="18"/>
              </w:rPr>
            </w:pPr>
          </w:p>
        </w:tc>
        <w:tc>
          <w:tcPr>
            <w:tcW w:w="918" w:type="dxa"/>
            <w:vMerge/>
            <w:vAlign w:val="center"/>
          </w:tcPr>
          <w:p w14:paraId="285EB73E" w14:textId="77777777" w:rsidR="00BE0F82" w:rsidRPr="00BE0F82" w:rsidRDefault="00BE0F82" w:rsidP="00C5434B">
            <w:pPr>
              <w:jc w:val="center"/>
              <w:rPr>
                <w:rFonts w:ascii="Onest" w:hAnsi="Onest"/>
                <w:sz w:val="18"/>
                <w:szCs w:val="18"/>
              </w:rPr>
            </w:pPr>
          </w:p>
        </w:tc>
      </w:tr>
      <w:tr w:rsidR="00BE0F82" w:rsidRPr="00444DA1" w14:paraId="7E9D62D2" w14:textId="77777777" w:rsidTr="002F4C23">
        <w:trPr>
          <w:jc w:val="center"/>
        </w:trPr>
        <w:tc>
          <w:tcPr>
            <w:tcW w:w="1843" w:type="dxa"/>
            <w:vMerge/>
            <w:vAlign w:val="center"/>
          </w:tcPr>
          <w:p w14:paraId="5EE8FEA7" w14:textId="77777777" w:rsidR="00BE0F82" w:rsidRPr="00BE0F82" w:rsidRDefault="00BE0F82" w:rsidP="000D3945">
            <w:pPr>
              <w:jc w:val="both"/>
              <w:rPr>
                <w:rFonts w:ascii="Onest" w:hAnsi="Onest"/>
                <w:sz w:val="18"/>
                <w:szCs w:val="18"/>
              </w:rPr>
            </w:pPr>
          </w:p>
        </w:tc>
        <w:tc>
          <w:tcPr>
            <w:tcW w:w="5386" w:type="dxa"/>
            <w:gridSpan w:val="5"/>
            <w:vAlign w:val="center"/>
          </w:tcPr>
          <w:p w14:paraId="2B7E3319" w14:textId="77777777" w:rsidR="00BE0F82" w:rsidRPr="00BE0F82" w:rsidRDefault="00BE0F82" w:rsidP="00BE0F82">
            <w:pPr>
              <w:jc w:val="both"/>
              <w:rPr>
                <w:rFonts w:ascii="Onest" w:hAnsi="Onest"/>
                <w:sz w:val="18"/>
                <w:szCs w:val="18"/>
              </w:rPr>
            </w:pPr>
            <w:r w:rsidRPr="00BE0F82">
              <w:rPr>
                <w:rFonts w:ascii="Onest" w:hAnsi="Onest"/>
                <w:sz w:val="18"/>
                <w:szCs w:val="18"/>
              </w:rPr>
              <w:t>Показатель прочности таблеток на раздавливание</w:t>
            </w:r>
          </w:p>
        </w:tc>
        <w:tc>
          <w:tcPr>
            <w:tcW w:w="1276" w:type="dxa"/>
            <w:vAlign w:val="center"/>
          </w:tcPr>
          <w:p w14:paraId="237B052C" w14:textId="77777777" w:rsidR="00BE0F82" w:rsidRPr="00BE0F82" w:rsidRDefault="00BE0F82" w:rsidP="00D76516">
            <w:pPr>
              <w:jc w:val="center"/>
              <w:rPr>
                <w:rFonts w:ascii="Onest" w:hAnsi="Onest"/>
                <w:sz w:val="18"/>
                <w:szCs w:val="18"/>
              </w:rPr>
            </w:pPr>
            <w:r w:rsidRPr="00BE0F82">
              <w:rPr>
                <w:rFonts w:ascii="Onest" w:hAnsi="Onest"/>
                <w:sz w:val="18"/>
                <w:szCs w:val="18"/>
              </w:rPr>
              <w:object w:dxaOrig="225" w:dyaOrig="225" w14:anchorId="52A0156B">
                <v:shape id="_x0000_i1193" type="#_x0000_t75" style="width:12pt;height:19pt" o:ole="">
                  <v:imagedata r:id="rId8" o:title=""/>
                </v:shape>
                <w:control r:id="rId64" w:name="CheckBox18" w:shapeid="_x0000_i1193"/>
              </w:object>
            </w:r>
          </w:p>
        </w:tc>
        <w:tc>
          <w:tcPr>
            <w:tcW w:w="973" w:type="dxa"/>
            <w:vMerge/>
            <w:vAlign w:val="center"/>
          </w:tcPr>
          <w:p w14:paraId="41824093" w14:textId="77777777" w:rsidR="00BE0F82" w:rsidRPr="00BE0F82" w:rsidRDefault="00BE0F82" w:rsidP="00D76516">
            <w:pPr>
              <w:jc w:val="center"/>
              <w:rPr>
                <w:rFonts w:ascii="Onest" w:hAnsi="Onest"/>
                <w:sz w:val="18"/>
                <w:szCs w:val="18"/>
              </w:rPr>
            </w:pPr>
          </w:p>
        </w:tc>
        <w:tc>
          <w:tcPr>
            <w:tcW w:w="918" w:type="dxa"/>
            <w:vMerge/>
            <w:vAlign w:val="center"/>
          </w:tcPr>
          <w:p w14:paraId="3CF42E34" w14:textId="77777777" w:rsidR="00BE0F82" w:rsidRPr="00BE0F82" w:rsidRDefault="00BE0F82" w:rsidP="00C5434B">
            <w:pPr>
              <w:jc w:val="center"/>
              <w:rPr>
                <w:rFonts w:ascii="Onest" w:hAnsi="Onest"/>
                <w:sz w:val="18"/>
                <w:szCs w:val="18"/>
              </w:rPr>
            </w:pPr>
          </w:p>
        </w:tc>
      </w:tr>
    </w:tbl>
    <w:p w14:paraId="76E4FBA3" w14:textId="77777777" w:rsidR="00982658" w:rsidRPr="00BE0F82" w:rsidRDefault="00982658" w:rsidP="00486710">
      <w:pPr>
        <w:spacing w:after="0" w:line="240" w:lineRule="auto"/>
        <w:ind w:left="-142" w:right="-285"/>
        <w:jc w:val="both"/>
        <w:rPr>
          <w:rFonts w:ascii="Onest" w:eastAsia="Calibri" w:hAnsi="Onest"/>
          <w:sz w:val="20"/>
          <w:szCs w:val="20"/>
          <w:lang w:eastAsia="en-US"/>
        </w:rPr>
      </w:pPr>
      <w:r w:rsidRPr="00BE0F82">
        <w:rPr>
          <w:rFonts w:ascii="Onest" w:eastAsia="Calibri" w:hAnsi="Onest"/>
          <w:sz w:val="20"/>
          <w:szCs w:val="20"/>
          <w:lang w:eastAsia="en-US"/>
        </w:rPr>
        <w:t>* - возможно принять участие не по всем показателям по указанному ОК. При этом стоимость участия не изменяется.</w:t>
      </w:r>
    </w:p>
    <w:p w14:paraId="4996850A" w14:textId="77777777" w:rsidR="009F5A40" w:rsidRPr="00486710" w:rsidRDefault="009F5A40" w:rsidP="00486710">
      <w:pPr>
        <w:pStyle w:val="a4"/>
        <w:ind w:left="-142" w:right="-285"/>
        <w:jc w:val="both"/>
        <w:rPr>
          <w:rFonts w:ascii="Onest" w:hAnsi="Onest"/>
          <w:b/>
          <w:sz w:val="14"/>
          <w:szCs w:val="14"/>
        </w:rPr>
      </w:pPr>
    </w:p>
    <w:p w14:paraId="2E7AAEF8" w14:textId="77777777" w:rsidR="00AF58CA" w:rsidRPr="00486710" w:rsidRDefault="00AF58CA" w:rsidP="00486710">
      <w:pPr>
        <w:pStyle w:val="a4"/>
        <w:ind w:left="-142" w:right="-285"/>
        <w:jc w:val="both"/>
        <w:rPr>
          <w:rFonts w:ascii="Onest" w:hAnsi="Onest"/>
          <w:b/>
          <w:sz w:val="14"/>
          <w:szCs w:val="14"/>
        </w:rPr>
      </w:pPr>
      <w:r w:rsidRPr="00486710">
        <w:rPr>
          <w:rFonts w:ascii="Onest" w:hAnsi="Onest"/>
          <w:b/>
          <w:sz w:val="14"/>
          <w:szCs w:val="14"/>
        </w:rPr>
        <w:t>Меры предосторожности по предотвращению сговора между участниками или фальсификации результатов и процедуры по реагированию в случае подозрений в сговоре и фальсификации:</w:t>
      </w:r>
    </w:p>
    <w:p w14:paraId="33972DDF" w14:textId="77777777" w:rsidR="00AF58CA" w:rsidRPr="00486710" w:rsidRDefault="00AF58CA" w:rsidP="00486710">
      <w:pPr>
        <w:pStyle w:val="a4"/>
        <w:ind w:left="-142" w:right="-285"/>
        <w:jc w:val="both"/>
        <w:rPr>
          <w:rFonts w:ascii="Onest" w:hAnsi="Onest"/>
          <w:sz w:val="14"/>
          <w:szCs w:val="14"/>
        </w:rPr>
      </w:pPr>
      <w:r w:rsidRPr="00486710">
        <w:rPr>
          <w:rFonts w:ascii="Onest" w:hAnsi="Onest"/>
          <w:sz w:val="14"/>
          <w:szCs w:val="14"/>
        </w:rPr>
        <w:t>Электронная рассылка участникам в ППК происходит через скрытую копию, список участников в ППК является конфиденциальной информацией и разглашению не подлежит.</w:t>
      </w:r>
    </w:p>
    <w:p w14:paraId="49C78C51" w14:textId="77777777" w:rsidR="00AF58CA" w:rsidRPr="00BE0F82" w:rsidRDefault="00AF58CA" w:rsidP="00486710">
      <w:pPr>
        <w:pStyle w:val="a4"/>
        <w:ind w:left="-142" w:right="-285"/>
        <w:jc w:val="both"/>
        <w:rPr>
          <w:rFonts w:ascii="Onest" w:hAnsi="Onest"/>
          <w:sz w:val="20"/>
          <w:szCs w:val="20"/>
        </w:rPr>
      </w:pPr>
      <w:r w:rsidRPr="00486710">
        <w:rPr>
          <w:rFonts w:ascii="Onest" w:hAnsi="Onest"/>
          <w:sz w:val="14"/>
          <w:szCs w:val="14"/>
        </w:rPr>
        <w:t>Участник берет на себя ответственность за преднамеренное или непреднамеренное разглашение информации о своём участии в ППК с целью получения сведений от других участников этой же ППК по результатам их испытаний ОК. В противном случае выявление данного факта Провайдером МСИ будет считаться, как сговор с другими участниками этой же ППК с целью фальсификации результатов МСИ. В этом случае Провайдер МСИ принимает соответствующие меры – исключение результатов «сговорившихся» участников, аннулирование раунда ППК без возврата оплаченных средств.</w:t>
      </w:r>
    </w:p>
    <w:sectPr w:rsidR="00AF58CA" w:rsidRPr="00BE0F82" w:rsidSect="009F5A40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pgSz w:w="11906" w:h="16838"/>
      <w:pgMar w:top="1418" w:right="851" w:bottom="568" w:left="1134" w:header="426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53256" w14:textId="77777777" w:rsidR="000C4009" w:rsidRDefault="000C4009" w:rsidP="00016ABB">
      <w:pPr>
        <w:spacing w:after="0" w:line="240" w:lineRule="auto"/>
      </w:pPr>
      <w:r>
        <w:separator/>
      </w:r>
    </w:p>
  </w:endnote>
  <w:endnote w:type="continuationSeparator" w:id="0">
    <w:p w14:paraId="301D1107" w14:textId="77777777" w:rsidR="000C4009" w:rsidRDefault="000C4009" w:rsidP="00016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nest">
    <w:panose1 w:val="00000000000000000000"/>
    <w:charset w:val="CC"/>
    <w:family w:val="auto"/>
    <w:pitch w:val="variable"/>
    <w:sig w:usb0="A000026F" w:usb1="0000806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57024" w14:textId="77777777" w:rsidR="00035722" w:rsidRDefault="00035722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26F85" w14:textId="77777777" w:rsidR="00035722" w:rsidRDefault="00035722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C7F3B" w14:textId="77777777" w:rsidR="00035722" w:rsidRDefault="0003572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9CFF3" w14:textId="77777777" w:rsidR="000C4009" w:rsidRDefault="000C4009" w:rsidP="00016ABB">
      <w:pPr>
        <w:spacing w:after="0" w:line="240" w:lineRule="auto"/>
      </w:pPr>
      <w:r>
        <w:separator/>
      </w:r>
    </w:p>
  </w:footnote>
  <w:footnote w:type="continuationSeparator" w:id="0">
    <w:p w14:paraId="32532C55" w14:textId="77777777" w:rsidR="000C4009" w:rsidRDefault="000C4009" w:rsidP="00016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76422" w14:textId="77777777" w:rsidR="00035722" w:rsidRDefault="00035722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7"/>
      <w:tblW w:w="9924" w:type="dxa"/>
      <w:tblInd w:w="108" w:type="dxa"/>
      <w:tblLayout w:type="fixed"/>
      <w:tblLook w:val="04A0" w:firstRow="1" w:lastRow="0" w:firstColumn="1" w:lastColumn="0" w:noHBand="0" w:noVBand="1"/>
    </w:tblPr>
    <w:tblGrid>
      <w:gridCol w:w="5670"/>
      <w:gridCol w:w="2977"/>
      <w:gridCol w:w="1277"/>
    </w:tblGrid>
    <w:tr w:rsidR="000C4009" w:rsidRPr="00486710" w14:paraId="37BBA5A1" w14:textId="77777777" w:rsidTr="00486710">
      <w:trPr>
        <w:trHeight w:val="70"/>
      </w:trPr>
      <w:tc>
        <w:tcPr>
          <w:tcW w:w="9924" w:type="dxa"/>
          <w:gridSpan w:val="3"/>
          <w:vAlign w:val="center"/>
        </w:tcPr>
        <w:p w14:paraId="37513314" w14:textId="77777777" w:rsidR="000C4009" w:rsidRPr="00486710" w:rsidRDefault="000C4009" w:rsidP="00DD733C">
          <w:pPr>
            <w:pStyle w:val="af"/>
            <w:jc w:val="center"/>
            <w:rPr>
              <w:rFonts w:ascii="Onest" w:hAnsi="Onest"/>
              <w:sz w:val="20"/>
              <w:szCs w:val="20"/>
            </w:rPr>
          </w:pPr>
          <w:r w:rsidRPr="00486710">
            <w:rPr>
              <w:rFonts w:ascii="Onest" w:hAnsi="Onest"/>
              <w:sz w:val="20"/>
              <w:szCs w:val="20"/>
            </w:rPr>
            <w:t>ФГУП «Московский эндокринный завод»</w:t>
          </w:r>
        </w:p>
        <w:p w14:paraId="41215B62" w14:textId="77777777" w:rsidR="000C4009" w:rsidRPr="00486710" w:rsidRDefault="000C4009" w:rsidP="00486710">
          <w:pPr>
            <w:pStyle w:val="af"/>
            <w:jc w:val="center"/>
            <w:rPr>
              <w:rFonts w:ascii="Onest" w:hAnsi="Onest"/>
              <w:sz w:val="20"/>
              <w:szCs w:val="20"/>
            </w:rPr>
          </w:pPr>
          <w:r w:rsidRPr="00486710">
            <w:rPr>
              <w:rFonts w:ascii="Onest" w:hAnsi="Onest"/>
              <w:sz w:val="20"/>
              <w:szCs w:val="20"/>
            </w:rPr>
            <w:t xml:space="preserve">Провайдер </w:t>
          </w:r>
          <w:r>
            <w:rPr>
              <w:rFonts w:ascii="Onest" w:hAnsi="Onest"/>
              <w:sz w:val="20"/>
              <w:szCs w:val="20"/>
            </w:rPr>
            <w:t>проверок квалификации</w:t>
          </w:r>
        </w:p>
      </w:tc>
    </w:tr>
    <w:tr w:rsidR="000C4009" w:rsidRPr="00486710" w14:paraId="08054AE6" w14:textId="77777777" w:rsidTr="00486710">
      <w:trPr>
        <w:trHeight w:val="70"/>
      </w:trPr>
      <w:tc>
        <w:tcPr>
          <w:tcW w:w="5670" w:type="dxa"/>
          <w:vAlign w:val="center"/>
        </w:tcPr>
        <w:p w14:paraId="34CDE1F6" w14:textId="77777777" w:rsidR="000C4009" w:rsidRPr="00486710" w:rsidRDefault="000C4009" w:rsidP="00DD733C">
          <w:pPr>
            <w:pStyle w:val="af"/>
            <w:jc w:val="center"/>
            <w:rPr>
              <w:rFonts w:ascii="Onest" w:hAnsi="Onest"/>
              <w:sz w:val="20"/>
              <w:szCs w:val="20"/>
            </w:rPr>
          </w:pPr>
          <w:r w:rsidRPr="00486710">
            <w:rPr>
              <w:rFonts w:ascii="Onest" w:hAnsi="Onest"/>
              <w:sz w:val="20"/>
              <w:szCs w:val="20"/>
            </w:rPr>
            <w:t xml:space="preserve">Заявка на участие в </w:t>
          </w:r>
          <w:r w:rsidR="00035722">
            <w:rPr>
              <w:rFonts w:ascii="Onest" w:hAnsi="Onest"/>
              <w:sz w:val="20"/>
              <w:szCs w:val="20"/>
            </w:rPr>
            <w:t xml:space="preserve">ПК посредством </w:t>
          </w:r>
          <w:r w:rsidRPr="00486710">
            <w:rPr>
              <w:rFonts w:ascii="Onest" w:hAnsi="Onest"/>
              <w:sz w:val="20"/>
              <w:szCs w:val="20"/>
            </w:rPr>
            <w:t>МСИ</w:t>
          </w:r>
        </w:p>
      </w:tc>
      <w:tc>
        <w:tcPr>
          <w:tcW w:w="2977" w:type="dxa"/>
          <w:vAlign w:val="center"/>
        </w:tcPr>
        <w:p w14:paraId="5962775A" w14:textId="77777777" w:rsidR="000C4009" w:rsidRPr="00486710" w:rsidRDefault="000C4009" w:rsidP="00035722">
          <w:pPr>
            <w:pStyle w:val="af"/>
            <w:jc w:val="center"/>
            <w:rPr>
              <w:rFonts w:ascii="Onest" w:hAnsi="Onest"/>
              <w:sz w:val="20"/>
              <w:szCs w:val="20"/>
            </w:rPr>
          </w:pPr>
          <w:r w:rsidRPr="00486710">
            <w:rPr>
              <w:rFonts w:ascii="Onest" w:hAnsi="Onest"/>
              <w:sz w:val="20"/>
              <w:szCs w:val="20"/>
            </w:rPr>
            <w:t>Ф0</w:t>
          </w:r>
          <w:r w:rsidR="00035722">
            <w:rPr>
              <w:rFonts w:ascii="Onest" w:hAnsi="Onest"/>
              <w:sz w:val="20"/>
              <w:szCs w:val="20"/>
            </w:rPr>
            <w:t>6</w:t>
          </w:r>
          <w:r w:rsidRPr="00486710">
            <w:rPr>
              <w:rFonts w:ascii="Onest" w:hAnsi="Onest"/>
              <w:sz w:val="20"/>
              <w:szCs w:val="20"/>
            </w:rPr>
            <w:t>-</w:t>
          </w:r>
          <w:r w:rsidR="00035722">
            <w:rPr>
              <w:rFonts w:ascii="Onest" w:hAnsi="Onest"/>
              <w:sz w:val="20"/>
              <w:szCs w:val="20"/>
            </w:rPr>
            <w:t>РК-7.1</w:t>
          </w:r>
          <w:r w:rsidRPr="00486710">
            <w:rPr>
              <w:rFonts w:ascii="Onest" w:hAnsi="Onest"/>
              <w:sz w:val="20"/>
              <w:szCs w:val="20"/>
            </w:rPr>
            <w:t>-001</w:t>
          </w:r>
        </w:p>
      </w:tc>
      <w:tc>
        <w:tcPr>
          <w:tcW w:w="1277" w:type="dxa"/>
        </w:tcPr>
        <w:p w14:paraId="3189A17F" w14:textId="77777777" w:rsidR="000C4009" w:rsidRPr="00486710" w:rsidRDefault="000C4009" w:rsidP="00221D5C">
          <w:pPr>
            <w:pStyle w:val="af"/>
            <w:jc w:val="center"/>
            <w:rPr>
              <w:rFonts w:ascii="Onest" w:hAnsi="Onest"/>
              <w:sz w:val="20"/>
              <w:szCs w:val="20"/>
            </w:rPr>
          </w:pPr>
          <w:r w:rsidRPr="00486710">
            <w:rPr>
              <w:rFonts w:ascii="Onest" w:hAnsi="Onest"/>
              <w:sz w:val="20"/>
              <w:szCs w:val="20"/>
            </w:rPr>
            <w:t xml:space="preserve">стр. </w:t>
          </w:r>
          <w:r w:rsidRPr="00486710">
            <w:rPr>
              <w:rFonts w:ascii="Onest" w:hAnsi="Onest"/>
              <w:sz w:val="20"/>
              <w:szCs w:val="20"/>
            </w:rPr>
            <w:fldChar w:fldCharType="begin"/>
          </w:r>
          <w:r w:rsidRPr="00486710">
            <w:rPr>
              <w:rFonts w:ascii="Onest" w:hAnsi="Onest"/>
              <w:sz w:val="20"/>
              <w:szCs w:val="20"/>
            </w:rPr>
            <w:instrText xml:space="preserve"> PAGE </w:instrText>
          </w:r>
          <w:r w:rsidRPr="00486710">
            <w:rPr>
              <w:rFonts w:ascii="Onest" w:hAnsi="Onest"/>
              <w:sz w:val="20"/>
              <w:szCs w:val="20"/>
            </w:rPr>
            <w:fldChar w:fldCharType="separate"/>
          </w:r>
          <w:r w:rsidR="00CB0EFA">
            <w:rPr>
              <w:rFonts w:ascii="Onest" w:hAnsi="Onest"/>
              <w:noProof/>
              <w:sz w:val="20"/>
              <w:szCs w:val="20"/>
            </w:rPr>
            <w:t>1</w:t>
          </w:r>
          <w:r w:rsidRPr="00486710">
            <w:rPr>
              <w:rFonts w:ascii="Onest" w:hAnsi="Onest"/>
              <w:sz w:val="20"/>
              <w:szCs w:val="20"/>
            </w:rPr>
            <w:fldChar w:fldCharType="end"/>
          </w:r>
          <w:r w:rsidRPr="00486710">
            <w:rPr>
              <w:rFonts w:ascii="Onest" w:hAnsi="Onest"/>
              <w:sz w:val="20"/>
              <w:szCs w:val="20"/>
            </w:rPr>
            <w:t xml:space="preserve"> из </w:t>
          </w:r>
          <w:r w:rsidRPr="00486710">
            <w:rPr>
              <w:rFonts w:ascii="Onest" w:hAnsi="Onest"/>
              <w:sz w:val="20"/>
              <w:szCs w:val="20"/>
            </w:rPr>
            <w:fldChar w:fldCharType="begin"/>
          </w:r>
          <w:r w:rsidRPr="00486710">
            <w:rPr>
              <w:rFonts w:ascii="Onest" w:hAnsi="Onest"/>
              <w:sz w:val="20"/>
              <w:szCs w:val="20"/>
            </w:rPr>
            <w:instrText xml:space="preserve"> NUMPAGES  </w:instrText>
          </w:r>
          <w:r w:rsidRPr="00486710">
            <w:rPr>
              <w:rFonts w:ascii="Onest" w:hAnsi="Onest"/>
              <w:sz w:val="20"/>
              <w:szCs w:val="20"/>
            </w:rPr>
            <w:fldChar w:fldCharType="separate"/>
          </w:r>
          <w:r w:rsidR="00CB0EFA">
            <w:rPr>
              <w:rFonts w:ascii="Onest" w:hAnsi="Onest"/>
              <w:noProof/>
              <w:sz w:val="20"/>
              <w:szCs w:val="20"/>
            </w:rPr>
            <w:t>2</w:t>
          </w:r>
          <w:r w:rsidRPr="00486710">
            <w:rPr>
              <w:rFonts w:ascii="Onest" w:hAnsi="Onest"/>
              <w:sz w:val="20"/>
              <w:szCs w:val="20"/>
            </w:rPr>
            <w:fldChar w:fldCharType="end"/>
          </w:r>
        </w:p>
      </w:tc>
    </w:tr>
  </w:tbl>
  <w:p w14:paraId="4E171127" w14:textId="77777777" w:rsidR="000C4009" w:rsidRDefault="000C4009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71699" w14:textId="77777777" w:rsidR="00035722" w:rsidRDefault="0003572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704"/>
    <w:multiLevelType w:val="multilevel"/>
    <w:tmpl w:val="A998DB22"/>
    <w:numStyleLink w:val="1"/>
  </w:abstractNum>
  <w:abstractNum w:abstractNumId="1" w15:restartNumberingAfterBreak="0">
    <w:nsid w:val="06080B8F"/>
    <w:multiLevelType w:val="hybridMultilevel"/>
    <w:tmpl w:val="A2366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52F9C"/>
    <w:multiLevelType w:val="hybridMultilevel"/>
    <w:tmpl w:val="3208B12E"/>
    <w:lvl w:ilvl="0" w:tplc="664E4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32DE3"/>
    <w:multiLevelType w:val="hybridMultilevel"/>
    <w:tmpl w:val="8F2618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77BA9"/>
    <w:multiLevelType w:val="hybridMultilevel"/>
    <w:tmpl w:val="6570EE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067B"/>
    <w:multiLevelType w:val="multilevel"/>
    <w:tmpl w:val="A998DB22"/>
    <w:numStyleLink w:val="1"/>
  </w:abstractNum>
  <w:abstractNum w:abstractNumId="6" w15:restartNumberingAfterBreak="0">
    <w:nsid w:val="1AE6308C"/>
    <w:multiLevelType w:val="multilevel"/>
    <w:tmpl w:val="5E066C1C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7" w15:restartNumberingAfterBreak="0">
    <w:nsid w:val="260F46D0"/>
    <w:multiLevelType w:val="hybridMultilevel"/>
    <w:tmpl w:val="B45CA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3210A"/>
    <w:multiLevelType w:val="hybridMultilevel"/>
    <w:tmpl w:val="4CCCB278"/>
    <w:lvl w:ilvl="0" w:tplc="A5568044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0DD53B7"/>
    <w:multiLevelType w:val="multilevel"/>
    <w:tmpl w:val="62026FC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0" w15:restartNumberingAfterBreak="0">
    <w:nsid w:val="317D3470"/>
    <w:multiLevelType w:val="multilevel"/>
    <w:tmpl w:val="A998DB22"/>
    <w:numStyleLink w:val="1"/>
  </w:abstractNum>
  <w:abstractNum w:abstractNumId="11" w15:restartNumberingAfterBreak="0">
    <w:nsid w:val="380608A1"/>
    <w:multiLevelType w:val="multilevel"/>
    <w:tmpl w:val="5E066C1C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2" w15:restartNumberingAfterBreak="0">
    <w:nsid w:val="38E868A9"/>
    <w:multiLevelType w:val="hybridMultilevel"/>
    <w:tmpl w:val="58785604"/>
    <w:lvl w:ilvl="0" w:tplc="04EC178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4118F"/>
    <w:multiLevelType w:val="hybridMultilevel"/>
    <w:tmpl w:val="9C24A762"/>
    <w:lvl w:ilvl="0" w:tplc="78745FE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869A9"/>
    <w:multiLevelType w:val="multilevel"/>
    <w:tmpl w:val="20CA3A4E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E71353"/>
    <w:multiLevelType w:val="hybridMultilevel"/>
    <w:tmpl w:val="5AB89EA8"/>
    <w:lvl w:ilvl="0" w:tplc="FA3EBD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20FDA"/>
    <w:multiLevelType w:val="multilevel"/>
    <w:tmpl w:val="5E066C1C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7" w15:restartNumberingAfterBreak="0">
    <w:nsid w:val="43DD3212"/>
    <w:multiLevelType w:val="hybridMultilevel"/>
    <w:tmpl w:val="40FEC4F2"/>
    <w:lvl w:ilvl="0" w:tplc="FA3EBD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350D8"/>
    <w:multiLevelType w:val="hybridMultilevel"/>
    <w:tmpl w:val="635882BC"/>
    <w:lvl w:ilvl="0" w:tplc="01069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97DD6"/>
    <w:multiLevelType w:val="hybridMultilevel"/>
    <w:tmpl w:val="B3E27010"/>
    <w:lvl w:ilvl="0" w:tplc="CE6A4E9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05BD9"/>
    <w:multiLevelType w:val="hybridMultilevel"/>
    <w:tmpl w:val="C4FEC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82969"/>
    <w:multiLevelType w:val="hybridMultilevel"/>
    <w:tmpl w:val="5AB89EA8"/>
    <w:lvl w:ilvl="0" w:tplc="FA3EBD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8485E"/>
    <w:multiLevelType w:val="hybridMultilevel"/>
    <w:tmpl w:val="069C0D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52D24"/>
    <w:multiLevelType w:val="multilevel"/>
    <w:tmpl w:val="A998DB22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249433B"/>
    <w:multiLevelType w:val="multilevel"/>
    <w:tmpl w:val="2C9CD24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50953D3"/>
    <w:multiLevelType w:val="multilevel"/>
    <w:tmpl w:val="C5AA7F44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%3.1.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6" w15:restartNumberingAfterBreak="0">
    <w:nsid w:val="65391123"/>
    <w:multiLevelType w:val="multilevel"/>
    <w:tmpl w:val="4E3838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8276A53"/>
    <w:multiLevelType w:val="hybridMultilevel"/>
    <w:tmpl w:val="17A471F0"/>
    <w:lvl w:ilvl="0" w:tplc="FA3EBD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440A0"/>
    <w:multiLevelType w:val="hybridMultilevel"/>
    <w:tmpl w:val="02DAB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82513"/>
    <w:multiLevelType w:val="hybridMultilevel"/>
    <w:tmpl w:val="C78E3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83B93"/>
    <w:multiLevelType w:val="hybridMultilevel"/>
    <w:tmpl w:val="541E78E8"/>
    <w:lvl w:ilvl="0" w:tplc="6B24C64C">
      <w:start w:val="1"/>
      <w:numFmt w:val="decimal"/>
      <w:lvlText w:val="%1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440AD"/>
    <w:multiLevelType w:val="hybridMultilevel"/>
    <w:tmpl w:val="F716A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5469D"/>
    <w:multiLevelType w:val="hybridMultilevel"/>
    <w:tmpl w:val="9BC096A4"/>
    <w:lvl w:ilvl="0" w:tplc="FE688D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F3D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2B13FB6"/>
    <w:multiLevelType w:val="hybridMultilevel"/>
    <w:tmpl w:val="D6E4A3A6"/>
    <w:lvl w:ilvl="0" w:tplc="F562515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9F6366"/>
    <w:multiLevelType w:val="hybridMultilevel"/>
    <w:tmpl w:val="B84A7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D4189"/>
    <w:multiLevelType w:val="hybridMultilevel"/>
    <w:tmpl w:val="A8BCBED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FD7E90"/>
    <w:multiLevelType w:val="hybridMultilevel"/>
    <w:tmpl w:val="B84A7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F0F17"/>
    <w:multiLevelType w:val="multilevel"/>
    <w:tmpl w:val="E7DA5D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CC310CC"/>
    <w:multiLevelType w:val="hybridMultilevel"/>
    <w:tmpl w:val="86829882"/>
    <w:lvl w:ilvl="0" w:tplc="04EC178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093FE4"/>
    <w:multiLevelType w:val="hybridMultilevel"/>
    <w:tmpl w:val="784C7952"/>
    <w:lvl w:ilvl="0" w:tplc="10365FA0">
      <w:start w:val="1"/>
      <w:numFmt w:val="bullet"/>
      <w:suff w:val="space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6"/>
  </w:num>
  <w:num w:numId="4">
    <w:abstractNumId w:val="23"/>
  </w:num>
  <w:num w:numId="5">
    <w:abstractNumId w:val="10"/>
  </w:num>
  <w:num w:numId="6">
    <w:abstractNumId w:val="5"/>
  </w:num>
  <w:num w:numId="7">
    <w:abstractNumId w:val="16"/>
  </w:num>
  <w:num w:numId="8">
    <w:abstractNumId w:val="0"/>
  </w:num>
  <w:num w:numId="9">
    <w:abstractNumId w:val="9"/>
  </w:num>
  <w:num w:numId="10">
    <w:abstractNumId w:val="25"/>
  </w:num>
  <w:num w:numId="11">
    <w:abstractNumId w:val="11"/>
  </w:num>
  <w:num w:numId="12">
    <w:abstractNumId w:val="7"/>
  </w:num>
  <w:num w:numId="13">
    <w:abstractNumId w:val="18"/>
  </w:num>
  <w:num w:numId="14">
    <w:abstractNumId w:val="40"/>
  </w:num>
  <w:num w:numId="15">
    <w:abstractNumId w:val="19"/>
  </w:num>
  <w:num w:numId="16">
    <w:abstractNumId w:val="29"/>
  </w:num>
  <w:num w:numId="17">
    <w:abstractNumId w:val="24"/>
  </w:num>
  <w:num w:numId="18">
    <w:abstractNumId w:val="36"/>
  </w:num>
  <w:num w:numId="19">
    <w:abstractNumId w:val="38"/>
  </w:num>
  <w:num w:numId="20">
    <w:abstractNumId w:val="39"/>
  </w:num>
  <w:num w:numId="21">
    <w:abstractNumId w:val="12"/>
  </w:num>
  <w:num w:numId="22">
    <w:abstractNumId w:val="13"/>
  </w:num>
  <w:num w:numId="23">
    <w:abstractNumId w:val="34"/>
  </w:num>
  <w:num w:numId="24">
    <w:abstractNumId w:val="28"/>
  </w:num>
  <w:num w:numId="25">
    <w:abstractNumId w:val="32"/>
  </w:num>
  <w:num w:numId="26">
    <w:abstractNumId w:val="22"/>
  </w:num>
  <w:num w:numId="27">
    <w:abstractNumId w:val="3"/>
  </w:num>
  <w:num w:numId="28">
    <w:abstractNumId w:val="1"/>
  </w:num>
  <w:num w:numId="29">
    <w:abstractNumId w:val="4"/>
  </w:num>
  <w:num w:numId="30">
    <w:abstractNumId w:val="20"/>
  </w:num>
  <w:num w:numId="31">
    <w:abstractNumId w:val="30"/>
  </w:num>
  <w:num w:numId="32">
    <w:abstractNumId w:val="2"/>
  </w:num>
  <w:num w:numId="33">
    <w:abstractNumId w:val="17"/>
  </w:num>
  <w:num w:numId="34">
    <w:abstractNumId w:val="8"/>
  </w:num>
  <w:num w:numId="35">
    <w:abstractNumId w:val="33"/>
  </w:num>
  <w:num w:numId="36">
    <w:abstractNumId w:val="37"/>
  </w:num>
  <w:num w:numId="37">
    <w:abstractNumId w:val="27"/>
  </w:num>
  <w:num w:numId="38">
    <w:abstractNumId w:val="15"/>
  </w:num>
  <w:num w:numId="39">
    <w:abstractNumId w:val="21"/>
  </w:num>
  <w:num w:numId="40">
    <w:abstractNumId w:val="35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4296"/>
    <w:rsid w:val="00001E10"/>
    <w:rsid w:val="000077FE"/>
    <w:rsid w:val="000101B8"/>
    <w:rsid w:val="00013B7F"/>
    <w:rsid w:val="00014E81"/>
    <w:rsid w:val="00016ABB"/>
    <w:rsid w:val="0002165C"/>
    <w:rsid w:val="00022C66"/>
    <w:rsid w:val="000234DD"/>
    <w:rsid w:val="00023F05"/>
    <w:rsid w:val="0002471F"/>
    <w:rsid w:val="0002545D"/>
    <w:rsid w:val="00025BF0"/>
    <w:rsid w:val="000267BE"/>
    <w:rsid w:val="00026B0C"/>
    <w:rsid w:val="0003130B"/>
    <w:rsid w:val="0003290F"/>
    <w:rsid w:val="00035722"/>
    <w:rsid w:val="00040122"/>
    <w:rsid w:val="0004176E"/>
    <w:rsid w:val="00041F00"/>
    <w:rsid w:val="000449D3"/>
    <w:rsid w:val="00044DEC"/>
    <w:rsid w:val="0004741E"/>
    <w:rsid w:val="00051AAC"/>
    <w:rsid w:val="00053AB3"/>
    <w:rsid w:val="00055679"/>
    <w:rsid w:val="00056BF4"/>
    <w:rsid w:val="000605BB"/>
    <w:rsid w:val="00064F66"/>
    <w:rsid w:val="00065988"/>
    <w:rsid w:val="000663EA"/>
    <w:rsid w:val="00066419"/>
    <w:rsid w:val="00066B57"/>
    <w:rsid w:val="000705C3"/>
    <w:rsid w:val="00071244"/>
    <w:rsid w:val="00071847"/>
    <w:rsid w:val="00071A9B"/>
    <w:rsid w:val="000753D6"/>
    <w:rsid w:val="00075AE6"/>
    <w:rsid w:val="00076671"/>
    <w:rsid w:val="00082A86"/>
    <w:rsid w:val="00083FA8"/>
    <w:rsid w:val="0008456B"/>
    <w:rsid w:val="00084ACF"/>
    <w:rsid w:val="000864B7"/>
    <w:rsid w:val="00090532"/>
    <w:rsid w:val="000977E0"/>
    <w:rsid w:val="000A1BA5"/>
    <w:rsid w:val="000A201B"/>
    <w:rsid w:val="000A2088"/>
    <w:rsid w:val="000A210B"/>
    <w:rsid w:val="000A255D"/>
    <w:rsid w:val="000A32F0"/>
    <w:rsid w:val="000A3BCA"/>
    <w:rsid w:val="000A4296"/>
    <w:rsid w:val="000A7367"/>
    <w:rsid w:val="000A7C22"/>
    <w:rsid w:val="000B357E"/>
    <w:rsid w:val="000B4CD3"/>
    <w:rsid w:val="000B7AD2"/>
    <w:rsid w:val="000C0ACB"/>
    <w:rsid w:val="000C250F"/>
    <w:rsid w:val="000C263C"/>
    <w:rsid w:val="000C4009"/>
    <w:rsid w:val="000C48E3"/>
    <w:rsid w:val="000C7337"/>
    <w:rsid w:val="000C7E2E"/>
    <w:rsid w:val="000C7E56"/>
    <w:rsid w:val="000D0A21"/>
    <w:rsid w:val="000D1264"/>
    <w:rsid w:val="000D3945"/>
    <w:rsid w:val="000D3B4A"/>
    <w:rsid w:val="000D3E91"/>
    <w:rsid w:val="000D566C"/>
    <w:rsid w:val="000D6BB2"/>
    <w:rsid w:val="000D76BC"/>
    <w:rsid w:val="000E0E41"/>
    <w:rsid w:val="000E1948"/>
    <w:rsid w:val="000E1CE5"/>
    <w:rsid w:val="000E2FE4"/>
    <w:rsid w:val="000E3C38"/>
    <w:rsid w:val="000E3F33"/>
    <w:rsid w:val="000E5D07"/>
    <w:rsid w:val="000E614C"/>
    <w:rsid w:val="000F3392"/>
    <w:rsid w:val="000F368F"/>
    <w:rsid w:val="000F3B27"/>
    <w:rsid w:val="000F4E6F"/>
    <w:rsid w:val="0010126C"/>
    <w:rsid w:val="00101856"/>
    <w:rsid w:val="001064F0"/>
    <w:rsid w:val="0010783F"/>
    <w:rsid w:val="00110587"/>
    <w:rsid w:val="00110819"/>
    <w:rsid w:val="00112461"/>
    <w:rsid w:val="00113B65"/>
    <w:rsid w:val="00114E30"/>
    <w:rsid w:val="001161FC"/>
    <w:rsid w:val="001248B8"/>
    <w:rsid w:val="00133D84"/>
    <w:rsid w:val="0013590A"/>
    <w:rsid w:val="001363FF"/>
    <w:rsid w:val="00144A5D"/>
    <w:rsid w:val="00144B02"/>
    <w:rsid w:val="001467B0"/>
    <w:rsid w:val="00153183"/>
    <w:rsid w:val="00154169"/>
    <w:rsid w:val="00155B5C"/>
    <w:rsid w:val="00157A55"/>
    <w:rsid w:val="00160642"/>
    <w:rsid w:val="001611DA"/>
    <w:rsid w:val="00163433"/>
    <w:rsid w:val="00166B3D"/>
    <w:rsid w:val="00166BA6"/>
    <w:rsid w:val="001721A1"/>
    <w:rsid w:val="00172580"/>
    <w:rsid w:val="00173038"/>
    <w:rsid w:val="0017747D"/>
    <w:rsid w:val="001808C0"/>
    <w:rsid w:val="00185CF1"/>
    <w:rsid w:val="00185E97"/>
    <w:rsid w:val="00186A57"/>
    <w:rsid w:val="00190570"/>
    <w:rsid w:val="001910A6"/>
    <w:rsid w:val="0019111F"/>
    <w:rsid w:val="001915C0"/>
    <w:rsid w:val="00191F2D"/>
    <w:rsid w:val="0019634B"/>
    <w:rsid w:val="00196ABE"/>
    <w:rsid w:val="001A05B2"/>
    <w:rsid w:val="001A647C"/>
    <w:rsid w:val="001A7E4B"/>
    <w:rsid w:val="001B07B8"/>
    <w:rsid w:val="001B1488"/>
    <w:rsid w:val="001B18E9"/>
    <w:rsid w:val="001B3252"/>
    <w:rsid w:val="001B7F15"/>
    <w:rsid w:val="001C16AC"/>
    <w:rsid w:val="001C1725"/>
    <w:rsid w:val="001C3185"/>
    <w:rsid w:val="001C5C0A"/>
    <w:rsid w:val="001D1B90"/>
    <w:rsid w:val="001D3F09"/>
    <w:rsid w:val="001D6126"/>
    <w:rsid w:val="001D6DC9"/>
    <w:rsid w:val="001E1408"/>
    <w:rsid w:val="001E29CA"/>
    <w:rsid w:val="001E37B9"/>
    <w:rsid w:val="001F11C2"/>
    <w:rsid w:val="001F1981"/>
    <w:rsid w:val="001F3EA1"/>
    <w:rsid w:val="001F4916"/>
    <w:rsid w:val="001F7CCA"/>
    <w:rsid w:val="0020031D"/>
    <w:rsid w:val="00200504"/>
    <w:rsid w:val="00200B86"/>
    <w:rsid w:val="00204C6C"/>
    <w:rsid w:val="00205A1F"/>
    <w:rsid w:val="00206435"/>
    <w:rsid w:val="00207F5F"/>
    <w:rsid w:val="00211269"/>
    <w:rsid w:val="002135E3"/>
    <w:rsid w:val="00214A85"/>
    <w:rsid w:val="00215634"/>
    <w:rsid w:val="00217C45"/>
    <w:rsid w:val="002207DE"/>
    <w:rsid w:val="0022169B"/>
    <w:rsid w:val="00221D5C"/>
    <w:rsid w:val="00222B58"/>
    <w:rsid w:val="00222DB8"/>
    <w:rsid w:val="00224AD1"/>
    <w:rsid w:val="0023060D"/>
    <w:rsid w:val="00230612"/>
    <w:rsid w:val="0023078E"/>
    <w:rsid w:val="00231DB6"/>
    <w:rsid w:val="0023245E"/>
    <w:rsid w:val="00234019"/>
    <w:rsid w:val="00237316"/>
    <w:rsid w:val="00240A52"/>
    <w:rsid w:val="00241DBC"/>
    <w:rsid w:val="00243C8B"/>
    <w:rsid w:val="00244653"/>
    <w:rsid w:val="00244967"/>
    <w:rsid w:val="00247EC7"/>
    <w:rsid w:val="002527A6"/>
    <w:rsid w:val="00254E2D"/>
    <w:rsid w:val="00255CC0"/>
    <w:rsid w:val="0026092A"/>
    <w:rsid w:val="00261689"/>
    <w:rsid w:val="00261878"/>
    <w:rsid w:val="0026278B"/>
    <w:rsid w:val="002636E3"/>
    <w:rsid w:val="002667BA"/>
    <w:rsid w:val="00266DBF"/>
    <w:rsid w:val="00267E58"/>
    <w:rsid w:val="00270555"/>
    <w:rsid w:val="00270A10"/>
    <w:rsid w:val="00271101"/>
    <w:rsid w:val="00271A4D"/>
    <w:rsid w:val="00271FE8"/>
    <w:rsid w:val="002724D3"/>
    <w:rsid w:val="00272E74"/>
    <w:rsid w:val="002773DA"/>
    <w:rsid w:val="00277B36"/>
    <w:rsid w:val="002829D0"/>
    <w:rsid w:val="002847DD"/>
    <w:rsid w:val="00286D93"/>
    <w:rsid w:val="00287DAF"/>
    <w:rsid w:val="002936CE"/>
    <w:rsid w:val="00295090"/>
    <w:rsid w:val="00295204"/>
    <w:rsid w:val="0029642B"/>
    <w:rsid w:val="002A35F1"/>
    <w:rsid w:val="002A3B0F"/>
    <w:rsid w:val="002A3B1F"/>
    <w:rsid w:val="002A51AB"/>
    <w:rsid w:val="002A6BD6"/>
    <w:rsid w:val="002B42BF"/>
    <w:rsid w:val="002B5879"/>
    <w:rsid w:val="002B595B"/>
    <w:rsid w:val="002B6B1C"/>
    <w:rsid w:val="002C0CCE"/>
    <w:rsid w:val="002C1B92"/>
    <w:rsid w:val="002C2F3B"/>
    <w:rsid w:val="002C3072"/>
    <w:rsid w:val="002D024D"/>
    <w:rsid w:val="002D03DE"/>
    <w:rsid w:val="002D1D5C"/>
    <w:rsid w:val="002D23A2"/>
    <w:rsid w:val="002D27C4"/>
    <w:rsid w:val="002E3A18"/>
    <w:rsid w:val="002E7272"/>
    <w:rsid w:val="002F4C23"/>
    <w:rsid w:val="002F58DE"/>
    <w:rsid w:val="002F723E"/>
    <w:rsid w:val="00301206"/>
    <w:rsid w:val="0030222D"/>
    <w:rsid w:val="003055B1"/>
    <w:rsid w:val="00307A72"/>
    <w:rsid w:val="003106FE"/>
    <w:rsid w:val="00313000"/>
    <w:rsid w:val="0031344D"/>
    <w:rsid w:val="00314756"/>
    <w:rsid w:val="00316B02"/>
    <w:rsid w:val="00316FDA"/>
    <w:rsid w:val="003171A2"/>
    <w:rsid w:val="0032214D"/>
    <w:rsid w:val="00323358"/>
    <w:rsid w:val="003245E0"/>
    <w:rsid w:val="00331CE8"/>
    <w:rsid w:val="003334EC"/>
    <w:rsid w:val="00333943"/>
    <w:rsid w:val="003373EA"/>
    <w:rsid w:val="00342535"/>
    <w:rsid w:val="00342D1C"/>
    <w:rsid w:val="00344343"/>
    <w:rsid w:val="00344BFE"/>
    <w:rsid w:val="00354536"/>
    <w:rsid w:val="0035480B"/>
    <w:rsid w:val="00360598"/>
    <w:rsid w:val="003609D0"/>
    <w:rsid w:val="0036292C"/>
    <w:rsid w:val="003643E7"/>
    <w:rsid w:val="003654BE"/>
    <w:rsid w:val="003656C8"/>
    <w:rsid w:val="00366689"/>
    <w:rsid w:val="00367705"/>
    <w:rsid w:val="00370DA1"/>
    <w:rsid w:val="00371E79"/>
    <w:rsid w:val="00373D3D"/>
    <w:rsid w:val="003749E1"/>
    <w:rsid w:val="00374A42"/>
    <w:rsid w:val="00375BF1"/>
    <w:rsid w:val="00375F98"/>
    <w:rsid w:val="00376BE7"/>
    <w:rsid w:val="00376D8C"/>
    <w:rsid w:val="00376E67"/>
    <w:rsid w:val="00377A84"/>
    <w:rsid w:val="00381C5A"/>
    <w:rsid w:val="00382E8C"/>
    <w:rsid w:val="00383306"/>
    <w:rsid w:val="003848A6"/>
    <w:rsid w:val="00384CC1"/>
    <w:rsid w:val="0038597B"/>
    <w:rsid w:val="0039142E"/>
    <w:rsid w:val="00391A80"/>
    <w:rsid w:val="00391EE0"/>
    <w:rsid w:val="00394273"/>
    <w:rsid w:val="00395305"/>
    <w:rsid w:val="003A0A10"/>
    <w:rsid w:val="003A1E33"/>
    <w:rsid w:val="003B1CA0"/>
    <w:rsid w:val="003B62D2"/>
    <w:rsid w:val="003B750C"/>
    <w:rsid w:val="003B7F9D"/>
    <w:rsid w:val="003C22F8"/>
    <w:rsid w:val="003C3076"/>
    <w:rsid w:val="003C47E8"/>
    <w:rsid w:val="003C6D54"/>
    <w:rsid w:val="003D091F"/>
    <w:rsid w:val="003D217C"/>
    <w:rsid w:val="003D3676"/>
    <w:rsid w:val="003D5E01"/>
    <w:rsid w:val="003D790E"/>
    <w:rsid w:val="003D7B75"/>
    <w:rsid w:val="003E01F0"/>
    <w:rsid w:val="003E2CED"/>
    <w:rsid w:val="003F044F"/>
    <w:rsid w:val="003F326A"/>
    <w:rsid w:val="003F60BF"/>
    <w:rsid w:val="003F6D00"/>
    <w:rsid w:val="003F7B8D"/>
    <w:rsid w:val="00400AA5"/>
    <w:rsid w:val="00401425"/>
    <w:rsid w:val="00403BF4"/>
    <w:rsid w:val="00405750"/>
    <w:rsid w:val="00406EC4"/>
    <w:rsid w:val="004106B6"/>
    <w:rsid w:val="004106F7"/>
    <w:rsid w:val="00413D23"/>
    <w:rsid w:val="004201BA"/>
    <w:rsid w:val="00420E9C"/>
    <w:rsid w:val="00421D3B"/>
    <w:rsid w:val="0043558D"/>
    <w:rsid w:val="004366DD"/>
    <w:rsid w:val="00436768"/>
    <w:rsid w:val="00440910"/>
    <w:rsid w:val="0044095E"/>
    <w:rsid w:val="0044173F"/>
    <w:rsid w:val="00444DA1"/>
    <w:rsid w:val="004464A2"/>
    <w:rsid w:val="00451985"/>
    <w:rsid w:val="004523C7"/>
    <w:rsid w:val="00452F32"/>
    <w:rsid w:val="004546D6"/>
    <w:rsid w:val="00460526"/>
    <w:rsid w:val="004631C6"/>
    <w:rsid w:val="00464584"/>
    <w:rsid w:val="00465A0A"/>
    <w:rsid w:val="00465AE5"/>
    <w:rsid w:val="00466FA9"/>
    <w:rsid w:val="004673E9"/>
    <w:rsid w:val="004677D3"/>
    <w:rsid w:val="00467BBE"/>
    <w:rsid w:val="00470521"/>
    <w:rsid w:val="004705DA"/>
    <w:rsid w:val="004708BB"/>
    <w:rsid w:val="00472406"/>
    <w:rsid w:val="00472447"/>
    <w:rsid w:val="00475077"/>
    <w:rsid w:val="004753D0"/>
    <w:rsid w:val="00475A3F"/>
    <w:rsid w:val="00477C62"/>
    <w:rsid w:val="00477DE3"/>
    <w:rsid w:val="00482A7E"/>
    <w:rsid w:val="00486710"/>
    <w:rsid w:val="0048713A"/>
    <w:rsid w:val="004939F8"/>
    <w:rsid w:val="00494CD1"/>
    <w:rsid w:val="00496CC5"/>
    <w:rsid w:val="00497B1D"/>
    <w:rsid w:val="004A25E9"/>
    <w:rsid w:val="004A40E8"/>
    <w:rsid w:val="004A527C"/>
    <w:rsid w:val="004A54D9"/>
    <w:rsid w:val="004A6C1A"/>
    <w:rsid w:val="004B376A"/>
    <w:rsid w:val="004B39CD"/>
    <w:rsid w:val="004B5C35"/>
    <w:rsid w:val="004B6F3E"/>
    <w:rsid w:val="004C1171"/>
    <w:rsid w:val="004C203C"/>
    <w:rsid w:val="004C3CB7"/>
    <w:rsid w:val="004C5931"/>
    <w:rsid w:val="004C6E60"/>
    <w:rsid w:val="004C7175"/>
    <w:rsid w:val="004D0586"/>
    <w:rsid w:val="004D20D9"/>
    <w:rsid w:val="004D60D9"/>
    <w:rsid w:val="004D76BF"/>
    <w:rsid w:val="004E3C8A"/>
    <w:rsid w:val="004E50E1"/>
    <w:rsid w:val="004F2E41"/>
    <w:rsid w:val="004F52B4"/>
    <w:rsid w:val="004F6448"/>
    <w:rsid w:val="00500569"/>
    <w:rsid w:val="00501888"/>
    <w:rsid w:val="00502684"/>
    <w:rsid w:val="00505C03"/>
    <w:rsid w:val="00505E22"/>
    <w:rsid w:val="00506858"/>
    <w:rsid w:val="00506E37"/>
    <w:rsid w:val="00510D25"/>
    <w:rsid w:val="00511285"/>
    <w:rsid w:val="0051232B"/>
    <w:rsid w:val="00512C17"/>
    <w:rsid w:val="0051301D"/>
    <w:rsid w:val="005131F7"/>
    <w:rsid w:val="00516F88"/>
    <w:rsid w:val="0051702D"/>
    <w:rsid w:val="00520A7A"/>
    <w:rsid w:val="005215B2"/>
    <w:rsid w:val="005230DD"/>
    <w:rsid w:val="00523FB3"/>
    <w:rsid w:val="005307F9"/>
    <w:rsid w:val="005312F1"/>
    <w:rsid w:val="005316B0"/>
    <w:rsid w:val="00537DA8"/>
    <w:rsid w:val="005423F7"/>
    <w:rsid w:val="005468FD"/>
    <w:rsid w:val="005469CF"/>
    <w:rsid w:val="00546C27"/>
    <w:rsid w:val="005510F0"/>
    <w:rsid w:val="00551D86"/>
    <w:rsid w:val="005543CF"/>
    <w:rsid w:val="005572C9"/>
    <w:rsid w:val="00557772"/>
    <w:rsid w:val="0055777C"/>
    <w:rsid w:val="005610E6"/>
    <w:rsid w:val="00565A28"/>
    <w:rsid w:val="00565F26"/>
    <w:rsid w:val="00566679"/>
    <w:rsid w:val="00566DCE"/>
    <w:rsid w:val="00567803"/>
    <w:rsid w:val="0057028D"/>
    <w:rsid w:val="0057170C"/>
    <w:rsid w:val="00571C0E"/>
    <w:rsid w:val="00572404"/>
    <w:rsid w:val="005738AA"/>
    <w:rsid w:val="00573F42"/>
    <w:rsid w:val="00575B6E"/>
    <w:rsid w:val="00576D12"/>
    <w:rsid w:val="005802D8"/>
    <w:rsid w:val="00580701"/>
    <w:rsid w:val="00580B1A"/>
    <w:rsid w:val="00582E74"/>
    <w:rsid w:val="00585EC2"/>
    <w:rsid w:val="00585ECB"/>
    <w:rsid w:val="00590AFE"/>
    <w:rsid w:val="005917FB"/>
    <w:rsid w:val="00593923"/>
    <w:rsid w:val="00596B7E"/>
    <w:rsid w:val="005A072E"/>
    <w:rsid w:val="005B67B0"/>
    <w:rsid w:val="005B6916"/>
    <w:rsid w:val="005B6AA3"/>
    <w:rsid w:val="005C219F"/>
    <w:rsid w:val="005C2970"/>
    <w:rsid w:val="005C57C6"/>
    <w:rsid w:val="005C61BB"/>
    <w:rsid w:val="005C6270"/>
    <w:rsid w:val="005C7F72"/>
    <w:rsid w:val="005D2CCA"/>
    <w:rsid w:val="005D2DE6"/>
    <w:rsid w:val="005D35BF"/>
    <w:rsid w:val="005D6089"/>
    <w:rsid w:val="005E0042"/>
    <w:rsid w:val="005E02B9"/>
    <w:rsid w:val="005E4BF9"/>
    <w:rsid w:val="005E6886"/>
    <w:rsid w:val="005E6F18"/>
    <w:rsid w:val="005E74D1"/>
    <w:rsid w:val="005E754C"/>
    <w:rsid w:val="005F56D2"/>
    <w:rsid w:val="005F6967"/>
    <w:rsid w:val="0060168A"/>
    <w:rsid w:val="00611974"/>
    <w:rsid w:val="006209A9"/>
    <w:rsid w:val="0062148D"/>
    <w:rsid w:val="006217AA"/>
    <w:rsid w:val="006218DF"/>
    <w:rsid w:val="00622587"/>
    <w:rsid w:val="00625DFC"/>
    <w:rsid w:val="00626521"/>
    <w:rsid w:val="00630613"/>
    <w:rsid w:val="006307C6"/>
    <w:rsid w:val="00633B33"/>
    <w:rsid w:val="00633EB1"/>
    <w:rsid w:val="0063482A"/>
    <w:rsid w:val="006404F4"/>
    <w:rsid w:val="00644A34"/>
    <w:rsid w:val="00645126"/>
    <w:rsid w:val="006466C3"/>
    <w:rsid w:val="00646D59"/>
    <w:rsid w:val="00650668"/>
    <w:rsid w:val="0065179F"/>
    <w:rsid w:val="00652BC2"/>
    <w:rsid w:val="00655058"/>
    <w:rsid w:val="00655DA3"/>
    <w:rsid w:val="00656CC2"/>
    <w:rsid w:val="00662648"/>
    <w:rsid w:val="006627F4"/>
    <w:rsid w:val="00664CF5"/>
    <w:rsid w:val="006651A3"/>
    <w:rsid w:val="0067195A"/>
    <w:rsid w:val="00673B0D"/>
    <w:rsid w:val="00674E8C"/>
    <w:rsid w:val="00675CEB"/>
    <w:rsid w:val="00675F75"/>
    <w:rsid w:val="00682443"/>
    <w:rsid w:val="006826B6"/>
    <w:rsid w:val="0068460D"/>
    <w:rsid w:val="0068788F"/>
    <w:rsid w:val="00695E7D"/>
    <w:rsid w:val="006A2383"/>
    <w:rsid w:val="006A23F0"/>
    <w:rsid w:val="006A36FE"/>
    <w:rsid w:val="006A40D9"/>
    <w:rsid w:val="006A5BE6"/>
    <w:rsid w:val="006A6DCE"/>
    <w:rsid w:val="006B2489"/>
    <w:rsid w:val="006B2FE8"/>
    <w:rsid w:val="006B3FD5"/>
    <w:rsid w:val="006B73DB"/>
    <w:rsid w:val="006C3488"/>
    <w:rsid w:val="006C398B"/>
    <w:rsid w:val="006C4C91"/>
    <w:rsid w:val="006C543D"/>
    <w:rsid w:val="006C570D"/>
    <w:rsid w:val="006C6E6B"/>
    <w:rsid w:val="006C7E7E"/>
    <w:rsid w:val="006D001B"/>
    <w:rsid w:val="006D10AA"/>
    <w:rsid w:val="006D140F"/>
    <w:rsid w:val="006D363F"/>
    <w:rsid w:val="006D3EB8"/>
    <w:rsid w:val="006D52C9"/>
    <w:rsid w:val="006D60FA"/>
    <w:rsid w:val="006D6872"/>
    <w:rsid w:val="006D7473"/>
    <w:rsid w:val="006E2082"/>
    <w:rsid w:val="006E283F"/>
    <w:rsid w:val="006E65DE"/>
    <w:rsid w:val="006E6699"/>
    <w:rsid w:val="006E73FC"/>
    <w:rsid w:val="006F0063"/>
    <w:rsid w:val="006F39FB"/>
    <w:rsid w:val="006F5888"/>
    <w:rsid w:val="006F5C0A"/>
    <w:rsid w:val="006F7E46"/>
    <w:rsid w:val="006F7F53"/>
    <w:rsid w:val="006F7FD3"/>
    <w:rsid w:val="007011FE"/>
    <w:rsid w:val="00704317"/>
    <w:rsid w:val="00704708"/>
    <w:rsid w:val="007054A9"/>
    <w:rsid w:val="00714770"/>
    <w:rsid w:val="00714985"/>
    <w:rsid w:val="00716418"/>
    <w:rsid w:val="00720B11"/>
    <w:rsid w:val="0072118E"/>
    <w:rsid w:val="007229C8"/>
    <w:rsid w:val="00723DB3"/>
    <w:rsid w:val="00724454"/>
    <w:rsid w:val="00724B69"/>
    <w:rsid w:val="007264CA"/>
    <w:rsid w:val="0072701C"/>
    <w:rsid w:val="0073011D"/>
    <w:rsid w:val="007341A5"/>
    <w:rsid w:val="007350BB"/>
    <w:rsid w:val="00741584"/>
    <w:rsid w:val="00741E31"/>
    <w:rsid w:val="00742185"/>
    <w:rsid w:val="00745424"/>
    <w:rsid w:val="00747E5B"/>
    <w:rsid w:val="00752704"/>
    <w:rsid w:val="00754687"/>
    <w:rsid w:val="00757B79"/>
    <w:rsid w:val="0076139A"/>
    <w:rsid w:val="0077005C"/>
    <w:rsid w:val="00771505"/>
    <w:rsid w:val="0077168B"/>
    <w:rsid w:val="007718CC"/>
    <w:rsid w:val="00772FD8"/>
    <w:rsid w:val="0077419F"/>
    <w:rsid w:val="00774C8B"/>
    <w:rsid w:val="007813AD"/>
    <w:rsid w:val="00783D11"/>
    <w:rsid w:val="00785616"/>
    <w:rsid w:val="00790B65"/>
    <w:rsid w:val="0079152E"/>
    <w:rsid w:val="00792162"/>
    <w:rsid w:val="00793A70"/>
    <w:rsid w:val="00795C61"/>
    <w:rsid w:val="007976FC"/>
    <w:rsid w:val="007979FB"/>
    <w:rsid w:val="007A066F"/>
    <w:rsid w:val="007A38F0"/>
    <w:rsid w:val="007A4543"/>
    <w:rsid w:val="007A614B"/>
    <w:rsid w:val="007A65EB"/>
    <w:rsid w:val="007B12D1"/>
    <w:rsid w:val="007B1B66"/>
    <w:rsid w:val="007B23E8"/>
    <w:rsid w:val="007B3EC6"/>
    <w:rsid w:val="007B77BE"/>
    <w:rsid w:val="007B78D6"/>
    <w:rsid w:val="007C0B1D"/>
    <w:rsid w:val="007C54AF"/>
    <w:rsid w:val="007C627D"/>
    <w:rsid w:val="007D044D"/>
    <w:rsid w:val="007D12CA"/>
    <w:rsid w:val="007D1619"/>
    <w:rsid w:val="007D206A"/>
    <w:rsid w:val="007D3829"/>
    <w:rsid w:val="007D49CB"/>
    <w:rsid w:val="007D6676"/>
    <w:rsid w:val="007D6825"/>
    <w:rsid w:val="007D77FA"/>
    <w:rsid w:val="007E2B5E"/>
    <w:rsid w:val="007E4761"/>
    <w:rsid w:val="007E4AF4"/>
    <w:rsid w:val="007E4E9B"/>
    <w:rsid w:val="007F112A"/>
    <w:rsid w:val="007F194E"/>
    <w:rsid w:val="007F3AD9"/>
    <w:rsid w:val="007F479E"/>
    <w:rsid w:val="007F56C7"/>
    <w:rsid w:val="007F67A2"/>
    <w:rsid w:val="008006DC"/>
    <w:rsid w:val="008029DB"/>
    <w:rsid w:val="00803DF2"/>
    <w:rsid w:val="00804279"/>
    <w:rsid w:val="008058E5"/>
    <w:rsid w:val="00812374"/>
    <w:rsid w:val="00812BBD"/>
    <w:rsid w:val="0081620C"/>
    <w:rsid w:val="00820720"/>
    <w:rsid w:val="008267B7"/>
    <w:rsid w:val="00827EA8"/>
    <w:rsid w:val="00827EFA"/>
    <w:rsid w:val="0084172E"/>
    <w:rsid w:val="0084220E"/>
    <w:rsid w:val="00842940"/>
    <w:rsid w:val="00843677"/>
    <w:rsid w:val="00843C9B"/>
    <w:rsid w:val="00844271"/>
    <w:rsid w:val="00852F26"/>
    <w:rsid w:val="0085514C"/>
    <w:rsid w:val="00856B22"/>
    <w:rsid w:val="00856EE1"/>
    <w:rsid w:val="00860E2A"/>
    <w:rsid w:val="00863C86"/>
    <w:rsid w:val="008648E2"/>
    <w:rsid w:val="00866F06"/>
    <w:rsid w:val="00867008"/>
    <w:rsid w:val="00867C8A"/>
    <w:rsid w:val="00870D1E"/>
    <w:rsid w:val="00872AD8"/>
    <w:rsid w:val="008736ED"/>
    <w:rsid w:val="00873D40"/>
    <w:rsid w:val="008755C3"/>
    <w:rsid w:val="00876DF3"/>
    <w:rsid w:val="0088438A"/>
    <w:rsid w:val="0088442C"/>
    <w:rsid w:val="008904CD"/>
    <w:rsid w:val="00892C1D"/>
    <w:rsid w:val="00892E0B"/>
    <w:rsid w:val="008951BF"/>
    <w:rsid w:val="008952BA"/>
    <w:rsid w:val="00895D8A"/>
    <w:rsid w:val="008A16FF"/>
    <w:rsid w:val="008A18B5"/>
    <w:rsid w:val="008A1AFC"/>
    <w:rsid w:val="008A1BC4"/>
    <w:rsid w:val="008A2110"/>
    <w:rsid w:val="008A304A"/>
    <w:rsid w:val="008A3B9B"/>
    <w:rsid w:val="008A529D"/>
    <w:rsid w:val="008A751E"/>
    <w:rsid w:val="008A75DB"/>
    <w:rsid w:val="008A7DA5"/>
    <w:rsid w:val="008B236F"/>
    <w:rsid w:val="008B2943"/>
    <w:rsid w:val="008B5A1E"/>
    <w:rsid w:val="008B5C79"/>
    <w:rsid w:val="008B6D45"/>
    <w:rsid w:val="008C07FE"/>
    <w:rsid w:val="008C13FB"/>
    <w:rsid w:val="008C1E0F"/>
    <w:rsid w:val="008C7726"/>
    <w:rsid w:val="008D2BDA"/>
    <w:rsid w:val="008D4CDA"/>
    <w:rsid w:val="008D639C"/>
    <w:rsid w:val="008D6517"/>
    <w:rsid w:val="008E38FA"/>
    <w:rsid w:val="008E3F8B"/>
    <w:rsid w:val="008E6B27"/>
    <w:rsid w:val="008E75E2"/>
    <w:rsid w:val="008E7990"/>
    <w:rsid w:val="008F2372"/>
    <w:rsid w:val="008F3CF0"/>
    <w:rsid w:val="008F67CD"/>
    <w:rsid w:val="008F7BFC"/>
    <w:rsid w:val="00900AD8"/>
    <w:rsid w:val="0090262C"/>
    <w:rsid w:val="00905346"/>
    <w:rsid w:val="00905785"/>
    <w:rsid w:val="0091029E"/>
    <w:rsid w:val="00911601"/>
    <w:rsid w:val="0091175D"/>
    <w:rsid w:val="00912953"/>
    <w:rsid w:val="00917A15"/>
    <w:rsid w:val="009206C0"/>
    <w:rsid w:val="00921364"/>
    <w:rsid w:val="00924BBF"/>
    <w:rsid w:val="00925133"/>
    <w:rsid w:val="009263AC"/>
    <w:rsid w:val="009279FC"/>
    <w:rsid w:val="00930A9D"/>
    <w:rsid w:val="009314E6"/>
    <w:rsid w:val="009327B7"/>
    <w:rsid w:val="009340F6"/>
    <w:rsid w:val="0093534D"/>
    <w:rsid w:val="009358B1"/>
    <w:rsid w:val="00937931"/>
    <w:rsid w:val="00937FCC"/>
    <w:rsid w:val="00940D2C"/>
    <w:rsid w:val="00942F41"/>
    <w:rsid w:val="00943CFF"/>
    <w:rsid w:val="00945E87"/>
    <w:rsid w:val="009474EC"/>
    <w:rsid w:val="00947E94"/>
    <w:rsid w:val="00951D2A"/>
    <w:rsid w:val="009563E2"/>
    <w:rsid w:val="00956799"/>
    <w:rsid w:val="0095719C"/>
    <w:rsid w:val="0095776F"/>
    <w:rsid w:val="009606B5"/>
    <w:rsid w:val="00960AD8"/>
    <w:rsid w:val="00965793"/>
    <w:rsid w:val="00967D0B"/>
    <w:rsid w:val="0097074C"/>
    <w:rsid w:val="00970E8D"/>
    <w:rsid w:val="009716FC"/>
    <w:rsid w:val="0097189B"/>
    <w:rsid w:val="00971BB5"/>
    <w:rsid w:val="009724FF"/>
    <w:rsid w:val="00976E43"/>
    <w:rsid w:val="009775A9"/>
    <w:rsid w:val="00982658"/>
    <w:rsid w:val="00982823"/>
    <w:rsid w:val="00984351"/>
    <w:rsid w:val="00984A19"/>
    <w:rsid w:val="00985474"/>
    <w:rsid w:val="00985F58"/>
    <w:rsid w:val="009870F9"/>
    <w:rsid w:val="0099104A"/>
    <w:rsid w:val="00992510"/>
    <w:rsid w:val="0099266F"/>
    <w:rsid w:val="00992C19"/>
    <w:rsid w:val="00992C2E"/>
    <w:rsid w:val="0099409C"/>
    <w:rsid w:val="00994C4C"/>
    <w:rsid w:val="00996243"/>
    <w:rsid w:val="00997041"/>
    <w:rsid w:val="009A152C"/>
    <w:rsid w:val="009A3198"/>
    <w:rsid w:val="009A3921"/>
    <w:rsid w:val="009A4D89"/>
    <w:rsid w:val="009A5A87"/>
    <w:rsid w:val="009A70BB"/>
    <w:rsid w:val="009A7532"/>
    <w:rsid w:val="009A7F04"/>
    <w:rsid w:val="009B6207"/>
    <w:rsid w:val="009B6DD6"/>
    <w:rsid w:val="009B7EA1"/>
    <w:rsid w:val="009C0C3F"/>
    <w:rsid w:val="009C2BC6"/>
    <w:rsid w:val="009C2BF8"/>
    <w:rsid w:val="009C73F6"/>
    <w:rsid w:val="009C7D24"/>
    <w:rsid w:val="009D1183"/>
    <w:rsid w:val="009D2B1D"/>
    <w:rsid w:val="009D3554"/>
    <w:rsid w:val="009D4893"/>
    <w:rsid w:val="009D495C"/>
    <w:rsid w:val="009D577E"/>
    <w:rsid w:val="009D62C2"/>
    <w:rsid w:val="009E411A"/>
    <w:rsid w:val="009E4B02"/>
    <w:rsid w:val="009F1231"/>
    <w:rsid w:val="009F2580"/>
    <w:rsid w:val="009F2707"/>
    <w:rsid w:val="009F2ADC"/>
    <w:rsid w:val="009F3186"/>
    <w:rsid w:val="009F3721"/>
    <w:rsid w:val="009F5A40"/>
    <w:rsid w:val="009F6A83"/>
    <w:rsid w:val="00A02C20"/>
    <w:rsid w:val="00A05789"/>
    <w:rsid w:val="00A121AE"/>
    <w:rsid w:val="00A1419F"/>
    <w:rsid w:val="00A165F3"/>
    <w:rsid w:val="00A16D84"/>
    <w:rsid w:val="00A17521"/>
    <w:rsid w:val="00A17FDC"/>
    <w:rsid w:val="00A2517F"/>
    <w:rsid w:val="00A25222"/>
    <w:rsid w:val="00A34AAF"/>
    <w:rsid w:val="00A41C66"/>
    <w:rsid w:val="00A425D1"/>
    <w:rsid w:val="00A43578"/>
    <w:rsid w:val="00A45C4F"/>
    <w:rsid w:val="00A461B6"/>
    <w:rsid w:val="00A5139E"/>
    <w:rsid w:val="00A52EEE"/>
    <w:rsid w:val="00A535C0"/>
    <w:rsid w:val="00A53614"/>
    <w:rsid w:val="00A56352"/>
    <w:rsid w:val="00A567B6"/>
    <w:rsid w:val="00A62258"/>
    <w:rsid w:val="00A64247"/>
    <w:rsid w:val="00A65DFD"/>
    <w:rsid w:val="00A71EFB"/>
    <w:rsid w:val="00A738F0"/>
    <w:rsid w:val="00A75615"/>
    <w:rsid w:val="00A75A62"/>
    <w:rsid w:val="00A80E7B"/>
    <w:rsid w:val="00A838C7"/>
    <w:rsid w:val="00A83FBC"/>
    <w:rsid w:val="00A84156"/>
    <w:rsid w:val="00A84560"/>
    <w:rsid w:val="00A854A4"/>
    <w:rsid w:val="00A90D71"/>
    <w:rsid w:val="00A91153"/>
    <w:rsid w:val="00A9194A"/>
    <w:rsid w:val="00A9371F"/>
    <w:rsid w:val="00A9427F"/>
    <w:rsid w:val="00A94D65"/>
    <w:rsid w:val="00A95008"/>
    <w:rsid w:val="00AA05F0"/>
    <w:rsid w:val="00AA37C5"/>
    <w:rsid w:val="00AA555D"/>
    <w:rsid w:val="00AA5719"/>
    <w:rsid w:val="00AA69F1"/>
    <w:rsid w:val="00AB2F1B"/>
    <w:rsid w:val="00AB707B"/>
    <w:rsid w:val="00AB7999"/>
    <w:rsid w:val="00AC28DF"/>
    <w:rsid w:val="00AC5548"/>
    <w:rsid w:val="00AC7B67"/>
    <w:rsid w:val="00AD04F0"/>
    <w:rsid w:val="00AD346D"/>
    <w:rsid w:val="00AD34DE"/>
    <w:rsid w:val="00AD58B7"/>
    <w:rsid w:val="00AD5ECE"/>
    <w:rsid w:val="00AE0A88"/>
    <w:rsid w:val="00AE4042"/>
    <w:rsid w:val="00AF58CA"/>
    <w:rsid w:val="00AF79F2"/>
    <w:rsid w:val="00B00E32"/>
    <w:rsid w:val="00B02219"/>
    <w:rsid w:val="00B034DB"/>
    <w:rsid w:val="00B0374F"/>
    <w:rsid w:val="00B0733A"/>
    <w:rsid w:val="00B20B5B"/>
    <w:rsid w:val="00B20B95"/>
    <w:rsid w:val="00B239EC"/>
    <w:rsid w:val="00B26A58"/>
    <w:rsid w:val="00B3241E"/>
    <w:rsid w:val="00B32E00"/>
    <w:rsid w:val="00B362C9"/>
    <w:rsid w:val="00B409E6"/>
    <w:rsid w:val="00B45358"/>
    <w:rsid w:val="00B45B6B"/>
    <w:rsid w:val="00B46C21"/>
    <w:rsid w:val="00B50CBF"/>
    <w:rsid w:val="00B51C3A"/>
    <w:rsid w:val="00B51D94"/>
    <w:rsid w:val="00B53193"/>
    <w:rsid w:val="00B54852"/>
    <w:rsid w:val="00B54F5C"/>
    <w:rsid w:val="00B5690E"/>
    <w:rsid w:val="00B56A69"/>
    <w:rsid w:val="00B56E16"/>
    <w:rsid w:val="00B62532"/>
    <w:rsid w:val="00B6271F"/>
    <w:rsid w:val="00B662F3"/>
    <w:rsid w:val="00B66F75"/>
    <w:rsid w:val="00B67C0C"/>
    <w:rsid w:val="00B70155"/>
    <w:rsid w:val="00B70E30"/>
    <w:rsid w:val="00B7268A"/>
    <w:rsid w:val="00B73962"/>
    <w:rsid w:val="00B73FE5"/>
    <w:rsid w:val="00B75CD8"/>
    <w:rsid w:val="00B76CFE"/>
    <w:rsid w:val="00B83E9D"/>
    <w:rsid w:val="00B84D22"/>
    <w:rsid w:val="00B858CC"/>
    <w:rsid w:val="00B90AE6"/>
    <w:rsid w:val="00B94A0A"/>
    <w:rsid w:val="00BA0F7B"/>
    <w:rsid w:val="00BA3E14"/>
    <w:rsid w:val="00BA3E7E"/>
    <w:rsid w:val="00BA3F35"/>
    <w:rsid w:val="00BA486D"/>
    <w:rsid w:val="00BA4FD5"/>
    <w:rsid w:val="00BA5C0C"/>
    <w:rsid w:val="00BA6866"/>
    <w:rsid w:val="00BB3039"/>
    <w:rsid w:val="00BB7540"/>
    <w:rsid w:val="00BC439E"/>
    <w:rsid w:val="00BC5C72"/>
    <w:rsid w:val="00BC5D52"/>
    <w:rsid w:val="00BC77A6"/>
    <w:rsid w:val="00BD2400"/>
    <w:rsid w:val="00BD2E55"/>
    <w:rsid w:val="00BD597A"/>
    <w:rsid w:val="00BD705A"/>
    <w:rsid w:val="00BD70E3"/>
    <w:rsid w:val="00BD78CD"/>
    <w:rsid w:val="00BE0F82"/>
    <w:rsid w:val="00BE3593"/>
    <w:rsid w:val="00BE5B31"/>
    <w:rsid w:val="00BE6457"/>
    <w:rsid w:val="00BE6C3E"/>
    <w:rsid w:val="00BF2249"/>
    <w:rsid w:val="00BF29AE"/>
    <w:rsid w:val="00BF33C7"/>
    <w:rsid w:val="00BF6FC7"/>
    <w:rsid w:val="00C01758"/>
    <w:rsid w:val="00C03958"/>
    <w:rsid w:val="00C05B97"/>
    <w:rsid w:val="00C10BCC"/>
    <w:rsid w:val="00C11A3E"/>
    <w:rsid w:val="00C11D03"/>
    <w:rsid w:val="00C1459D"/>
    <w:rsid w:val="00C152E6"/>
    <w:rsid w:val="00C16937"/>
    <w:rsid w:val="00C16F4E"/>
    <w:rsid w:val="00C2055B"/>
    <w:rsid w:val="00C20ABF"/>
    <w:rsid w:val="00C2212A"/>
    <w:rsid w:val="00C22420"/>
    <w:rsid w:val="00C22CC7"/>
    <w:rsid w:val="00C26228"/>
    <w:rsid w:val="00C2656C"/>
    <w:rsid w:val="00C27830"/>
    <w:rsid w:val="00C309B8"/>
    <w:rsid w:val="00C35002"/>
    <w:rsid w:val="00C3709A"/>
    <w:rsid w:val="00C40EDD"/>
    <w:rsid w:val="00C42CC5"/>
    <w:rsid w:val="00C46FEF"/>
    <w:rsid w:val="00C51717"/>
    <w:rsid w:val="00C51C87"/>
    <w:rsid w:val="00C51E61"/>
    <w:rsid w:val="00C53AC6"/>
    <w:rsid w:val="00C53FFF"/>
    <w:rsid w:val="00C5434B"/>
    <w:rsid w:val="00C5612C"/>
    <w:rsid w:val="00C5690E"/>
    <w:rsid w:val="00C600AC"/>
    <w:rsid w:val="00C61448"/>
    <w:rsid w:val="00C62492"/>
    <w:rsid w:val="00C62645"/>
    <w:rsid w:val="00C62E2B"/>
    <w:rsid w:val="00C66E5D"/>
    <w:rsid w:val="00C72645"/>
    <w:rsid w:val="00C729EE"/>
    <w:rsid w:val="00C73800"/>
    <w:rsid w:val="00C77060"/>
    <w:rsid w:val="00C77A8F"/>
    <w:rsid w:val="00C81903"/>
    <w:rsid w:val="00C82A43"/>
    <w:rsid w:val="00C82F19"/>
    <w:rsid w:val="00C86FA8"/>
    <w:rsid w:val="00C911E6"/>
    <w:rsid w:val="00C918C7"/>
    <w:rsid w:val="00C92878"/>
    <w:rsid w:val="00C93E6B"/>
    <w:rsid w:val="00CA127D"/>
    <w:rsid w:val="00CA1A5A"/>
    <w:rsid w:val="00CA2506"/>
    <w:rsid w:val="00CA2DE6"/>
    <w:rsid w:val="00CA2E04"/>
    <w:rsid w:val="00CA3E9F"/>
    <w:rsid w:val="00CA5AA9"/>
    <w:rsid w:val="00CA74F6"/>
    <w:rsid w:val="00CB0B0D"/>
    <w:rsid w:val="00CB0B12"/>
    <w:rsid w:val="00CB0EFA"/>
    <w:rsid w:val="00CB20D2"/>
    <w:rsid w:val="00CB2B88"/>
    <w:rsid w:val="00CC026E"/>
    <w:rsid w:val="00CC1889"/>
    <w:rsid w:val="00CC407C"/>
    <w:rsid w:val="00CC7F5A"/>
    <w:rsid w:val="00CD07A9"/>
    <w:rsid w:val="00CD365D"/>
    <w:rsid w:val="00CD3C12"/>
    <w:rsid w:val="00CD6BEE"/>
    <w:rsid w:val="00CD7CEB"/>
    <w:rsid w:val="00CE1B65"/>
    <w:rsid w:val="00CE2656"/>
    <w:rsid w:val="00CE34B4"/>
    <w:rsid w:val="00CE42DE"/>
    <w:rsid w:val="00CE63CE"/>
    <w:rsid w:val="00CF1497"/>
    <w:rsid w:val="00CF2476"/>
    <w:rsid w:val="00CF4DB3"/>
    <w:rsid w:val="00CF68FB"/>
    <w:rsid w:val="00CF6D33"/>
    <w:rsid w:val="00D00052"/>
    <w:rsid w:val="00D00A76"/>
    <w:rsid w:val="00D01D7C"/>
    <w:rsid w:val="00D01EAB"/>
    <w:rsid w:val="00D03DD8"/>
    <w:rsid w:val="00D04AEB"/>
    <w:rsid w:val="00D064CF"/>
    <w:rsid w:val="00D109A0"/>
    <w:rsid w:val="00D11F3A"/>
    <w:rsid w:val="00D120C2"/>
    <w:rsid w:val="00D141E0"/>
    <w:rsid w:val="00D1505B"/>
    <w:rsid w:val="00D3003C"/>
    <w:rsid w:val="00D30367"/>
    <w:rsid w:val="00D326B4"/>
    <w:rsid w:val="00D3282A"/>
    <w:rsid w:val="00D32E32"/>
    <w:rsid w:val="00D3435D"/>
    <w:rsid w:val="00D35BE6"/>
    <w:rsid w:val="00D36B1B"/>
    <w:rsid w:val="00D42BD8"/>
    <w:rsid w:val="00D46C01"/>
    <w:rsid w:val="00D4751D"/>
    <w:rsid w:val="00D5440F"/>
    <w:rsid w:val="00D54E17"/>
    <w:rsid w:val="00D5547E"/>
    <w:rsid w:val="00D60693"/>
    <w:rsid w:val="00D6146F"/>
    <w:rsid w:val="00D62FCA"/>
    <w:rsid w:val="00D63227"/>
    <w:rsid w:val="00D66D0B"/>
    <w:rsid w:val="00D67BE4"/>
    <w:rsid w:val="00D67DE1"/>
    <w:rsid w:val="00D7255C"/>
    <w:rsid w:val="00D7404D"/>
    <w:rsid w:val="00D76516"/>
    <w:rsid w:val="00D77E76"/>
    <w:rsid w:val="00D82C59"/>
    <w:rsid w:val="00D901E2"/>
    <w:rsid w:val="00D92E06"/>
    <w:rsid w:val="00D95214"/>
    <w:rsid w:val="00DA0492"/>
    <w:rsid w:val="00DA081F"/>
    <w:rsid w:val="00DA1627"/>
    <w:rsid w:val="00DA2B78"/>
    <w:rsid w:val="00DA2D9C"/>
    <w:rsid w:val="00DA363C"/>
    <w:rsid w:val="00DA3E5A"/>
    <w:rsid w:val="00DA42CD"/>
    <w:rsid w:val="00DA4A36"/>
    <w:rsid w:val="00DA6035"/>
    <w:rsid w:val="00DA6E50"/>
    <w:rsid w:val="00DB0FCB"/>
    <w:rsid w:val="00DB1F1B"/>
    <w:rsid w:val="00DC0CB0"/>
    <w:rsid w:val="00DC4E77"/>
    <w:rsid w:val="00DC7B88"/>
    <w:rsid w:val="00DD1AC0"/>
    <w:rsid w:val="00DD3D3F"/>
    <w:rsid w:val="00DD563A"/>
    <w:rsid w:val="00DD6FF3"/>
    <w:rsid w:val="00DD733C"/>
    <w:rsid w:val="00DE0181"/>
    <w:rsid w:val="00DE07A8"/>
    <w:rsid w:val="00DE2908"/>
    <w:rsid w:val="00DE589E"/>
    <w:rsid w:val="00DE6F76"/>
    <w:rsid w:val="00DF1DCB"/>
    <w:rsid w:val="00E0395C"/>
    <w:rsid w:val="00E03ECD"/>
    <w:rsid w:val="00E0683A"/>
    <w:rsid w:val="00E10670"/>
    <w:rsid w:val="00E11194"/>
    <w:rsid w:val="00E14320"/>
    <w:rsid w:val="00E15609"/>
    <w:rsid w:val="00E1563F"/>
    <w:rsid w:val="00E15B8B"/>
    <w:rsid w:val="00E17C2A"/>
    <w:rsid w:val="00E211BF"/>
    <w:rsid w:val="00E22EEF"/>
    <w:rsid w:val="00E303A9"/>
    <w:rsid w:val="00E321CB"/>
    <w:rsid w:val="00E33033"/>
    <w:rsid w:val="00E37336"/>
    <w:rsid w:val="00E41F2B"/>
    <w:rsid w:val="00E45707"/>
    <w:rsid w:val="00E50C3F"/>
    <w:rsid w:val="00E5151F"/>
    <w:rsid w:val="00E51EAF"/>
    <w:rsid w:val="00E53F65"/>
    <w:rsid w:val="00E552D3"/>
    <w:rsid w:val="00E55751"/>
    <w:rsid w:val="00E568E8"/>
    <w:rsid w:val="00E56D9C"/>
    <w:rsid w:val="00E61B69"/>
    <w:rsid w:val="00E65F61"/>
    <w:rsid w:val="00E67610"/>
    <w:rsid w:val="00E70B2E"/>
    <w:rsid w:val="00E718CD"/>
    <w:rsid w:val="00E732A4"/>
    <w:rsid w:val="00E73FD8"/>
    <w:rsid w:val="00E7413E"/>
    <w:rsid w:val="00E82FE6"/>
    <w:rsid w:val="00E8416C"/>
    <w:rsid w:val="00E84F74"/>
    <w:rsid w:val="00E91097"/>
    <w:rsid w:val="00E9313C"/>
    <w:rsid w:val="00E933DE"/>
    <w:rsid w:val="00E94623"/>
    <w:rsid w:val="00E959A8"/>
    <w:rsid w:val="00E95B78"/>
    <w:rsid w:val="00E96976"/>
    <w:rsid w:val="00EA1755"/>
    <w:rsid w:val="00EA1978"/>
    <w:rsid w:val="00EA3F84"/>
    <w:rsid w:val="00EA6969"/>
    <w:rsid w:val="00EA7E2D"/>
    <w:rsid w:val="00EB14A9"/>
    <w:rsid w:val="00EB1D70"/>
    <w:rsid w:val="00EB23CF"/>
    <w:rsid w:val="00EB50DF"/>
    <w:rsid w:val="00EB5C7E"/>
    <w:rsid w:val="00EB7BDB"/>
    <w:rsid w:val="00EC32D1"/>
    <w:rsid w:val="00EC3EBC"/>
    <w:rsid w:val="00EC4730"/>
    <w:rsid w:val="00ED3B78"/>
    <w:rsid w:val="00ED523D"/>
    <w:rsid w:val="00ED5BE6"/>
    <w:rsid w:val="00EE0189"/>
    <w:rsid w:val="00EE2C9C"/>
    <w:rsid w:val="00EE37A7"/>
    <w:rsid w:val="00EE3B00"/>
    <w:rsid w:val="00EE51D3"/>
    <w:rsid w:val="00EE5373"/>
    <w:rsid w:val="00EE7E8C"/>
    <w:rsid w:val="00EF0F53"/>
    <w:rsid w:val="00EF14C1"/>
    <w:rsid w:val="00EF2732"/>
    <w:rsid w:val="00EF28CE"/>
    <w:rsid w:val="00EF2B9F"/>
    <w:rsid w:val="00EF2C46"/>
    <w:rsid w:val="00EF2CBC"/>
    <w:rsid w:val="00EF2D8A"/>
    <w:rsid w:val="00EF4436"/>
    <w:rsid w:val="00EF4770"/>
    <w:rsid w:val="00EF5337"/>
    <w:rsid w:val="00EF5466"/>
    <w:rsid w:val="00EF5FE9"/>
    <w:rsid w:val="00EF7368"/>
    <w:rsid w:val="00F07DC3"/>
    <w:rsid w:val="00F10BE2"/>
    <w:rsid w:val="00F15A89"/>
    <w:rsid w:val="00F16AC7"/>
    <w:rsid w:val="00F1748F"/>
    <w:rsid w:val="00F1758C"/>
    <w:rsid w:val="00F202AD"/>
    <w:rsid w:val="00F229AA"/>
    <w:rsid w:val="00F25153"/>
    <w:rsid w:val="00F2542B"/>
    <w:rsid w:val="00F26E23"/>
    <w:rsid w:val="00F2721C"/>
    <w:rsid w:val="00F30623"/>
    <w:rsid w:val="00F32C4D"/>
    <w:rsid w:val="00F34A56"/>
    <w:rsid w:val="00F40D56"/>
    <w:rsid w:val="00F41734"/>
    <w:rsid w:val="00F44108"/>
    <w:rsid w:val="00F46C4B"/>
    <w:rsid w:val="00F505D5"/>
    <w:rsid w:val="00F5077C"/>
    <w:rsid w:val="00F5090D"/>
    <w:rsid w:val="00F54398"/>
    <w:rsid w:val="00F54B2F"/>
    <w:rsid w:val="00F5532E"/>
    <w:rsid w:val="00F56C91"/>
    <w:rsid w:val="00F57386"/>
    <w:rsid w:val="00F629FF"/>
    <w:rsid w:val="00F661C9"/>
    <w:rsid w:val="00F70563"/>
    <w:rsid w:val="00F70C50"/>
    <w:rsid w:val="00F71289"/>
    <w:rsid w:val="00F72B25"/>
    <w:rsid w:val="00F76CAE"/>
    <w:rsid w:val="00F81E7D"/>
    <w:rsid w:val="00F82B15"/>
    <w:rsid w:val="00F84197"/>
    <w:rsid w:val="00F84BDB"/>
    <w:rsid w:val="00F863B0"/>
    <w:rsid w:val="00F87599"/>
    <w:rsid w:val="00F91CD6"/>
    <w:rsid w:val="00F9215C"/>
    <w:rsid w:val="00F93B17"/>
    <w:rsid w:val="00F94665"/>
    <w:rsid w:val="00F95EB6"/>
    <w:rsid w:val="00F9622D"/>
    <w:rsid w:val="00F979AF"/>
    <w:rsid w:val="00FA0A50"/>
    <w:rsid w:val="00FA5CEA"/>
    <w:rsid w:val="00FB1560"/>
    <w:rsid w:val="00FB374C"/>
    <w:rsid w:val="00FB5720"/>
    <w:rsid w:val="00FB6177"/>
    <w:rsid w:val="00FC715B"/>
    <w:rsid w:val="00FD28ED"/>
    <w:rsid w:val="00FD4027"/>
    <w:rsid w:val="00FD4E1C"/>
    <w:rsid w:val="00FD541D"/>
    <w:rsid w:val="00FE0BB6"/>
    <w:rsid w:val="00FE42D3"/>
    <w:rsid w:val="00FE50CC"/>
    <w:rsid w:val="00FE63D8"/>
    <w:rsid w:val="00FE7D1D"/>
    <w:rsid w:val="00FF43C3"/>
    <w:rsid w:val="00FF4537"/>
    <w:rsid w:val="00FF48D1"/>
    <w:rsid w:val="00FF61B7"/>
    <w:rsid w:val="00FF7122"/>
    <w:rsid w:val="00FF773C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</o:shapelayout>
  </w:shapeDefaults>
  <w:decimalSymbol w:val=","/>
  <w:listSeparator w:val=";"/>
  <w14:docId w14:val="26031EA1"/>
  <w15:docId w15:val="{F957C7C8-63EF-4828-BE8A-4A431B3E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B6B"/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106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472447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A28"/>
    <w:pPr>
      <w:ind w:left="720"/>
      <w:contextualSpacing/>
    </w:pPr>
  </w:style>
  <w:style w:type="numbering" w:customStyle="1" w:styleId="1">
    <w:name w:val="Стиль1"/>
    <w:uiPriority w:val="99"/>
    <w:rsid w:val="000E1CE5"/>
    <w:pPr>
      <w:numPr>
        <w:numId w:val="4"/>
      </w:numPr>
    </w:pPr>
  </w:style>
  <w:style w:type="paragraph" w:styleId="a4">
    <w:name w:val="No Spacing"/>
    <w:link w:val="a5"/>
    <w:uiPriority w:val="1"/>
    <w:qFormat/>
    <w:rsid w:val="0047244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472447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47244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7244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3106FE"/>
    <w:rPr>
      <w:color w:val="800080" w:themeColor="followed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3106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B20B5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20B5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20B5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20B5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20B5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20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B5B"/>
    <w:rPr>
      <w:rFonts w:ascii="Tahoma" w:hAnsi="Tahoma" w:cs="Tahoma"/>
      <w:sz w:val="16"/>
      <w:szCs w:val="16"/>
    </w:rPr>
  </w:style>
  <w:style w:type="paragraph" w:styleId="af">
    <w:name w:val="header"/>
    <w:aliases w:val="záhstr"/>
    <w:basedOn w:val="a"/>
    <w:link w:val="af0"/>
    <w:uiPriority w:val="99"/>
    <w:unhideWhenUsed/>
    <w:rsid w:val="00016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záhstr Знак"/>
    <w:basedOn w:val="a0"/>
    <w:link w:val="af"/>
    <w:uiPriority w:val="99"/>
    <w:rsid w:val="00016ABB"/>
  </w:style>
  <w:style w:type="paragraph" w:styleId="af1">
    <w:name w:val="footer"/>
    <w:basedOn w:val="a"/>
    <w:link w:val="af2"/>
    <w:unhideWhenUsed/>
    <w:rsid w:val="00016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16ABB"/>
  </w:style>
  <w:style w:type="character" w:styleId="af3">
    <w:name w:val="page number"/>
    <w:basedOn w:val="a0"/>
    <w:rsid w:val="00016ABB"/>
  </w:style>
  <w:style w:type="paragraph" w:styleId="af4">
    <w:name w:val="footnote text"/>
    <w:basedOn w:val="a"/>
    <w:link w:val="af5"/>
    <w:semiHidden/>
    <w:rsid w:val="00016AB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016A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707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6">
    <w:name w:val="Приложение"/>
    <w:basedOn w:val="10"/>
    <w:rsid w:val="0097074C"/>
    <w:pPr>
      <w:keepLines w:val="0"/>
      <w:spacing w:before="0" w:line="240" w:lineRule="auto"/>
      <w:jc w:val="center"/>
    </w:pPr>
    <w:rPr>
      <w:rFonts w:ascii="Arial" w:eastAsia="Times New Roman" w:hAnsi="Arial" w:cs="Arial"/>
      <w:b w:val="0"/>
      <w:bCs w:val="0"/>
      <w:color w:val="auto"/>
      <w:sz w:val="24"/>
      <w:szCs w:val="16"/>
    </w:rPr>
  </w:style>
  <w:style w:type="paragraph" w:customStyle="1" w:styleId="ConsPlusNonformat">
    <w:name w:val="ConsPlusNonformat"/>
    <w:uiPriority w:val="99"/>
    <w:rsid w:val="007979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7">
    <w:name w:val="Table Grid"/>
    <w:aliases w:val="Валидация"/>
    <w:basedOn w:val="a1"/>
    <w:uiPriority w:val="59"/>
    <w:rsid w:val="00196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2636E3"/>
  </w:style>
  <w:style w:type="paragraph" w:customStyle="1" w:styleId="Style1">
    <w:name w:val="Style1"/>
    <w:basedOn w:val="a"/>
    <w:uiPriority w:val="99"/>
    <w:rsid w:val="00DD73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DD733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uiPriority w:val="99"/>
    <w:rsid w:val="00DD73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DD733C"/>
    <w:rPr>
      <w:rFonts w:ascii="Times New Roman" w:hAnsi="Times New Roman" w:cs="Times New Roman"/>
      <w:sz w:val="26"/>
      <w:szCs w:val="26"/>
    </w:rPr>
  </w:style>
  <w:style w:type="character" w:styleId="af8">
    <w:name w:val="Placeholder Text"/>
    <w:basedOn w:val="a0"/>
    <w:uiPriority w:val="99"/>
    <w:semiHidden/>
    <w:rsid w:val="00B51D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7.xml"/><Relationship Id="rId21" Type="http://schemas.openxmlformats.org/officeDocument/2006/relationships/control" Target="activeX/activeX12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63" Type="http://schemas.openxmlformats.org/officeDocument/2006/relationships/control" Target="activeX/activeX54.xml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9" Type="http://schemas.openxmlformats.org/officeDocument/2006/relationships/control" Target="activeX/activeX20.xml"/><Relationship Id="rId11" Type="http://schemas.openxmlformats.org/officeDocument/2006/relationships/hyperlink" Target="mailto:ru-rs@endopharm.ru" TargetMode="Externa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53" Type="http://schemas.openxmlformats.org/officeDocument/2006/relationships/control" Target="activeX/activeX44.xml"/><Relationship Id="rId58" Type="http://schemas.openxmlformats.org/officeDocument/2006/relationships/control" Target="activeX/activeX49.xml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control" Target="activeX/activeX52.xml"/><Relationship Id="rId19" Type="http://schemas.openxmlformats.org/officeDocument/2006/relationships/control" Target="activeX/activeX10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56" Type="http://schemas.openxmlformats.org/officeDocument/2006/relationships/control" Target="activeX/activeX47.xml"/><Relationship Id="rId64" Type="http://schemas.openxmlformats.org/officeDocument/2006/relationships/control" Target="activeX/activeX55.xml"/><Relationship Id="rId69" Type="http://schemas.openxmlformats.org/officeDocument/2006/relationships/header" Target="header3.xml"/><Relationship Id="rId8" Type="http://schemas.openxmlformats.org/officeDocument/2006/relationships/image" Target="media/image1.wmf"/><Relationship Id="rId51" Type="http://schemas.openxmlformats.org/officeDocument/2006/relationships/control" Target="activeX/activeX42.xm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59" Type="http://schemas.openxmlformats.org/officeDocument/2006/relationships/control" Target="activeX/activeX50.xml"/><Relationship Id="rId67" Type="http://schemas.openxmlformats.org/officeDocument/2006/relationships/footer" Target="footer1.xml"/><Relationship Id="rId20" Type="http://schemas.openxmlformats.org/officeDocument/2006/relationships/control" Target="activeX/activeX11.xml"/><Relationship Id="rId41" Type="http://schemas.openxmlformats.org/officeDocument/2006/relationships/control" Target="activeX/activeX32.xml"/><Relationship Id="rId54" Type="http://schemas.openxmlformats.org/officeDocument/2006/relationships/control" Target="activeX/activeX45.xml"/><Relationship Id="rId62" Type="http://schemas.openxmlformats.org/officeDocument/2006/relationships/control" Target="activeX/activeX53.xml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40.xml"/><Relationship Id="rId57" Type="http://schemas.openxmlformats.org/officeDocument/2006/relationships/control" Target="activeX/activeX48.xml"/><Relationship Id="rId10" Type="http://schemas.openxmlformats.org/officeDocument/2006/relationships/control" Target="activeX/activeX2.xml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control" Target="activeX/activeX43.xml"/><Relationship Id="rId60" Type="http://schemas.openxmlformats.org/officeDocument/2006/relationships/control" Target="activeX/activeX51.xm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9" Type="http://schemas.openxmlformats.org/officeDocument/2006/relationships/control" Target="activeX/activeX30.xml"/><Relationship Id="rId34" Type="http://schemas.openxmlformats.org/officeDocument/2006/relationships/control" Target="activeX/activeX25.xml"/><Relationship Id="rId50" Type="http://schemas.openxmlformats.org/officeDocument/2006/relationships/control" Target="activeX/activeX41.xml"/><Relationship Id="rId55" Type="http://schemas.openxmlformats.org/officeDocument/2006/relationships/control" Target="activeX/activeX4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7DD19-1D12-400C-8165-2946E9AF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 Сергей Юрьевич</dc:creator>
  <cp:lastModifiedBy>Самсонова Татьяна Юрьевна</cp:lastModifiedBy>
  <cp:revision>10</cp:revision>
  <cp:lastPrinted>2025-12-15T05:59:00Z</cp:lastPrinted>
  <dcterms:created xsi:type="dcterms:W3CDTF">2025-11-19T11:34:00Z</dcterms:created>
  <dcterms:modified xsi:type="dcterms:W3CDTF">2026-01-16T11:02:00Z</dcterms:modified>
</cp:coreProperties>
</file>